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F47B" w14:textId="77777777" w:rsidR="00595916" w:rsidRPr="001236D0" w:rsidRDefault="0059591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F0F5A74" wp14:editId="5B0DCDE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rlová</w:t>
      </w:r>
    </w:p>
    <w:p w14:paraId="5098EDCC" w14:textId="77777777" w:rsidR="00595916" w:rsidRPr="0072692F" w:rsidRDefault="00595916" w:rsidP="0072692F">
      <w:pPr>
        <w:pStyle w:val="H0-Nzevdokumentu"/>
        <w:rPr>
          <w:sz w:val="16"/>
          <w:szCs w:val="16"/>
        </w:rPr>
      </w:pPr>
    </w:p>
    <w:p w14:paraId="15E78028" w14:textId="77777777" w:rsidR="00595916" w:rsidRPr="00AF0E17" w:rsidRDefault="0059591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2C3839" w14:textId="77777777" w:rsidR="00595916" w:rsidRPr="001236D0" w:rsidRDefault="0059591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BA13F35" wp14:editId="3402ACB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475DDAA" w14:textId="77777777" w:rsidR="00595916" w:rsidRPr="009B4533" w:rsidRDefault="0059591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8C59F72" w14:textId="77777777" w:rsidR="00595916" w:rsidRPr="009B4533" w:rsidRDefault="0059591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082A656" w14:textId="77777777" w:rsidR="00595916" w:rsidRPr="001236D0" w:rsidRDefault="0059591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F342DDA" w14:textId="77777777" w:rsidR="00595916" w:rsidRPr="001236D0" w:rsidRDefault="0059591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FCFBA4B" w14:textId="77777777" w:rsidR="00595916" w:rsidRDefault="00595916" w:rsidP="001236D0">
      <w:pPr>
        <w:tabs>
          <w:tab w:val="left" w:pos="7080"/>
          <w:tab w:val="left" w:pos="7457"/>
        </w:tabs>
        <w:sectPr w:rsidR="00F5342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A9E2B7" wp14:editId="416B83B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F2AAEA1" w14:textId="77777777" w:rsidR="00595916" w:rsidRDefault="0059591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686652F" w14:textId="45A8304D"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484" w:history="1">
        <w:r w:rsidRPr="0033340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484 \h </w:instrText>
        </w:r>
        <w:r>
          <w:rPr>
            <w:noProof/>
            <w:webHidden/>
          </w:rPr>
        </w:r>
        <w:r>
          <w:rPr>
            <w:noProof/>
            <w:webHidden/>
          </w:rPr>
          <w:fldChar w:fldCharType="separate"/>
        </w:r>
        <w:r>
          <w:rPr>
            <w:noProof/>
            <w:webHidden/>
          </w:rPr>
          <w:t>3</w:t>
        </w:r>
        <w:r>
          <w:rPr>
            <w:noProof/>
            <w:webHidden/>
          </w:rPr>
          <w:fldChar w:fldCharType="end"/>
        </w:r>
      </w:hyperlink>
    </w:p>
    <w:p w14:paraId="4CE4AA25" w14:textId="3F401856"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85" w:history="1">
        <w:r w:rsidRPr="0033340E">
          <w:rPr>
            <w:rStyle w:val="Hypertextovodkaz"/>
            <w:noProof/>
          </w:rPr>
          <w:t>Shrnutí pro ORP Orlová</w:t>
        </w:r>
        <w:r>
          <w:rPr>
            <w:noProof/>
            <w:webHidden/>
          </w:rPr>
          <w:tab/>
        </w:r>
        <w:r>
          <w:rPr>
            <w:noProof/>
            <w:webHidden/>
          </w:rPr>
          <w:fldChar w:fldCharType="begin"/>
        </w:r>
        <w:r>
          <w:rPr>
            <w:noProof/>
            <w:webHidden/>
          </w:rPr>
          <w:instrText xml:space="preserve"> PAGEREF _Toc209528485 \h </w:instrText>
        </w:r>
        <w:r>
          <w:rPr>
            <w:noProof/>
            <w:webHidden/>
          </w:rPr>
        </w:r>
        <w:r>
          <w:rPr>
            <w:noProof/>
            <w:webHidden/>
          </w:rPr>
          <w:fldChar w:fldCharType="separate"/>
        </w:r>
        <w:r>
          <w:rPr>
            <w:noProof/>
            <w:webHidden/>
          </w:rPr>
          <w:t>4</w:t>
        </w:r>
        <w:r>
          <w:rPr>
            <w:noProof/>
            <w:webHidden/>
          </w:rPr>
          <w:fldChar w:fldCharType="end"/>
        </w:r>
      </w:hyperlink>
    </w:p>
    <w:p w14:paraId="7B6020C2" w14:textId="291DB152"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86" w:history="1">
        <w:r w:rsidRPr="0033340E">
          <w:rPr>
            <w:rStyle w:val="Hypertextovodkaz"/>
            <w:noProof/>
          </w:rPr>
          <w:t>Klíčová doporučení</w:t>
        </w:r>
        <w:r>
          <w:rPr>
            <w:noProof/>
            <w:webHidden/>
          </w:rPr>
          <w:tab/>
        </w:r>
        <w:r>
          <w:rPr>
            <w:noProof/>
            <w:webHidden/>
          </w:rPr>
          <w:fldChar w:fldCharType="begin"/>
        </w:r>
        <w:r>
          <w:rPr>
            <w:noProof/>
            <w:webHidden/>
          </w:rPr>
          <w:instrText xml:space="preserve"> PAGEREF _Toc209528486 \h </w:instrText>
        </w:r>
        <w:r>
          <w:rPr>
            <w:noProof/>
            <w:webHidden/>
          </w:rPr>
        </w:r>
        <w:r>
          <w:rPr>
            <w:noProof/>
            <w:webHidden/>
          </w:rPr>
          <w:fldChar w:fldCharType="separate"/>
        </w:r>
        <w:r>
          <w:rPr>
            <w:noProof/>
            <w:webHidden/>
          </w:rPr>
          <w:t>6</w:t>
        </w:r>
        <w:r>
          <w:rPr>
            <w:noProof/>
            <w:webHidden/>
          </w:rPr>
          <w:fldChar w:fldCharType="end"/>
        </w:r>
      </w:hyperlink>
    </w:p>
    <w:p w14:paraId="31D5B215" w14:textId="6CC9D7F5"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87" w:history="1">
        <w:r w:rsidRPr="0033340E">
          <w:rPr>
            <w:rStyle w:val="Hypertextovodkaz"/>
            <w:noProof/>
          </w:rPr>
          <w:t>Kam se můžeme posunout?</w:t>
        </w:r>
        <w:r>
          <w:rPr>
            <w:noProof/>
            <w:webHidden/>
          </w:rPr>
          <w:tab/>
        </w:r>
        <w:r>
          <w:rPr>
            <w:noProof/>
            <w:webHidden/>
          </w:rPr>
          <w:fldChar w:fldCharType="begin"/>
        </w:r>
        <w:r>
          <w:rPr>
            <w:noProof/>
            <w:webHidden/>
          </w:rPr>
          <w:instrText xml:space="preserve"> PAGEREF _Toc209528487 \h </w:instrText>
        </w:r>
        <w:r>
          <w:rPr>
            <w:noProof/>
            <w:webHidden/>
          </w:rPr>
        </w:r>
        <w:r>
          <w:rPr>
            <w:noProof/>
            <w:webHidden/>
          </w:rPr>
          <w:fldChar w:fldCharType="separate"/>
        </w:r>
        <w:r>
          <w:rPr>
            <w:noProof/>
            <w:webHidden/>
          </w:rPr>
          <w:t>7</w:t>
        </w:r>
        <w:r>
          <w:rPr>
            <w:noProof/>
            <w:webHidden/>
          </w:rPr>
          <w:fldChar w:fldCharType="end"/>
        </w:r>
      </w:hyperlink>
    </w:p>
    <w:p w14:paraId="6E1D8FFD" w14:textId="32ABA236"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488" w:history="1">
        <w:r w:rsidRPr="0033340E">
          <w:rPr>
            <w:rStyle w:val="Hypertextovodkaz"/>
            <w:noProof/>
            <w:lang w:eastAsia="cs-CZ"/>
          </w:rPr>
          <w:t>Charakteristiky ORP</w:t>
        </w:r>
        <w:r>
          <w:rPr>
            <w:noProof/>
            <w:webHidden/>
          </w:rPr>
          <w:tab/>
        </w:r>
        <w:r>
          <w:rPr>
            <w:noProof/>
            <w:webHidden/>
          </w:rPr>
          <w:fldChar w:fldCharType="begin"/>
        </w:r>
        <w:r>
          <w:rPr>
            <w:noProof/>
            <w:webHidden/>
          </w:rPr>
          <w:instrText xml:space="preserve"> PAGEREF _Toc209528488 \h </w:instrText>
        </w:r>
        <w:r>
          <w:rPr>
            <w:noProof/>
            <w:webHidden/>
          </w:rPr>
        </w:r>
        <w:r>
          <w:rPr>
            <w:noProof/>
            <w:webHidden/>
          </w:rPr>
          <w:fldChar w:fldCharType="separate"/>
        </w:r>
        <w:r>
          <w:rPr>
            <w:noProof/>
            <w:webHidden/>
          </w:rPr>
          <w:t>12</w:t>
        </w:r>
        <w:r>
          <w:rPr>
            <w:noProof/>
            <w:webHidden/>
          </w:rPr>
          <w:fldChar w:fldCharType="end"/>
        </w:r>
      </w:hyperlink>
    </w:p>
    <w:p w14:paraId="7F29DE3C" w14:textId="69A2C745" w:rsidR="00595916" w:rsidRDefault="005959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489" w:history="1">
        <w:r w:rsidRPr="0033340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340E">
          <w:rPr>
            <w:rStyle w:val="Hypertextovodkaz"/>
            <w:noProof/>
          </w:rPr>
          <w:t>Sociální situace</w:t>
        </w:r>
        <w:r>
          <w:rPr>
            <w:noProof/>
            <w:webHidden/>
          </w:rPr>
          <w:tab/>
        </w:r>
        <w:r>
          <w:rPr>
            <w:noProof/>
            <w:webHidden/>
          </w:rPr>
          <w:fldChar w:fldCharType="begin"/>
        </w:r>
        <w:r>
          <w:rPr>
            <w:noProof/>
            <w:webHidden/>
          </w:rPr>
          <w:instrText xml:space="preserve"> PAGEREF _Toc209528489 \h </w:instrText>
        </w:r>
        <w:r>
          <w:rPr>
            <w:noProof/>
            <w:webHidden/>
          </w:rPr>
        </w:r>
        <w:r>
          <w:rPr>
            <w:noProof/>
            <w:webHidden/>
          </w:rPr>
          <w:fldChar w:fldCharType="separate"/>
        </w:r>
        <w:r>
          <w:rPr>
            <w:noProof/>
            <w:webHidden/>
          </w:rPr>
          <w:t>15</w:t>
        </w:r>
        <w:r>
          <w:rPr>
            <w:noProof/>
            <w:webHidden/>
          </w:rPr>
          <w:fldChar w:fldCharType="end"/>
        </w:r>
      </w:hyperlink>
    </w:p>
    <w:p w14:paraId="043F916C" w14:textId="7E7A56A7" w:rsidR="00595916" w:rsidRDefault="005959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90" w:history="1">
        <w:r w:rsidRPr="0033340E">
          <w:rPr>
            <w:rStyle w:val="Hypertextovodkaz"/>
            <w:noProof/>
          </w:rPr>
          <w:t>a1.</w:t>
        </w:r>
        <w:r>
          <w:rPr>
            <w:rFonts w:eastAsiaTheme="minorEastAsia" w:cstheme="minorBidi"/>
            <w:noProof/>
            <w:color w:val="auto"/>
            <w:kern w:val="2"/>
            <w:sz w:val="24"/>
            <w:szCs w:val="24"/>
            <w:lang w:eastAsia="cs-CZ"/>
            <w14:ligatures w14:val="standardContextual"/>
          </w:rPr>
          <w:tab/>
        </w:r>
        <w:r w:rsidRPr="0033340E">
          <w:rPr>
            <w:rStyle w:val="Hypertextovodkaz"/>
            <w:noProof/>
          </w:rPr>
          <w:t>Destabilizující chudoba</w:t>
        </w:r>
        <w:r>
          <w:rPr>
            <w:noProof/>
            <w:webHidden/>
          </w:rPr>
          <w:tab/>
        </w:r>
        <w:r>
          <w:rPr>
            <w:noProof/>
            <w:webHidden/>
          </w:rPr>
          <w:fldChar w:fldCharType="begin"/>
        </w:r>
        <w:r>
          <w:rPr>
            <w:noProof/>
            <w:webHidden/>
          </w:rPr>
          <w:instrText xml:space="preserve"> PAGEREF _Toc209528490 \h </w:instrText>
        </w:r>
        <w:r>
          <w:rPr>
            <w:noProof/>
            <w:webHidden/>
          </w:rPr>
        </w:r>
        <w:r>
          <w:rPr>
            <w:noProof/>
            <w:webHidden/>
          </w:rPr>
          <w:fldChar w:fldCharType="separate"/>
        </w:r>
        <w:r>
          <w:rPr>
            <w:noProof/>
            <w:webHidden/>
          </w:rPr>
          <w:t>17</w:t>
        </w:r>
        <w:r>
          <w:rPr>
            <w:noProof/>
            <w:webHidden/>
          </w:rPr>
          <w:fldChar w:fldCharType="end"/>
        </w:r>
      </w:hyperlink>
    </w:p>
    <w:p w14:paraId="15BA85D3" w14:textId="63BC0FCB" w:rsidR="00595916" w:rsidRDefault="005959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491" w:history="1">
        <w:r w:rsidRPr="0033340E">
          <w:rPr>
            <w:rStyle w:val="Hypertextovodkaz"/>
            <w:noProof/>
          </w:rPr>
          <w:t>Ukazatele a cíle</w:t>
        </w:r>
        <w:r>
          <w:rPr>
            <w:noProof/>
            <w:webHidden/>
          </w:rPr>
          <w:tab/>
        </w:r>
        <w:r>
          <w:rPr>
            <w:noProof/>
            <w:webHidden/>
          </w:rPr>
          <w:fldChar w:fldCharType="begin"/>
        </w:r>
        <w:r>
          <w:rPr>
            <w:noProof/>
            <w:webHidden/>
          </w:rPr>
          <w:instrText xml:space="preserve"> PAGEREF _Toc209528491 \h </w:instrText>
        </w:r>
        <w:r>
          <w:rPr>
            <w:noProof/>
            <w:webHidden/>
          </w:rPr>
        </w:r>
        <w:r>
          <w:rPr>
            <w:noProof/>
            <w:webHidden/>
          </w:rPr>
          <w:fldChar w:fldCharType="separate"/>
        </w:r>
        <w:r>
          <w:rPr>
            <w:noProof/>
            <w:webHidden/>
          </w:rPr>
          <w:t>18</w:t>
        </w:r>
        <w:r>
          <w:rPr>
            <w:noProof/>
            <w:webHidden/>
          </w:rPr>
          <w:fldChar w:fldCharType="end"/>
        </w:r>
      </w:hyperlink>
    </w:p>
    <w:p w14:paraId="2FAC9BDD" w14:textId="424C052F"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92" w:history="1">
        <w:r w:rsidRPr="0033340E">
          <w:rPr>
            <w:rStyle w:val="Hypertextovodkaz"/>
            <w:noProof/>
          </w:rPr>
          <w:t>a1.1.</w:t>
        </w:r>
        <w:r>
          <w:rPr>
            <w:rFonts w:eastAsiaTheme="minorEastAsia" w:cstheme="minorBidi"/>
            <w:noProof/>
            <w:color w:val="auto"/>
            <w:kern w:val="2"/>
            <w:sz w:val="24"/>
            <w:szCs w:val="24"/>
            <w:lang w:eastAsia="cs-CZ"/>
            <w14:ligatures w14:val="standardContextual"/>
          </w:rPr>
          <w:tab/>
        </w:r>
        <w:r w:rsidRPr="0033340E">
          <w:rPr>
            <w:rStyle w:val="Hypertextovodkaz"/>
            <w:noProof/>
          </w:rPr>
          <w:t>Exekuce</w:t>
        </w:r>
        <w:r>
          <w:rPr>
            <w:noProof/>
            <w:webHidden/>
          </w:rPr>
          <w:tab/>
        </w:r>
        <w:r>
          <w:rPr>
            <w:noProof/>
            <w:webHidden/>
          </w:rPr>
          <w:fldChar w:fldCharType="begin"/>
        </w:r>
        <w:r>
          <w:rPr>
            <w:noProof/>
            <w:webHidden/>
          </w:rPr>
          <w:instrText xml:space="preserve"> PAGEREF _Toc209528492 \h </w:instrText>
        </w:r>
        <w:r>
          <w:rPr>
            <w:noProof/>
            <w:webHidden/>
          </w:rPr>
        </w:r>
        <w:r>
          <w:rPr>
            <w:noProof/>
            <w:webHidden/>
          </w:rPr>
          <w:fldChar w:fldCharType="separate"/>
        </w:r>
        <w:r>
          <w:rPr>
            <w:noProof/>
            <w:webHidden/>
          </w:rPr>
          <w:t>18</w:t>
        </w:r>
        <w:r>
          <w:rPr>
            <w:noProof/>
            <w:webHidden/>
          </w:rPr>
          <w:fldChar w:fldCharType="end"/>
        </w:r>
      </w:hyperlink>
    </w:p>
    <w:p w14:paraId="0BE42735" w14:textId="4BC29947"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93" w:history="1">
        <w:r w:rsidRPr="0033340E">
          <w:rPr>
            <w:rStyle w:val="Hypertextovodkaz"/>
            <w:noProof/>
          </w:rPr>
          <w:t>a1.2.</w:t>
        </w:r>
        <w:r>
          <w:rPr>
            <w:rFonts w:eastAsiaTheme="minorEastAsia" w:cstheme="minorBidi"/>
            <w:noProof/>
            <w:color w:val="auto"/>
            <w:kern w:val="2"/>
            <w:sz w:val="24"/>
            <w:szCs w:val="24"/>
            <w:lang w:eastAsia="cs-CZ"/>
            <w14:ligatures w14:val="standardContextual"/>
          </w:rPr>
          <w:tab/>
        </w:r>
        <w:r w:rsidRPr="0033340E">
          <w:rPr>
            <w:rStyle w:val="Hypertextovodkaz"/>
            <w:noProof/>
          </w:rPr>
          <w:t>Bytová nouze</w:t>
        </w:r>
        <w:r>
          <w:rPr>
            <w:noProof/>
            <w:webHidden/>
          </w:rPr>
          <w:tab/>
        </w:r>
        <w:r>
          <w:rPr>
            <w:noProof/>
            <w:webHidden/>
          </w:rPr>
          <w:fldChar w:fldCharType="begin"/>
        </w:r>
        <w:r>
          <w:rPr>
            <w:noProof/>
            <w:webHidden/>
          </w:rPr>
          <w:instrText xml:space="preserve"> PAGEREF _Toc209528493 \h </w:instrText>
        </w:r>
        <w:r>
          <w:rPr>
            <w:noProof/>
            <w:webHidden/>
          </w:rPr>
        </w:r>
        <w:r>
          <w:rPr>
            <w:noProof/>
            <w:webHidden/>
          </w:rPr>
          <w:fldChar w:fldCharType="separate"/>
        </w:r>
        <w:r>
          <w:rPr>
            <w:noProof/>
            <w:webHidden/>
          </w:rPr>
          <w:t>19</w:t>
        </w:r>
        <w:r>
          <w:rPr>
            <w:noProof/>
            <w:webHidden/>
          </w:rPr>
          <w:fldChar w:fldCharType="end"/>
        </w:r>
      </w:hyperlink>
    </w:p>
    <w:p w14:paraId="4AC0DF64" w14:textId="3C93272E"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94" w:history="1">
        <w:r w:rsidRPr="0033340E">
          <w:rPr>
            <w:rStyle w:val="Hypertextovodkaz"/>
            <w:noProof/>
          </w:rPr>
          <w:t>a1.3.</w:t>
        </w:r>
        <w:r>
          <w:rPr>
            <w:rFonts w:eastAsiaTheme="minorEastAsia" w:cstheme="minorBidi"/>
            <w:noProof/>
            <w:color w:val="auto"/>
            <w:kern w:val="2"/>
            <w:sz w:val="24"/>
            <w:szCs w:val="24"/>
            <w:lang w:eastAsia="cs-CZ"/>
            <w14:ligatures w14:val="standardContextual"/>
          </w:rPr>
          <w:tab/>
        </w:r>
        <w:r w:rsidRPr="0033340E">
          <w:rPr>
            <w:rStyle w:val="Hypertextovodkaz"/>
            <w:noProof/>
          </w:rPr>
          <w:t>Sociálně vyloučené lokality</w:t>
        </w:r>
        <w:r>
          <w:rPr>
            <w:noProof/>
            <w:webHidden/>
          </w:rPr>
          <w:tab/>
        </w:r>
        <w:r>
          <w:rPr>
            <w:noProof/>
            <w:webHidden/>
          </w:rPr>
          <w:fldChar w:fldCharType="begin"/>
        </w:r>
        <w:r>
          <w:rPr>
            <w:noProof/>
            <w:webHidden/>
          </w:rPr>
          <w:instrText xml:space="preserve"> PAGEREF _Toc209528494 \h </w:instrText>
        </w:r>
        <w:r>
          <w:rPr>
            <w:noProof/>
            <w:webHidden/>
          </w:rPr>
        </w:r>
        <w:r>
          <w:rPr>
            <w:noProof/>
            <w:webHidden/>
          </w:rPr>
          <w:fldChar w:fldCharType="separate"/>
        </w:r>
        <w:r>
          <w:rPr>
            <w:noProof/>
            <w:webHidden/>
          </w:rPr>
          <w:t>20</w:t>
        </w:r>
        <w:r>
          <w:rPr>
            <w:noProof/>
            <w:webHidden/>
          </w:rPr>
          <w:fldChar w:fldCharType="end"/>
        </w:r>
      </w:hyperlink>
    </w:p>
    <w:p w14:paraId="6446CF93" w14:textId="2B01E177" w:rsidR="00595916" w:rsidRDefault="005959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495" w:history="1">
        <w:r w:rsidRPr="0033340E">
          <w:rPr>
            <w:rStyle w:val="Hypertextovodkaz"/>
            <w:noProof/>
          </w:rPr>
          <w:t>a2.</w:t>
        </w:r>
        <w:r>
          <w:rPr>
            <w:rFonts w:eastAsiaTheme="minorEastAsia" w:cstheme="minorBidi"/>
            <w:noProof/>
            <w:color w:val="auto"/>
            <w:kern w:val="2"/>
            <w:sz w:val="24"/>
            <w:szCs w:val="24"/>
            <w:lang w:eastAsia="cs-CZ"/>
            <w14:ligatures w14:val="standardContextual"/>
          </w:rPr>
          <w:tab/>
        </w:r>
        <w:r w:rsidRPr="0033340E">
          <w:rPr>
            <w:rStyle w:val="Hypertextovodkaz"/>
            <w:noProof/>
          </w:rPr>
          <w:t>Socioekonomická rozvinutost</w:t>
        </w:r>
        <w:r>
          <w:rPr>
            <w:noProof/>
            <w:webHidden/>
          </w:rPr>
          <w:tab/>
        </w:r>
        <w:r>
          <w:rPr>
            <w:noProof/>
            <w:webHidden/>
          </w:rPr>
          <w:fldChar w:fldCharType="begin"/>
        </w:r>
        <w:r>
          <w:rPr>
            <w:noProof/>
            <w:webHidden/>
          </w:rPr>
          <w:instrText xml:space="preserve"> PAGEREF _Toc209528495 \h </w:instrText>
        </w:r>
        <w:r>
          <w:rPr>
            <w:noProof/>
            <w:webHidden/>
          </w:rPr>
        </w:r>
        <w:r>
          <w:rPr>
            <w:noProof/>
            <w:webHidden/>
          </w:rPr>
          <w:fldChar w:fldCharType="separate"/>
        </w:r>
        <w:r>
          <w:rPr>
            <w:noProof/>
            <w:webHidden/>
          </w:rPr>
          <w:t>22</w:t>
        </w:r>
        <w:r>
          <w:rPr>
            <w:noProof/>
            <w:webHidden/>
          </w:rPr>
          <w:fldChar w:fldCharType="end"/>
        </w:r>
      </w:hyperlink>
    </w:p>
    <w:p w14:paraId="0B9628DA" w14:textId="0969C45A"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96" w:history="1">
        <w:r w:rsidRPr="0033340E">
          <w:rPr>
            <w:rStyle w:val="Hypertextovodkaz"/>
            <w:noProof/>
          </w:rPr>
          <w:t>a2.1.</w:t>
        </w:r>
        <w:r>
          <w:rPr>
            <w:rFonts w:eastAsiaTheme="minorEastAsia" w:cstheme="minorBidi"/>
            <w:noProof/>
            <w:color w:val="auto"/>
            <w:kern w:val="2"/>
            <w:sz w:val="24"/>
            <w:szCs w:val="24"/>
            <w:lang w:eastAsia="cs-CZ"/>
            <w14:ligatures w14:val="standardContextual"/>
          </w:rPr>
          <w:tab/>
        </w:r>
        <w:r w:rsidRPr="0033340E">
          <w:rPr>
            <w:rStyle w:val="Hypertextovodkaz"/>
            <w:noProof/>
          </w:rPr>
          <w:t>Zaměstnanost</w:t>
        </w:r>
        <w:r>
          <w:rPr>
            <w:noProof/>
            <w:webHidden/>
          </w:rPr>
          <w:tab/>
        </w:r>
        <w:r>
          <w:rPr>
            <w:noProof/>
            <w:webHidden/>
          </w:rPr>
          <w:fldChar w:fldCharType="begin"/>
        </w:r>
        <w:r>
          <w:rPr>
            <w:noProof/>
            <w:webHidden/>
          </w:rPr>
          <w:instrText xml:space="preserve"> PAGEREF _Toc209528496 \h </w:instrText>
        </w:r>
        <w:r>
          <w:rPr>
            <w:noProof/>
            <w:webHidden/>
          </w:rPr>
        </w:r>
        <w:r>
          <w:rPr>
            <w:noProof/>
            <w:webHidden/>
          </w:rPr>
          <w:fldChar w:fldCharType="separate"/>
        </w:r>
        <w:r>
          <w:rPr>
            <w:noProof/>
            <w:webHidden/>
          </w:rPr>
          <w:t>23</w:t>
        </w:r>
        <w:r>
          <w:rPr>
            <w:noProof/>
            <w:webHidden/>
          </w:rPr>
          <w:fldChar w:fldCharType="end"/>
        </w:r>
      </w:hyperlink>
    </w:p>
    <w:p w14:paraId="1AA9DCA2" w14:textId="0EE87876"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97" w:history="1">
        <w:r w:rsidRPr="0033340E">
          <w:rPr>
            <w:rStyle w:val="Hypertextovodkaz"/>
            <w:noProof/>
          </w:rPr>
          <w:t>a2.2.</w:t>
        </w:r>
        <w:r>
          <w:rPr>
            <w:rFonts w:eastAsiaTheme="minorEastAsia" w:cstheme="minorBidi"/>
            <w:noProof/>
            <w:color w:val="auto"/>
            <w:kern w:val="2"/>
            <w:sz w:val="24"/>
            <w:szCs w:val="24"/>
            <w:lang w:eastAsia="cs-CZ"/>
            <w14:ligatures w14:val="standardContextual"/>
          </w:rPr>
          <w:tab/>
        </w:r>
        <w:r w:rsidRPr="0033340E">
          <w:rPr>
            <w:rStyle w:val="Hypertextovodkaz"/>
            <w:noProof/>
          </w:rPr>
          <w:t>Příjmy zaměstnanců</w:t>
        </w:r>
        <w:r>
          <w:rPr>
            <w:noProof/>
            <w:webHidden/>
          </w:rPr>
          <w:tab/>
        </w:r>
        <w:r>
          <w:rPr>
            <w:noProof/>
            <w:webHidden/>
          </w:rPr>
          <w:fldChar w:fldCharType="begin"/>
        </w:r>
        <w:r>
          <w:rPr>
            <w:noProof/>
            <w:webHidden/>
          </w:rPr>
          <w:instrText xml:space="preserve"> PAGEREF _Toc209528497 \h </w:instrText>
        </w:r>
        <w:r>
          <w:rPr>
            <w:noProof/>
            <w:webHidden/>
          </w:rPr>
        </w:r>
        <w:r>
          <w:rPr>
            <w:noProof/>
            <w:webHidden/>
          </w:rPr>
          <w:fldChar w:fldCharType="separate"/>
        </w:r>
        <w:r>
          <w:rPr>
            <w:noProof/>
            <w:webHidden/>
          </w:rPr>
          <w:t>23</w:t>
        </w:r>
        <w:r>
          <w:rPr>
            <w:noProof/>
            <w:webHidden/>
          </w:rPr>
          <w:fldChar w:fldCharType="end"/>
        </w:r>
      </w:hyperlink>
    </w:p>
    <w:p w14:paraId="0181F77D" w14:textId="546EF7E8"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498" w:history="1">
        <w:r w:rsidRPr="0033340E">
          <w:rPr>
            <w:rStyle w:val="Hypertextovodkaz"/>
            <w:noProof/>
          </w:rPr>
          <w:t>a2.3.</w:t>
        </w:r>
        <w:r>
          <w:rPr>
            <w:rFonts w:eastAsiaTheme="minorEastAsia" w:cstheme="minorBidi"/>
            <w:noProof/>
            <w:color w:val="auto"/>
            <w:kern w:val="2"/>
            <w:sz w:val="24"/>
            <w:szCs w:val="24"/>
            <w:lang w:eastAsia="cs-CZ"/>
            <w14:ligatures w14:val="standardContextual"/>
          </w:rPr>
          <w:tab/>
        </w:r>
        <w:r w:rsidRPr="0033340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498 \h </w:instrText>
        </w:r>
        <w:r>
          <w:rPr>
            <w:noProof/>
            <w:webHidden/>
          </w:rPr>
        </w:r>
        <w:r>
          <w:rPr>
            <w:noProof/>
            <w:webHidden/>
          </w:rPr>
          <w:fldChar w:fldCharType="separate"/>
        </w:r>
        <w:r>
          <w:rPr>
            <w:noProof/>
            <w:webHidden/>
          </w:rPr>
          <w:t>24</w:t>
        </w:r>
        <w:r>
          <w:rPr>
            <w:noProof/>
            <w:webHidden/>
          </w:rPr>
          <w:fldChar w:fldCharType="end"/>
        </w:r>
      </w:hyperlink>
    </w:p>
    <w:p w14:paraId="72003892" w14:textId="105D88A1" w:rsidR="00595916" w:rsidRDefault="005959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499" w:history="1">
        <w:r w:rsidRPr="0033340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340E">
          <w:rPr>
            <w:rStyle w:val="Hypertextovodkaz"/>
            <w:noProof/>
          </w:rPr>
          <w:t>Vzdělávání</w:t>
        </w:r>
        <w:r>
          <w:rPr>
            <w:noProof/>
            <w:webHidden/>
          </w:rPr>
          <w:tab/>
        </w:r>
        <w:r>
          <w:rPr>
            <w:noProof/>
            <w:webHidden/>
          </w:rPr>
          <w:fldChar w:fldCharType="begin"/>
        </w:r>
        <w:r>
          <w:rPr>
            <w:noProof/>
            <w:webHidden/>
          </w:rPr>
          <w:instrText xml:space="preserve"> PAGEREF _Toc209528499 \h </w:instrText>
        </w:r>
        <w:r>
          <w:rPr>
            <w:noProof/>
            <w:webHidden/>
          </w:rPr>
        </w:r>
        <w:r>
          <w:rPr>
            <w:noProof/>
            <w:webHidden/>
          </w:rPr>
          <w:fldChar w:fldCharType="separate"/>
        </w:r>
        <w:r>
          <w:rPr>
            <w:noProof/>
            <w:webHidden/>
          </w:rPr>
          <w:t>26</w:t>
        </w:r>
        <w:r>
          <w:rPr>
            <w:noProof/>
            <w:webHidden/>
          </w:rPr>
          <w:fldChar w:fldCharType="end"/>
        </w:r>
      </w:hyperlink>
    </w:p>
    <w:p w14:paraId="0D8721CB" w14:textId="518AB88F" w:rsidR="00595916" w:rsidRDefault="005959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00" w:history="1">
        <w:r w:rsidRPr="0033340E">
          <w:rPr>
            <w:rStyle w:val="Hypertextovodkaz"/>
            <w:noProof/>
          </w:rPr>
          <w:t>b1.</w:t>
        </w:r>
        <w:r>
          <w:rPr>
            <w:rFonts w:eastAsiaTheme="minorEastAsia" w:cstheme="minorBidi"/>
            <w:noProof/>
            <w:color w:val="auto"/>
            <w:kern w:val="2"/>
            <w:sz w:val="24"/>
            <w:szCs w:val="24"/>
            <w:lang w:eastAsia="cs-CZ"/>
            <w14:ligatures w14:val="standardContextual"/>
          </w:rPr>
          <w:tab/>
        </w:r>
        <w:r w:rsidRPr="0033340E">
          <w:rPr>
            <w:rStyle w:val="Hypertextovodkaz"/>
            <w:noProof/>
          </w:rPr>
          <w:t>Vzdělávací neúspěšnost</w:t>
        </w:r>
        <w:r>
          <w:rPr>
            <w:noProof/>
            <w:webHidden/>
          </w:rPr>
          <w:tab/>
        </w:r>
        <w:r>
          <w:rPr>
            <w:noProof/>
            <w:webHidden/>
          </w:rPr>
          <w:fldChar w:fldCharType="begin"/>
        </w:r>
        <w:r>
          <w:rPr>
            <w:noProof/>
            <w:webHidden/>
          </w:rPr>
          <w:instrText xml:space="preserve"> PAGEREF _Toc209528500 \h </w:instrText>
        </w:r>
        <w:r>
          <w:rPr>
            <w:noProof/>
            <w:webHidden/>
          </w:rPr>
        </w:r>
        <w:r>
          <w:rPr>
            <w:noProof/>
            <w:webHidden/>
          </w:rPr>
          <w:fldChar w:fldCharType="separate"/>
        </w:r>
        <w:r>
          <w:rPr>
            <w:noProof/>
            <w:webHidden/>
          </w:rPr>
          <w:t>28</w:t>
        </w:r>
        <w:r>
          <w:rPr>
            <w:noProof/>
            <w:webHidden/>
          </w:rPr>
          <w:fldChar w:fldCharType="end"/>
        </w:r>
      </w:hyperlink>
    </w:p>
    <w:p w14:paraId="14282537" w14:textId="48387408" w:rsidR="00595916" w:rsidRDefault="005959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501" w:history="1">
        <w:r w:rsidRPr="0033340E">
          <w:rPr>
            <w:rStyle w:val="Hypertextovodkaz"/>
            <w:noProof/>
          </w:rPr>
          <w:t>Ukazatele a cíle</w:t>
        </w:r>
        <w:r>
          <w:rPr>
            <w:noProof/>
            <w:webHidden/>
          </w:rPr>
          <w:tab/>
        </w:r>
        <w:r>
          <w:rPr>
            <w:noProof/>
            <w:webHidden/>
          </w:rPr>
          <w:fldChar w:fldCharType="begin"/>
        </w:r>
        <w:r>
          <w:rPr>
            <w:noProof/>
            <w:webHidden/>
          </w:rPr>
          <w:instrText xml:space="preserve"> PAGEREF _Toc209528501 \h </w:instrText>
        </w:r>
        <w:r>
          <w:rPr>
            <w:noProof/>
            <w:webHidden/>
          </w:rPr>
        </w:r>
        <w:r>
          <w:rPr>
            <w:noProof/>
            <w:webHidden/>
          </w:rPr>
          <w:fldChar w:fldCharType="separate"/>
        </w:r>
        <w:r>
          <w:rPr>
            <w:noProof/>
            <w:webHidden/>
          </w:rPr>
          <w:t>29</w:t>
        </w:r>
        <w:r>
          <w:rPr>
            <w:noProof/>
            <w:webHidden/>
          </w:rPr>
          <w:fldChar w:fldCharType="end"/>
        </w:r>
      </w:hyperlink>
    </w:p>
    <w:p w14:paraId="632878DC" w14:textId="7558C628" w:rsidR="00595916" w:rsidRDefault="005959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02" w:history="1">
        <w:r w:rsidRPr="0033340E">
          <w:rPr>
            <w:rStyle w:val="Hypertextovodkaz"/>
            <w:noProof/>
          </w:rPr>
          <w:t>b2.</w:t>
        </w:r>
        <w:r>
          <w:rPr>
            <w:rFonts w:eastAsiaTheme="minorEastAsia" w:cstheme="minorBidi"/>
            <w:noProof/>
            <w:color w:val="auto"/>
            <w:kern w:val="2"/>
            <w:sz w:val="24"/>
            <w:szCs w:val="24"/>
            <w:lang w:eastAsia="cs-CZ"/>
            <w14:ligatures w14:val="standardContextual"/>
          </w:rPr>
          <w:tab/>
        </w:r>
        <w:r w:rsidRPr="0033340E">
          <w:rPr>
            <w:rStyle w:val="Hypertextovodkaz"/>
            <w:noProof/>
          </w:rPr>
          <w:t>Výsledky testování</w:t>
        </w:r>
        <w:r>
          <w:rPr>
            <w:noProof/>
            <w:webHidden/>
          </w:rPr>
          <w:tab/>
        </w:r>
        <w:r>
          <w:rPr>
            <w:noProof/>
            <w:webHidden/>
          </w:rPr>
          <w:fldChar w:fldCharType="begin"/>
        </w:r>
        <w:r>
          <w:rPr>
            <w:noProof/>
            <w:webHidden/>
          </w:rPr>
          <w:instrText xml:space="preserve"> PAGEREF _Toc209528502 \h </w:instrText>
        </w:r>
        <w:r>
          <w:rPr>
            <w:noProof/>
            <w:webHidden/>
          </w:rPr>
        </w:r>
        <w:r>
          <w:rPr>
            <w:noProof/>
            <w:webHidden/>
          </w:rPr>
          <w:fldChar w:fldCharType="separate"/>
        </w:r>
        <w:r>
          <w:rPr>
            <w:noProof/>
            <w:webHidden/>
          </w:rPr>
          <w:t>35</w:t>
        </w:r>
        <w:r>
          <w:rPr>
            <w:noProof/>
            <w:webHidden/>
          </w:rPr>
          <w:fldChar w:fldCharType="end"/>
        </w:r>
      </w:hyperlink>
    </w:p>
    <w:p w14:paraId="22B16D82" w14:textId="27999195" w:rsidR="00595916" w:rsidRDefault="0059591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503" w:history="1">
        <w:r w:rsidRPr="0033340E">
          <w:rPr>
            <w:rStyle w:val="Hypertextovodkaz"/>
            <w:noProof/>
          </w:rPr>
          <w:t>Ukazatele a cíle</w:t>
        </w:r>
        <w:r>
          <w:rPr>
            <w:noProof/>
            <w:webHidden/>
          </w:rPr>
          <w:tab/>
        </w:r>
        <w:r>
          <w:rPr>
            <w:noProof/>
            <w:webHidden/>
          </w:rPr>
          <w:fldChar w:fldCharType="begin"/>
        </w:r>
        <w:r>
          <w:rPr>
            <w:noProof/>
            <w:webHidden/>
          </w:rPr>
          <w:instrText xml:space="preserve"> PAGEREF _Toc209528503 \h </w:instrText>
        </w:r>
        <w:r>
          <w:rPr>
            <w:noProof/>
            <w:webHidden/>
          </w:rPr>
        </w:r>
        <w:r>
          <w:rPr>
            <w:noProof/>
            <w:webHidden/>
          </w:rPr>
          <w:fldChar w:fldCharType="separate"/>
        </w:r>
        <w:r>
          <w:rPr>
            <w:noProof/>
            <w:webHidden/>
          </w:rPr>
          <w:t>36</w:t>
        </w:r>
        <w:r>
          <w:rPr>
            <w:noProof/>
            <w:webHidden/>
          </w:rPr>
          <w:fldChar w:fldCharType="end"/>
        </w:r>
      </w:hyperlink>
    </w:p>
    <w:p w14:paraId="0BC2E90D" w14:textId="54AC2042" w:rsidR="00595916" w:rsidRDefault="0059591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504" w:history="1">
        <w:r w:rsidRPr="0033340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340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504 \h </w:instrText>
        </w:r>
        <w:r>
          <w:rPr>
            <w:noProof/>
            <w:webHidden/>
          </w:rPr>
        </w:r>
        <w:r>
          <w:rPr>
            <w:noProof/>
            <w:webHidden/>
          </w:rPr>
          <w:fldChar w:fldCharType="separate"/>
        </w:r>
        <w:r>
          <w:rPr>
            <w:noProof/>
            <w:webHidden/>
          </w:rPr>
          <w:t>43</w:t>
        </w:r>
        <w:r>
          <w:rPr>
            <w:noProof/>
            <w:webHidden/>
          </w:rPr>
          <w:fldChar w:fldCharType="end"/>
        </w:r>
      </w:hyperlink>
    </w:p>
    <w:p w14:paraId="4F733C83" w14:textId="43447573" w:rsidR="00595916" w:rsidRDefault="005959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05" w:history="1">
        <w:r w:rsidRPr="0033340E">
          <w:rPr>
            <w:rStyle w:val="Hypertextovodkaz"/>
            <w:noProof/>
          </w:rPr>
          <w:t>c1.</w:t>
        </w:r>
        <w:r>
          <w:rPr>
            <w:rFonts w:eastAsiaTheme="minorEastAsia" w:cstheme="minorBidi"/>
            <w:noProof/>
            <w:color w:val="auto"/>
            <w:kern w:val="2"/>
            <w:sz w:val="24"/>
            <w:szCs w:val="24"/>
            <w:lang w:eastAsia="cs-CZ"/>
            <w14:ligatures w14:val="standardContextual"/>
          </w:rPr>
          <w:tab/>
        </w:r>
        <w:r w:rsidRPr="0033340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505 \h </w:instrText>
        </w:r>
        <w:r>
          <w:rPr>
            <w:noProof/>
            <w:webHidden/>
          </w:rPr>
        </w:r>
        <w:r>
          <w:rPr>
            <w:noProof/>
            <w:webHidden/>
          </w:rPr>
          <w:fldChar w:fldCharType="separate"/>
        </w:r>
        <w:r>
          <w:rPr>
            <w:noProof/>
            <w:webHidden/>
          </w:rPr>
          <w:t>45</w:t>
        </w:r>
        <w:r>
          <w:rPr>
            <w:noProof/>
            <w:webHidden/>
          </w:rPr>
          <w:fldChar w:fldCharType="end"/>
        </w:r>
      </w:hyperlink>
    </w:p>
    <w:p w14:paraId="12E54E8D" w14:textId="10EF6CFB"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06" w:history="1">
        <w:r w:rsidRPr="0033340E">
          <w:rPr>
            <w:rStyle w:val="Hypertextovodkaz"/>
            <w:noProof/>
          </w:rPr>
          <w:t>c1.1.</w:t>
        </w:r>
        <w:r>
          <w:rPr>
            <w:rFonts w:eastAsiaTheme="minorEastAsia" w:cstheme="minorBidi"/>
            <w:noProof/>
            <w:color w:val="auto"/>
            <w:kern w:val="2"/>
            <w:sz w:val="24"/>
            <w:szCs w:val="24"/>
            <w:lang w:eastAsia="cs-CZ"/>
            <w14:ligatures w14:val="standardContextual"/>
          </w:rPr>
          <w:tab/>
        </w:r>
        <w:r w:rsidRPr="0033340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506 \h </w:instrText>
        </w:r>
        <w:r>
          <w:rPr>
            <w:noProof/>
            <w:webHidden/>
          </w:rPr>
        </w:r>
        <w:r>
          <w:rPr>
            <w:noProof/>
            <w:webHidden/>
          </w:rPr>
          <w:fldChar w:fldCharType="separate"/>
        </w:r>
        <w:r>
          <w:rPr>
            <w:noProof/>
            <w:webHidden/>
          </w:rPr>
          <w:t>45</w:t>
        </w:r>
        <w:r>
          <w:rPr>
            <w:noProof/>
            <w:webHidden/>
          </w:rPr>
          <w:fldChar w:fldCharType="end"/>
        </w:r>
      </w:hyperlink>
    </w:p>
    <w:p w14:paraId="02032C5A" w14:textId="182D13C0"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07" w:history="1">
        <w:r w:rsidRPr="0033340E">
          <w:rPr>
            <w:rStyle w:val="Hypertextovodkaz"/>
            <w:noProof/>
          </w:rPr>
          <w:t>c1.2.</w:t>
        </w:r>
        <w:r>
          <w:rPr>
            <w:rFonts w:eastAsiaTheme="minorEastAsia" w:cstheme="minorBidi"/>
            <w:noProof/>
            <w:color w:val="auto"/>
            <w:kern w:val="2"/>
            <w:sz w:val="24"/>
            <w:szCs w:val="24"/>
            <w:lang w:eastAsia="cs-CZ"/>
            <w14:ligatures w14:val="standardContextual"/>
          </w:rPr>
          <w:tab/>
        </w:r>
        <w:r w:rsidRPr="0033340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507 \h </w:instrText>
        </w:r>
        <w:r>
          <w:rPr>
            <w:noProof/>
            <w:webHidden/>
          </w:rPr>
        </w:r>
        <w:r>
          <w:rPr>
            <w:noProof/>
            <w:webHidden/>
          </w:rPr>
          <w:fldChar w:fldCharType="separate"/>
        </w:r>
        <w:r>
          <w:rPr>
            <w:noProof/>
            <w:webHidden/>
          </w:rPr>
          <w:t>47</w:t>
        </w:r>
        <w:r>
          <w:rPr>
            <w:noProof/>
            <w:webHidden/>
          </w:rPr>
          <w:fldChar w:fldCharType="end"/>
        </w:r>
      </w:hyperlink>
    </w:p>
    <w:p w14:paraId="4EC923DA" w14:textId="101747CA"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08" w:history="1">
        <w:r w:rsidRPr="0033340E">
          <w:rPr>
            <w:rStyle w:val="Hypertextovodkaz"/>
            <w:noProof/>
          </w:rPr>
          <w:t>c1.3.</w:t>
        </w:r>
        <w:r>
          <w:rPr>
            <w:rFonts w:eastAsiaTheme="minorEastAsia" w:cstheme="minorBidi"/>
            <w:noProof/>
            <w:color w:val="auto"/>
            <w:kern w:val="2"/>
            <w:sz w:val="24"/>
            <w:szCs w:val="24"/>
            <w:lang w:eastAsia="cs-CZ"/>
            <w14:ligatures w14:val="standardContextual"/>
          </w:rPr>
          <w:tab/>
        </w:r>
        <w:r w:rsidRPr="0033340E">
          <w:rPr>
            <w:rStyle w:val="Hypertextovodkaz"/>
            <w:noProof/>
          </w:rPr>
          <w:t>Typologie mikroregionů</w:t>
        </w:r>
        <w:r>
          <w:rPr>
            <w:noProof/>
            <w:webHidden/>
          </w:rPr>
          <w:tab/>
        </w:r>
        <w:r>
          <w:rPr>
            <w:noProof/>
            <w:webHidden/>
          </w:rPr>
          <w:fldChar w:fldCharType="begin"/>
        </w:r>
        <w:r>
          <w:rPr>
            <w:noProof/>
            <w:webHidden/>
          </w:rPr>
          <w:instrText xml:space="preserve"> PAGEREF _Toc209528508 \h </w:instrText>
        </w:r>
        <w:r>
          <w:rPr>
            <w:noProof/>
            <w:webHidden/>
          </w:rPr>
        </w:r>
        <w:r>
          <w:rPr>
            <w:noProof/>
            <w:webHidden/>
          </w:rPr>
          <w:fldChar w:fldCharType="separate"/>
        </w:r>
        <w:r>
          <w:rPr>
            <w:noProof/>
            <w:webHidden/>
          </w:rPr>
          <w:t>49</w:t>
        </w:r>
        <w:r>
          <w:rPr>
            <w:noProof/>
            <w:webHidden/>
          </w:rPr>
          <w:fldChar w:fldCharType="end"/>
        </w:r>
      </w:hyperlink>
    </w:p>
    <w:p w14:paraId="15715404" w14:textId="265134D4" w:rsidR="00595916" w:rsidRDefault="0059591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509" w:history="1">
        <w:r w:rsidRPr="0033340E">
          <w:rPr>
            <w:rStyle w:val="Hypertextovodkaz"/>
            <w:noProof/>
          </w:rPr>
          <w:t>c2.</w:t>
        </w:r>
        <w:r>
          <w:rPr>
            <w:rFonts w:eastAsiaTheme="minorEastAsia" w:cstheme="minorBidi"/>
            <w:noProof/>
            <w:color w:val="auto"/>
            <w:kern w:val="2"/>
            <w:sz w:val="24"/>
            <w:szCs w:val="24"/>
            <w:lang w:eastAsia="cs-CZ"/>
            <w14:ligatures w14:val="standardContextual"/>
          </w:rPr>
          <w:tab/>
        </w:r>
        <w:r w:rsidRPr="0033340E">
          <w:rPr>
            <w:rStyle w:val="Hypertextovodkaz"/>
            <w:noProof/>
          </w:rPr>
          <w:t>Faktory úspěchu</w:t>
        </w:r>
        <w:r>
          <w:rPr>
            <w:noProof/>
            <w:webHidden/>
          </w:rPr>
          <w:tab/>
        </w:r>
        <w:r>
          <w:rPr>
            <w:noProof/>
            <w:webHidden/>
          </w:rPr>
          <w:fldChar w:fldCharType="begin"/>
        </w:r>
        <w:r>
          <w:rPr>
            <w:noProof/>
            <w:webHidden/>
          </w:rPr>
          <w:instrText xml:space="preserve"> PAGEREF _Toc209528509 \h </w:instrText>
        </w:r>
        <w:r>
          <w:rPr>
            <w:noProof/>
            <w:webHidden/>
          </w:rPr>
        </w:r>
        <w:r>
          <w:rPr>
            <w:noProof/>
            <w:webHidden/>
          </w:rPr>
          <w:fldChar w:fldCharType="separate"/>
        </w:r>
        <w:r>
          <w:rPr>
            <w:noProof/>
            <w:webHidden/>
          </w:rPr>
          <w:t>51</w:t>
        </w:r>
        <w:r>
          <w:rPr>
            <w:noProof/>
            <w:webHidden/>
          </w:rPr>
          <w:fldChar w:fldCharType="end"/>
        </w:r>
      </w:hyperlink>
    </w:p>
    <w:p w14:paraId="37B0E490" w14:textId="6A767159"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0" w:history="1">
        <w:r w:rsidRPr="0033340E">
          <w:rPr>
            <w:rStyle w:val="Hypertextovodkaz"/>
            <w:noProof/>
          </w:rPr>
          <w:t>c2.1.</w:t>
        </w:r>
        <w:r>
          <w:rPr>
            <w:rFonts w:eastAsiaTheme="minorEastAsia" w:cstheme="minorBidi"/>
            <w:noProof/>
            <w:color w:val="auto"/>
            <w:kern w:val="2"/>
            <w:sz w:val="24"/>
            <w:szCs w:val="24"/>
            <w:lang w:eastAsia="cs-CZ"/>
            <w14:ligatures w14:val="standardContextual"/>
          </w:rPr>
          <w:tab/>
        </w:r>
        <w:r w:rsidRPr="0033340E">
          <w:rPr>
            <w:rStyle w:val="Hypertextovodkaz"/>
            <w:noProof/>
          </w:rPr>
          <w:t>Sociální podpora</w:t>
        </w:r>
        <w:r>
          <w:rPr>
            <w:noProof/>
            <w:webHidden/>
          </w:rPr>
          <w:tab/>
        </w:r>
        <w:r>
          <w:rPr>
            <w:noProof/>
            <w:webHidden/>
          </w:rPr>
          <w:fldChar w:fldCharType="begin"/>
        </w:r>
        <w:r>
          <w:rPr>
            <w:noProof/>
            <w:webHidden/>
          </w:rPr>
          <w:instrText xml:space="preserve"> PAGEREF _Toc209528510 \h </w:instrText>
        </w:r>
        <w:r>
          <w:rPr>
            <w:noProof/>
            <w:webHidden/>
          </w:rPr>
        </w:r>
        <w:r>
          <w:rPr>
            <w:noProof/>
            <w:webHidden/>
          </w:rPr>
          <w:fldChar w:fldCharType="separate"/>
        </w:r>
        <w:r>
          <w:rPr>
            <w:noProof/>
            <w:webHidden/>
          </w:rPr>
          <w:t>51</w:t>
        </w:r>
        <w:r>
          <w:rPr>
            <w:noProof/>
            <w:webHidden/>
          </w:rPr>
          <w:fldChar w:fldCharType="end"/>
        </w:r>
      </w:hyperlink>
    </w:p>
    <w:p w14:paraId="183D2A41" w14:textId="2FBDA02A"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1" w:history="1">
        <w:r w:rsidRPr="0033340E">
          <w:rPr>
            <w:rStyle w:val="Hypertextovodkaz"/>
            <w:noProof/>
          </w:rPr>
          <w:t>c2.2.</w:t>
        </w:r>
        <w:r>
          <w:rPr>
            <w:rFonts w:eastAsiaTheme="minorEastAsia" w:cstheme="minorBidi"/>
            <w:noProof/>
            <w:color w:val="auto"/>
            <w:kern w:val="2"/>
            <w:sz w:val="24"/>
            <w:szCs w:val="24"/>
            <w:lang w:eastAsia="cs-CZ"/>
            <w14:ligatures w14:val="standardContextual"/>
          </w:rPr>
          <w:tab/>
        </w:r>
        <w:r w:rsidRPr="0033340E">
          <w:rPr>
            <w:rStyle w:val="Hypertextovodkaz"/>
            <w:noProof/>
          </w:rPr>
          <w:t>Včasná péče</w:t>
        </w:r>
        <w:r>
          <w:rPr>
            <w:noProof/>
            <w:webHidden/>
          </w:rPr>
          <w:tab/>
        </w:r>
        <w:r>
          <w:rPr>
            <w:noProof/>
            <w:webHidden/>
          </w:rPr>
          <w:fldChar w:fldCharType="begin"/>
        </w:r>
        <w:r>
          <w:rPr>
            <w:noProof/>
            <w:webHidden/>
          </w:rPr>
          <w:instrText xml:space="preserve"> PAGEREF _Toc209528511 \h </w:instrText>
        </w:r>
        <w:r>
          <w:rPr>
            <w:noProof/>
            <w:webHidden/>
          </w:rPr>
        </w:r>
        <w:r>
          <w:rPr>
            <w:noProof/>
            <w:webHidden/>
          </w:rPr>
          <w:fldChar w:fldCharType="separate"/>
        </w:r>
        <w:r>
          <w:rPr>
            <w:noProof/>
            <w:webHidden/>
          </w:rPr>
          <w:t>54</w:t>
        </w:r>
        <w:r>
          <w:rPr>
            <w:noProof/>
            <w:webHidden/>
          </w:rPr>
          <w:fldChar w:fldCharType="end"/>
        </w:r>
      </w:hyperlink>
    </w:p>
    <w:p w14:paraId="7D8AAD17" w14:textId="21609A75"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2" w:history="1">
        <w:r w:rsidRPr="0033340E">
          <w:rPr>
            <w:rStyle w:val="Hypertextovodkaz"/>
            <w:noProof/>
          </w:rPr>
          <w:t>c2.3.</w:t>
        </w:r>
        <w:r>
          <w:rPr>
            <w:rFonts w:eastAsiaTheme="minorEastAsia" w:cstheme="minorBidi"/>
            <w:noProof/>
            <w:color w:val="auto"/>
            <w:kern w:val="2"/>
            <w:sz w:val="24"/>
            <w:szCs w:val="24"/>
            <w:lang w:eastAsia="cs-CZ"/>
            <w14:ligatures w14:val="standardContextual"/>
          </w:rPr>
          <w:tab/>
        </w:r>
        <w:r w:rsidRPr="0033340E">
          <w:rPr>
            <w:rStyle w:val="Hypertextovodkaz"/>
            <w:noProof/>
          </w:rPr>
          <w:t>Společné vzdělávání</w:t>
        </w:r>
        <w:r>
          <w:rPr>
            <w:noProof/>
            <w:webHidden/>
          </w:rPr>
          <w:tab/>
        </w:r>
        <w:r>
          <w:rPr>
            <w:noProof/>
            <w:webHidden/>
          </w:rPr>
          <w:fldChar w:fldCharType="begin"/>
        </w:r>
        <w:r>
          <w:rPr>
            <w:noProof/>
            <w:webHidden/>
          </w:rPr>
          <w:instrText xml:space="preserve"> PAGEREF _Toc209528512 \h </w:instrText>
        </w:r>
        <w:r>
          <w:rPr>
            <w:noProof/>
            <w:webHidden/>
          </w:rPr>
        </w:r>
        <w:r>
          <w:rPr>
            <w:noProof/>
            <w:webHidden/>
          </w:rPr>
          <w:fldChar w:fldCharType="separate"/>
        </w:r>
        <w:r>
          <w:rPr>
            <w:noProof/>
            <w:webHidden/>
          </w:rPr>
          <w:t>59</w:t>
        </w:r>
        <w:r>
          <w:rPr>
            <w:noProof/>
            <w:webHidden/>
          </w:rPr>
          <w:fldChar w:fldCharType="end"/>
        </w:r>
      </w:hyperlink>
    </w:p>
    <w:p w14:paraId="4C1F555F" w14:textId="6163465C"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3" w:history="1">
        <w:r w:rsidRPr="0033340E">
          <w:rPr>
            <w:rStyle w:val="Hypertextovodkaz"/>
            <w:noProof/>
          </w:rPr>
          <w:t>c2.4.</w:t>
        </w:r>
        <w:r>
          <w:rPr>
            <w:rFonts w:eastAsiaTheme="minorEastAsia" w:cstheme="minorBidi"/>
            <w:noProof/>
            <w:color w:val="auto"/>
            <w:kern w:val="2"/>
            <w:sz w:val="24"/>
            <w:szCs w:val="24"/>
            <w:lang w:eastAsia="cs-CZ"/>
            <w14:ligatures w14:val="standardContextual"/>
          </w:rPr>
          <w:tab/>
        </w:r>
        <w:r w:rsidRPr="0033340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513 \h </w:instrText>
        </w:r>
        <w:r>
          <w:rPr>
            <w:noProof/>
            <w:webHidden/>
          </w:rPr>
        </w:r>
        <w:r>
          <w:rPr>
            <w:noProof/>
            <w:webHidden/>
          </w:rPr>
          <w:fldChar w:fldCharType="separate"/>
        </w:r>
        <w:r>
          <w:rPr>
            <w:noProof/>
            <w:webHidden/>
          </w:rPr>
          <w:t>64</w:t>
        </w:r>
        <w:r>
          <w:rPr>
            <w:noProof/>
            <w:webHidden/>
          </w:rPr>
          <w:fldChar w:fldCharType="end"/>
        </w:r>
      </w:hyperlink>
    </w:p>
    <w:p w14:paraId="691B0DD4" w14:textId="648A5E04"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4" w:history="1">
        <w:r w:rsidRPr="0033340E">
          <w:rPr>
            <w:rStyle w:val="Hypertextovodkaz"/>
            <w:noProof/>
          </w:rPr>
          <w:t>c2.5.</w:t>
        </w:r>
        <w:r>
          <w:rPr>
            <w:rFonts w:eastAsiaTheme="minorEastAsia" w:cstheme="minorBidi"/>
            <w:noProof/>
            <w:color w:val="auto"/>
            <w:kern w:val="2"/>
            <w:sz w:val="24"/>
            <w:szCs w:val="24"/>
            <w:lang w:eastAsia="cs-CZ"/>
            <w14:ligatures w14:val="standardContextual"/>
          </w:rPr>
          <w:tab/>
        </w:r>
        <w:r w:rsidRPr="0033340E">
          <w:rPr>
            <w:rStyle w:val="Hypertextovodkaz"/>
            <w:noProof/>
          </w:rPr>
          <w:t>Model kvalitní školy od ČŠI</w:t>
        </w:r>
        <w:r>
          <w:rPr>
            <w:noProof/>
            <w:webHidden/>
          </w:rPr>
          <w:tab/>
        </w:r>
        <w:r>
          <w:rPr>
            <w:noProof/>
            <w:webHidden/>
          </w:rPr>
          <w:fldChar w:fldCharType="begin"/>
        </w:r>
        <w:r>
          <w:rPr>
            <w:noProof/>
            <w:webHidden/>
          </w:rPr>
          <w:instrText xml:space="preserve"> PAGEREF _Toc209528514 \h </w:instrText>
        </w:r>
        <w:r>
          <w:rPr>
            <w:noProof/>
            <w:webHidden/>
          </w:rPr>
        </w:r>
        <w:r>
          <w:rPr>
            <w:noProof/>
            <w:webHidden/>
          </w:rPr>
          <w:fldChar w:fldCharType="separate"/>
        </w:r>
        <w:r>
          <w:rPr>
            <w:noProof/>
            <w:webHidden/>
          </w:rPr>
          <w:t>68</w:t>
        </w:r>
        <w:r>
          <w:rPr>
            <w:noProof/>
            <w:webHidden/>
          </w:rPr>
          <w:fldChar w:fldCharType="end"/>
        </w:r>
      </w:hyperlink>
    </w:p>
    <w:p w14:paraId="4DEE6292" w14:textId="2D048B25"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5" w:history="1">
        <w:r w:rsidRPr="0033340E">
          <w:rPr>
            <w:rStyle w:val="Hypertextovodkaz"/>
            <w:noProof/>
          </w:rPr>
          <w:t>c2.6.</w:t>
        </w:r>
        <w:r>
          <w:rPr>
            <w:rFonts w:eastAsiaTheme="minorEastAsia" w:cstheme="minorBidi"/>
            <w:noProof/>
            <w:color w:val="auto"/>
            <w:kern w:val="2"/>
            <w:sz w:val="24"/>
            <w:szCs w:val="24"/>
            <w:lang w:eastAsia="cs-CZ"/>
            <w14:ligatures w14:val="standardContextual"/>
          </w:rPr>
          <w:tab/>
        </w:r>
        <w:r w:rsidRPr="0033340E">
          <w:rPr>
            <w:rStyle w:val="Hypertextovodkaz"/>
            <w:noProof/>
          </w:rPr>
          <w:t>Financování vzdělávání</w:t>
        </w:r>
        <w:r>
          <w:rPr>
            <w:noProof/>
            <w:webHidden/>
          </w:rPr>
          <w:tab/>
        </w:r>
        <w:r>
          <w:rPr>
            <w:noProof/>
            <w:webHidden/>
          </w:rPr>
          <w:fldChar w:fldCharType="begin"/>
        </w:r>
        <w:r>
          <w:rPr>
            <w:noProof/>
            <w:webHidden/>
          </w:rPr>
          <w:instrText xml:space="preserve"> PAGEREF _Toc209528515 \h </w:instrText>
        </w:r>
        <w:r>
          <w:rPr>
            <w:noProof/>
            <w:webHidden/>
          </w:rPr>
        </w:r>
        <w:r>
          <w:rPr>
            <w:noProof/>
            <w:webHidden/>
          </w:rPr>
          <w:fldChar w:fldCharType="separate"/>
        </w:r>
        <w:r>
          <w:rPr>
            <w:noProof/>
            <w:webHidden/>
          </w:rPr>
          <w:t>71</w:t>
        </w:r>
        <w:r>
          <w:rPr>
            <w:noProof/>
            <w:webHidden/>
          </w:rPr>
          <w:fldChar w:fldCharType="end"/>
        </w:r>
      </w:hyperlink>
    </w:p>
    <w:p w14:paraId="4D484BBD" w14:textId="12FA5B15" w:rsidR="00595916" w:rsidRDefault="0059591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516" w:history="1">
        <w:r w:rsidRPr="0033340E">
          <w:rPr>
            <w:rStyle w:val="Hypertextovodkaz"/>
            <w:noProof/>
          </w:rPr>
          <w:t>c2.7.</w:t>
        </w:r>
        <w:r>
          <w:rPr>
            <w:rFonts w:eastAsiaTheme="minorEastAsia" w:cstheme="minorBidi"/>
            <w:noProof/>
            <w:color w:val="auto"/>
            <w:kern w:val="2"/>
            <w:sz w:val="24"/>
            <w:szCs w:val="24"/>
            <w:lang w:eastAsia="cs-CZ"/>
            <w14:ligatures w14:val="standardContextual"/>
          </w:rPr>
          <w:tab/>
        </w:r>
        <w:r w:rsidRPr="0033340E">
          <w:rPr>
            <w:rStyle w:val="Hypertextovodkaz"/>
            <w:noProof/>
          </w:rPr>
          <w:t>Fragmentace vzdělávání</w:t>
        </w:r>
        <w:r>
          <w:rPr>
            <w:noProof/>
            <w:webHidden/>
          </w:rPr>
          <w:tab/>
        </w:r>
        <w:r>
          <w:rPr>
            <w:noProof/>
            <w:webHidden/>
          </w:rPr>
          <w:fldChar w:fldCharType="begin"/>
        </w:r>
        <w:r>
          <w:rPr>
            <w:noProof/>
            <w:webHidden/>
          </w:rPr>
          <w:instrText xml:space="preserve"> PAGEREF _Toc209528516 \h </w:instrText>
        </w:r>
        <w:r>
          <w:rPr>
            <w:noProof/>
            <w:webHidden/>
          </w:rPr>
        </w:r>
        <w:r>
          <w:rPr>
            <w:noProof/>
            <w:webHidden/>
          </w:rPr>
          <w:fldChar w:fldCharType="separate"/>
        </w:r>
        <w:r>
          <w:rPr>
            <w:noProof/>
            <w:webHidden/>
          </w:rPr>
          <w:t>74</w:t>
        </w:r>
        <w:r>
          <w:rPr>
            <w:noProof/>
            <w:webHidden/>
          </w:rPr>
          <w:fldChar w:fldCharType="end"/>
        </w:r>
      </w:hyperlink>
    </w:p>
    <w:p w14:paraId="698E5D30" w14:textId="6CB4AF5D"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17" w:history="1">
        <w:r w:rsidRPr="0033340E">
          <w:rPr>
            <w:rStyle w:val="Hypertextovodkaz"/>
            <w:noProof/>
          </w:rPr>
          <w:t>Doporučení</w:t>
        </w:r>
        <w:r>
          <w:rPr>
            <w:noProof/>
            <w:webHidden/>
          </w:rPr>
          <w:tab/>
        </w:r>
        <w:r>
          <w:rPr>
            <w:noProof/>
            <w:webHidden/>
          </w:rPr>
          <w:fldChar w:fldCharType="begin"/>
        </w:r>
        <w:r>
          <w:rPr>
            <w:noProof/>
            <w:webHidden/>
          </w:rPr>
          <w:instrText xml:space="preserve"> PAGEREF _Toc209528517 \h </w:instrText>
        </w:r>
        <w:r>
          <w:rPr>
            <w:noProof/>
            <w:webHidden/>
          </w:rPr>
        </w:r>
        <w:r>
          <w:rPr>
            <w:noProof/>
            <w:webHidden/>
          </w:rPr>
          <w:fldChar w:fldCharType="separate"/>
        </w:r>
        <w:r>
          <w:rPr>
            <w:noProof/>
            <w:webHidden/>
          </w:rPr>
          <w:t>79</w:t>
        </w:r>
        <w:r>
          <w:rPr>
            <w:noProof/>
            <w:webHidden/>
          </w:rPr>
          <w:fldChar w:fldCharType="end"/>
        </w:r>
      </w:hyperlink>
    </w:p>
    <w:p w14:paraId="1599D7E0" w14:textId="41556ECD" w:rsidR="00595916" w:rsidRDefault="0059591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518" w:history="1">
        <w:r w:rsidRPr="0033340E">
          <w:rPr>
            <w:rStyle w:val="Hypertextovodkaz"/>
            <w:noProof/>
          </w:rPr>
          <w:t>Licence a jak využívat grafy</w:t>
        </w:r>
        <w:r>
          <w:rPr>
            <w:noProof/>
            <w:webHidden/>
          </w:rPr>
          <w:tab/>
        </w:r>
        <w:r>
          <w:rPr>
            <w:noProof/>
            <w:webHidden/>
          </w:rPr>
          <w:fldChar w:fldCharType="begin"/>
        </w:r>
        <w:r>
          <w:rPr>
            <w:noProof/>
            <w:webHidden/>
          </w:rPr>
          <w:instrText xml:space="preserve"> PAGEREF _Toc209528518 \h </w:instrText>
        </w:r>
        <w:r>
          <w:rPr>
            <w:noProof/>
            <w:webHidden/>
          </w:rPr>
        </w:r>
        <w:r>
          <w:rPr>
            <w:noProof/>
            <w:webHidden/>
          </w:rPr>
          <w:fldChar w:fldCharType="separate"/>
        </w:r>
        <w:r>
          <w:rPr>
            <w:noProof/>
            <w:webHidden/>
          </w:rPr>
          <w:t>85</w:t>
        </w:r>
        <w:r>
          <w:rPr>
            <w:noProof/>
            <w:webHidden/>
          </w:rPr>
          <w:fldChar w:fldCharType="end"/>
        </w:r>
      </w:hyperlink>
    </w:p>
    <w:p w14:paraId="6168B1BA" w14:textId="49FB7342" w:rsidR="00595916" w:rsidRDefault="0059591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8771699" w14:textId="77777777" w:rsidR="00595916" w:rsidRPr="0058775D" w:rsidRDefault="00595916" w:rsidP="00355FBE">
      <w:pPr>
        <w:pStyle w:val="nadpisneslovan"/>
      </w:pPr>
      <w:bookmarkStart w:id="5" w:name="_Toc2095284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AA9FE1" w14:textId="77777777" w:rsidR="00595916" w:rsidRDefault="00595916" w:rsidP="00F85DC6">
      <w:pPr>
        <w:pStyle w:val="Intro"/>
        <w:rPr>
          <w:sz w:val="22"/>
          <w:szCs w:val="22"/>
        </w:rPr>
      </w:pPr>
    </w:p>
    <w:p w14:paraId="3BC472B3" w14:textId="77777777" w:rsidR="00595916" w:rsidRDefault="0059591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A710F72" w14:textId="77777777" w:rsidR="00595916" w:rsidRPr="00F85DC6" w:rsidRDefault="00595916" w:rsidP="00F85DC6">
      <w:pPr>
        <w:pStyle w:val="Intro"/>
        <w:rPr>
          <w:sz w:val="22"/>
          <w:szCs w:val="22"/>
        </w:rPr>
      </w:pPr>
    </w:p>
    <w:p w14:paraId="5E6A811F" w14:textId="77777777" w:rsidR="00595916" w:rsidRPr="009B4533" w:rsidRDefault="0059591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6E87414" w14:textId="77777777" w:rsidR="00595916" w:rsidRPr="004578E6" w:rsidRDefault="005959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B9F9BC" w14:textId="77777777" w:rsidR="00595916" w:rsidRDefault="005959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FAE6C4E" w14:textId="77777777" w:rsidR="00595916" w:rsidRPr="004578E6" w:rsidRDefault="005959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17D98FF" w14:textId="77777777" w:rsidR="00595916" w:rsidRPr="00F85DC6" w:rsidRDefault="005959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632C01" w14:textId="77777777" w:rsidR="00595916" w:rsidRPr="00F85DC6" w:rsidRDefault="0059591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9BF324" w14:textId="77777777" w:rsidR="00595916" w:rsidRDefault="00595916">
      <w:pPr>
        <w:autoSpaceDE/>
        <w:autoSpaceDN/>
        <w:adjustRightInd/>
        <w:spacing w:line="259" w:lineRule="auto"/>
        <w:textAlignment w:val="auto"/>
        <w:sectPr w:rsidR="00F5342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ECB5836" w14:textId="77777777" w:rsidR="00595916" w:rsidRPr="00C6616E" w:rsidRDefault="00595916" w:rsidP="00BE5D0C">
      <w:pPr>
        <w:pStyle w:val="nadpisneslovanmal"/>
        <w:rPr>
          <w:bCs/>
          <w:vanish/>
          <w:sz w:val="22"/>
          <w:szCs w:val="22"/>
          <w:specVanish/>
        </w:rPr>
      </w:pPr>
      <w:bookmarkStart w:id="6" w:name="_Toc209528485"/>
      <w:r w:rsidRPr="001F074E">
        <w:lastRenderedPageBreak/>
        <w:t xml:space="preserve">Shrnutí pro ORP </w:t>
      </w:r>
      <w:r>
        <w:rPr>
          <w:rStyle w:val="nadpisneslovanmalChar"/>
        </w:rPr>
        <w:t>Orlová</w:t>
      </w:r>
      <w:bookmarkEnd w:id="6"/>
    </w:p>
    <w:p w14:paraId="1A03E8EF" w14:textId="77777777" w:rsidR="00595916" w:rsidRDefault="00595916" w:rsidP="00BE5D0C">
      <w:pPr>
        <w:pStyle w:val="typorplabel"/>
        <w:spacing w:line="240" w:lineRule="auto"/>
        <w:jc w:val="left"/>
        <w:rPr>
          <w:b w:val="0"/>
          <w:bCs w:val="0"/>
          <w:color w:val="808080" w:themeColor="background1" w:themeShade="80"/>
          <w:sz w:val="15"/>
          <w:szCs w:val="15"/>
        </w:rPr>
      </w:pPr>
    </w:p>
    <w:p w14:paraId="230BE015" w14:textId="77777777" w:rsidR="00595916" w:rsidRDefault="00595916" w:rsidP="00AC1112">
      <w:pPr>
        <w:spacing w:after="240" w:line="240" w:lineRule="auto"/>
        <w:rPr>
          <w:color w:val="000000" w:themeColor="text1"/>
          <w:sz w:val="18"/>
          <w:szCs w:val="18"/>
        </w:rPr>
        <w:sectPr w:rsidR="00F5342F" w:rsidSect="006E538F">
          <w:type w:val="continuous"/>
          <w:pgSz w:w="11906" w:h="16838"/>
          <w:pgMar w:top="454" w:right="680" w:bottom="816" w:left="680" w:header="567" w:footer="567" w:gutter="0"/>
          <w:cols w:space="720"/>
          <w:docGrid w:linePitch="272"/>
        </w:sectPr>
      </w:pPr>
    </w:p>
    <w:p w14:paraId="19A05581" w14:textId="77777777" w:rsidR="00595916" w:rsidRDefault="00595916" w:rsidP="00861558">
      <w:pPr>
        <w:spacing w:after="120" w:line="240" w:lineRule="auto"/>
        <w:rPr>
          <w:color w:val="000000" w:themeColor="text1"/>
          <w:sz w:val="18"/>
          <w:szCs w:val="18"/>
        </w:rPr>
        <w:sectPr w:rsidR="00F5342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6FD0178" w14:textId="77777777" w:rsidR="00595916" w:rsidRPr="00F11C4F" w:rsidRDefault="0059591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32E16A3" w14:textId="77777777" w:rsidR="00595916" w:rsidRPr="00C6616E" w:rsidRDefault="00595916" w:rsidP="00AC1112">
      <w:pPr>
        <w:pStyle w:val="typorplabel"/>
        <w:spacing w:line="276" w:lineRule="auto"/>
        <w:ind w:left="113" w:right="113"/>
      </w:pPr>
    </w:p>
    <w:p w14:paraId="3A272DFA" w14:textId="77777777" w:rsidR="00595916" w:rsidRPr="00E576F8" w:rsidRDefault="0059591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1BA398" w14:textId="77777777" w:rsidR="00595916" w:rsidRPr="004716D7" w:rsidRDefault="00595916" w:rsidP="00324113">
      <w:pPr>
        <w:pStyle w:val="SocPodminkyLabel"/>
        <w:adjustRightInd w:val="0"/>
        <w:spacing w:line="276" w:lineRule="auto"/>
        <w:ind w:right="113"/>
        <w:rPr>
          <w:vanish/>
          <w:specVanish/>
        </w:rPr>
      </w:pPr>
      <w:r>
        <w:rPr>
          <w:rStyle w:val="SocPodminkyLabelChar"/>
        </w:rPr>
        <w:t>V ORP Orlová výsledky vzdělávání odpovídají sociálním podmínkám.</w:t>
      </w:r>
    </w:p>
    <w:p w14:paraId="1B5FB48B" w14:textId="77777777" w:rsidR="00595916" w:rsidRPr="00E576F8" w:rsidRDefault="00595916" w:rsidP="0016091A">
      <w:pPr>
        <w:pStyle w:val="Sedivy"/>
        <w:tabs>
          <w:tab w:val="left" w:pos="284"/>
        </w:tabs>
        <w:spacing w:line="276" w:lineRule="auto"/>
        <w:ind w:left="113" w:right="113"/>
        <w:jc w:val="left"/>
        <w:rPr>
          <w:color w:val="000000" w:themeColor="text1"/>
        </w:rPr>
      </w:pPr>
    </w:p>
    <w:p w14:paraId="419E066C" w14:textId="77777777" w:rsidR="00595916" w:rsidRDefault="0059591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69337A" w14:textId="77777777" w:rsidR="00595916" w:rsidRDefault="00595916">
      <w:r>
        <w:rPr>
          <w:noProof/>
        </w:rPr>
        <w:drawing>
          <wp:inline distT="0" distB="0" distL="0" distR="0" wp14:anchorId="54A7BE6B" wp14:editId="4240F3A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CE8ABC8" w14:textId="77777777" w:rsidR="00595916" w:rsidRDefault="00595916" w:rsidP="007E4E20">
      <w:pPr>
        <w:autoSpaceDE/>
        <w:autoSpaceDN/>
        <w:adjustRightInd/>
        <w:spacing w:before="480" w:after="0" w:line="360" w:lineRule="auto"/>
        <w:textAlignment w:val="auto"/>
        <w:rPr>
          <w:rFonts w:ascii="Inter" w:hAnsi="Inter"/>
          <w:color w:val="000000" w:themeColor="text1"/>
          <w:sz w:val="32"/>
          <w:szCs w:val="32"/>
        </w:rPr>
        <w:sectPr w:rsidR="00F5342F" w:rsidSect="006E538F">
          <w:type w:val="continuous"/>
          <w:pgSz w:w="11906" w:h="16838"/>
          <w:pgMar w:top="454" w:right="680" w:bottom="816" w:left="680" w:header="567" w:footer="567" w:gutter="0"/>
          <w:cols w:num="2" w:space="720"/>
          <w:docGrid w:linePitch="272"/>
        </w:sectPr>
      </w:pPr>
    </w:p>
    <w:p w14:paraId="3512F70A" w14:textId="77777777" w:rsidR="00595916" w:rsidRPr="00DB44EC" w:rsidRDefault="0059591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9C1D51" w14:textId="77777777" w:rsidR="00595916" w:rsidRDefault="0059591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71D685F" w14:textId="77777777" w:rsidR="00595916" w:rsidRPr="007E4E20" w:rsidRDefault="00595916" w:rsidP="00D020FF">
      <w:pPr>
        <w:autoSpaceDE/>
        <w:autoSpaceDN/>
        <w:adjustRightInd/>
        <w:spacing w:before="480" w:after="120" w:line="360" w:lineRule="auto"/>
        <w:textAlignment w:val="auto"/>
        <w:rPr>
          <w:rFonts w:ascii="Inter" w:hAnsi="Inter"/>
          <w:color w:val="000000" w:themeColor="text1"/>
          <w:sz w:val="24"/>
          <w:szCs w:val="24"/>
        </w:rPr>
        <w:sectPr w:rsidR="00F5342F" w:rsidRPr="007E4E20" w:rsidSect="006E538F">
          <w:type w:val="continuous"/>
          <w:pgSz w:w="11906" w:h="16838"/>
          <w:pgMar w:top="454" w:right="680" w:bottom="816" w:left="680" w:header="567" w:footer="567" w:gutter="0"/>
          <w:cols w:space="720"/>
          <w:docGrid w:linePitch="272"/>
        </w:sectPr>
      </w:pPr>
    </w:p>
    <w:p w14:paraId="0E39C3FB" w14:textId="77777777" w:rsidR="00595916" w:rsidRPr="004716D7" w:rsidRDefault="0059591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92021E3" w14:textId="77777777" w:rsidR="00595916" w:rsidRPr="004716D7" w:rsidRDefault="00595916" w:rsidP="00D57642">
      <w:pPr>
        <w:pStyle w:val="SocPodminkyLabel"/>
        <w:rPr>
          <w:vanish/>
          <w:color w:val="auto"/>
          <w:specVanish/>
        </w:rPr>
      </w:pPr>
      <w:r w:rsidRPr="004716D7">
        <w:t xml:space="preserve"> </w:t>
      </w:r>
      <w:r>
        <w:t xml:space="preserve"> </w:t>
      </w:r>
      <w:r>
        <w:rPr>
          <w:rStyle w:val="Negativ5Char"/>
        </w:rPr>
        <w:t>●</w:t>
      </w:r>
    </w:p>
    <w:p w14:paraId="40C0FA06" w14:textId="77777777" w:rsidR="00595916" w:rsidRDefault="00595916" w:rsidP="00D57642">
      <w:pPr>
        <w:pStyle w:val="SocPodminkyLabel"/>
      </w:pPr>
      <w:r w:rsidRPr="000E429D">
        <w:rPr>
          <w:rStyle w:val="Znakapoznpodarou"/>
          <w:color w:val="FFFFFF" w:themeColor="background1"/>
        </w:rPr>
        <w:footnoteReference w:id="1"/>
      </w:r>
    </w:p>
    <w:p w14:paraId="46449BFC" w14:textId="77777777" w:rsidR="00595916" w:rsidRDefault="0059591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237FB" w14:paraId="679C720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20EA4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C8E74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5CA8A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BF6BE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237FB" w14:paraId="40A4BFA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992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0D9C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0C3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D70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B237FB" w14:paraId="0F64F4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C99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D6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8BD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D633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B237FB" w14:paraId="4CF2F1A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B39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D04A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D32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D70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B237FB" w14:paraId="673358C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B42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58BF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90D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5E5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37E24348" w14:textId="77777777" w:rsidR="00595916" w:rsidRPr="004716D7" w:rsidRDefault="0059591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E3BEB55" w14:textId="77777777" w:rsidR="00595916" w:rsidRPr="004716D7" w:rsidRDefault="00595916" w:rsidP="00161384">
      <w:pPr>
        <w:pStyle w:val="SocPodminkyLabel"/>
        <w:rPr>
          <w:vanish/>
          <w:color w:val="auto"/>
          <w:specVanish/>
        </w:rPr>
      </w:pPr>
      <w:r w:rsidRPr="004716D7">
        <w:t xml:space="preserve"> </w:t>
      </w:r>
      <w:r>
        <w:t xml:space="preserve"> </w:t>
      </w:r>
      <w:r>
        <w:rPr>
          <w:rStyle w:val="Negativ0Char"/>
        </w:rPr>
        <w:t>●</w:t>
      </w:r>
    </w:p>
    <w:p w14:paraId="5BC01556" w14:textId="77777777" w:rsidR="00595916" w:rsidRDefault="00595916" w:rsidP="00161384">
      <w:pPr>
        <w:pStyle w:val="SocPodminkyLabel"/>
      </w:pPr>
    </w:p>
    <w:p w14:paraId="72FF6F03" w14:textId="77777777" w:rsidR="00595916" w:rsidRDefault="0059591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237FB" w14:paraId="0E6A8B4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2C01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9F67A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5847D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C8B2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237FB" w14:paraId="687B63D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EB3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08C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685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05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 ↑</w:t>
            </w:r>
          </w:p>
        </w:tc>
      </w:tr>
      <w:tr w:rsidR="00B237FB" w14:paraId="1E08099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1F51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3FD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9FD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729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B237FB" w14:paraId="3E21FBC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392B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08D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FE6D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78B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38C4499F" w14:textId="77777777" w:rsidR="00595916" w:rsidRPr="00E906AA" w:rsidRDefault="00595916" w:rsidP="00856A55">
      <w:pPr>
        <w:autoSpaceDE/>
        <w:autoSpaceDN/>
        <w:adjustRightInd/>
        <w:spacing w:after="0" w:line="240" w:lineRule="auto"/>
        <w:jc w:val="left"/>
        <w:textAlignment w:val="auto"/>
        <w:rPr>
          <w:color w:val="000000" w:themeColor="text1"/>
          <w:sz w:val="18"/>
          <w:szCs w:val="18"/>
        </w:rPr>
        <w:sectPr w:rsidR="00F5342F" w:rsidRPr="00E906AA" w:rsidSect="006E538F">
          <w:type w:val="continuous"/>
          <w:pgSz w:w="11906" w:h="16838"/>
          <w:pgMar w:top="720" w:right="720" w:bottom="720" w:left="720" w:header="1021" w:footer="709" w:gutter="0"/>
          <w:cols w:num="2" w:space="336"/>
          <w:docGrid w:linePitch="272"/>
          <w15:footnoteColumns w:val="1"/>
        </w:sectPr>
      </w:pPr>
    </w:p>
    <w:p w14:paraId="5D49342C" w14:textId="77777777" w:rsidR="00595916" w:rsidRPr="000C0336" w:rsidRDefault="0059591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5C636CE6" w14:textId="77777777" w:rsidR="00595916" w:rsidRPr="000C0336" w:rsidRDefault="00595916" w:rsidP="00C16203">
      <w:pPr>
        <w:autoSpaceDE/>
        <w:autoSpaceDN/>
        <w:adjustRightInd/>
        <w:spacing w:after="80" w:line="259" w:lineRule="auto"/>
        <w:textAlignment w:val="auto"/>
        <w:rPr>
          <w:rFonts w:ascii="Inter" w:hAnsi="Inter"/>
          <w:color w:val="000000" w:themeColor="text1"/>
          <w:sz w:val="16"/>
          <w:szCs w:val="16"/>
        </w:rPr>
      </w:pPr>
    </w:p>
    <w:p w14:paraId="6D55A97D" w14:textId="77777777" w:rsidR="00595916" w:rsidRDefault="0059591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541CDF" w14:textId="77777777" w:rsidR="00595916" w:rsidRPr="00DB44EC" w:rsidRDefault="0059591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7E43F3F" w14:textId="77777777" w:rsidR="00595916" w:rsidRDefault="00595916" w:rsidP="007D776E">
      <w:pPr>
        <w:autoSpaceDE/>
        <w:autoSpaceDN/>
        <w:adjustRightInd/>
        <w:spacing w:after="0" w:line="259" w:lineRule="auto"/>
        <w:jc w:val="left"/>
        <w:textAlignment w:val="auto"/>
        <w:rPr>
          <w:rFonts w:ascii="Inter" w:hAnsi="Inter"/>
          <w:b/>
          <w:bCs/>
          <w:color w:val="auto"/>
          <w:sz w:val="22"/>
          <w:szCs w:val="22"/>
        </w:rPr>
        <w:sectPr w:rsidR="00F5342F" w:rsidSect="006E538F">
          <w:type w:val="continuous"/>
          <w:pgSz w:w="11906" w:h="16838"/>
          <w:pgMar w:top="720" w:right="720" w:bottom="720" w:left="720" w:header="1021" w:footer="709" w:gutter="0"/>
          <w:cols w:space="720"/>
          <w:docGrid w:linePitch="272"/>
        </w:sectPr>
      </w:pPr>
    </w:p>
    <w:p w14:paraId="6A5B427B" w14:textId="77777777" w:rsidR="00595916" w:rsidRPr="00D020FF" w:rsidRDefault="0059591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A12466B" w14:textId="77777777" w:rsidR="00595916" w:rsidRPr="004716D7" w:rsidRDefault="0059591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A2459A1" w14:textId="77777777" w:rsidR="00595916" w:rsidRDefault="00595916" w:rsidP="00E576F8">
      <w:pPr>
        <w:pStyle w:val="SocPodminkyLabel"/>
        <w:rPr>
          <w:color w:val="auto"/>
        </w:rPr>
      </w:pPr>
    </w:p>
    <w:p w14:paraId="1F8F3867" w14:textId="77777777" w:rsidR="00595916" w:rsidRPr="004716D7" w:rsidRDefault="0059591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47382C3" w14:textId="77777777" w:rsidR="00595916" w:rsidRPr="004716D7" w:rsidRDefault="0059591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E6C4748" w14:textId="77777777" w:rsidR="00595916" w:rsidRDefault="00595916" w:rsidP="002257B6">
      <w:pPr>
        <w:pStyle w:val="SocPodminkyLabel"/>
        <w:rPr>
          <w:color w:val="auto"/>
        </w:rPr>
      </w:pPr>
    </w:p>
    <w:p w14:paraId="4AF78A32" w14:textId="77777777" w:rsidR="00595916" w:rsidRPr="005470FE" w:rsidRDefault="00595916" w:rsidP="000C0336">
      <w:pPr>
        <w:pStyle w:val="SocPodminkyLabel"/>
        <w:spacing w:after="120"/>
        <w:sectPr w:rsidR="00F5342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57D6F84" w14:textId="77777777" w:rsidR="00595916" w:rsidRDefault="0059591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82BDC25" w14:textId="77777777" w:rsidR="00595916" w:rsidRDefault="0059591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5A92BF8" w14:textId="77777777" w:rsidR="00595916" w:rsidRDefault="00595916" w:rsidP="001E7285">
      <w:pPr>
        <w:pStyle w:val="Odstavecseseznamem"/>
        <w:autoSpaceDE/>
        <w:autoSpaceDN/>
        <w:adjustRightInd/>
        <w:spacing w:before="240" w:line="259" w:lineRule="auto"/>
        <w:textAlignment w:val="auto"/>
        <w:rPr>
          <w:color w:val="000000" w:themeColor="text1"/>
        </w:rPr>
        <w:sectPr w:rsidR="00F5342F" w:rsidSect="006E538F">
          <w:type w:val="continuous"/>
          <w:pgSz w:w="11906" w:h="16838"/>
          <w:pgMar w:top="720" w:right="720" w:bottom="720" w:left="720" w:header="1021" w:footer="709" w:gutter="0"/>
          <w:cols w:space="720"/>
          <w:docGrid w:linePitch="272"/>
        </w:sectPr>
      </w:pPr>
    </w:p>
    <w:p w14:paraId="1608893C" w14:textId="77777777" w:rsidR="00595916" w:rsidRPr="006B1C05" w:rsidRDefault="00595916">
      <w:pPr>
        <w:pStyle w:val="Odstavecseseznamem"/>
        <w:numPr>
          <w:ilvl w:val="0"/>
          <w:numId w:val="39"/>
        </w:numPr>
        <w:rPr>
          <w:vanish/>
          <w:specVanish/>
        </w:rPr>
      </w:pPr>
      <w:r>
        <w:rPr>
          <w:rStyle w:val="OdstavecseseznamemChar"/>
        </w:rPr>
        <w:t>Podpora sociálně znevýhodněných žáků skrze SVP (kžv)</w:t>
      </w:r>
    </w:p>
    <w:p w14:paraId="608588DA" w14:textId="77777777" w:rsidR="00595916" w:rsidRPr="006B1C05" w:rsidRDefault="00595916" w:rsidP="00DC2090">
      <w:pPr>
        <w:pStyle w:val="Odstavecseseznamem"/>
        <w:jc w:val="left"/>
      </w:pPr>
    </w:p>
    <w:p w14:paraId="7DE00D06" w14:textId="77777777" w:rsidR="00595916" w:rsidRPr="006B1C05" w:rsidRDefault="00595916">
      <w:pPr>
        <w:pStyle w:val="Odstavecseseznamem"/>
        <w:numPr>
          <w:ilvl w:val="0"/>
          <w:numId w:val="39"/>
        </w:numPr>
        <w:jc w:val="left"/>
        <w:rPr>
          <w:vanish/>
          <w:specVanish/>
        </w:rPr>
      </w:pPr>
      <w:r>
        <w:rPr>
          <w:rStyle w:val="OdstavecseseznamemChar"/>
        </w:rPr>
        <w:t>Podíl nekvalifikované výuky</w:t>
      </w:r>
    </w:p>
    <w:p w14:paraId="1760ACB9" w14:textId="77777777" w:rsidR="00595916" w:rsidRPr="006B1C05" w:rsidRDefault="00595916" w:rsidP="00DC2090">
      <w:pPr>
        <w:pStyle w:val="Odstavecseseznamem"/>
        <w:jc w:val="left"/>
      </w:pPr>
    </w:p>
    <w:p w14:paraId="72CEED53" w14:textId="77777777" w:rsidR="00595916" w:rsidRPr="006B1C05" w:rsidRDefault="00595916">
      <w:pPr>
        <w:pStyle w:val="Odstavecseseznamem"/>
        <w:numPr>
          <w:ilvl w:val="0"/>
          <w:numId w:val="39"/>
        </w:numPr>
        <w:jc w:val="left"/>
        <w:rPr>
          <w:vanish/>
          <w:specVanish/>
        </w:rPr>
      </w:pPr>
      <w:r>
        <w:rPr>
          <w:rStyle w:val="OdstavecseseznamemChar"/>
        </w:rPr>
        <w:t>Žáci na 1 asistenta</w:t>
      </w:r>
    </w:p>
    <w:p w14:paraId="07738B3B" w14:textId="77777777" w:rsidR="00595916" w:rsidRPr="006B1C05" w:rsidRDefault="00595916" w:rsidP="00DC2090">
      <w:pPr>
        <w:pStyle w:val="Odstavecseseznamem"/>
        <w:jc w:val="left"/>
      </w:pPr>
    </w:p>
    <w:p w14:paraId="76B1167F" w14:textId="77777777" w:rsidR="00595916" w:rsidRPr="006B1C05" w:rsidRDefault="00595916">
      <w:pPr>
        <w:pStyle w:val="Odstavecseseznamem"/>
        <w:numPr>
          <w:ilvl w:val="0"/>
          <w:numId w:val="39"/>
        </w:numPr>
        <w:jc w:val="left"/>
        <w:rPr>
          <w:vanish/>
          <w:specVanish/>
        </w:rPr>
      </w:pPr>
      <w:r>
        <w:rPr>
          <w:rStyle w:val="OdstavecseseznamemChar"/>
        </w:rPr>
        <w:t>Účast v předškolním vzdělávání (3-5 let)</w:t>
      </w:r>
    </w:p>
    <w:p w14:paraId="02B8EB98" w14:textId="77777777" w:rsidR="00595916" w:rsidRPr="006B1C05" w:rsidRDefault="00595916" w:rsidP="00DC2090">
      <w:pPr>
        <w:pStyle w:val="Odstavecseseznamem"/>
        <w:jc w:val="left"/>
      </w:pPr>
    </w:p>
    <w:p w14:paraId="0B32D79A" w14:textId="77777777" w:rsidR="00595916" w:rsidRPr="006B1C05" w:rsidRDefault="00595916">
      <w:pPr>
        <w:pStyle w:val="Odstavecseseznamem"/>
        <w:numPr>
          <w:ilvl w:val="0"/>
          <w:numId w:val="39"/>
        </w:numPr>
        <w:jc w:val="left"/>
        <w:rPr>
          <w:vanish/>
          <w:specVanish/>
        </w:rPr>
      </w:pPr>
      <w:r>
        <w:rPr>
          <w:rStyle w:val="OdstavecseseznamemChar"/>
        </w:rPr>
        <w:t>Podíl žáků s SVP</w:t>
      </w:r>
    </w:p>
    <w:p w14:paraId="3885D6F6" w14:textId="77777777" w:rsidR="00595916" w:rsidRPr="006B1C05" w:rsidRDefault="00595916" w:rsidP="00DC2090">
      <w:pPr>
        <w:pStyle w:val="Odstavecseseznamem"/>
        <w:jc w:val="left"/>
      </w:pPr>
    </w:p>
    <w:p w14:paraId="019465B1" w14:textId="77777777" w:rsidR="00595916" w:rsidRPr="006B1C05" w:rsidRDefault="00595916">
      <w:pPr>
        <w:pStyle w:val="Odstavecseseznamem"/>
        <w:numPr>
          <w:ilvl w:val="0"/>
          <w:numId w:val="39"/>
        </w:numPr>
        <w:jc w:val="left"/>
        <w:rPr>
          <w:vanish/>
          <w:specVanish/>
        </w:rPr>
      </w:pPr>
      <w:r>
        <w:rPr>
          <w:rStyle w:val="OdstavecseseznamemChar"/>
        </w:rPr>
        <w:t>Podíl dětí (0–14 let) s přídavkem na děti</w:t>
      </w:r>
    </w:p>
    <w:p w14:paraId="350DE2AF" w14:textId="77777777" w:rsidR="00595916" w:rsidRPr="006B1C05" w:rsidRDefault="00595916" w:rsidP="00DC2090">
      <w:pPr>
        <w:pStyle w:val="Odstavecseseznamem"/>
        <w:jc w:val="left"/>
      </w:pPr>
    </w:p>
    <w:p w14:paraId="70BE33EE" w14:textId="77777777" w:rsidR="00595916" w:rsidRPr="006B1C05" w:rsidRDefault="00595916">
      <w:pPr>
        <w:pStyle w:val="Odstavecseseznamem"/>
        <w:numPr>
          <w:ilvl w:val="0"/>
          <w:numId w:val="39"/>
        </w:numPr>
        <w:jc w:val="left"/>
        <w:rPr>
          <w:vanish/>
          <w:specVanish/>
        </w:rPr>
      </w:pPr>
      <w:r>
        <w:rPr>
          <w:rStyle w:val="OdstavecseseznamemChar"/>
        </w:rPr>
        <w:t>Podíl škol bez psychologa nebo spec. pedagoga</w:t>
      </w:r>
    </w:p>
    <w:p w14:paraId="4BDB2D6E" w14:textId="77777777" w:rsidR="00595916" w:rsidRPr="006B1C05" w:rsidRDefault="00595916" w:rsidP="00DC2090">
      <w:pPr>
        <w:pStyle w:val="Odstavecseseznamem"/>
        <w:jc w:val="left"/>
      </w:pPr>
    </w:p>
    <w:p w14:paraId="326AAFDA" w14:textId="77777777" w:rsidR="00595916" w:rsidRPr="006B1C05" w:rsidRDefault="00595916">
      <w:pPr>
        <w:pStyle w:val="Odstavecseseznamem"/>
        <w:numPr>
          <w:ilvl w:val="0"/>
          <w:numId w:val="39"/>
        </w:numPr>
        <w:jc w:val="left"/>
        <w:rPr>
          <w:vanish/>
          <w:specVanish/>
        </w:rPr>
      </w:pPr>
    </w:p>
    <w:p w14:paraId="41E8FE56" w14:textId="77777777" w:rsidR="00595916" w:rsidRPr="006B1C05" w:rsidRDefault="00595916" w:rsidP="00DC2090">
      <w:pPr>
        <w:pStyle w:val="Odstavecseseznamem"/>
        <w:jc w:val="left"/>
      </w:pPr>
    </w:p>
    <w:p w14:paraId="2271EF4D" w14:textId="77777777" w:rsidR="00595916" w:rsidRPr="006B1C05" w:rsidRDefault="00595916">
      <w:pPr>
        <w:pStyle w:val="Odstavecseseznamem"/>
        <w:numPr>
          <w:ilvl w:val="0"/>
          <w:numId w:val="39"/>
        </w:numPr>
        <w:jc w:val="left"/>
        <w:rPr>
          <w:vanish/>
          <w:specVanish/>
        </w:rPr>
      </w:pPr>
    </w:p>
    <w:p w14:paraId="07F63072" w14:textId="77777777" w:rsidR="00595916" w:rsidRDefault="00595916" w:rsidP="006B1C05">
      <w:pPr>
        <w:pStyle w:val="Odstavecseseznamem"/>
      </w:pPr>
    </w:p>
    <w:p w14:paraId="0AAD463B" w14:textId="77777777" w:rsidR="00595916" w:rsidRPr="006B1C05" w:rsidRDefault="00595916" w:rsidP="00E311AB">
      <w:pPr>
        <w:sectPr w:rsidR="00F5342F" w:rsidRPr="006B1C05" w:rsidSect="00682C63">
          <w:type w:val="continuous"/>
          <w:pgSz w:w="11906" w:h="16838"/>
          <w:pgMar w:top="720" w:right="720" w:bottom="720" w:left="720" w:header="1021" w:footer="709" w:gutter="0"/>
          <w:cols w:num="3" w:space="113"/>
          <w:docGrid w:linePitch="272"/>
        </w:sectPr>
      </w:pPr>
    </w:p>
    <w:p w14:paraId="346BFD7B" w14:textId="77777777" w:rsidR="00595916" w:rsidRDefault="00595916">
      <w:pPr>
        <w:autoSpaceDE/>
        <w:autoSpaceDN/>
        <w:adjustRightInd/>
        <w:spacing w:line="259" w:lineRule="auto"/>
        <w:textAlignment w:val="auto"/>
        <w:rPr>
          <w:sz w:val="4"/>
          <w:szCs w:val="4"/>
        </w:rPr>
        <w:sectPr w:rsidR="00F5342F" w:rsidSect="006E538F">
          <w:type w:val="continuous"/>
          <w:pgSz w:w="11906" w:h="16838"/>
          <w:pgMar w:top="720" w:right="720" w:bottom="720" w:left="720" w:header="1021" w:footer="709" w:gutter="0"/>
          <w:cols w:space="720"/>
          <w:docGrid w:linePitch="272"/>
        </w:sectPr>
      </w:pPr>
    </w:p>
    <w:p w14:paraId="2DE82C6E" w14:textId="77777777" w:rsidR="00595916" w:rsidRPr="00104C8F" w:rsidRDefault="00595916" w:rsidP="00104C8F">
      <w:pPr>
        <w:spacing w:after="0" w:line="240" w:lineRule="auto"/>
        <w:rPr>
          <w:sz w:val="4"/>
          <w:szCs w:val="4"/>
        </w:rPr>
      </w:pPr>
    </w:p>
    <w:p w14:paraId="3EFD3C25" w14:textId="77777777" w:rsidR="00595916" w:rsidRPr="00BE5D0C" w:rsidRDefault="00595916" w:rsidP="00104C8F">
      <w:pPr>
        <w:pStyle w:val="nadpisneslovanmal"/>
        <w:spacing w:after="240"/>
        <w:rPr>
          <w:color w:val="FFFFFF" w:themeColor="background1"/>
        </w:rPr>
      </w:pPr>
      <w:bookmarkStart w:id="9" w:name="_Toc159579091"/>
      <w:bookmarkStart w:id="10" w:name="_Toc159579146"/>
      <w:bookmarkStart w:id="11" w:name="_Toc209528486"/>
      <w:r>
        <w:t>Klíčová d</w:t>
      </w:r>
      <w:r w:rsidRPr="00527611">
        <w:t>oporučení</w:t>
      </w:r>
      <w:bookmarkEnd w:id="9"/>
      <w:bookmarkEnd w:id="10"/>
      <w:bookmarkEnd w:id="11"/>
    </w:p>
    <w:p w14:paraId="13F93C86" w14:textId="77777777" w:rsidR="00595916" w:rsidRPr="00832837" w:rsidRDefault="0059591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B93956E"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7D87201"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59A706C"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0D7B3D5" w14:textId="77777777" w:rsidR="00595916" w:rsidRPr="00832837" w:rsidRDefault="0059591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E1AA8A1"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FC3EF72"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C5C2C8" w14:textId="77777777" w:rsidR="00595916" w:rsidRPr="00832837" w:rsidRDefault="0059591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FCE2861"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EFF426"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A76004A"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BF5F05A" w14:textId="77777777" w:rsidR="00595916" w:rsidRPr="00832837" w:rsidRDefault="0059591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5127288"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FC089F8"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879E2A3" w14:textId="77777777" w:rsidR="00595916" w:rsidRPr="00832837" w:rsidRDefault="0059591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6F83E4A" w14:textId="77777777" w:rsidR="00595916"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C7A63C4" w14:textId="77777777" w:rsidR="00595916" w:rsidRPr="00775A7F" w:rsidRDefault="0059591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E52299A" w14:textId="77777777" w:rsidR="00595916" w:rsidRPr="00832837" w:rsidRDefault="0059591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112B2CB" w14:textId="77777777" w:rsidR="00595916" w:rsidRPr="00D31975" w:rsidRDefault="0059591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561D1EA" w14:textId="77777777" w:rsidR="00595916" w:rsidRPr="00104C8F" w:rsidRDefault="0059591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4BED261" w14:textId="77777777" w:rsidR="00595916" w:rsidRPr="00D31975" w:rsidRDefault="0059591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99A669" w14:textId="77777777" w:rsidR="00595916" w:rsidRPr="00E311AB" w:rsidRDefault="0059591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5342F" w:rsidRPr="00E311AB" w:rsidSect="00AF0C0B">
          <w:pgSz w:w="11906" w:h="16838"/>
          <w:pgMar w:top="720" w:right="720" w:bottom="720" w:left="720" w:header="1021" w:footer="709" w:gutter="0"/>
          <w:cols w:space="720"/>
          <w:docGrid w:linePitch="272"/>
        </w:sectPr>
      </w:pPr>
    </w:p>
    <w:bookmarkStart w:id="12" w:name="_Toc209528487"/>
    <w:bookmarkStart w:id="13" w:name="_Toc159579092"/>
    <w:bookmarkStart w:id="14" w:name="_Toc159579147"/>
    <w:p w14:paraId="1C91D573" w14:textId="77777777" w:rsidR="00595916" w:rsidRPr="0058775D" w:rsidRDefault="0059591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0D00CE8" wp14:editId="588C05C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808760" w14:textId="77777777" w:rsidR="00595916" w:rsidRPr="005E2599" w:rsidRDefault="0059591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CE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808760" w14:textId="77777777" w:rsidR="00F5342F" w:rsidRPr="005E2599" w:rsidRDefault="00F5342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1B6654F" w14:textId="77777777" w:rsidR="00595916" w:rsidRPr="005D3A99" w:rsidRDefault="00595916" w:rsidP="00FC1860">
      <w:pPr>
        <w:ind w:left="113"/>
        <w:rPr>
          <w:color w:val="000000" w:themeColor="text1"/>
          <w:lang w:eastAsia="cs-CZ"/>
        </w:rPr>
      </w:pPr>
      <w:r>
        <w:rPr>
          <w:color w:val="000000" w:themeColor="text1"/>
          <w:lang w:eastAsia="cs-CZ"/>
        </w:rPr>
        <w:t>Jak číst tuto kapitolu?</w:t>
      </w:r>
    </w:p>
    <w:p w14:paraId="6D595AF1" w14:textId="77777777" w:rsidR="00595916" w:rsidRPr="00B808C6" w:rsidRDefault="00595916" w:rsidP="00FC1860">
      <w:pPr>
        <w:ind w:left="113"/>
        <w:rPr>
          <w:rFonts w:ascii="Inter" w:hAnsi="Inter"/>
          <w:b/>
          <w:bCs/>
          <w:color w:val="0D0D0D" w:themeColor="text1" w:themeTint="F2"/>
          <w:sz w:val="32"/>
          <w:szCs w:val="32"/>
        </w:rPr>
      </w:pPr>
      <w:bookmarkStart w:id="15" w:name="definicesloupcetabulek"/>
      <w:bookmarkEnd w:id="15"/>
      <w:bookmarkStart w:id="e7ed7852-3bb5-489f-9d32-98becc2e2a89" w:name="definicesloupcu"/>
      <w:r w:rsidRPr="00B808C6">
        <w:rPr>
          <w:rFonts w:ascii="Inter" w:hAnsi="Inter"/>
          <w:b/>
          <w:bCs/>
          <w:color w:val="0D0D0D" w:themeColor="text1" w:themeTint="F2"/>
          <w:sz w:val="32"/>
          <w:szCs w:val="32"/>
        </w:rPr>
        <w:t>Definice</w:t>
      </w:r>
      <w:bookmarkEnd w:id="e7ed7852-3bb5-489f-9d32-98becc2e2a89"/>
      <w:r>
        <w:rPr>
          <w:rFonts w:ascii="Inter" w:hAnsi="Inter"/>
          <w:b/>
          <w:bCs/>
          <w:color w:val="0D0D0D" w:themeColor="text1" w:themeTint="F2"/>
          <w:sz w:val="32"/>
          <w:szCs w:val="32"/>
        </w:rPr>
        <w:t xml:space="preserve"> pro tabulky</w:t>
      </w:r>
    </w:p>
    <w:p w14:paraId="1802C830" w14:textId="77777777" w:rsidR="00595916" w:rsidRPr="005E2599" w:rsidRDefault="0059591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DC69DFF" w14:textId="77777777" w:rsidR="00595916" w:rsidRDefault="005959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7A82132" w14:textId="77777777" w:rsidR="00595916" w:rsidRDefault="005959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80E41AC" w14:textId="77777777" w:rsidR="00595916" w:rsidRPr="005E2599" w:rsidRDefault="0059591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5FA3A67" w14:textId="77777777" w:rsidR="00595916" w:rsidRPr="005E2599" w:rsidRDefault="005959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B9F4FDE" w14:textId="77777777" w:rsidR="00595916" w:rsidRPr="005E2599" w:rsidRDefault="0059591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9C7D84F" w14:textId="77777777" w:rsidR="00595916" w:rsidRPr="005E2599" w:rsidRDefault="0059591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2C20E50" w14:textId="77777777" w:rsidR="00595916" w:rsidRDefault="0059591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9ABF511" w14:textId="77777777" w:rsidR="00595916" w:rsidRDefault="00595916">
      <w:r>
        <w:rPr>
          <w:noProof/>
        </w:rPr>
        <w:drawing>
          <wp:inline distT="0" distB="0" distL="0" distR="0" wp14:anchorId="0EC7B4C3" wp14:editId="1E6E592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4E57D7E" w14:textId="77777777" w:rsidR="00595916" w:rsidRPr="00713089" w:rsidRDefault="0059591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Rumburk, Sokolov, Ústí nad Labem, Varnsdorf, Žatec</w:t>
      </w:r>
    </w:p>
    <w:p w14:paraId="030C2F68" w14:textId="77777777" w:rsidR="00595916" w:rsidRPr="00713089" w:rsidRDefault="00595916" w:rsidP="00FC1860">
      <w:pPr>
        <w:spacing w:after="120"/>
        <w:ind w:left="113" w:right="281"/>
        <w:rPr>
          <w:rFonts w:ascii="Inter" w:hAnsi="Inter"/>
          <w:lang w:eastAsia="cs-CZ"/>
        </w:rPr>
      </w:pPr>
    </w:p>
    <w:p w14:paraId="05835A17" w14:textId="77777777" w:rsidR="00595916" w:rsidRPr="00713089" w:rsidRDefault="0059591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1B23C567" w14:textId="77777777" w:rsidR="00595916" w:rsidRPr="00816395" w:rsidRDefault="00595916" w:rsidP="00FC1860">
      <w:pPr>
        <w:autoSpaceDE/>
        <w:autoSpaceDN/>
        <w:adjustRightInd/>
        <w:spacing w:line="259" w:lineRule="auto"/>
        <w:ind w:left="113" w:right="340"/>
        <w:textAlignment w:val="auto"/>
        <w:rPr>
          <w:lang w:eastAsia="cs-CZ"/>
        </w:rPr>
      </w:pPr>
      <w:r w:rsidRPr="00816395">
        <w:rPr>
          <w:lang w:eastAsia="cs-CZ"/>
        </w:rPr>
        <w:br w:type="page"/>
      </w:r>
    </w:p>
    <w:p w14:paraId="4658CEDC" w14:textId="77777777" w:rsidR="00595916" w:rsidRPr="00787BD0" w:rsidRDefault="00595916" w:rsidP="00787BD0">
      <w:pPr>
        <w:pStyle w:val="falesnynadpis"/>
        <w:rPr>
          <w:sz w:val="32"/>
          <w:szCs w:val="24"/>
        </w:rPr>
      </w:pPr>
      <w:r w:rsidRPr="00787BD0">
        <w:rPr>
          <w:sz w:val="32"/>
          <w:szCs w:val="24"/>
        </w:rPr>
        <w:t>Kam se posunout v oblasti:</w:t>
      </w:r>
    </w:p>
    <w:p w14:paraId="58049F55" w14:textId="77777777" w:rsidR="00595916" w:rsidRPr="00816395" w:rsidRDefault="0059591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4615419" w14:textId="77777777" w:rsidR="00595916" w:rsidRPr="00CB7068" w:rsidRDefault="0059591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4E42337" w14:textId="77777777" w:rsidR="00595916" w:rsidRPr="00CB7068" w:rsidRDefault="0059591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F27D08C" w14:textId="77777777" w:rsidR="00595916" w:rsidRDefault="0059591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37FB" w14:paraId="5C3053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83CFC" w14:textId="52BA0741"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87D3F" w14:textId="7200DA0A"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98A5E" w14:textId="0CD4F0E1"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DFFA2" w14:textId="5056A89C"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4B3C4" w14:textId="20763B6C"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15A74" w14:textId="5BCE022B"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7FA0C" w14:textId="5E00B9A2"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237FB" w14:paraId="6D3BFC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4E5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6A2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080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AE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0EA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E8C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7C7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237FB" w14:paraId="6E297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C22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3C7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C42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8EE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C8F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D3D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DC9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237FB" w14:paraId="55D89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4B5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3D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D24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7EC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613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D75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2CC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237FB" w14:paraId="1F7665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1EC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E12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D1F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807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349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4DA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67E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237FB" w14:paraId="3B7B3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3BD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D77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A03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349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AA8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A17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E9F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237FB" w14:paraId="58E0F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9D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D51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83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849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D4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DFDC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F8D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37FB" w14:paraId="50DD52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4B0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B32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7D9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D9F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462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F7D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03C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237FB" w14:paraId="26832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FFD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190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CCC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E6C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633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5B3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5C0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37FB" w14:paraId="1C375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248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028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879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B84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303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E04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F62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1A6D65" w14:textId="77777777" w:rsidR="00595916" w:rsidRDefault="00595916" w:rsidP="00F4195E">
      <w:pPr>
        <w:pStyle w:val="Odstavecseseznamem"/>
        <w:ind w:left="0"/>
        <w:rPr>
          <w:rFonts w:ascii="Fira Sans Condensed Light" w:hAnsi="Fira Sans Condensed Light" w:cs="Segoe UI"/>
          <w:color w:val="404040" w:themeColor="text1" w:themeTint="BF"/>
          <w:sz w:val="18"/>
          <w:szCs w:val="18"/>
        </w:rPr>
      </w:pPr>
    </w:p>
    <w:p w14:paraId="1AE371F1" w14:textId="77777777" w:rsidR="00595916" w:rsidRPr="00612766" w:rsidRDefault="005959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96F183" w14:textId="77777777" w:rsidR="00595916" w:rsidRPr="00816395" w:rsidRDefault="0059591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3BBE298" w14:textId="77777777" w:rsidR="00595916" w:rsidRPr="00816395" w:rsidRDefault="0059591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9F096F2" w14:textId="77777777" w:rsidR="00595916" w:rsidRPr="00CB7068" w:rsidRDefault="005959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DB7E76" w14:textId="77777777" w:rsidR="00595916" w:rsidRPr="00CB7068" w:rsidRDefault="00595916"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dokončování ZŠ</w:t>
      </w:r>
      <w:r>
        <w:t xml:space="preserve"> a </w:t>
      </w:r>
      <w:r>
        <w:rPr>
          <w:rStyle w:val="tucneChar"/>
        </w:rPr>
        <w:t>Opakování ročníku ZŠ</w:t>
      </w:r>
    </w:p>
    <w:p w14:paraId="388F1F5A" w14:textId="77777777" w:rsidR="00595916" w:rsidRDefault="0059591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37FB" w14:paraId="0D29AC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29928" w14:textId="6E1D99B6"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A8F17" w14:textId="2350A223"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02CFD" w14:textId="7A2A8371"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AB243" w14:textId="3513766D"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591B4" w14:textId="04D2C8BC"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3664D" w14:textId="0CA0A4C5"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895DA" w14:textId="6EB82370"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237FB" w14:paraId="49C8E8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6E9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4A63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91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C89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2FE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7B5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06E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237FB" w14:paraId="39B5C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7C7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02E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172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652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656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114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FFF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237FB" w14:paraId="6FE55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DD2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72D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586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88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723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6BD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ECD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237FB" w14:paraId="784EC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094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4A1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A8B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D26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075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6E1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A3D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237FB" w14:paraId="745DC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67A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E5D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017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F51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8E0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B8F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DE8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37FB" w14:paraId="500895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28B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365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77B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3A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F7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9D5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28A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37FB" w14:paraId="3EA7A5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881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480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EEA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87E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D5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08E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F1C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237FB" w14:paraId="1B72B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BEB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C0B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886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868F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1F7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4B3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EE3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37FB" w14:paraId="5ED46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526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A2A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3F0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B40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4B2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21F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70B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237FB" w14:paraId="35D97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C04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D0B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BD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1E0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8FF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0BB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F6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237FB" w14:paraId="17FA2A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39B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8F4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6B3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180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C87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A4D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B2E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2EAC91" w14:textId="77777777" w:rsidR="00595916" w:rsidRPr="00C71BBA" w:rsidRDefault="00595916" w:rsidP="00C71BBA">
      <w:pPr>
        <w:spacing w:after="360"/>
        <w:rPr>
          <w:rStyle w:val="Zdraznn"/>
          <w:i w:val="0"/>
          <w:iCs w:val="0"/>
          <w:lang w:eastAsia="cs-CZ"/>
        </w:rPr>
      </w:pPr>
    </w:p>
    <w:p w14:paraId="609F378D" w14:textId="77777777" w:rsidR="00595916" w:rsidRPr="00816395" w:rsidRDefault="0059591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723063F" w14:textId="77777777" w:rsidR="00595916" w:rsidRPr="00816395" w:rsidRDefault="0059591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B3798C" w14:textId="77777777" w:rsidR="00595916" w:rsidRPr="00CB7068" w:rsidRDefault="0059591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4AE7D3" w14:textId="77777777" w:rsidR="00595916" w:rsidRPr="00CB7068" w:rsidRDefault="00595916"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díl nekvalifikované výuky</w:t>
      </w:r>
      <w:r>
        <w:t xml:space="preserve"> a </w:t>
      </w:r>
      <w:r>
        <w:rPr>
          <w:rStyle w:val="tucneChar"/>
        </w:rPr>
        <w:t>Žáci na 1 asistenta</w:t>
      </w:r>
    </w:p>
    <w:p w14:paraId="31AC35C9" w14:textId="77777777" w:rsidR="00595916" w:rsidRDefault="0059591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37FB" w14:paraId="5C014F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83956" w14:textId="0480CADA"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C6B01" w14:textId="37A8EBEB"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1BD90" w14:textId="05F135C1"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1F9A1" w14:textId="5B749BDE"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277CA" w14:textId="7BD530A1"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A8C93" w14:textId="58EFE999"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FB78D" w14:textId="71D0E03A"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237FB" w14:paraId="6D13D7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78D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8E6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D04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FD28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D7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7F5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DFC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237FB" w14:paraId="5F946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36A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2D3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65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73F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DCF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C55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052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237FB" w14:paraId="20ADF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A49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085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F91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5D7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9F0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FF0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989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37FB" w14:paraId="28655C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212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584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2D4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D67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F0B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73E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D78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37FB" w14:paraId="69DD82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0FD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4DF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4E9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618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745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614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F70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237FB" w14:paraId="0DDDF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13F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F43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EE8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1B5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B25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8B2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041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237FB" w14:paraId="4B452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588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925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85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339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052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157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327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237FB" w14:paraId="26AF0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524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FBB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068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61D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D45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BF2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7DE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37FB" w14:paraId="428200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9C6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D08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0FE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C4E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8DA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30E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5FA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237FB" w14:paraId="71A81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8F4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96D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A07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25E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415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BD35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51D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237FB" w14:paraId="45B48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196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AB8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9C6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225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28C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D9E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2FF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237FB" w14:paraId="28230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D0C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78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4D8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153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1C1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D69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C4E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237FB" w14:paraId="5F2D0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641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927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416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27B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929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952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1C2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37FB" w14:paraId="2FFD0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6E3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7BE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A4F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122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CA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EE4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2C5D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237FB" w14:paraId="62A474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B5E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21D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5D8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CA2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D4B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6FA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36D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237FB" w14:paraId="00E5E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8F8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1AE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59E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A78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868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5C1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5B3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237FB" w14:paraId="23E86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C3D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18F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D01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188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33B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54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CBC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37FB" w14:paraId="4BA63B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EAF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657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6E9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0B1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83C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F35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10D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37FB" w14:paraId="2DC4C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F83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5F3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315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F20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CBFB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344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8A8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37FB" w14:paraId="467EB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A75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C27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89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C2A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F04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F65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EDD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237FB" w14:paraId="1CBA5F8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DFE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554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D0B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F38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E70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AE9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AA4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F0846E" w14:textId="77777777" w:rsidR="00595916" w:rsidRDefault="00595916" w:rsidP="00F4195E">
      <w:pPr>
        <w:pStyle w:val="Odstavecseseznamem"/>
        <w:ind w:left="0"/>
        <w:rPr>
          <w:rFonts w:ascii="Fira Sans Condensed Light" w:hAnsi="Fira Sans Condensed Light" w:cs="Segoe UI"/>
          <w:color w:val="404040" w:themeColor="text1" w:themeTint="BF"/>
          <w:sz w:val="18"/>
          <w:szCs w:val="18"/>
        </w:rPr>
      </w:pPr>
    </w:p>
    <w:p w14:paraId="0A15527F" w14:textId="77777777" w:rsidR="00595916" w:rsidRPr="00612766" w:rsidRDefault="0059591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F0A8024" w14:textId="77777777" w:rsidR="00595916" w:rsidRPr="00E61DAA" w:rsidRDefault="00595916" w:rsidP="00E61DAA">
      <w:pPr>
        <w:spacing w:after="360"/>
        <w:rPr>
          <w:lang w:eastAsia="cs-CZ"/>
        </w:rPr>
      </w:pPr>
      <w:r>
        <w:rPr>
          <w:rFonts w:eastAsia="Inter ExtraBold" w:cs="Inter ExtraBold"/>
          <w:color w:val="000000"/>
        </w:rPr>
        <w:br w:type="page"/>
      </w:r>
    </w:p>
    <w:p w14:paraId="00E2D327" w14:textId="77777777" w:rsidR="00595916" w:rsidRDefault="00595916" w:rsidP="002F3B55">
      <w:pPr>
        <w:pStyle w:val="nadpisneslovanmal"/>
        <w:rPr>
          <w:lang w:eastAsia="cs-CZ"/>
        </w:rPr>
      </w:pPr>
      <w:bookmarkStart w:id="19" w:name="_Toc159579095"/>
      <w:bookmarkStart w:id="20" w:name="_Toc159579151"/>
      <w:bookmarkStart w:id="21" w:name="_Toc209528488"/>
      <w:r>
        <w:rPr>
          <w:lang w:eastAsia="cs-CZ"/>
        </w:rPr>
        <w:t>Charakteristiky ORP</w:t>
      </w:r>
      <w:bookmarkEnd w:id="19"/>
      <w:bookmarkEnd w:id="20"/>
      <w:bookmarkEnd w:id="21"/>
    </w:p>
    <w:p w14:paraId="18CB2C34" w14:textId="77777777" w:rsidR="00595916" w:rsidRPr="00CE48C1" w:rsidRDefault="00595916" w:rsidP="005414A2">
      <w:pPr>
        <w:rPr>
          <w:rFonts w:eastAsia="Inter ExtraBold" w:cs="Inter ExtraBold"/>
          <w:vanish/>
          <w:specVanish/>
        </w:rPr>
      </w:pPr>
      <w:r>
        <w:rPr>
          <w:lang w:eastAsia="cs-CZ"/>
        </w:rPr>
        <w:t xml:space="preserve">ORP </w:t>
      </w:r>
      <w:r>
        <w:t>Orlová</w:t>
      </w:r>
    </w:p>
    <w:p w14:paraId="456B80BD" w14:textId="77777777" w:rsidR="00595916" w:rsidRPr="00CE48C1" w:rsidRDefault="00595916" w:rsidP="006E0C6F">
      <w:pPr>
        <w:rPr>
          <w:rFonts w:eastAsia="Inter ExtraBold" w:cs="Inter ExtraBold"/>
          <w:vanish/>
          <w:specVanish/>
        </w:rPr>
      </w:pPr>
      <w:r>
        <w:rPr>
          <w:lang w:eastAsia="cs-CZ"/>
        </w:rPr>
        <w:t xml:space="preserve"> leží </w:t>
      </w:r>
      <w:r>
        <w:t>v Moravskoslezském kraji</w:t>
      </w:r>
    </w:p>
    <w:p w14:paraId="48369A54" w14:textId="77777777" w:rsidR="00595916" w:rsidRPr="00CE48C1" w:rsidRDefault="00595916" w:rsidP="00764186">
      <w:pPr>
        <w:rPr>
          <w:rFonts w:eastAsia="Inter ExtraBold" w:cs="Inter ExtraBold"/>
          <w:vanish/>
          <w:specVanish/>
        </w:rPr>
      </w:pPr>
      <w:r>
        <w:rPr>
          <w:sz w:val="21"/>
          <w:szCs w:val="21"/>
        </w:rPr>
        <w:t xml:space="preserve"> </w:t>
      </w:r>
      <w:r>
        <w:rPr>
          <w:lang w:eastAsia="cs-CZ"/>
        </w:rPr>
        <w:t xml:space="preserve">a okrese </w:t>
      </w:r>
      <w:r>
        <w:t>Karviná</w:t>
      </w:r>
    </w:p>
    <w:p w14:paraId="71CB6B91" w14:textId="77777777" w:rsidR="00595916" w:rsidRPr="00CE48C1" w:rsidRDefault="00595916" w:rsidP="00764186">
      <w:pPr>
        <w:rPr>
          <w:rFonts w:eastAsia="Inter ExtraBold" w:cs="Inter ExtraBold"/>
          <w:vanish/>
          <w:specVanish/>
        </w:rPr>
      </w:pPr>
      <w:r>
        <w:rPr>
          <w:lang w:eastAsia="cs-CZ"/>
        </w:rPr>
        <w:t xml:space="preserve">. Podle dat ČSÚ ke dni 31.12.2024 na území žije </w:t>
      </w:r>
      <w:r>
        <w:t>36 095</w:t>
      </w:r>
    </w:p>
    <w:p w14:paraId="23EA9ED3" w14:textId="77777777" w:rsidR="00595916" w:rsidRPr="00CE48C1" w:rsidRDefault="00595916" w:rsidP="00764186">
      <w:pPr>
        <w:rPr>
          <w:rFonts w:eastAsia="Inter ExtraBold" w:cs="Inter ExtraBold"/>
          <w:vanish/>
          <w:specVanish/>
        </w:rPr>
      </w:pPr>
      <w:r>
        <w:rPr>
          <w:lang w:eastAsia="cs-CZ"/>
        </w:rPr>
        <w:t xml:space="preserve"> obyvatel. Jedná se o </w:t>
      </w:r>
      <w:r>
        <w:t>střední</w:t>
      </w:r>
    </w:p>
    <w:p w14:paraId="7ADBD5F2" w14:textId="77777777" w:rsidR="00595916" w:rsidRPr="00CE48C1" w:rsidRDefault="0059591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5EABA830" w14:textId="77777777" w:rsidR="00595916" w:rsidRPr="00CE48C1" w:rsidRDefault="0059591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42</w:t>
      </w:r>
    </w:p>
    <w:p w14:paraId="7A601C44" w14:textId="77777777" w:rsidR="00595916" w:rsidRPr="00764186" w:rsidRDefault="00595916" w:rsidP="00764186">
      <w:pPr>
        <w:rPr>
          <w:rFonts w:eastAsia="Inter ExtraBold" w:cs="Inter ExtraBold"/>
          <w:vanish/>
          <w:specVanish/>
        </w:rPr>
      </w:pPr>
      <w:r>
        <w:rPr>
          <w:lang w:eastAsia="cs-CZ"/>
        </w:rPr>
        <w:t xml:space="preserve"> </w:t>
      </w:r>
      <w:r w:rsidRPr="00764186">
        <w:rPr>
          <w:lang w:eastAsia="cs-CZ"/>
        </w:rPr>
        <w:t xml:space="preserve">žáky a </w:t>
      </w:r>
      <w:r>
        <w:t>10</w:t>
      </w:r>
    </w:p>
    <w:p w14:paraId="54294CF2" w14:textId="77777777" w:rsidR="00595916" w:rsidRPr="00764186" w:rsidRDefault="0059591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005</w:t>
      </w:r>
    </w:p>
    <w:p w14:paraId="4F79BDA6" w14:textId="77777777" w:rsidR="00595916" w:rsidRDefault="0059591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C6D6C10" w14:textId="77777777" w:rsidR="00595916" w:rsidRDefault="00595916">
      <w:r>
        <w:rPr>
          <w:noProof/>
        </w:rPr>
        <w:drawing>
          <wp:inline distT="0" distB="0" distL="0" distR="0" wp14:anchorId="0A5F35D7" wp14:editId="01A1389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CD764B9" w14:textId="77777777" w:rsidR="00595916" w:rsidRDefault="00595916" w:rsidP="00DB534F">
      <w:pPr>
        <w:ind w:left="720" w:hanging="720"/>
        <w:rPr>
          <w:lang w:eastAsia="cs-CZ"/>
        </w:rPr>
      </w:pPr>
      <w:r>
        <w:rPr>
          <w:b/>
          <w:sz w:val="24"/>
        </w:rPr>
        <w:t>Obyvatelstvo a obce</w:t>
      </w:r>
    </w:p>
    <w:p w14:paraId="4E3FEEEA" w14:textId="77777777" w:rsidR="00595916" w:rsidRDefault="0059591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237FB" w14:paraId="231F042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D5B7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3FD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237FB" w14:paraId="508928B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19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rlov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1C4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095</w:t>
            </w:r>
          </w:p>
        </w:tc>
      </w:tr>
      <w:tr w:rsidR="00B237FB" w14:paraId="6F7873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A23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rlov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DDA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540</w:t>
            </w:r>
          </w:p>
        </w:tc>
      </w:tr>
      <w:tr w:rsidR="00B237FB" w14:paraId="35A51E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CBC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396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237FB" w14:paraId="551F26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FD0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468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B237FB" w14:paraId="3A5BB0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68F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FAE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B237FB" w14:paraId="54E072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77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5E6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37FB" w14:paraId="21812F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239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C36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237FB" w14:paraId="7596CB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380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9E7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B237FB" w14:paraId="46E24E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E3B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D8E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37FB" w14:paraId="5A5373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F9A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D3E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w:t>
            </w:r>
          </w:p>
        </w:tc>
      </w:tr>
    </w:tbl>
    <w:p w14:paraId="4E91374F" w14:textId="77777777" w:rsidR="00595916" w:rsidRDefault="00595916" w:rsidP="006A47D9">
      <w:pPr>
        <w:pStyle w:val="Odstavecseseznamem"/>
        <w:ind w:left="0"/>
        <w:jc w:val="left"/>
        <w:rPr>
          <w:rFonts w:ascii="Fira Sans Condensed Light" w:hAnsi="Fira Sans Condensed Light" w:cs="Segoe UI"/>
          <w:color w:val="404040" w:themeColor="text1" w:themeTint="BF"/>
          <w:sz w:val="18"/>
          <w:szCs w:val="18"/>
        </w:rPr>
      </w:pPr>
    </w:p>
    <w:p w14:paraId="3403B0DC" w14:textId="77777777" w:rsidR="00595916" w:rsidRDefault="0059591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CA4B5A0" w14:textId="77777777" w:rsidR="00595916" w:rsidRDefault="00595916">
      <w:pPr>
        <w:autoSpaceDE/>
        <w:autoSpaceDN/>
        <w:adjustRightInd/>
        <w:spacing w:line="259" w:lineRule="auto"/>
        <w:textAlignment w:val="auto"/>
        <w:rPr>
          <w:b/>
          <w:sz w:val="24"/>
        </w:rPr>
      </w:pPr>
      <w:r>
        <w:rPr>
          <w:b/>
          <w:sz w:val="24"/>
        </w:rPr>
        <w:br w:type="page"/>
      </w:r>
    </w:p>
    <w:p w14:paraId="25D87C77" w14:textId="77777777" w:rsidR="00595916" w:rsidRDefault="00595916" w:rsidP="00DB534F">
      <w:pPr>
        <w:ind w:left="720" w:hanging="720"/>
        <w:rPr>
          <w:lang w:eastAsia="cs-CZ"/>
        </w:rPr>
      </w:pPr>
      <w:r>
        <w:rPr>
          <w:b/>
          <w:sz w:val="24"/>
        </w:rPr>
        <w:t>Školy, děti a žáci</w:t>
      </w:r>
    </w:p>
    <w:p w14:paraId="7D2BA3B0" w14:textId="77777777" w:rsidR="00595916" w:rsidRPr="00DB534F" w:rsidRDefault="0059591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237FB" w14:paraId="4D129F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9B9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3AA4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7F36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237FB" w14:paraId="192409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321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1F3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E3F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2</w:t>
            </w:r>
          </w:p>
        </w:tc>
      </w:tr>
      <w:tr w:rsidR="00B237FB" w14:paraId="47FDBF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DF2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30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AAE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4</w:t>
            </w:r>
          </w:p>
        </w:tc>
      </w:tr>
      <w:tr w:rsidR="00B237FB" w14:paraId="639452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11C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1E9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674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4C3F4902" w14:textId="77777777" w:rsidR="00595916" w:rsidRDefault="0059591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2E0C0EC" w14:textId="77777777" w:rsidR="00595916" w:rsidRPr="00952318" w:rsidRDefault="00595916" w:rsidP="00952318">
      <w:pPr>
        <w:autoSpaceDE/>
        <w:autoSpaceDN/>
        <w:adjustRightInd/>
        <w:spacing w:line="259" w:lineRule="auto"/>
        <w:textAlignment w:val="auto"/>
        <w:rPr>
          <w:lang w:eastAsia="cs-CZ"/>
        </w:rPr>
      </w:pPr>
      <w:r>
        <w:rPr>
          <w:lang w:eastAsia="cs-CZ"/>
        </w:rPr>
        <w:br w:type="page"/>
      </w:r>
    </w:p>
    <w:p w14:paraId="7355E67D" w14:textId="77777777" w:rsidR="00595916" w:rsidRDefault="00595916" w:rsidP="002E78F3">
      <w:r>
        <w:rPr>
          <w:noProof/>
        </w:rPr>
        <mc:AlternateContent>
          <mc:Choice Requires="wps">
            <w:drawing>
              <wp:anchor distT="0" distB="0" distL="114300" distR="114300" simplePos="0" relativeHeight="251662848" behindDoc="0" locked="0" layoutInCell="1" allowOverlap="1" wp14:anchorId="21040D1C" wp14:editId="3377BD5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04546" w14:textId="77777777" w:rsidR="00595916" w:rsidRDefault="00595916" w:rsidP="00091C27">
                            <w:pPr>
                              <w:pStyle w:val="Bezmezer"/>
                            </w:pPr>
                          </w:p>
                          <w:p w14:paraId="6CCE5F46" w14:textId="77777777" w:rsidR="00595916" w:rsidRDefault="00595916" w:rsidP="00091C27">
                            <w:pPr>
                              <w:pStyle w:val="Bezmezer"/>
                            </w:pPr>
                          </w:p>
                          <w:p w14:paraId="442A0042" w14:textId="77777777" w:rsidR="00595916" w:rsidRDefault="00595916" w:rsidP="00091C27">
                            <w:pPr>
                              <w:pStyle w:val="Bezmezer"/>
                            </w:pPr>
                          </w:p>
                          <w:p w14:paraId="1A58B953" w14:textId="77777777" w:rsidR="00595916" w:rsidRDefault="00595916" w:rsidP="00091C27">
                            <w:pPr>
                              <w:pStyle w:val="Bezmezer"/>
                            </w:pPr>
                          </w:p>
                          <w:p w14:paraId="58CA545B" w14:textId="77777777" w:rsidR="00595916" w:rsidRDefault="00595916" w:rsidP="00091C27">
                            <w:pPr>
                              <w:pStyle w:val="Bezmezer"/>
                            </w:pPr>
                          </w:p>
                          <w:p w14:paraId="65131188" w14:textId="77777777" w:rsidR="00595916" w:rsidRDefault="00595916" w:rsidP="00091C27">
                            <w:pPr>
                              <w:pStyle w:val="Bezmezer"/>
                            </w:pPr>
                          </w:p>
                          <w:p w14:paraId="27946C85" w14:textId="77777777" w:rsidR="00595916" w:rsidRDefault="00595916" w:rsidP="00091C27">
                            <w:pPr>
                              <w:pStyle w:val="Bezmezer"/>
                            </w:pPr>
                          </w:p>
                          <w:p w14:paraId="0413E331" w14:textId="77777777" w:rsidR="00595916" w:rsidRDefault="00595916" w:rsidP="00091C27">
                            <w:pPr>
                              <w:pStyle w:val="Bezmezer"/>
                            </w:pPr>
                          </w:p>
                          <w:p w14:paraId="09FF7D1C" w14:textId="77777777" w:rsidR="00595916" w:rsidRDefault="00595916" w:rsidP="00091C27">
                            <w:pPr>
                              <w:pStyle w:val="Bezmezer"/>
                            </w:pPr>
                          </w:p>
                          <w:p w14:paraId="296F5864" w14:textId="77777777" w:rsidR="00595916" w:rsidRDefault="00595916" w:rsidP="00091C27">
                            <w:pPr>
                              <w:pStyle w:val="Bezmezer"/>
                            </w:pPr>
                          </w:p>
                          <w:p w14:paraId="2F9EB72A" w14:textId="77777777" w:rsidR="00595916" w:rsidRDefault="00595916" w:rsidP="00091C27">
                            <w:pPr>
                              <w:pStyle w:val="Bezmezer"/>
                            </w:pPr>
                          </w:p>
                          <w:p w14:paraId="76E5A0FE" w14:textId="77777777" w:rsidR="00595916" w:rsidRDefault="00595916" w:rsidP="00091C27">
                            <w:pPr>
                              <w:pStyle w:val="Bezmezer"/>
                            </w:pPr>
                          </w:p>
                          <w:p w14:paraId="625E2F33" w14:textId="77777777" w:rsidR="00595916" w:rsidRDefault="00595916" w:rsidP="00091C27">
                            <w:pPr>
                              <w:pStyle w:val="Bezmezer"/>
                            </w:pPr>
                          </w:p>
                          <w:p w14:paraId="5245AC57" w14:textId="77777777" w:rsidR="00595916" w:rsidRDefault="00595916" w:rsidP="00091C27">
                            <w:pPr>
                              <w:pStyle w:val="Bezmezer"/>
                            </w:pPr>
                          </w:p>
                          <w:p w14:paraId="55F16643" w14:textId="77777777" w:rsidR="00595916" w:rsidRDefault="00595916" w:rsidP="00091C27">
                            <w:pPr>
                              <w:pStyle w:val="Bezmezer"/>
                            </w:pPr>
                          </w:p>
                          <w:p w14:paraId="28ECFE52" w14:textId="77777777" w:rsidR="00595916" w:rsidRPr="001D03B3" w:rsidRDefault="0059591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6E54B6F" w14:textId="77777777" w:rsidR="00595916" w:rsidRDefault="0059591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0D1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EE04546" w14:textId="77777777" w:rsidR="00F5342F" w:rsidRDefault="00F5342F" w:rsidP="00091C27">
                      <w:pPr>
                        <w:pStyle w:val="Bezmezer"/>
                      </w:pPr>
                    </w:p>
                    <w:p w14:paraId="6CCE5F46" w14:textId="77777777" w:rsidR="00F5342F" w:rsidRDefault="00F5342F" w:rsidP="00091C27">
                      <w:pPr>
                        <w:pStyle w:val="Bezmezer"/>
                      </w:pPr>
                    </w:p>
                    <w:p w14:paraId="442A0042" w14:textId="77777777" w:rsidR="00F5342F" w:rsidRDefault="00F5342F" w:rsidP="00091C27">
                      <w:pPr>
                        <w:pStyle w:val="Bezmezer"/>
                      </w:pPr>
                    </w:p>
                    <w:p w14:paraId="1A58B953" w14:textId="77777777" w:rsidR="00F5342F" w:rsidRDefault="00F5342F" w:rsidP="00091C27">
                      <w:pPr>
                        <w:pStyle w:val="Bezmezer"/>
                      </w:pPr>
                    </w:p>
                    <w:p w14:paraId="58CA545B" w14:textId="77777777" w:rsidR="00F5342F" w:rsidRDefault="00F5342F" w:rsidP="00091C27">
                      <w:pPr>
                        <w:pStyle w:val="Bezmezer"/>
                      </w:pPr>
                    </w:p>
                    <w:p w14:paraId="65131188" w14:textId="77777777" w:rsidR="00F5342F" w:rsidRDefault="00F5342F" w:rsidP="00091C27">
                      <w:pPr>
                        <w:pStyle w:val="Bezmezer"/>
                      </w:pPr>
                    </w:p>
                    <w:p w14:paraId="27946C85" w14:textId="77777777" w:rsidR="00F5342F" w:rsidRDefault="00F5342F" w:rsidP="00091C27">
                      <w:pPr>
                        <w:pStyle w:val="Bezmezer"/>
                      </w:pPr>
                    </w:p>
                    <w:p w14:paraId="0413E331" w14:textId="77777777" w:rsidR="00F5342F" w:rsidRDefault="00F5342F" w:rsidP="00091C27">
                      <w:pPr>
                        <w:pStyle w:val="Bezmezer"/>
                      </w:pPr>
                    </w:p>
                    <w:p w14:paraId="09FF7D1C" w14:textId="77777777" w:rsidR="00F5342F" w:rsidRDefault="00F5342F" w:rsidP="00091C27">
                      <w:pPr>
                        <w:pStyle w:val="Bezmezer"/>
                      </w:pPr>
                    </w:p>
                    <w:p w14:paraId="296F5864" w14:textId="77777777" w:rsidR="00F5342F" w:rsidRDefault="00F5342F" w:rsidP="00091C27">
                      <w:pPr>
                        <w:pStyle w:val="Bezmezer"/>
                      </w:pPr>
                    </w:p>
                    <w:p w14:paraId="2F9EB72A" w14:textId="77777777" w:rsidR="00F5342F" w:rsidRDefault="00F5342F" w:rsidP="00091C27">
                      <w:pPr>
                        <w:pStyle w:val="Bezmezer"/>
                      </w:pPr>
                    </w:p>
                    <w:p w14:paraId="76E5A0FE" w14:textId="77777777" w:rsidR="00F5342F" w:rsidRDefault="00F5342F" w:rsidP="00091C27">
                      <w:pPr>
                        <w:pStyle w:val="Bezmezer"/>
                      </w:pPr>
                    </w:p>
                    <w:p w14:paraId="625E2F33" w14:textId="77777777" w:rsidR="00F5342F" w:rsidRDefault="00F5342F" w:rsidP="00091C27">
                      <w:pPr>
                        <w:pStyle w:val="Bezmezer"/>
                      </w:pPr>
                    </w:p>
                    <w:p w14:paraId="5245AC57" w14:textId="77777777" w:rsidR="00F5342F" w:rsidRDefault="00F5342F" w:rsidP="00091C27">
                      <w:pPr>
                        <w:pStyle w:val="Bezmezer"/>
                      </w:pPr>
                    </w:p>
                    <w:p w14:paraId="55F16643" w14:textId="77777777" w:rsidR="00F5342F" w:rsidRDefault="00F5342F" w:rsidP="00091C27">
                      <w:pPr>
                        <w:pStyle w:val="Bezmezer"/>
                      </w:pPr>
                    </w:p>
                    <w:p w14:paraId="28ECFE52" w14:textId="77777777" w:rsidR="00F5342F" w:rsidRPr="001D03B3" w:rsidRDefault="00F5342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6E54B6F" w14:textId="77777777" w:rsidR="00F5342F" w:rsidRDefault="00F5342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3A8AE75" wp14:editId="49397E8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1783190" w14:textId="77777777" w:rsidR="00595916" w:rsidRPr="00D74EFF" w:rsidRDefault="00595916">
      <w:pPr>
        <w:pStyle w:val="Nadpis2"/>
        <w:numPr>
          <w:ilvl w:val="1"/>
          <w:numId w:val="36"/>
        </w:numPr>
        <w:ind w:left="426" w:hanging="426"/>
      </w:pPr>
      <w:bookmarkStart w:id="25" w:name="_Toc159579096"/>
      <w:bookmarkStart w:id="26" w:name="_Toc159579152"/>
      <w:bookmarkStart w:id="27" w:name="_Toc209528489"/>
      <w:r w:rsidRPr="00D74EFF">
        <w:t>Sociální situace</w:t>
      </w:r>
      <w:bookmarkEnd w:id="25"/>
      <w:bookmarkEnd w:id="26"/>
      <w:bookmarkEnd w:id="27"/>
    </w:p>
    <w:p w14:paraId="3B12275F" w14:textId="77777777" w:rsidR="00595916" w:rsidRPr="005A16C8" w:rsidRDefault="00595916" w:rsidP="005A16C8"/>
    <w:p w14:paraId="427D3AFB" w14:textId="77777777" w:rsidR="00595916" w:rsidRPr="008D6311" w:rsidRDefault="0059591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94C965C" w14:textId="77777777" w:rsidR="00595916" w:rsidRDefault="0059591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DB7F632" wp14:editId="556CA29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A759" w14:textId="77777777" w:rsidR="00595916" w:rsidRDefault="0059591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BED208" w14:textId="77777777" w:rsidR="00595916" w:rsidRPr="00521793" w:rsidRDefault="005959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C8C486F" w14:textId="77777777" w:rsidR="00595916" w:rsidRPr="00521793" w:rsidRDefault="005959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C3A7C3" w14:textId="77777777" w:rsidR="00595916" w:rsidRPr="00521793" w:rsidRDefault="0059591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07AAB9" w14:textId="77777777" w:rsidR="00595916" w:rsidRDefault="0059591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F63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36A759" w14:textId="77777777" w:rsidR="00F5342F" w:rsidRDefault="00F5342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DBED208" w14:textId="77777777" w:rsidR="00F5342F" w:rsidRPr="00521793" w:rsidRDefault="00F534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C8C486F" w14:textId="77777777" w:rsidR="00F5342F" w:rsidRPr="00521793" w:rsidRDefault="00F534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C3A7C3" w14:textId="77777777" w:rsidR="00F5342F" w:rsidRPr="00521793" w:rsidRDefault="00F534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07AAB9" w14:textId="77777777" w:rsidR="00F5342F" w:rsidRDefault="00F5342F" w:rsidP="00FA4BA7">
                      <w:pPr>
                        <w:jc w:val="left"/>
                      </w:pPr>
                    </w:p>
                  </w:txbxContent>
                </v:textbox>
                <w10:wrap anchorx="page"/>
              </v:shape>
            </w:pict>
          </mc:Fallback>
        </mc:AlternateContent>
      </w:r>
    </w:p>
    <w:p w14:paraId="6A3125D4" w14:textId="77777777" w:rsidR="00595916" w:rsidRDefault="00595916">
      <w:pPr>
        <w:autoSpaceDE/>
        <w:autoSpaceDN/>
        <w:adjustRightInd/>
        <w:spacing w:line="259" w:lineRule="auto"/>
        <w:textAlignment w:val="auto"/>
        <w:rPr>
          <w:rFonts w:ascii="Inter ExtraBold" w:hAnsi="Inter ExtraBold"/>
          <w:b/>
          <w:bCs/>
          <w:sz w:val="24"/>
        </w:rPr>
      </w:pPr>
    </w:p>
    <w:p w14:paraId="7A85311F" w14:textId="77777777" w:rsidR="00595916" w:rsidRDefault="00595916">
      <w:pPr>
        <w:autoSpaceDE/>
        <w:autoSpaceDN/>
        <w:adjustRightInd/>
        <w:spacing w:line="259" w:lineRule="auto"/>
        <w:textAlignment w:val="auto"/>
        <w:rPr>
          <w:rFonts w:ascii="Inter ExtraBold" w:hAnsi="Inter ExtraBold"/>
          <w:b/>
          <w:bCs/>
          <w:sz w:val="24"/>
        </w:rPr>
      </w:pPr>
    </w:p>
    <w:p w14:paraId="62BA5CCF" w14:textId="77777777" w:rsidR="00595916" w:rsidRPr="00C818F0" w:rsidRDefault="00595916">
      <w:pPr>
        <w:autoSpaceDE/>
        <w:autoSpaceDN/>
        <w:adjustRightInd/>
        <w:spacing w:line="259" w:lineRule="auto"/>
        <w:textAlignment w:val="auto"/>
        <w:rPr>
          <w:b/>
        </w:rPr>
      </w:pPr>
    </w:p>
    <w:p w14:paraId="2287566E" w14:textId="77777777" w:rsidR="00595916" w:rsidRDefault="00595916">
      <w:pPr>
        <w:autoSpaceDE/>
        <w:autoSpaceDN/>
        <w:adjustRightInd/>
        <w:spacing w:line="259" w:lineRule="auto"/>
        <w:textAlignment w:val="auto"/>
        <w:rPr>
          <w:b/>
          <w:sz w:val="24"/>
        </w:rPr>
      </w:pPr>
    </w:p>
    <w:p w14:paraId="3D0B7CA6" w14:textId="77777777" w:rsidR="00595916" w:rsidRDefault="00595916">
      <w:pPr>
        <w:autoSpaceDE/>
        <w:autoSpaceDN/>
        <w:adjustRightInd/>
        <w:spacing w:line="259" w:lineRule="auto"/>
        <w:textAlignment w:val="auto"/>
        <w:rPr>
          <w:b/>
          <w:sz w:val="24"/>
        </w:rPr>
      </w:pPr>
    </w:p>
    <w:p w14:paraId="7CB9B91A" w14:textId="77777777" w:rsidR="00595916" w:rsidRDefault="00595916" w:rsidP="00B1075B">
      <w:pPr>
        <w:autoSpaceDE/>
        <w:autoSpaceDN/>
        <w:adjustRightInd/>
        <w:spacing w:after="0" w:line="259" w:lineRule="auto"/>
        <w:textAlignment w:val="auto"/>
        <w:rPr>
          <w:b/>
          <w:sz w:val="24"/>
        </w:rPr>
      </w:pPr>
    </w:p>
    <w:p w14:paraId="7BFF219D" w14:textId="77777777" w:rsidR="00595916" w:rsidRDefault="00595916" w:rsidP="00B1075B">
      <w:pPr>
        <w:autoSpaceDE/>
        <w:autoSpaceDN/>
        <w:adjustRightInd/>
        <w:spacing w:after="0" w:line="259" w:lineRule="auto"/>
        <w:textAlignment w:val="auto"/>
        <w:rPr>
          <w:b/>
          <w:sz w:val="24"/>
        </w:rPr>
      </w:pPr>
    </w:p>
    <w:p w14:paraId="05B977F4" w14:textId="77777777" w:rsidR="00595916" w:rsidRPr="00B1075B" w:rsidRDefault="0059591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237FB" w14:paraId="0DC681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3B7F1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8873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237FB" w14:paraId="36E7E7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60273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CC33B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9B9506D" w14:textId="77777777" w:rsidR="00595916" w:rsidRDefault="00595916" w:rsidP="00B1075B">
      <w:pPr>
        <w:autoSpaceDE/>
        <w:autoSpaceDN/>
        <w:adjustRightInd/>
        <w:spacing w:after="0" w:line="259" w:lineRule="auto"/>
        <w:textAlignment w:val="auto"/>
        <w:rPr>
          <w:b/>
          <w:sz w:val="24"/>
        </w:rPr>
      </w:pPr>
    </w:p>
    <w:p w14:paraId="554F63ED" w14:textId="77777777" w:rsidR="00595916" w:rsidRDefault="00595916" w:rsidP="00B1075B">
      <w:pPr>
        <w:autoSpaceDE/>
        <w:autoSpaceDN/>
        <w:adjustRightInd/>
        <w:spacing w:after="0" w:line="259" w:lineRule="auto"/>
        <w:textAlignment w:val="auto"/>
        <w:rPr>
          <w:b/>
          <w:sz w:val="24"/>
        </w:rPr>
      </w:pPr>
    </w:p>
    <w:p w14:paraId="61B95E87" w14:textId="77777777" w:rsidR="00595916" w:rsidRDefault="0059591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37FB" w14:paraId="0C72E5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C3C4F" w14:textId="3C91E7C3"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25F52" w14:textId="6B2C22EF"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F7E3D" w14:textId="445371B8"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AE5DD" w14:textId="05FD4EDF"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14B4A" w14:textId="6060C964"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24753" w14:textId="7F7ECB6F"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71524" w14:textId="63D885D9"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237FB" w14:paraId="3F2267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621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B4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52C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71F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F55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A2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F3A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237FB" w14:paraId="400A34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3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AF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538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CEA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416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BB2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B4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237FB" w14:paraId="21168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5AF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EFE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19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89B8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795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7BA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056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237FB" w14:paraId="1C2EC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DF7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337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48D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7BA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B92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77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2F2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237FB" w14:paraId="773D1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86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985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01D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A25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CCC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AF8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BC7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237FB" w14:paraId="3C424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F1D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4F5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C50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9AD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18E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4E9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1BC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37FB" w14:paraId="6FF13F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491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4A4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C45C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C20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246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0EF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A5C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237FB" w14:paraId="5F639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3A0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DB0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85C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CC2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A16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E7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A40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37FB" w14:paraId="4083F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904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6BE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3A2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39A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475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54C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7DF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2735F8" w14:textId="77777777" w:rsidR="00595916" w:rsidRDefault="00595916" w:rsidP="00F4195E">
      <w:pPr>
        <w:keepNext/>
        <w:autoSpaceDE/>
        <w:autoSpaceDN/>
        <w:adjustRightInd/>
        <w:spacing w:after="0" w:line="259" w:lineRule="auto"/>
        <w:textAlignment w:val="auto"/>
        <w:rPr>
          <w:b/>
          <w:sz w:val="24"/>
        </w:rPr>
      </w:pPr>
    </w:p>
    <w:p w14:paraId="784E3EEF" w14:textId="77777777" w:rsidR="00595916" w:rsidRPr="00612766" w:rsidRDefault="0059591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CD160D7" w14:textId="77777777" w:rsidR="00595916" w:rsidRDefault="00595916">
      <w:pPr>
        <w:autoSpaceDE/>
        <w:autoSpaceDN/>
        <w:adjustRightInd/>
        <w:spacing w:line="259" w:lineRule="auto"/>
        <w:textAlignment w:val="auto"/>
        <w:rPr>
          <w:rFonts w:ascii="Inter ExtraBold" w:hAnsi="Inter ExtraBold"/>
          <w:color w:val="000000" w:themeColor="text1"/>
          <w:sz w:val="40"/>
          <w:szCs w:val="40"/>
        </w:rPr>
      </w:pPr>
      <w:r>
        <w:br w:type="page"/>
      </w:r>
    </w:p>
    <w:p w14:paraId="377D086D" w14:textId="77777777" w:rsidR="00595916" w:rsidRPr="00D74EFF" w:rsidRDefault="00595916">
      <w:pPr>
        <w:pStyle w:val="Nadpis3"/>
        <w:numPr>
          <w:ilvl w:val="2"/>
          <w:numId w:val="38"/>
        </w:numPr>
      </w:pPr>
      <w:bookmarkStart w:id="30" w:name="_Toc159579097"/>
      <w:bookmarkStart w:id="31" w:name="_Toc159579153"/>
      <w:bookmarkStart w:id="32" w:name="_Toc209528490"/>
      <w:r w:rsidRPr="00D74EFF">
        <w:t>Destabilizující</w:t>
      </w:r>
      <w:r w:rsidRPr="005A16C8">
        <w:t xml:space="preserve"> chudoba</w:t>
      </w:r>
      <w:bookmarkEnd w:id="30"/>
      <w:bookmarkEnd w:id="31"/>
      <w:bookmarkEnd w:id="32"/>
    </w:p>
    <w:p w14:paraId="52B8FBDD" w14:textId="77777777" w:rsidR="00595916" w:rsidRPr="00592071" w:rsidRDefault="0059591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DA324F4" w14:textId="77777777" w:rsidR="00595916" w:rsidRPr="00EC6155" w:rsidRDefault="0059591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6CD6C0D" w14:textId="77777777" w:rsidR="00595916" w:rsidRPr="00592071" w:rsidRDefault="0059591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1B6E62B" w14:textId="77777777" w:rsidR="00595916" w:rsidRPr="002C766C" w:rsidRDefault="0059591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0A8E958" w14:textId="77777777" w:rsidR="00595916" w:rsidRPr="00592071" w:rsidRDefault="0059591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B0CBA20" w14:textId="77777777" w:rsidR="00595916" w:rsidRDefault="00595916">
      <w:pPr>
        <w:pStyle w:val="Odstavecseseznamem"/>
        <w:numPr>
          <w:ilvl w:val="1"/>
          <w:numId w:val="1"/>
        </w:numPr>
      </w:pPr>
      <w:r w:rsidRPr="00573100">
        <w:t xml:space="preserve">Má moje ORP vysoké nebo velmi vysoké hodnoty </w:t>
      </w:r>
      <w:r>
        <w:t>destabilizující chudoby</w:t>
      </w:r>
      <w:r w:rsidRPr="00573100">
        <w:t>?</w:t>
      </w:r>
    </w:p>
    <w:p w14:paraId="224D1958" w14:textId="77777777" w:rsidR="00595916" w:rsidRPr="00573100" w:rsidRDefault="00595916">
      <w:pPr>
        <w:pStyle w:val="Odstavecseseznamem"/>
        <w:numPr>
          <w:ilvl w:val="1"/>
          <w:numId w:val="1"/>
        </w:numPr>
      </w:pPr>
      <w:r w:rsidRPr="00573100">
        <w:t>Je hodnota v mém ORP vyšší než v okolních ORP nebo jedna z nejvyšších v rámci kraje?</w:t>
      </w:r>
    </w:p>
    <w:p w14:paraId="02D215E5" w14:textId="77777777" w:rsidR="00595916" w:rsidRDefault="0059591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9EAC43" w14:textId="77777777" w:rsidR="00595916" w:rsidRDefault="0059591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F1C613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2435769" w14:textId="77777777" w:rsidR="00595916" w:rsidRDefault="0059591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C7D5C85" w14:textId="77777777" w:rsidR="00595916" w:rsidRPr="00DE2BA2" w:rsidRDefault="0059591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0531A15" w14:textId="77777777" w:rsidR="00595916" w:rsidRPr="00DE2BA2" w:rsidRDefault="00595916" w:rsidP="00DE2BA2">
            <w:pPr>
              <w:autoSpaceDE/>
              <w:autoSpaceDN/>
              <w:adjustRightInd/>
              <w:spacing w:after="240" w:line="259" w:lineRule="auto"/>
              <w:jc w:val="left"/>
              <w:textAlignment w:val="auto"/>
              <w:rPr>
                <w:b/>
                <w:sz w:val="24"/>
              </w:rPr>
            </w:pPr>
          </w:p>
        </w:tc>
      </w:tr>
      <w:tr w:rsidR="005F77B9" w:rsidRPr="00DE2BA2" w14:paraId="06E66A68" w14:textId="77777777" w:rsidTr="00AA255C">
        <w:tc>
          <w:tcPr>
            <w:tcW w:w="1528" w:type="dxa"/>
            <w:vAlign w:val="center"/>
          </w:tcPr>
          <w:p w14:paraId="5ECA1654" w14:textId="77777777" w:rsidR="00595916" w:rsidRPr="00DE2BA2" w:rsidRDefault="0059591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9C779D3" w14:textId="77777777" w:rsidR="00595916" w:rsidRPr="00DE2BA2" w:rsidRDefault="0059591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49936F2" w14:textId="77777777" w:rsidR="00595916" w:rsidRPr="00DE2BA2" w:rsidRDefault="00595916" w:rsidP="00846823">
            <w:pPr>
              <w:jc w:val="left"/>
              <w:rPr>
                <w:rFonts w:ascii="Fira Sans" w:hAnsi="Fira Sans"/>
              </w:rPr>
            </w:pPr>
            <w:r>
              <w:rPr>
                <w:rFonts w:ascii="Fira Sans" w:hAnsi="Fira Sans"/>
              </w:rPr>
              <w:t>mnohočetné exekuce (2024)</w:t>
            </w:r>
          </w:p>
        </w:tc>
        <w:tc>
          <w:tcPr>
            <w:tcW w:w="2977" w:type="dxa"/>
            <w:gridSpan w:val="5"/>
            <w:vAlign w:val="center"/>
          </w:tcPr>
          <w:p w14:paraId="44DDAA98" w14:textId="77777777" w:rsidR="00595916" w:rsidRDefault="00595916" w:rsidP="00846823">
            <w:pPr>
              <w:jc w:val="left"/>
            </w:pPr>
            <w:r>
              <w:rPr>
                <w:rFonts w:ascii="Fira Sans" w:hAnsi="Fira Sans"/>
              </w:rPr>
              <w:t xml:space="preserve">bytová nouze dětí (2022) </w:t>
            </w:r>
          </w:p>
        </w:tc>
      </w:tr>
      <w:tr w:rsidR="005F77B9" w:rsidRPr="00DE2BA2" w14:paraId="4BBC4AB9" w14:textId="77777777" w:rsidTr="00AA255C">
        <w:trPr>
          <w:gridAfter w:val="1"/>
          <w:wAfter w:w="566" w:type="dxa"/>
          <w:trHeight w:val="395"/>
        </w:trPr>
        <w:tc>
          <w:tcPr>
            <w:tcW w:w="1528" w:type="dxa"/>
            <w:vAlign w:val="center"/>
          </w:tcPr>
          <w:p w14:paraId="508CBB72" w14:textId="77777777" w:rsidR="00595916" w:rsidRPr="00DE2BA2" w:rsidRDefault="00595916" w:rsidP="00846823">
            <w:pPr>
              <w:pStyle w:val="Odstavecseseznamem"/>
              <w:ind w:left="0"/>
              <w:jc w:val="left"/>
              <w:rPr>
                <w:b/>
                <w:bCs/>
                <w:color w:val="DD4540"/>
              </w:rPr>
            </w:pPr>
          </w:p>
        </w:tc>
        <w:tc>
          <w:tcPr>
            <w:tcW w:w="5009" w:type="dxa"/>
            <w:gridSpan w:val="2"/>
            <w:vAlign w:val="center"/>
          </w:tcPr>
          <w:p w14:paraId="41FFEFF0" w14:textId="77777777" w:rsidR="00595916" w:rsidRDefault="0059591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2A496C4" w14:textId="77777777" w:rsidR="00595916" w:rsidRPr="00511A90" w:rsidRDefault="00595916" w:rsidP="00846823">
            <w:pPr>
              <w:jc w:val="left"/>
              <w:rPr>
                <w:color w:val="DD4540"/>
              </w:rPr>
            </w:pPr>
          </w:p>
        </w:tc>
        <w:tc>
          <w:tcPr>
            <w:tcW w:w="2122" w:type="dxa"/>
            <w:gridSpan w:val="3"/>
            <w:vAlign w:val="center"/>
          </w:tcPr>
          <w:p w14:paraId="4F38A91B" w14:textId="77777777" w:rsidR="00595916" w:rsidRDefault="00595916" w:rsidP="00846823">
            <w:pPr>
              <w:jc w:val="left"/>
            </w:pPr>
          </w:p>
        </w:tc>
      </w:tr>
      <w:tr w:rsidR="00484356" w:rsidRPr="00DE2BA2" w14:paraId="3D4AB10C" w14:textId="77777777" w:rsidTr="00AA255C">
        <w:trPr>
          <w:gridAfter w:val="2"/>
          <w:wAfter w:w="1132" w:type="dxa"/>
        </w:trPr>
        <w:tc>
          <w:tcPr>
            <w:tcW w:w="1528" w:type="dxa"/>
            <w:vAlign w:val="center"/>
          </w:tcPr>
          <w:p w14:paraId="118B73DA" w14:textId="77777777" w:rsidR="00595916" w:rsidRPr="00DE2BA2" w:rsidRDefault="0059591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DE8211A" w14:textId="77777777" w:rsidR="00595916" w:rsidRPr="00DE2BA2" w:rsidRDefault="0059591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92FF2B0" w14:textId="77777777" w:rsidTr="00AA255C">
        <w:trPr>
          <w:gridAfter w:val="2"/>
          <w:wAfter w:w="1132" w:type="dxa"/>
        </w:trPr>
        <w:tc>
          <w:tcPr>
            <w:tcW w:w="1528" w:type="dxa"/>
            <w:vAlign w:val="center"/>
          </w:tcPr>
          <w:p w14:paraId="7576E196" w14:textId="77777777" w:rsidR="00595916" w:rsidRPr="00DE2BA2" w:rsidRDefault="00595916" w:rsidP="00846823">
            <w:pPr>
              <w:pStyle w:val="Odstavecseseznamem"/>
              <w:ind w:left="0"/>
              <w:jc w:val="left"/>
              <w:rPr>
                <w:b/>
                <w:bCs/>
                <w:color w:val="DD4540"/>
              </w:rPr>
            </w:pPr>
          </w:p>
        </w:tc>
        <w:tc>
          <w:tcPr>
            <w:tcW w:w="7131" w:type="dxa"/>
            <w:gridSpan w:val="6"/>
            <w:vAlign w:val="center"/>
          </w:tcPr>
          <w:p w14:paraId="6CB93B97" w14:textId="77777777" w:rsidR="00595916" w:rsidRDefault="00595916" w:rsidP="00846823">
            <w:pPr>
              <w:pStyle w:val="Odstavecseseznamem"/>
              <w:ind w:left="0"/>
              <w:jc w:val="left"/>
            </w:pPr>
            <w:r>
              <w:rPr>
                <w:rFonts w:ascii="Fira Sans" w:hAnsi="Fira Sans"/>
              </w:rPr>
              <w:t>Děti v azylových domech; děti v neadekvátním bydlení (2022)</w:t>
            </w:r>
          </w:p>
        </w:tc>
      </w:tr>
    </w:tbl>
    <w:p w14:paraId="5F7E13E4" w14:textId="77777777" w:rsidR="00595916" w:rsidRDefault="00595916" w:rsidP="00C65636">
      <w:pPr>
        <w:pStyle w:val="Tabulkapopisek"/>
      </w:pPr>
    </w:p>
    <w:p w14:paraId="02CDF663" w14:textId="77777777" w:rsidR="00595916" w:rsidRPr="00511A90" w:rsidRDefault="00595916" w:rsidP="00C65636">
      <w:pPr>
        <w:pStyle w:val="Tabulkapopisek"/>
      </w:pPr>
      <w:r w:rsidRPr="00511A90">
        <w:t xml:space="preserve">Graf </w:t>
      </w:r>
      <w:r>
        <w:t>a</w:t>
      </w:r>
      <w:r w:rsidRPr="00511A90">
        <w:t>1.</w:t>
      </w:r>
      <w:r>
        <w:t>a</w:t>
      </w:r>
    </w:p>
    <w:p w14:paraId="3271DE4D" w14:textId="77777777" w:rsidR="00595916" w:rsidRDefault="00595916" w:rsidP="0027536C">
      <w:pPr>
        <w:pStyle w:val="TabulkaGrafnzev"/>
        <w:spacing w:after="0"/>
      </w:pPr>
      <w:r w:rsidRPr="0035721F">
        <w:t xml:space="preserve">Ohrožuje destabilizující chudoba </w:t>
      </w:r>
      <w:r w:rsidRPr="0035721F">
        <w:t>rozvoj regionu a vzdělávání?</w:t>
      </w:r>
      <w:r>
        <w:t xml:space="preserve"> </w:t>
      </w:r>
    </w:p>
    <w:p w14:paraId="5569FB80" w14:textId="77777777" w:rsidR="00595916" w:rsidRDefault="00595916" w:rsidP="005F0E3F">
      <w:pPr>
        <w:pStyle w:val="TabulkaGrafnzev"/>
        <w:spacing w:after="0"/>
        <w:jc w:val="center"/>
      </w:pPr>
    </w:p>
    <w:p w14:paraId="5DE251F0" w14:textId="77777777" w:rsidR="00595916" w:rsidRDefault="00595916">
      <w:r>
        <w:rPr>
          <w:noProof/>
        </w:rPr>
        <w:drawing>
          <wp:inline distT="0" distB="0" distL="0" distR="0" wp14:anchorId="43A69788" wp14:editId="69100EF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E6E485E" w14:textId="77777777" w:rsidR="00595916" w:rsidRDefault="0059591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7DB125D" w14:textId="77777777" w:rsidR="00595916" w:rsidRPr="00511A90" w:rsidRDefault="00595916" w:rsidP="00C65636">
      <w:pPr>
        <w:pStyle w:val="Tabulkapopisek"/>
      </w:pPr>
      <w:r w:rsidRPr="00511A90">
        <w:t xml:space="preserve">Graf </w:t>
      </w:r>
      <w:r>
        <w:t>a</w:t>
      </w:r>
      <w:r w:rsidRPr="00511A90">
        <w:t>1.</w:t>
      </w:r>
      <w:r>
        <w:t>b</w:t>
      </w:r>
    </w:p>
    <w:p w14:paraId="2A5C8048" w14:textId="77777777" w:rsidR="00595916" w:rsidRDefault="0059591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B225CB" w14:textId="77777777" w:rsidR="00595916" w:rsidRDefault="00595916">
      <w:r>
        <w:rPr>
          <w:noProof/>
        </w:rPr>
        <w:drawing>
          <wp:inline distT="0" distB="0" distL="0" distR="0" wp14:anchorId="281B6D1B" wp14:editId="3F3567F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260BC35" w14:textId="77777777" w:rsidR="00595916" w:rsidRDefault="0059591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4210077" w14:textId="77777777" w:rsidR="00595916" w:rsidRPr="00D74EFF" w:rsidRDefault="00595916" w:rsidP="00D74EFF">
      <w:pPr>
        <w:pStyle w:val="Nadpis4"/>
      </w:pPr>
      <w:bookmarkStart w:id="35" w:name="_Toc209528491"/>
      <w:r w:rsidRPr="00D74EFF">
        <w:t>Ukazatele a cíle</w:t>
      </w:r>
      <w:bookmarkEnd w:id="35"/>
    </w:p>
    <w:p w14:paraId="111BAC74" w14:textId="77777777" w:rsidR="00595916" w:rsidRPr="00511A90" w:rsidRDefault="00595916" w:rsidP="0018019E">
      <w:pPr>
        <w:spacing w:after="0"/>
        <w:rPr>
          <w:color w:val="DD4540"/>
        </w:rPr>
      </w:pPr>
    </w:p>
    <w:p w14:paraId="6DB392BD" w14:textId="77777777" w:rsidR="00595916" w:rsidRPr="00D74EFF" w:rsidRDefault="00595916">
      <w:pPr>
        <w:pStyle w:val="Nadpis5"/>
        <w:numPr>
          <w:ilvl w:val="4"/>
          <w:numId w:val="32"/>
        </w:numPr>
        <w:ind w:left="426" w:hanging="404"/>
      </w:pPr>
      <w:bookmarkStart w:id="36" w:name="_Toc209528492"/>
      <w:r w:rsidRPr="00D74EFF">
        <w:t>Exekuce</w:t>
      </w:r>
      <w:bookmarkEnd w:id="36"/>
    </w:p>
    <w:p w14:paraId="1D114A22" w14:textId="77777777" w:rsidR="00595916" w:rsidRDefault="0059591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B55BC5D" w14:textId="77777777" w:rsidR="00595916" w:rsidRPr="00CE48C1" w:rsidRDefault="00595916" w:rsidP="00137CE3">
      <w:pPr>
        <w:rPr>
          <w:rFonts w:eastAsia="Inter ExtraBold" w:cs="Inter ExtraBold"/>
          <w:vanish/>
          <w:specVanish/>
        </w:rPr>
      </w:pPr>
      <w:r w:rsidRPr="00077099">
        <w:t>V ORP</w:t>
      </w:r>
      <w:r>
        <w:rPr>
          <w:lang w:eastAsia="cs-CZ"/>
        </w:rPr>
        <w:t xml:space="preserve"> </w:t>
      </w:r>
      <w:r>
        <w:t>Orlová</w:t>
      </w:r>
    </w:p>
    <w:p w14:paraId="63281699" w14:textId="77777777" w:rsidR="00595916" w:rsidRPr="00077099" w:rsidRDefault="00595916" w:rsidP="00137CE3">
      <w:pPr>
        <w:rPr>
          <w:vanish/>
          <w:specVanish/>
        </w:rPr>
      </w:pPr>
      <w:r>
        <w:rPr>
          <w:lang w:eastAsia="cs-CZ"/>
        </w:rPr>
        <w:t xml:space="preserve"> </w:t>
      </w:r>
      <w:r w:rsidRPr="00077099">
        <w:t xml:space="preserve">je </w:t>
      </w:r>
      <w:r>
        <w:rPr>
          <w:rStyle w:val="tucneChar"/>
        </w:rPr>
        <w:t>19,2</w:t>
      </w:r>
    </w:p>
    <w:p w14:paraId="13F7CB1E" w14:textId="77777777" w:rsidR="00595916" w:rsidRPr="00077099" w:rsidRDefault="0059591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18</w:t>
      </w:r>
    </w:p>
    <w:p w14:paraId="24380814" w14:textId="77777777" w:rsidR="00595916" w:rsidRDefault="00595916" w:rsidP="00077099">
      <w:r>
        <w:t xml:space="preserve"> </w:t>
      </w:r>
      <w:r w:rsidRPr="003202DF">
        <w:rPr>
          <w:b/>
          <w:bCs/>
        </w:rPr>
        <w:t>lidí</w:t>
      </w:r>
      <w:r>
        <w:t>.</w:t>
      </w:r>
    </w:p>
    <w:p w14:paraId="149ABA5D" w14:textId="77777777" w:rsidR="00595916" w:rsidRPr="00511A90" w:rsidRDefault="00595916" w:rsidP="00C65636">
      <w:pPr>
        <w:pStyle w:val="Tabulkapopisek"/>
      </w:pPr>
      <w:r w:rsidRPr="00511A90">
        <w:t xml:space="preserve">Graf </w:t>
      </w:r>
      <w:r>
        <w:t>a1</w:t>
      </w:r>
      <w:r w:rsidRPr="00511A90">
        <w:t>.1</w:t>
      </w:r>
      <w:r>
        <w:t>.a</w:t>
      </w:r>
    </w:p>
    <w:p w14:paraId="0EEC4620" w14:textId="77777777" w:rsidR="00595916" w:rsidRPr="00A42743" w:rsidRDefault="00595916" w:rsidP="0027536C">
      <w:pPr>
        <w:pStyle w:val="TabulkaGrafnzev"/>
        <w:spacing w:after="0"/>
      </w:pPr>
      <w:r w:rsidRPr="00E06CE8">
        <w:t>Jaká část rodičů je v exekuci?</w:t>
      </w:r>
    </w:p>
    <w:p w14:paraId="194ADFEB" w14:textId="77777777" w:rsidR="00595916" w:rsidRDefault="00595916">
      <w:r>
        <w:rPr>
          <w:noProof/>
        </w:rPr>
        <w:drawing>
          <wp:inline distT="0" distB="0" distL="0" distR="0" wp14:anchorId="7EE17F29" wp14:editId="2BD8365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87CE6E0" w14:textId="77777777" w:rsidR="00595916" w:rsidRDefault="0059591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AB21B89" w14:textId="77777777" w:rsidR="00595916" w:rsidRPr="00511A90" w:rsidRDefault="00595916" w:rsidP="007936DE">
      <w:pPr>
        <w:pStyle w:val="Tabulkapopisek"/>
        <w:keepNext/>
        <w:keepLines/>
      </w:pPr>
      <w:r w:rsidRPr="00511A90">
        <w:t xml:space="preserve">Graf </w:t>
      </w:r>
      <w:r>
        <w:t>a1</w:t>
      </w:r>
      <w:r w:rsidRPr="00511A90">
        <w:t>.</w:t>
      </w:r>
      <w:r>
        <w:t>1.b</w:t>
      </w:r>
    </w:p>
    <w:p w14:paraId="3DD7096C" w14:textId="77777777" w:rsidR="00595916" w:rsidRPr="00CB4C60" w:rsidRDefault="00595916" w:rsidP="007936DE">
      <w:pPr>
        <w:pStyle w:val="TabulkaGrafnzev"/>
        <w:keepNext/>
        <w:keepLines/>
        <w:spacing w:after="0"/>
      </w:pPr>
      <w:r>
        <w:t>Jaká část rodičů má více než jednu</w:t>
      </w:r>
      <w:r w:rsidRPr="00E06CE8">
        <w:t> exekuci?</w:t>
      </w:r>
    </w:p>
    <w:p w14:paraId="7D9145FA" w14:textId="77777777" w:rsidR="00595916" w:rsidRDefault="00595916">
      <w:r>
        <w:rPr>
          <w:noProof/>
        </w:rPr>
        <w:drawing>
          <wp:inline distT="0" distB="0" distL="0" distR="0" wp14:anchorId="20A9778E" wp14:editId="205C552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9368E8B" w14:textId="77777777" w:rsidR="00595916" w:rsidRDefault="0059591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D0734C0" w14:textId="77777777" w:rsidR="00595916" w:rsidRDefault="0059591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87F83D1" w14:textId="77777777" w:rsidR="00595916" w:rsidRPr="00511A90" w:rsidRDefault="00595916" w:rsidP="00C65636">
      <w:pPr>
        <w:pStyle w:val="Tabulkapopisek"/>
      </w:pPr>
      <w:r w:rsidRPr="00511A90">
        <w:t xml:space="preserve">Tabulka </w:t>
      </w:r>
      <w:r>
        <w:t>a1</w:t>
      </w:r>
      <w:r w:rsidRPr="00511A90">
        <w:t>.1</w:t>
      </w:r>
      <w:r>
        <w:t>.a</w:t>
      </w:r>
    </w:p>
    <w:p w14:paraId="3EF0A924" w14:textId="77777777" w:rsidR="00595916" w:rsidRPr="006A187C" w:rsidRDefault="00595916" w:rsidP="0027536C">
      <w:pPr>
        <w:pStyle w:val="TabulkaGrafnzev"/>
        <w:spacing w:after="0"/>
      </w:pPr>
      <w:r>
        <w:t xml:space="preserve">Doplňující ukazatele o exekucích </w:t>
      </w:r>
    </w:p>
    <w:p w14:paraId="3195971B" w14:textId="77777777" w:rsidR="00595916" w:rsidRDefault="0059591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237FB" w14:paraId="3D2009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2B62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3041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0748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2D28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3786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56D00A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F30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7B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940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E35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E0F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237FB" w14:paraId="40DFD2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399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372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4AA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4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C13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C30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597BFD6" w14:textId="77777777" w:rsidR="00595916" w:rsidRPr="0052539E" w:rsidRDefault="0059591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9A76FB4" w14:textId="77777777" w:rsidR="00595916" w:rsidRDefault="00595916">
      <w:pPr>
        <w:pStyle w:val="Nadpis5"/>
        <w:numPr>
          <w:ilvl w:val="4"/>
          <w:numId w:val="32"/>
        </w:numPr>
        <w:ind w:left="426" w:hanging="404"/>
      </w:pPr>
      <w:bookmarkStart w:id="39" w:name="_Toc101358861"/>
      <w:bookmarkStart w:id="40" w:name="_Toc209528493"/>
      <w:r>
        <w:t>Bytová nouze</w:t>
      </w:r>
      <w:bookmarkEnd w:id="39"/>
      <w:bookmarkEnd w:id="40"/>
    </w:p>
    <w:p w14:paraId="777502A3" w14:textId="77777777" w:rsidR="00595916" w:rsidRPr="00CE48C1" w:rsidRDefault="0059591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rlová</w:t>
      </w:r>
    </w:p>
    <w:p w14:paraId="5EF31489" w14:textId="77777777" w:rsidR="00595916" w:rsidRPr="00CE48C1" w:rsidRDefault="00595916" w:rsidP="003F6EB4">
      <w:pPr>
        <w:rPr>
          <w:rFonts w:eastAsia="Inter ExtraBold" w:cs="Inter ExtraBold"/>
          <w:vanish/>
          <w:specVanish/>
        </w:rPr>
      </w:pPr>
      <w:r>
        <w:t xml:space="preserve"> je </w:t>
      </w:r>
      <w:r>
        <w:rPr>
          <w:rStyle w:val="tucneChar"/>
        </w:rPr>
        <w:t>5,6</w:t>
      </w:r>
    </w:p>
    <w:p w14:paraId="2E67A636" w14:textId="77777777" w:rsidR="00595916" w:rsidRPr="00CE48C1" w:rsidRDefault="0059591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0</w:t>
      </w:r>
    </w:p>
    <w:p w14:paraId="5960224F" w14:textId="77777777" w:rsidR="00595916" w:rsidRPr="009550AA" w:rsidRDefault="00595916" w:rsidP="00C72F92">
      <w:pPr>
        <w:pStyle w:val="tucne"/>
      </w:pPr>
      <w:r>
        <w:t xml:space="preserve"> dětí.</w:t>
      </w:r>
    </w:p>
    <w:p w14:paraId="58110F7B" w14:textId="77777777" w:rsidR="00595916" w:rsidRPr="00511A90" w:rsidRDefault="00595916" w:rsidP="007936DE">
      <w:pPr>
        <w:pStyle w:val="Tabulkapopisek"/>
        <w:keepNext/>
        <w:keepLines/>
      </w:pPr>
      <w:r w:rsidRPr="00511A90">
        <w:t xml:space="preserve">Graf </w:t>
      </w:r>
      <w:r>
        <w:t>a1</w:t>
      </w:r>
      <w:r w:rsidRPr="00511A90">
        <w:t>.</w:t>
      </w:r>
      <w:r>
        <w:t>2.a</w:t>
      </w:r>
    </w:p>
    <w:p w14:paraId="218BD945" w14:textId="77777777" w:rsidR="00595916" w:rsidRDefault="0059591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D1B0203" w14:textId="77777777" w:rsidR="00595916" w:rsidRDefault="00595916">
      <w:r>
        <w:rPr>
          <w:noProof/>
        </w:rPr>
        <w:drawing>
          <wp:inline distT="0" distB="0" distL="0" distR="0" wp14:anchorId="113BBFD1" wp14:editId="3C3A781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028EDAD" w14:textId="77777777" w:rsidR="00595916" w:rsidRPr="006F7CCF" w:rsidRDefault="0059591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D32F5B8" w14:textId="77777777" w:rsidR="00595916" w:rsidRDefault="0059591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7094E96" w14:textId="77777777" w:rsidR="00595916" w:rsidRPr="00511A90" w:rsidRDefault="00595916" w:rsidP="00C65636">
      <w:pPr>
        <w:pStyle w:val="Tabulkapopisek"/>
      </w:pPr>
      <w:r w:rsidRPr="00511A90">
        <w:t xml:space="preserve">Tabulka </w:t>
      </w:r>
      <w:r>
        <w:t>a1</w:t>
      </w:r>
      <w:r w:rsidRPr="00511A90">
        <w:t>.</w:t>
      </w:r>
      <w:r>
        <w:t>2.a</w:t>
      </w:r>
    </w:p>
    <w:p w14:paraId="4B18B9EA" w14:textId="77777777" w:rsidR="00595916" w:rsidRDefault="00595916" w:rsidP="0027536C">
      <w:pPr>
        <w:pStyle w:val="TabulkaGrafnzev"/>
        <w:spacing w:after="0"/>
      </w:pPr>
      <w:r>
        <w:t xml:space="preserve">Informace o bytové nouzi v nižším dělení </w:t>
      </w:r>
    </w:p>
    <w:p w14:paraId="0EA135A8" w14:textId="77777777" w:rsidR="00595916" w:rsidRDefault="0059591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237FB" w14:paraId="63C2E1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413D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B217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E8DD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46E3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5DAA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4126E1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51D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1B1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27F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82A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280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237FB" w14:paraId="349F5C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D0C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7FF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DAC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3A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4B4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237FB" w14:paraId="5ED114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2A5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23D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FAC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6D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72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5F9DA83" w14:textId="77777777" w:rsidR="00595916" w:rsidRPr="00E51D17" w:rsidRDefault="0059591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40989A" w14:textId="77777777" w:rsidR="00595916" w:rsidRPr="00EC6155" w:rsidRDefault="00595916" w:rsidP="00C8562E">
      <w:pPr>
        <w:spacing w:after="0"/>
        <w:rPr>
          <w:color w:val="AEAAAA" w:themeColor="background2" w:themeShade="BF"/>
        </w:rPr>
      </w:pPr>
    </w:p>
    <w:p w14:paraId="222B0A96" w14:textId="77777777" w:rsidR="00595916" w:rsidRDefault="00595916">
      <w:pPr>
        <w:pStyle w:val="Nadpis5"/>
        <w:numPr>
          <w:ilvl w:val="4"/>
          <w:numId w:val="32"/>
        </w:numPr>
        <w:ind w:left="426" w:hanging="404"/>
      </w:pPr>
      <w:bookmarkStart w:id="42" w:name="_Toc101358863"/>
      <w:bookmarkStart w:id="43" w:name="_Toc209528494"/>
      <w:r>
        <w:t>Sociálně vyloučené lokality</w:t>
      </w:r>
      <w:bookmarkEnd w:id="42"/>
      <w:bookmarkEnd w:id="43"/>
    </w:p>
    <w:p w14:paraId="6841F0A2" w14:textId="77777777" w:rsidR="00595916" w:rsidRDefault="0059591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4B97661" w14:textId="77777777" w:rsidR="00595916" w:rsidRPr="00E51D17" w:rsidRDefault="0059591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9FF46ED" w14:textId="77777777" w:rsidR="00595916" w:rsidRPr="00511A90" w:rsidRDefault="00595916" w:rsidP="00386EED">
      <w:pPr>
        <w:pStyle w:val="Tabulkapopisek"/>
        <w:keepNext/>
        <w:keepLines/>
      </w:pPr>
      <w:r w:rsidRPr="00511A90">
        <w:t xml:space="preserve">Graf </w:t>
      </w:r>
      <w:r>
        <w:t>a1</w:t>
      </w:r>
      <w:r w:rsidRPr="00511A90">
        <w:t>.</w:t>
      </w:r>
      <w:r>
        <w:t>3.a</w:t>
      </w:r>
    </w:p>
    <w:p w14:paraId="7150A3D9" w14:textId="77777777" w:rsidR="00595916" w:rsidRPr="00B12B3A" w:rsidRDefault="00595916" w:rsidP="00386EED">
      <w:pPr>
        <w:pStyle w:val="TabulkaGrafnzev"/>
        <w:keepNext/>
        <w:keepLines/>
        <w:spacing w:after="0"/>
      </w:pPr>
      <w:r>
        <w:t>Kolik lidí žije v sociálně vyloučené lokalitě</w:t>
      </w:r>
      <w:r w:rsidRPr="00E06CE8">
        <w:t>?</w:t>
      </w:r>
    </w:p>
    <w:p w14:paraId="3DAAAD0D" w14:textId="77777777" w:rsidR="00595916" w:rsidRDefault="00595916">
      <w:r>
        <w:rPr>
          <w:noProof/>
        </w:rPr>
        <w:drawing>
          <wp:inline distT="0" distB="0" distL="0" distR="0" wp14:anchorId="2A1CCE10" wp14:editId="2E1A03E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7BD90E1" w14:textId="77777777" w:rsidR="00595916" w:rsidRDefault="0059591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E6BFAAE" w14:textId="77777777" w:rsidR="00595916" w:rsidRPr="00FE19EF" w:rsidRDefault="00595916">
      <w:pPr>
        <w:pStyle w:val="Nadpis3"/>
        <w:numPr>
          <w:ilvl w:val="2"/>
          <w:numId w:val="38"/>
        </w:numPr>
        <w:ind w:hanging="1080"/>
      </w:pPr>
      <w:bookmarkStart w:id="44" w:name="_Toc159579098"/>
      <w:bookmarkStart w:id="45" w:name="_Toc159579154"/>
      <w:bookmarkStart w:id="46" w:name="_Toc209528495"/>
      <w:r w:rsidRPr="00FE19EF">
        <w:t xml:space="preserve">Socioekonomická </w:t>
      </w:r>
      <w:bookmarkEnd w:id="44"/>
      <w:bookmarkEnd w:id="45"/>
      <w:r w:rsidRPr="00FE19EF">
        <w:t>rozvinutost</w:t>
      </w:r>
      <w:bookmarkEnd w:id="46"/>
      <w:r w:rsidRPr="00FE19EF">
        <w:t xml:space="preserve"> </w:t>
      </w:r>
    </w:p>
    <w:p w14:paraId="2F7CB11D" w14:textId="77777777" w:rsidR="00595916" w:rsidRPr="00592071" w:rsidRDefault="0059591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A37F73" w14:textId="77777777" w:rsidR="00595916" w:rsidRPr="00FE19EF" w:rsidRDefault="0059591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45D376A" w14:textId="77777777" w:rsidR="00595916" w:rsidRPr="00EC6155" w:rsidRDefault="00595916" w:rsidP="00230711">
      <w:pPr>
        <w:pStyle w:val="Odstavecseseznamem"/>
        <w:spacing w:after="120"/>
        <w:ind w:left="709"/>
        <w:contextualSpacing w:val="0"/>
        <w:rPr>
          <w:b/>
        </w:rPr>
      </w:pPr>
    </w:p>
    <w:p w14:paraId="6723D923" w14:textId="77777777" w:rsidR="00595916" w:rsidRPr="00592071" w:rsidRDefault="0059591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54E08AD" w14:textId="77777777" w:rsidR="00595916" w:rsidRPr="002C766C" w:rsidRDefault="0059591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DAFC370" w14:textId="77777777" w:rsidR="00595916" w:rsidRPr="00592071" w:rsidRDefault="0059591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E9A3C9" w14:textId="77777777" w:rsidR="00595916" w:rsidRDefault="0059591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03D38D9" w14:textId="77777777" w:rsidR="00595916" w:rsidRPr="00E8793D" w:rsidRDefault="0059591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7BACD13" w14:textId="77777777" w:rsidR="00595916" w:rsidRPr="00573100" w:rsidRDefault="0059591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45A2F7D" w14:textId="77777777" w:rsidR="00595916" w:rsidRDefault="0059591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2DCA33C" w14:textId="77777777" w:rsidR="00595916" w:rsidRDefault="0059591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7B59E4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6ED996" w14:textId="77777777" w:rsidR="00595916" w:rsidRDefault="0059591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E3073" w14:textId="77777777" w:rsidR="00595916" w:rsidRPr="00DE2BA2" w:rsidRDefault="00595916" w:rsidP="00144187">
            <w:pPr>
              <w:autoSpaceDE/>
              <w:autoSpaceDN/>
              <w:adjustRightInd/>
              <w:spacing w:after="240" w:line="259" w:lineRule="auto"/>
              <w:jc w:val="left"/>
              <w:textAlignment w:val="auto"/>
              <w:rPr>
                <w:b/>
                <w:sz w:val="24"/>
              </w:rPr>
            </w:pPr>
          </w:p>
        </w:tc>
      </w:tr>
      <w:tr w:rsidR="00484356" w:rsidRPr="00DE2BA2" w14:paraId="195B8C5F" w14:textId="77777777" w:rsidTr="00E8793D">
        <w:trPr>
          <w:gridAfter w:val="2"/>
          <w:wAfter w:w="1265" w:type="dxa"/>
        </w:trPr>
        <w:tc>
          <w:tcPr>
            <w:tcW w:w="1507" w:type="dxa"/>
            <w:vAlign w:val="center"/>
          </w:tcPr>
          <w:p w14:paraId="2D858586" w14:textId="77777777" w:rsidR="00595916" w:rsidRPr="00DE2BA2" w:rsidRDefault="0059591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66031F4" w14:textId="77777777" w:rsidR="00595916" w:rsidRPr="00DE2BA2" w:rsidRDefault="00595916" w:rsidP="00144187">
            <w:pPr>
              <w:jc w:val="left"/>
              <w:rPr>
                <w:rFonts w:ascii="Fira Sans" w:hAnsi="Fira Sans"/>
              </w:rPr>
            </w:pPr>
            <w:r>
              <w:rPr>
                <w:rFonts w:ascii="Fira Sans" w:hAnsi="Fira Sans"/>
              </w:rPr>
              <w:t>zaměstnanost (2021)</w:t>
            </w:r>
          </w:p>
        </w:tc>
        <w:tc>
          <w:tcPr>
            <w:tcW w:w="3241" w:type="dxa"/>
            <w:vAlign w:val="center"/>
          </w:tcPr>
          <w:p w14:paraId="63695A65" w14:textId="77777777" w:rsidR="00595916" w:rsidRPr="00DE2BA2" w:rsidRDefault="00595916" w:rsidP="00144187">
            <w:pPr>
              <w:jc w:val="left"/>
              <w:rPr>
                <w:rFonts w:ascii="Fira Sans" w:hAnsi="Fira Sans"/>
              </w:rPr>
            </w:pPr>
            <w:r>
              <w:rPr>
                <w:rFonts w:ascii="Fira Sans" w:hAnsi="Fira Sans"/>
              </w:rPr>
              <w:t>rodiče s vysokoškolským vzděláním (2021)</w:t>
            </w:r>
          </w:p>
        </w:tc>
        <w:tc>
          <w:tcPr>
            <w:tcW w:w="161" w:type="dxa"/>
            <w:vAlign w:val="center"/>
          </w:tcPr>
          <w:p w14:paraId="5BBDBF2A" w14:textId="77777777" w:rsidR="00595916" w:rsidRDefault="00595916" w:rsidP="00144187">
            <w:pPr>
              <w:jc w:val="left"/>
            </w:pPr>
          </w:p>
        </w:tc>
      </w:tr>
      <w:tr w:rsidR="00484356" w:rsidRPr="00DE2BA2" w14:paraId="07CE35D2" w14:textId="77777777" w:rsidTr="00E8793D">
        <w:trPr>
          <w:gridAfter w:val="2"/>
          <w:wAfter w:w="1265" w:type="dxa"/>
          <w:trHeight w:val="395"/>
        </w:trPr>
        <w:tc>
          <w:tcPr>
            <w:tcW w:w="1507" w:type="dxa"/>
            <w:vAlign w:val="center"/>
          </w:tcPr>
          <w:p w14:paraId="6824D161" w14:textId="77777777" w:rsidR="00595916" w:rsidRPr="00DE2BA2" w:rsidRDefault="00595916" w:rsidP="00E8793D">
            <w:pPr>
              <w:pStyle w:val="Odstavecseseznamem"/>
              <w:ind w:left="0"/>
              <w:jc w:val="left"/>
              <w:rPr>
                <w:b/>
                <w:bCs/>
                <w:color w:val="DD4540"/>
              </w:rPr>
            </w:pPr>
          </w:p>
        </w:tc>
        <w:tc>
          <w:tcPr>
            <w:tcW w:w="3475" w:type="dxa"/>
            <w:vAlign w:val="center"/>
          </w:tcPr>
          <w:p w14:paraId="67817145" w14:textId="77777777" w:rsidR="00595916" w:rsidRPr="00846823" w:rsidRDefault="00595916" w:rsidP="00E8793D">
            <w:pPr>
              <w:jc w:val="left"/>
              <w:rPr>
                <w:rFonts w:ascii="Fira Sans" w:hAnsi="Fira Sans"/>
              </w:rPr>
            </w:pPr>
            <w:r>
              <w:rPr>
                <w:rFonts w:ascii="Fira Sans" w:hAnsi="Fira Sans"/>
              </w:rPr>
              <w:t>příjmy zaměstnanců (2021)</w:t>
            </w:r>
          </w:p>
        </w:tc>
        <w:tc>
          <w:tcPr>
            <w:tcW w:w="3241" w:type="dxa"/>
            <w:vAlign w:val="center"/>
          </w:tcPr>
          <w:p w14:paraId="6BE347A5" w14:textId="77777777" w:rsidR="00595916" w:rsidRDefault="00595916" w:rsidP="00E8793D">
            <w:pPr>
              <w:jc w:val="left"/>
            </w:pPr>
          </w:p>
        </w:tc>
        <w:tc>
          <w:tcPr>
            <w:tcW w:w="161" w:type="dxa"/>
            <w:vAlign w:val="center"/>
          </w:tcPr>
          <w:p w14:paraId="09406E25" w14:textId="77777777" w:rsidR="00595916" w:rsidRPr="00511A90" w:rsidRDefault="00595916" w:rsidP="00E8793D">
            <w:pPr>
              <w:jc w:val="left"/>
              <w:rPr>
                <w:color w:val="DD4540"/>
              </w:rPr>
            </w:pPr>
          </w:p>
        </w:tc>
      </w:tr>
    </w:tbl>
    <w:p w14:paraId="0CF36B7F" w14:textId="77777777" w:rsidR="00595916" w:rsidRDefault="00595916" w:rsidP="000A3A6E">
      <w:pPr>
        <w:spacing w:after="0"/>
        <w:rPr>
          <w:color w:val="AEAAAA" w:themeColor="background2" w:themeShade="BF"/>
        </w:rPr>
      </w:pPr>
    </w:p>
    <w:p w14:paraId="716F8F12" w14:textId="77777777" w:rsidR="00595916" w:rsidRPr="00511A90" w:rsidRDefault="00595916" w:rsidP="00E8793D">
      <w:pPr>
        <w:pStyle w:val="Tabulkapopisek"/>
      </w:pPr>
      <w:r w:rsidRPr="00511A90">
        <w:t xml:space="preserve">Graf </w:t>
      </w:r>
      <w:r>
        <w:t>a2</w:t>
      </w:r>
      <w:r w:rsidRPr="00511A90">
        <w:t>.</w:t>
      </w:r>
      <w:r>
        <w:t>a</w:t>
      </w:r>
    </w:p>
    <w:p w14:paraId="5FD09E9F" w14:textId="77777777" w:rsidR="00595916" w:rsidRPr="006F7CCF" w:rsidRDefault="00595916" w:rsidP="0027536C">
      <w:pPr>
        <w:pStyle w:val="TabulkaGrafnzev"/>
        <w:spacing w:after="0"/>
      </w:pPr>
      <w:r>
        <w:t>Jakých hodnot dosahuje v území socioekonomická rozvinutost</w:t>
      </w:r>
      <w:r w:rsidRPr="0035721F">
        <w:t>?</w:t>
      </w:r>
      <w:r>
        <w:t xml:space="preserve"> </w:t>
      </w:r>
    </w:p>
    <w:p w14:paraId="616227FB" w14:textId="77777777" w:rsidR="00595916" w:rsidRDefault="00595916">
      <w:r>
        <w:rPr>
          <w:noProof/>
        </w:rPr>
        <w:drawing>
          <wp:inline distT="0" distB="0" distL="0" distR="0" wp14:anchorId="371437FE" wp14:editId="1DB4CFE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A4A972" w14:textId="77777777" w:rsidR="00595916" w:rsidRPr="002643CE" w:rsidRDefault="0059591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105250D" w14:textId="77777777" w:rsidR="00595916" w:rsidRDefault="00595916" w:rsidP="002643CE">
      <w:pPr>
        <w:pStyle w:val="Tabulkakategorie"/>
        <w:rPr>
          <w:sz w:val="22"/>
          <w:szCs w:val="22"/>
        </w:rPr>
      </w:pPr>
    </w:p>
    <w:p w14:paraId="3D6B24C3" w14:textId="77777777" w:rsidR="00595916" w:rsidRPr="00B315FD" w:rsidRDefault="00595916" w:rsidP="00DC6142">
      <w:pPr>
        <w:pStyle w:val="Tabulkapopisek"/>
        <w:keepNext/>
        <w:keepLines/>
      </w:pPr>
      <w:r w:rsidRPr="00511A90">
        <w:t xml:space="preserve">Graf </w:t>
      </w:r>
      <w:r>
        <w:t>a2</w:t>
      </w:r>
      <w:r w:rsidRPr="00511A90">
        <w:t>.</w:t>
      </w:r>
      <w:r>
        <w:t>b</w:t>
      </w:r>
    </w:p>
    <w:p w14:paraId="526E19CB" w14:textId="77777777" w:rsidR="00595916" w:rsidRDefault="00595916" w:rsidP="00DC6142">
      <w:pPr>
        <w:pStyle w:val="TabulkaGrafnzev"/>
        <w:keepNext/>
        <w:keepLines/>
        <w:spacing w:after="0"/>
      </w:pPr>
      <w:r>
        <w:t>Socioekonomická rozvinutost v kraji</w:t>
      </w:r>
    </w:p>
    <w:p w14:paraId="64E05497" w14:textId="77777777" w:rsidR="00595916" w:rsidRDefault="00595916">
      <w:r>
        <w:rPr>
          <w:noProof/>
        </w:rPr>
        <w:drawing>
          <wp:inline distT="0" distB="0" distL="0" distR="0" wp14:anchorId="3C98DFCF" wp14:editId="4FCECA9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1A0883" w14:textId="77777777" w:rsidR="00595916" w:rsidRDefault="0059591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AC55365" w14:textId="77777777" w:rsidR="00595916" w:rsidRPr="00091C27" w:rsidRDefault="00595916">
      <w:pPr>
        <w:pStyle w:val="Nadpis5"/>
        <w:numPr>
          <w:ilvl w:val="4"/>
          <w:numId w:val="38"/>
        </w:numPr>
        <w:ind w:left="1134" w:hanging="1134"/>
      </w:pPr>
      <w:bookmarkStart w:id="47" w:name="_Toc209528496"/>
      <w:r>
        <w:t>Zaměstnanost</w:t>
      </w:r>
      <w:bookmarkEnd w:id="47"/>
    </w:p>
    <w:p w14:paraId="3F1D204F" w14:textId="77777777" w:rsidR="00595916" w:rsidRDefault="0059591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B6D4FA3" w14:textId="77777777" w:rsidR="00595916" w:rsidRPr="00511A90" w:rsidRDefault="00595916" w:rsidP="00B315FD">
      <w:pPr>
        <w:pStyle w:val="Tabulkapopisek"/>
      </w:pPr>
      <w:r w:rsidRPr="00511A90">
        <w:t xml:space="preserve">Graf </w:t>
      </w:r>
      <w:r>
        <w:t>a2.</w:t>
      </w:r>
      <w:r w:rsidRPr="00511A90">
        <w:t>1</w:t>
      </w:r>
      <w:r>
        <w:t>.a</w:t>
      </w:r>
    </w:p>
    <w:p w14:paraId="0B95115C" w14:textId="77777777" w:rsidR="00595916" w:rsidRDefault="00595916" w:rsidP="0027536C">
      <w:pPr>
        <w:pStyle w:val="TabulkaGrafnzev"/>
        <w:spacing w:after="0"/>
      </w:pPr>
      <w:r>
        <w:t>Jaká je</w:t>
      </w:r>
      <w:r w:rsidRPr="0027536C">
        <w:t xml:space="preserve"> </w:t>
      </w:r>
      <w:r>
        <w:t>na území</w:t>
      </w:r>
      <w:r w:rsidRPr="0027536C">
        <w:t xml:space="preserve"> ORP</w:t>
      </w:r>
      <w:r>
        <w:t xml:space="preserve"> zaměstnanost?</w:t>
      </w:r>
    </w:p>
    <w:p w14:paraId="70C7B489" w14:textId="77777777" w:rsidR="00595916" w:rsidRDefault="00595916">
      <w:r>
        <w:rPr>
          <w:noProof/>
        </w:rPr>
        <w:drawing>
          <wp:inline distT="0" distB="0" distL="0" distR="0" wp14:anchorId="4B3EB3C9" wp14:editId="3F83F0F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865DBDD" w14:textId="77777777" w:rsidR="00595916" w:rsidRPr="003E448E" w:rsidRDefault="0059591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6B07CEF" w14:textId="77777777" w:rsidR="00595916" w:rsidRDefault="00595916" w:rsidP="003E448E">
      <w:pPr>
        <w:pStyle w:val="Nadpis5"/>
        <w:numPr>
          <w:ilvl w:val="4"/>
          <w:numId w:val="38"/>
        </w:numPr>
        <w:ind w:left="1134" w:hanging="1134"/>
      </w:pPr>
      <w:bookmarkStart w:id="48" w:name="_Toc209528497"/>
      <w:r>
        <w:t>Příjmy zaměstnanců</w:t>
      </w:r>
      <w:bookmarkEnd w:id="48"/>
    </w:p>
    <w:p w14:paraId="2BB5B9E3" w14:textId="77777777" w:rsidR="00595916" w:rsidRDefault="0059591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5A903DE" w14:textId="77777777" w:rsidR="00595916" w:rsidRPr="00511A90" w:rsidRDefault="00595916" w:rsidP="003E448E">
      <w:pPr>
        <w:pStyle w:val="Tabulkapopisek"/>
        <w:keepNext/>
        <w:keepLines/>
      </w:pPr>
      <w:r w:rsidRPr="00511A90">
        <w:t xml:space="preserve">Graf </w:t>
      </w:r>
      <w:r>
        <w:t>a2.2.a</w:t>
      </w:r>
    </w:p>
    <w:p w14:paraId="700643A5" w14:textId="77777777" w:rsidR="00595916" w:rsidRDefault="0059591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B5E15A4" w14:textId="77777777" w:rsidR="00595916" w:rsidRDefault="00595916">
      <w:r>
        <w:rPr>
          <w:noProof/>
        </w:rPr>
        <w:drawing>
          <wp:inline distT="0" distB="0" distL="0" distR="0" wp14:anchorId="43BF6654" wp14:editId="20C58C5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371026E" w14:textId="77777777" w:rsidR="00595916" w:rsidRDefault="0059591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177053C" w14:textId="77777777" w:rsidR="00595916" w:rsidRDefault="00595916" w:rsidP="003E448E">
      <w:pPr>
        <w:pStyle w:val="Tabulkapopisek"/>
      </w:pPr>
    </w:p>
    <w:p w14:paraId="0E10AF62" w14:textId="77777777" w:rsidR="00595916" w:rsidRDefault="00595916">
      <w:pPr>
        <w:pStyle w:val="Nadpis5"/>
        <w:numPr>
          <w:ilvl w:val="4"/>
          <w:numId w:val="38"/>
        </w:numPr>
        <w:ind w:left="1134" w:hanging="1134"/>
      </w:pPr>
      <w:bookmarkStart w:id="49" w:name="_Toc209528498"/>
      <w:r w:rsidRPr="00A145E8">
        <w:t>Vzdělanostní struktura</w:t>
      </w:r>
      <w:r>
        <w:t xml:space="preserve"> – vysokoškolské vzdělání</w:t>
      </w:r>
      <w:bookmarkEnd w:id="49"/>
    </w:p>
    <w:p w14:paraId="3124FB40" w14:textId="77777777" w:rsidR="00595916" w:rsidRPr="00437DBF" w:rsidRDefault="0059591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2C78603" w14:textId="77777777" w:rsidR="00595916" w:rsidRPr="00511A90" w:rsidRDefault="00595916" w:rsidP="00DC6142">
      <w:pPr>
        <w:pStyle w:val="Tabulkapopisek"/>
        <w:keepNext/>
        <w:keepLines/>
      </w:pPr>
      <w:r w:rsidRPr="00511A90">
        <w:t xml:space="preserve">Graf </w:t>
      </w:r>
      <w:r>
        <w:t>a2.2.a</w:t>
      </w:r>
    </w:p>
    <w:p w14:paraId="6B6D1108" w14:textId="77777777" w:rsidR="00595916" w:rsidRDefault="0059591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2334821" w14:textId="77777777" w:rsidR="00595916" w:rsidRDefault="00595916">
      <w:r>
        <w:rPr>
          <w:noProof/>
        </w:rPr>
        <w:drawing>
          <wp:inline distT="0" distB="0" distL="0" distR="0" wp14:anchorId="55A6C28C" wp14:editId="79824AE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4630D4E" w14:textId="77777777" w:rsidR="00595916" w:rsidRPr="003E448E" w:rsidRDefault="0059591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70231B8" w14:textId="77777777" w:rsidR="00595916" w:rsidRPr="006F7CCF" w:rsidRDefault="0059591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67F614C" wp14:editId="2FC4661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D4A27" w14:textId="77777777" w:rsidR="00595916" w:rsidRDefault="00595916" w:rsidP="00091C27">
                            <w:pPr>
                              <w:pStyle w:val="Bezmezer"/>
                            </w:pPr>
                          </w:p>
                          <w:p w14:paraId="0B829CB4" w14:textId="77777777" w:rsidR="00595916" w:rsidRDefault="00595916" w:rsidP="00091C27">
                            <w:pPr>
                              <w:pStyle w:val="Bezmezer"/>
                            </w:pPr>
                          </w:p>
                          <w:p w14:paraId="2CC25366" w14:textId="77777777" w:rsidR="00595916" w:rsidRDefault="00595916" w:rsidP="00091C27">
                            <w:pPr>
                              <w:pStyle w:val="Bezmezer"/>
                            </w:pPr>
                          </w:p>
                          <w:p w14:paraId="360637C3" w14:textId="77777777" w:rsidR="00595916" w:rsidRDefault="00595916" w:rsidP="00091C27">
                            <w:pPr>
                              <w:pStyle w:val="Bezmezer"/>
                            </w:pPr>
                          </w:p>
                          <w:p w14:paraId="27960729" w14:textId="77777777" w:rsidR="00595916" w:rsidRDefault="00595916" w:rsidP="00091C27">
                            <w:pPr>
                              <w:pStyle w:val="Bezmezer"/>
                            </w:pPr>
                          </w:p>
                          <w:p w14:paraId="419D8922" w14:textId="77777777" w:rsidR="00595916" w:rsidRDefault="00595916" w:rsidP="00091C27">
                            <w:pPr>
                              <w:pStyle w:val="Bezmezer"/>
                            </w:pPr>
                          </w:p>
                          <w:p w14:paraId="53A2C401" w14:textId="77777777" w:rsidR="00595916" w:rsidRDefault="00595916" w:rsidP="00091C27">
                            <w:pPr>
                              <w:pStyle w:val="Bezmezer"/>
                            </w:pPr>
                          </w:p>
                          <w:p w14:paraId="26462E5C" w14:textId="77777777" w:rsidR="00595916" w:rsidRDefault="00595916" w:rsidP="00091C27">
                            <w:pPr>
                              <w:pStyle w:val="Bezmezer"/>
                            </w:pPr>
                          </w:p>
                          <w:p w14:paraId="6D6D4AA6" w14:textId="77777777" w:rsidR="00595916" w:rsidRDefault="00595916" w:rsidP="00091C27">
                            <w:pPr>
                              <w:pStyle w:val="Bezmezer"/>
                            </w:pPr>
                          </w:p>
                          <w:p w14:paraId="14D5AA3C" w14:textId="77777777" w:rsidR="00595916" w:rsidRDefault="00595916" w:rsidP="00091C27">
                            <w:pPr>
                              <w:pStyle w:val="Bezmezer"/>
                            </w:pPr>
                          </w:p>
                          <w:p w14:paraId="63F070DF" w14:textId="77777777" w:rsidR="00595916" w:rsidRDefault="00595916" w:rsidP="00091C27">
                            <w:pPr>
                              <w:pStyle w:val="Bezmezer"/>
                            </w:pPr>
                          </w:p>
                          <w:p w14:paraId="1A271A3E" w14:textId="77777777" w:rsidR="00595916" w:rsidRDefault="00595916" w:rsidP="00091C27">
                            <w:pPr>
                              <w:pStyle w:val="Bezmezer"/>
                            </w:pPr>
                          </w:p>
                          <w:p w14:paraId="69268055" w14:textId="77777777" w:rsidR="00595916" w:rsidRDefault="00595916" w:rsidP="00091C27">
                            <w:pPr>
                              <w:pStyle w:val="Bezmezer"/>
                            </w:pPr>
                          </w:p>
                          <w:p w14:paraId="0516257C" w14:textId="77777777" w:rsidR="00595916" w:rsidRDefault="00595916" w:rsidP="00091C27">
                            <w:pPr>
                              <w:pStyle w:val="Bezmezer"/>
                            </w:pPr>
                          </w:p>
                          <w:p w14:paraId="3DA8A90A" w14:textId="77777777" w:rsidR="00595916" w:rsidRDefault="00595916" w:rsidP="00091C27">
                            <w:pPr>
                              <w:pStyle w:val="Bezmezer"/>
                            </w:pPr>
                          </w:p>
                          <w:p w14:paraId="0A69B7CF" w14:textId="77777777" w:rsidR="00595916" w:rsidRDefault="00595916" w:rsidP="00091C27">
                            <w:pPr>
                              <w:pStyle w:val="Bezmezer"/>
                            </w:pPr>
                          </w:p>
                          <w:p w14:paraId="14BD2524" w14:textId="77777777" w:rsidR="00595916" w:rsidRDefault="00595916" w:rsidP="00091C27">
                            <w:pPr>
                              <w:pStyle w:val="Bezmezer"/>
                            </w:pPr>
                          </w:p>
                          <w:p w14:paraId="37469E9C" w14:textId="77777777" w:rsidR="00595916" w:rsidRDefault="00595916" w:rsidP="00091C27">
                            <w:pPr>
                              <w:pStyle w:val="Bezmezer"/>
                            </w:pPr>
                          </w:p>
                          <w:p w14:paraId="2B3F99EB" w14:textId="77777777" w:rsidR="00595916" w:rsidRDefault="00595916" w:rsidP="00091C27">
                            <w:pPr>
                              <w:pStyle w:val="Bezmezer"/>
                            </w:pPr>
                          </w:p>
                          <w:p w14:paraId="42009EA4" w14:textId="77777777" w:rsidR="00595916" w:rsidRDefault="00595916" w:rsidP="00091C27">
                            <w:pPr>
                              <w:pStyle w:val="Bezmezer"/>
                            </w:pPr>
                          </w:p>
                          <w:p w14:paraId="2CD2E45A" w14:textId="77777777" w:rsidR="00595916" w:rsidRDefault="00595916" w:rsidP="00091C27">
                            <w:pPr>
                              <w:pStyle w:val="Bezmezer"/>
                            </w:pPr>
                          </w:p>
                          <w:p w14:paraId="318F2451" w14:textId="77777777" w:rsidR="00595916" w:rsidRDefault="00595916" w:rsidP="00091C27">
                            <w:pPr>
                              <w:pStyle w:val="Bezmezer"/>
                            </w:pPr>
                          </w:p>
                          <w:p w14:paraId="5B71062D" w14:textId="77777777" w:rsidR="00595916" w:rsidRDefault="00595916" w:rsidP="00091C27">
                            <w:pPr>
                              <w:pStyle w:val="Bezmezer"/>
                            </w:pPr>
                          </w:p>
                          <w:p w14:paraId="1A06C285" w14:textId="77777777" w:rsidR="00595916" w:rsidRDefault="00595916" w:rsidP="00091C27">
                            <w:pPr>
                              <w:pStyle w:val="Bezmezer"/>
                            </w:pPr>
                          </w:p>
                          <w:p w14:paraId="10611773" w14:textId="77777777" w:rsidR="00595916" w:rsidRDefault="00595916" w:rsidP="00091C27">
                            <w:pPr>
                              <w:pStyle w:val="Bezmezer"/>
                            </w:pPr>
                          </w:p>
                          <w:p w14:paraId="77CD53EA" w14:textId="77777777" w:rsidR="00595916" w:rsidRPr="00091C27" w:rsidRDefault="0059591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B19409B" w14:textId="77777777" w:rsidR="00595916" w:rsidRPr="00FF0AB7" w:rsidRDefault="0059591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2D032E1" w14:textId="77777777" w:rsidR="00595916" w:rsidRDefault="0059591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14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2D4A27" w14:textId="77777777" w:rsidR="00F5342F" w:rsidRDefault="00F5342F" w:rsidP="00091C27">
                      <w:pPr>
                        <w:pStyle w:val="Bezmezer"/>
                      </w:pPr>
                    </w:p>
                    <w:p w14:paraId="0B829CB4" w14:textId="77777777" w:rsidR="00F5342F" w:rsidRDefault="00F5342F" w:rsidP="00091C27">
                      <w:pPr>
                        <w:pStyle w:val="Bezmezer"/>
                      </w:pPr>
                    </w:p>
                    <w:p w14:paraId="2CC25366" w14:textId="77777777" w:rsidR="00F5342F" w:rsidRDefault="00F5342F" w:rsidP="00091C27">
                      <w:pPr>
                        <w:pStyle w:val="Bezmezer"/>
                      </w:pPr>
                    </w:p>
                    <w:p w14:paraId="360637C3" w14:textId="77777777" w:rsidR="00F5342F" w:rsidRDefault="00F5342F" w:rsidP="00091C27">
                      <w:pPr>
                        <w:pStyle w:val="Bezmezer"/>
                      </w:pPr>
                    </w:p>
                    <w:p w14:paraId="27960729" w14:textId="77777777" w:rsidR="00F5342F" w:rsidRDefault="00F5342F" w:rsidP="00091C27">
                      <w:pPr>
                        <w:pStyle w:val="Bezmezer"/>
                      </w:pPr>
                    </w:p>
                    <w:p w14:paraId="419D8922" w14:textId="77777777" w:rsidR="00F5342F" w:rsidRDefault="00F5342F" w:rsidP="00091C27">
                      <w:pPr>
                        <w:pStyle w:val="Bezmezer"/>
                      </w:pPr>
                    </w:p>
                    <w:p w14:paraId="53A2C401" w14:textId="77777777" w:rsidR="00F5342F" w:rsidRDefault="00F5342F" w:rsidP="00091C27">
                      <w:pPr>
                        <w:pStyle w:val="Bezmezer"/>
                      </w:pPr>
                    </w:p>
                    <w:p w14:paraId="26462E5C" w14:textId="77777777" w:rsidR="00F5342F" w:rsidRDefault="00F5342F" w:rsidP="00091C27">
                      <w:pPr>
                        <w:pStyle w:val="Bezmezer"/>
                      </w:pPr>
                    </w:p>
                    <w:p w14:paraId="6D6D4AA6" w14:textId="77777777" w:rsidR="00F5342F" w:rsidRDefault="00F5342F" w:rsidP="00091C27">
                      <w:pPr>
                        <w:pStyle w:val="Bezmezer"/>
                      </w:pPr>
                    </w:p>
                    <w:p w14:paraId="14D5AA3C" w14:textId="77777777" w:rsidR="00F5342F" w:rsidRDefault="00F5342F" w:rsidP="00091C27">
                      <w:pPr>
                        <w:pStyle w:val="Bezmezer"/>
                      </w:pPr>
                    </w:p>
                    <w:p w14:paraId="63F070DF" w14:textId="77777777" w:rsidR="00F5342F" w:rsidRDefault="00F5342F" w:rsidP="00091C27">
                      <w:pPr>
                        <w:pStyle w:val="Bezmezer"/>
                      </w:pPr>
                    </w:p>
                    <w:p w14:paraId="1A271A3E" w14:textId="77777777" w:rsidR="00F5342F" w:rsidRDefault="00F5342F" w:rsidP="00091C27">
                      <w:pPr>
                        <w:pStyle w:val="Bezmezer"/>
                      </w:pPr>
                    </w:p>
                    <w:p w14:paraId="69268055" w14:textId="77777777" w:rsidR="00F5342F" w:rsidRDefault="00F5342F" w:rsidP="00091C27">
                      <w:pPr>
                        <w:pStyle w:val="Bezmezer"/>
                      </w:pPr>
                    </w:p>
                    <w:p w14:paraId="0516257C" w14:textId="77777777" w:rsidR="00F5342F" w:rsidRDefault="00F5342F" w:rsidP="00091C27">
                      <w:pPr>
                        <w:pStyle w:val="Bezmezer"/>
                      </w:pPr>
                    </w:p>
                    <w:p w14:paraId="3DA8A90A" w14:textId="77777777" w:rsidR="00F5342F" w:rsidRDefault="00F5342F" w:rsidP="00091C27">
                      <w:pPr>
                        <w:pStyle w:val="Bezmezer"/>
                      </w:pPr>
                    </w:p>
                    <w:p w14:paraId="0A69B7CF" w14:textId="77777777" w:rsidR="00F5342F" w:rsidRDefault="00F5342F" w:rsidP="00091C27">
                      <w:pPr>
                        <w:pStyle w:val="Bezmezer"/>
                      </w:pPr>
                    </w:p>
                    <w:p w14:paraId="14BD2524" w14:textId="77777777" w:rsidR="00F5342F" w:rsidRDefault="00F5342F" w:rsidP="00091C27">
                      <w:pPr>
                        <w:pStyle w:val="Bezmezer"/>
                      </w:pPr>
                    </w:p>
                    <w:p w14:paraId="37469E9C" w14:textId="77777777" w:rsidR="00F5342F" w:rsidRDefault="00F5342F" w:rsidP="00091C27">
                      <w:pPr>
                        <w:pStyle w:val="Bezmezer"/>
                      </w:pPr>
                    </w:p>
                    <w:p w14:paraId="2B3F99EB" w14:textId="77777777" w:rsidR="00F5342F" w:rsidRDefault="00F5342F" w:rsidP="00091C27">
                      <w:pPr>
                        <w:pStyle w:val="Bezmezer"/>
                      </w:pPr>
                    </w:p>
                    <w:p w14:paraId="42009EA4" w14:textId="77777777" w:rsidR="00F5342F" w:rsidRDefault="00F5342F" w:rsidP="00091C27">
                      <w:pPr>
                        <w:pStyle w:val="Bezmezer"/>
                      </w:pPr>
                    </w:p>
                    <w:p w14:paraId="2CD2E45A" w14:textId="77777777" w:rsidR="00F5342F" w:rsidRDefault="00F5342F" w:rsidP="00091C27">
                      <w:pPr>
                        <w:pStyle w:val="Bezmezer"/>
                      </w:pPr>
                    </w:p>
                    <w:p w14:paraId="318F2451" w14:textId="77777777" w:rsidR="00F5342F" w:rsidRDefault="00F5342F" w:rsidP="00091C27">
                      <w:pPr>
                        <w:pStyle w:val="Bezmezer"/>
                      </w:pPr>
                    </w:p>
                    <w:p w14:paraId="5B71062D" w14:textId="77777777" w:rsidR="00F5342F" w:rsidRDefault="00F5342F" w:rsidP="00091C27">
                      <w:pPr>
                        <w:pStyle w:val="Bezmezer"/>
                      </w:pPr>
                    </w:p>
                    <w:p w14:paraId="1A06C285" w14:textId="77777777" w:rsidR="00F5342F" w:rsidRDefault="00F5342F" w:rsidP="00091C27">
                      <w:pPr>
                        <w:pStyle w:val="Bezmezer"/>
                      </w:pPr>
                    </w:p>
                    <w:p w14:paraId="10611773" w14:textId="77777777" w:rsidR="00F5342F" w:rsidRDefault="00F5342F" w:rsidP="00091C27">
                      <w:pPr>
                        <w:pStyle w:val="Bezmezer"/>
                      </w:pPr>
                    </w:p>
                    <w:p w14:paraId="77CD53EA" w14:textId="77777777" w:rsidR="00F5342F" w:rsidRPr="00091C27" w:rsidRDefault="00F5342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B19409B" w14:textId="77777777" w:rsidR="00F5342F" w:rsidRPr="00FF0AB7" w:rsidRDefault="00F5342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2D032E1" w14:textId="77777777" w:rsidR="00F5342F" w:rsidRDefault="00F5342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C8C82A1" wp14:editId="557C15E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A3A2526" w14:textId="77777777" w:rsidR="00595916" w:rsidRPr="000039A4" w:rsidRDefault="00595916">
      <w:pPr>
        <w:pStyle w:val="Nadpis2"/>
        <w:numPr>
          <w:ilvl w:val="1"/>
          <w:numId w:val="36"/>
        </w:numPr>
        <w:ind w:left="426" w:hanging="426"/>
      </w:pPr>
      <w:bookmarkStart w:id="51" w:name="_Toc159579099"/>
      <w:bookmarkStart w:id="52" w:name="_Toc159579155"/>
      <w:bookmarkStart w:id="53" w:name="_Toc209528499"/>
      <w:r w:rsidRPr="000039A4">
        <w:t>Vzděláv</w:t>
      </w:r>
      <w:r>
        <w:t>ání</w:t>
      </w:r>
      <w:bookmarkEnd w:id="51"/>
      <w:bookmarkEnd w:id="52"/>
      <w:bookmarkEnd w:id="53"/>
    </w:p>
    <w:p w14:paraId="53B023AE" w14:textId="77777777" w:rsidR="00595916" w:rsidRDefault="0059591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46140B2" wp14:editId="71FBB73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10541" w14:textId="77777777" w:rsidR="00595916" w:rsidRDefault="0059591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F37665" w14:textId="77777777" w:rsidR="00595916" w:rsidRPr="00A145E8" w:rsidRDefault="0059591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711A3C3" w14:textId="77777777" w:rsidR="00595916" w:rsidRDefault="0059591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C4239E" w14:textId="77777777" w:rsidR="00595916" w:rsidRPr="00A145E8" w:rsidRDefault="0059591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140B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DC10541" w14:textId="77777777" w:rsidR="00F5342F" w:rsidRDefault="00F5342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F37665" w14:textId="77777777" w:rsidR="00F5342F" w:rsidRPr="00A145E8" w:rsidRDefault="00F5342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711A3C3" w14:textId="77777777" w:rsidR="00F5342F" w:rsidRDefault="00F5342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C4239E" w14:textId="77777777" w:rsidR="00F5342F" w:rsidRPr="00A145E8" w:rsidRDefault="00F5342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755B43C" w14:textId="77777777" w:rsidR="00595916" w:rsidRDefault="00595916" w:rsidP="00092CB6">
      <w:pPr>
        <w:autoSpaceDE/>
        <w:autoSpaceDN/>
        <w:adjustRightInd/>
        <w:spacing w:line="259" w:lineRule="auto"/>
        <w:textAlignment w:val="auto"/>
        <w:rPr>
          <w:b/>
          <w:sz w:val="24"/>
        </w:rPr>
      </w:pPr>
    </w:p>
    <w:p w14:paraId="1DF03C76" w14:textId="77777777" w:rsidR="00595916" w:rsidRDefault="00595916" w:rsidP="00092CB6">
      <w:pPr>
        <w:autoSpaceDE/>
        <w:autoSpaceDN/>
        <w:adjustRightInd/>
        <w:spacing w:line="259" w:lineRule="auto"/>
        <w:textAlignment w:val="auto"/>
        <w:rPr>
          <w:b/>
          <w:sz w:val="24"/>
        </w:rPr>
      </w:pPr>
    </w:p>
    <w:p w14:paraId="244C4C77" w14:textId="77777777" w:rsidR="00595916" w:rsidRDefault="00595916" w:rsidP="00092CB6">
      <w:pPr>
        <w:autoSpaceDE/>
        <w:autoSpaceDN/>
        <w:adjustRightInd/>
        <w:spacing w:line="259" w:lineRule="auto"/>
        <w:textAlignment w:val="auto"/>
        <w:rPr>
          <w:b/>
          <w:sz w:val="24"/>
        </w:rPr>
      </w:pPr>
    </w:p>
    <w:p w14:paraId="1E1E43A7" w14:textId="77777777" w:rsidR="00595916" w:rsidRDefault="00595916" w:rsidP="00092CB6">
      <w:pPr>
        <w:autoSpaceDE/>
        <w:autoSpaceDN/>
        <w:adjustRightInd/>
        <w:spacing w:line="259" w:lineRule="auto"/>
        <w:textAlignment w:val="auto"/>
        <w:rPr>
          <w:b/>
          <w:sz w:val="24"/>
        </w:rPr>
      </w:pPr>
    </w:p>
    <w:p w14:paraId="0A163005" w14:textId="77777777" w:rsidR="00595916" w:rsidRPr="00C818F0" w:rsidRDefault="00595916" w:rsidP="00092CB6">
      <w:pPr>
        <w:autoSpaceDE/>
        <w:autoSpaceDN/>
        <w:adjustRightInd/>
        <w:spacing w:line="259" w:lineRule="auto"/>
        <w:textAlignment w:val="auto"/>
        <w:rPr>
          <w:b/>
        </w:rPr>
      </w:pPr>
    </w:p>
    <w:p w14:paraId="103CD4D6" w14:textId="77777777" w:rsidR="00595916" w:rsidRDefault="00595916" w:rsidP="00092CB6">
      <w:pPr>
        <w:autoSpaceDE/>
        <w:autoSpaceDN/>
        <w:adjustRightInd/>
        <w:spacing w:line="259" w:lineRule="auto"/>
        <w:textAlignment w:val="auto"/>
        <w:rPr>
          <w:b/>
          <w:sz w:val="24"/>
        </w:rPr>
      </w:pPr>
    </w:p>
    <w:p w14:paraId="08BDBEE2" w14:textId="77777777" w:rsidR="00595916" w:rsidRDefault="0059591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237FB" w14:paraId="791AAD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08CD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38CCE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237FB" w14:paraId="0E13A95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89E45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AB6C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3546AC4" w14:textId="77777777" w:rsidR="00595916" w:rsidRDefault="00595916" w:rsidP="00092CB6">
      <w:pPr>
        <w:autoSpaceDE/>
        <w:autoSpaceDN/>
        <w:adjustRightInd/>
        <w:spacing w:after="0" w:line="259" w:lineRule="auto"/>
        <w:textAlignment w:val="auto"/>
        <w:rPr>
          <w:b/>
          <w:sz w:val="24"/>
        </w:rPr>
      </w:pPr>
    </w:p>
    <w:p w14:paraId="789093DA" w14:textId="77777777" w:rsidR="00595916" w:rsidRDefault="0059591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37FB" w14:paraId="6FFFF6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50A4E" w14:textId="32F9FB0F"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932C5" w14:textId="15B0EB3D"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D80A4" w14:textId="0B0F161D"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CDB96" w14:textId="6C3D91F6"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0D252" w14:textId="1084E28A"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182E9" w14:textId="71B4CE5B"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7E66F" w14:textId="6B868304"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237FB" w14:paraId="264D6C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215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82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E87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B8D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B0D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5D3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952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237FB" w14:paraId="72995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649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2A1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107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95D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7F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3AA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6E7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237FB" w14:paraId="1B932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1B9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82F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208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BE67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FE3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1FD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242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237FB" w14:paraId="19E52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3DD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3B3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812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81C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021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1E4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EE1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237FB" w14:paraId="6D44DC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C70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BFF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C20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A35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079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F9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3DE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37FB" w14:paraId="6402B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C2C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4C3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F65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B80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B14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7DE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FEF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37FB" w14:paraId="463927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F12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711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E4C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D3E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196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B35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8EF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237FB" w14:paraId="5B4E09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7DA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2C0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FEA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4A8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969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253F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B8D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37FB" w14:paraId="45B13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BE1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855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A7B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7E0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F59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5EE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5E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237FB" w14:paraId="4961D2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684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BB3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3E9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FD19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95C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B9F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842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237FB" w14:paraId="35CE92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995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16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ED6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890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92E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AA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34A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C6F7EF" w14:textId="77777777" w:rsidR="00595916" w:rsidRPr="00D2305A" w:rsidRDefault="00595916">
      <w:pPr>
        <w:autoSpaceDE/>
        <w:autoSpaceDN/>
        <w:adjustRightInd/>
        <w:spacing w:line="259" w:lineRule="auto"/>
        <w:textAlignment w:val="auto"/>
      </w:pPr>
      <w:r>
        <w:br w:type="page"/>
      </w:r>
    </w:p>
    <w:p w14:paraId="7C227086" w14:textId="77777777" w:rsidR="00595916" w:rsidRPr="0029584C" w:rsidRDefault="00595916" w:rsidP="0029584C">
      <w:pPr>
        <w:pStyle w:val="Nadpis3"/>
        <w:ind w:left="426" w:hanging="426"/>
      </w:pPr>
      <w:bookmarkStart w:id="56" w:name="_Toc159579100"/>
      <w:bookmarkStart w:id="57" w:name="_Toc159579156"/>
      <w:bookmarkStart w:id="58" w:name="_Toc209528500"/>
      <w:r w:rsidRPr="0029584C">
        <w:t>Vzdělávací</w:t>
      </w:r>
      <w:r>
        <w:t xml:space="preserve"> neúspěšnost</w:t>
      </w:r>
      <w:bookmarkEnd w:id="56"/>
      <w:bookmarkEnd w:id="57"/>
      <w:bookmarkEnd w:id="58"/>
    </w:p>
    <w:p w14:paraId="5043C9AD" w14:textId="77777777" w:rsidR="00595916" w:rsidRPr="00592071" w:rsidRDefault="0059591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39CDB92" w14:textId="77777777" w:rsidR="00595916" w:rsidRPr="00EC6155" w:rsidRDefault="0059591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3A05531" w14:textId="77777777" w:rsidR="00595916" w:rsidRPr="00592071" w:rsidRDefault="0059591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F11AE1" w14:textId="77777777" w:rsidR="00595916" w:rsidRPr="002C766C" w:rsidRDefault="0059591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4A12106" w14:textId="77777777" w:rsidR="00595916" w:rsidRPr="00592071" w:rsidRDefault="0059591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47CC39D" w14:textId="77777777" w:rsidR="00595916" w:rsidRDefault="00595916">
      <w:pPr>
        <w:pStyle w:val="Odstavecseseznamem"/>
        <w:numPr>
          <w:ilvl w:val="0"/>
          <w:numId w:val="11"/>
        </w:numPr>
      </w:pPr>
      <w:r w:rsidRPr="00DF42C8">
        <w:t xml:space="preserve">Má moje ORP vysoké nebo velmi vysoké hodnoty </w:t>
      </w:r>
      <w:r>
        <w:t>vzdělávací neúspěšnosti</w:t>
      </w:r>
      <w:r w:rsidRPr="00DF42C8">
        <w:t>?</w:t>
      </w:r>
    </w:p>
    <w:p w14:paraId="01692F1D" w14:textId="77777777" w:rsidR="00595916" w:rsidRDefault="0059591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B410D2E" w14:textId="77777777" w:rsidR="00595916" w:rsidRDefault="00595916" w:rsidP="009A3D58">
      <w:pPr>
        <w:pStyle w:val="Odstavecseseznamem"/>
        <w:numPr>
          <w:ilvl w:val="0"/>
          <w:numId w:val="11"/>
        </w:numPr>
      </w:pPr>
      <w:r>
        <w:t>Jaký je vztah se sociálními problémy?</w:t>
      </w:r>
    </w:p>
    <w:p w14:paraId="49A3668B" w14:textId="77777777" w:rsidR="00595916" w:rsidRDefault="0059591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BFF9A1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1B6B8" w14:textId="77777777" w:rsidR="00595916" w:rsidRDefault="0059591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B6A9E" w14:textId="77777777" w:rsidR="00595916" w:rsidRPr="00DE2BA2" w:rsidRDefault="0059591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5E49A" w14:textId="77777777" w:rsidR="00595916" w:rsidRPr="00DE2BA2" w:rsidRDefault="00595916" w:rsidP="009A3D58">
            <w:pPr>
              <w:autoSpaceDE/>
              <w:autoSpaceDN/>
              <w:adjustRightInd/>
              <w:spacing w:before="240" w:after="240" w:line="259" w:lineRule="auto"/>
              <w:jc w:val="left"/>
              <w:textAlignment w:val="auto"/>
              <w:rPr>
                <w:b/>
                <w:sz w:val="24"/>
              </w:rPr>
            </w:pPr>
          </w:p>
        </w:tc>
      </w:tr>
      <w:tr w:rsidR="007E5969" w14:paraId="043FAF7B" w14:textId="77777777" w:rsidTr="007E5969">
        <w:trPr>
          <w:gridAfter w:val="2"/>
          <w:wAfter w:w="497" w:type="dxa"/>
        </w:trPr>
        <w:tc>
          <w:tcPr>
            <w:tcW w:w="1397" w:type="dxa"/>
            <w:vAlign w:val="center"/>
          </w:tcPr>
          <w:p w14:paraId="67C6A93C" w14:textId="77777777" w:rsidR="00595916" w:rsidRPr="00DE2BA2" w:rsidRDefault="0059591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B5756EF" w14:textId="77777777" w:rsidR="00595916" w:rsidRPr="00DE2BA2" w:rsidRDefault="0059591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0AEFD7E" w14:textId="77777777" w:rsidR="00595916" w:rsidRDefault="00595916" w:rsidP="00144187">
            <w:pPr>
              <w:jc w:val="left"/>
            </w:pPr>
            <w:r>
              <w:rPr>
                <w:rFonts w:ascii="Fira Sans" w:hAnsi="Fira Sans"/>
              </w:rPr>
              <w:t>opakování ročníku (2020-2024)</w:t>
            </w:r>
          </w:p>
        </w:tc>
      </w:tr>
      <w:tr w:rsidR="00484356" w14:paraId="0EBEDA62" w14:textId="77777777" w:rsidTr="007E5969">
        <w:trPr>
          <w:gridAfter w:val="1"/>
          <w:wAfter w:w="417" w:type="dxa"/>
          <w:trHeight w:val="395"/>
        </w:trPr>
        <w:tc>
          <w:tcPr>
            <w:tcW w:w="1397" w:type="dxa"/>
            <w:vAlign w:val="center"/>
          </w:tcPr>
          <w:p w14:paraId="1A3BB9F5" w14:textId="77777777" w:rsidR="00595916" w:rsidRPr="00DE2BA2" w:rsidRDefault="00595916" w:rsidP="00144187">
            <w:pPr>
              <w:pStyle w:val="Odstavecseseznamem"/>
              <w:ind w:left="0"/>
              <w:jc w:val="left"/>
              <w:rPr>
                <w:b/>
                <w:bCs/>
                <w:color w:val="DD4540"/>
              </w:rPr>
            </w:pPr>
          </w:p>
        </w:tc>
        <w:tc>
          <w:tcPr>
            <w:tcW w:w="4567" w:type="dxa"/>
            <w:vAlign w:val="center"/>
          </w:tcPr>
          <w:p w14:paraId="0059AF4B" w14:textId="77777777" w:rsidR="00595916" w:rsidRPr="00846823" w:rsidRDefault="00595916" w:rsidP="00144187">
            <w:pPr>
              <w:jc w:val="left"/>
              <w:rPr>
                <w:rFonts w:ascii="Fira Sans" w:hAnsi="Fira Sans"/>
              </w:rPr>
            </w:pPr>
            <w:r>
              <w:rPr>
                <w:rFonts w:ascii="Fira Sans" w:hAnsi="Fira Sans"/>
              </w:rPr>
              <w:t>neprospívání na ZŠ (2014-2022)</w:t>
            </w:r>
          </w:p>
        </w:tc>
        <w:tc>
          <w:tcPr>
            <w:tcW w:w="3482" w:type="dxa"/>
            <w:gridSpan w:val="4"/>
            <w:vAlign w:val="center"/>
          </w:tcPr>
          <w:p w14:paraId="0BA68812" w14:textId="77777777" w:rsidR="00595916" w:rsidRPr="00511A90" w:rsidRDefault="00595916" w:rsidP="00144187">
            <w:pPr>
              <w:jc w:val="left"/>
              <w:rPr>
                <w:color w:val="DD4540"/>
              </w:rPr>
            </w:pPr>
            <w:r>
              <w:rPr>
                <w:rFonts w:ascii="Fira Sans" w:hAnsi="Fira Sans"/>
              </w:rPr>
              <w:t xml:space="preserve">Absence (2014-2022) </w:t>
            </w:r>
          </w:p>
        </w:tc>
      </w:tr>
      <w:tr w:rsidR="00484356" w:rsidRPr="00DE2BA2" w14:paraId="755D0CED" w14:textId="77777777" w:rsidTr="00484356">
        <w:trPr>
          <w:gridAfter w:val="1"/>
          <w:wAfter w:w="417" w:type="dxa"/>
        </w:trPr>
        <w:tc>
          <w:tcPr>
            <w:tcW w:w="1397" w:type="dxa"/>
            <w:vAlign w:val="center"/>
          </w:tcPr>
          <w:p w14:paraId="4ACC9A2A" w14:textId="77777777" w:rsidR="00595916" w:rsidRPr="00DE2BA2" w:rsidRDefault="0059591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430D2C" w14:textId="77777777" w:rsidR="00595916" w:rsidRPr="00DE2BA2" w:rsidRDefault="0059591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DC5C5EE" w14:textId="77777777" w:rsidR="00595916" w:rsidRDefault="00595916" w:rsidP="00874EDF">
      <w:pPr>
        <w:spacing w:after="0"/>
        <w:rPr>
          <w:color w:val="AEAAAA" w:themeColor="background2" w:themeShade="BF"/>
        </w:rPr>
      </w:pPr>
    </w:p>
    <w:p w14:paraId="7746E93D" w14:textId="77777777" w:rsidR="00595916" w:rsidRPr="00511A90" w:rsidRDefault="00595916" w:rsidP="005461A7">
      <w:pPr>
        <w:pStyle w:val="Tabulkapopisek"/>
      </w:pPr>
      <w:r w:rsidRPr="00511A90">
        <w:t xml:space="preserve">Graf </w:t>
      </w:r>
      <w:r>
        <w:t>b</w:t>
      </w:r>
      <w:r w:rsidRPr="00511A90">
        <w:t>1.</w:t>
      </w:r>
      <w:r>
        <w:t>a</w:t>
      </w:r>
    </w:p>
    <w:p w14:paraId="766EC8AF" w14:textId="77777777" w:rsidR="00595916" w:rsidRPr="006F7CCF" w:rsidRDefault="0059591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315E7C6" w14:textId="77777777" w:rsidR="00595916" w:rsidRDefault="00595916">
      <w:r>
        <w:rPr>
          <w:noProof/>
        </w:rPr>
        <w:drawing>
          <wp:inline distT="0" distB="0" distL="0" distR="0" wp14:anchorId="60B0AEEA" wp14:editId="7533439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A6956B1" w14:textId="77777777" w:rsidR="00595916" w:rsidRPr="005461A7" w:rsidRDefault="0059591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62FB43E" w14:textId="77777777" w:rsidR="00595916" w:rsidRDefault="00595916" w:rsidP="005461A7">
      <w:pPr>
        <w:spacing w:after="0"/>
        <w:rPr>
          <w:noProof/>
        </w:rPr>
      </w:pPr>
    </w:p>
    <w:p w14:paraId="2F22969A" w14:textId="77777777" w:rsidR="00595916" w:rsidRPr="00511A90" w:rsidRDefault="00595916" w:rsidP="005461A7">
      <w:pPr>
        <w:pStyle w:val="Tabulkapopisek"/>
      </w:pPr>
      <w:r w:rsidRPr="00511A90">
        <w:t xml:space="preserve">Graf </w:t>
      </w:r>
      <w:r>
        <w:t>b</w:t>
      </w:r>
      <w:r w:rsidRPr="00511A90">
        <w:t>1.</w:t>
      </w:r>
      <w:r>
        <w:t>b</w:t>
      </w:r>
    </w:p>
    <w:p w14:paraId="5CF850E2" w14:textId="77777777" w:rsidR="00595916" w:rsidRPr="006F7CCF" w:rsidRDefault="00595916" w:rsidP="005461A7">
      <w:pPr>
        <w:pStyle w:val="TabulkaGrafnzev"/>
        <w:spacing w:after="0"/>
      </w:pPr>
      <w:r>
        <w:t>V</w:t>
      </w:r>
      <w:r w:rsidRPr="005461A7">
        <w:t>zdělávací neúspěšnost</w:t>
      </w:r>
      <w:r>
        <w:t xml:space="preserve"> v kraji </w:t>
      </w:r>
    </w:p>
    <w:p w14:paraId="3D43DE1F" w14:textId="77777777" w:rsidR="00595916" w:rsidRDefault="00595916">
      <w:r>
        <w:rPr>
          <w:noProof/>
        </w:rPr>
        <w:drawing>
          <wp:inline distT="0" distB="0" distL="0" distR="0" wp14:anchorId="4AB5BA7F" wp14:editId="38C079A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FAD13F1" w14:textId="77777777" w:rsidR="00595916" w:rsidRPr="00874EDF" w:rsidRDefault="0059591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DE2E5BB" w14:textId="77777777" w:rsidR="00595916" w:rsidRDefault="00595916" w:rsidP="00874EDF">
      <w:pPr>
        <w:pStyle w:val="Nadpis4"/>
      </w:pPr>
      <w:bookmarkStart w:id="59" w:name="_Toc209528501"/>
      <w:r>
        <w:t>Ukazatele a cíle</w:t>
      </w:r>
      <w:bookmarkEnd w:id="59"/>
    </w:p>
    <w:p w14:paraId="64942766" w14:textId="77777777" w:rsidR="00595916" w:rsidRDefault="0059591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B8668C" w14:textId="77777777" w:rsidR="00595916" w:rsidRPr="00CE48C1" w:rsidRDefault="00595916" w:rsidP="00137CE3">
      <w:pPr>
        <w:rPr>
          <w:rFonts w:eastAsia="Inter ExtraBold" w:cs="Inter ExtraBold"/>
          <w:vanish/>
          <w:specVanish/>
        </w:rPr>
      </w:pPr>
      <w:r>
        <w:t>V ORP</w:t>
      </w:r>
      <w:r>
        <w:rPr>
          <w:lang w:eastAsia="cs-CZ"/>
        </w:rPr>
        <w:t xml:space="preserve"> </w:t>
      </w:r>
      <w:r>
        <w:t>Orlová</w:t>
      </w:r>
    </w:p>
    <w:p w14:paraId="1742D151" w14:textId="77777777" w:rsidR="00595916" w:rsidRPr="00CE48C1" w:rsidRDefault="0059591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2</w:t>
      </w:r>
    </w:p>
    <w:p w14:paraId="7964DCB3" w14:textId="77777777" w:rsidR="00595916" w:rsidRPr="00CE48C1" w:rsidRDefault="0059591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7</w:t>
      </w:r>
    </w:p>
    <w:p w14:paraId="2D73BBC9" w14:textId="77777777" w:rsidR="00595916" w:rsidRDefault="00595916" w:rsidP="00137CE3">
      <w:r>
        <w:t xml:space="preserve"> </w:t>
      </w:r>
      <w:r w:rsidRPr="00C72F92">
        <w:rPr>
          <w:rStyle w:val="tucneChar"/>
        </w:rPr>
        <w:t>dětí</w:t>
      </w:r>
      <w:r>
        <w:t>.</w:t>
      </w:r>
    </w:p>
    <w:p w14:paraId="4BF7D221" w14:textId="77777777" w:rsidR="00595916" w:rsidRDefault="00595916" w:rsidP="005461A7">
      <w:pPr>
        <w:pStyle w:val="Tabulkapopisek"/>
      </w:pPr>
    </w:p>
    <w:p w14:paraId="7D451A18" w14:textId="77777777" w:rsidR="00595916" w:rsidRPr="00511A90" w:rsidRDefault="00595916" w:rsidP="00176FD1">
      <w:pPr>
        <w:pStyle w:val="Tabulkapopisek"/>
        <w:spacing w:after="0"/>
      </w:pPr>
      <w:r w:rsidRPr="00511A90">
        <w:t xml:space="preserve">Graf </w:t>
      </w:r>
      <w:r>
        <w:t>b</w:t>
      </w:r>
      <w:r w:rsidRPr="00511A90">
        <w:t>1.</w:t>
      </w:r>
      <w:r>
        <w:t>c</w:t>
      </w:r>
    </w:p>
    <w:p w14:paraId="5F071050" w14:textId="77777777" w:rsidR="00595916" w:rsidRPr="006F7CCF" w:rsidRDefault="00595916" w:rsidP="005461A7">
      <w:pPr>
        <w:pStyle w:val="TabulkaGrafnzev"/>
        <w:spacing w:after="0"/>
      </w:pPr>
      <w:r w:rsidRPr="005461A7">
        <w:t>Kolik žáků nedokončí základní vzdělání</w:t>
      </w:r>
      <w:r>
        <w:t>?</w:t>
      </w:r>
    </w:p>
    <w:p w14:paraId="2D09C82C" w14:textId="77777777" w:rsidR="00595916" w:rsidRDefault="00595916">
      <w:r>
        <w:rPr>
          <w:noProof/>
        </w:rPr>
        <w:drawing>
          <wp:inline distT="0" distB="0" distL="0" distR="0" wp14:anchorId="4B0885AA" wp14:editId="20FC9DD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B51042B" w14:textId="77777777" w:rsidR="00595916" w:rsidRPr="006F7CCF" w:rsidRDefault="0059591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E19CAB4" w14:textId="77777777" w:rsidR="00595916" w:rsidRDefault="00595916" w:rsidP="00176FD1">
      <w:pPr>
        <w:pStyle w:val="Tabulkapopisek"/>
      </w:pPr>
    </w:p>
    <w:p w14:paraId="5E821037" w14:textId="77777777" w:rsidR="00595916" w:rsidRPr="00511A90" w:rsidRDefault="00595916" w:rsidP="00176FD1">
      <w:pPr>
        <w:pStyle w:val="Tabulkapopisek"/>
        <w:spacing w:after="0"/>
      </w:pPr>
      <w:r w:rsidRPr="00511A90">
        <w:t xml:space="preserve">Graf </w:t>
      </w:r>
      <w:r>
        <w:t>b</w:t>
      </w:r>
      <w:r w:rsidRPr="00511A90">
        <w:t>1.</w:t>
      </w:r>
      <w:r>
        <w:t>d</w:t>
      </w:r>
    </w:p>
    <w:p w14:paraId="3EB4E9FE" w14:textId="77777777" w:rsidR="00595916" w:rsidRPr="006F7CCF" w:rsidRDefault="00595916" w:rsidP="00176FD1">
      <w:pPr>
        <w:pStyle w:val="TabulkaGrafnzev"/>
        <w:spacing w:after="0"/>
      </w:pPr>
      <w:r>
        <w:t>Vývoj nedokončování základního vzdělání mezi lety 2017-2024</w:t>
      </w:r>
    </w:p>
    <w:p w14:paraId="3D819136" w14:textId="77777777" w:rsidR="00595916" w:rsidRDefault="00595916">
      <w:r>
        <w:rPr>
          <w:noProof/>
        </w:rPr>
        <w:drawing>
          <wp:inline distT="0" distB="0" distL="0" distR="0" wp14:anchorId="16409EE5" wp14:editId="481C83D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EAC9996" w14:textId="77777777" w:rsidR="00595916" w:rsidRPr="006F7CCF" w:rsidRDefault="0059591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E8CE895" w14:textId="77777777" w:rsidR="00595916" w:rsidRDefault="0059591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EC374D7" w14:textId="77777777" w:rsidR="00595916" w:rsidRDefault="0059591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B665EB4" w14:textId="77777777" w:rsidR="00595916" w:rsidRDefault="00595916" w:rsidP="006638A8"/>
    <w:p w14:paraId="014C1050" w14:textId="77777777" w:rsidR="00595916" w:rsidRDefault="00595916" w:rsidP="000B0564">
      <w:pPr>
        <w:pStyle w:val="Tabulkapopisek"/>
        <w:keepNext/>
        <w:keepLines/>
        <w:spacing w:after="0"/>
      </w:pPr>
      <w:r w:rsidRPr="00511A90">
        <w:t xml:space="preserve">Graf </w:t>
      </w:r>
      <w:r>
        <w:t>b</w:t>
      </w:r>
      <w:r w:rsidRPr="00511A90">
        <w:t>1.</w:t>
      </w:r>
      <w:r>
        <w:t>e</w:t>
      </w:r>
    </w:p>
    <w:p w14:paraId="5E1A7646" w14:textId="77777777" w:rsidR="00595916" w:rsidRDefault="00595916" w:rsidP="000B0564">
      <w:pPr>
        <w:pStyle w:val="TabulkaGrafnzev"/>
        <w:keepNext/>
        <w:keepLines/>
        <w:spacing w:after="0"/>
      </w:pPr>
      <w:r w:rsidRPr="000F0D20">
        <w:t xml:space="preserve">Kolik žáků na ZŠ </w:t>
      </w:r>
      <w:r>
        <w:t>opakuje ročník</w:t>
      </w:r>
      <w:r w:rsidRPr="000F0D20">
        <w:t>?</w:t>
      </w:r>
    </w:p>
    <w:p w14:paraId="38383186" w14:textId="77777777" w:rsidR="00595916" w:rsidRDefault="00595916">
      <w:r>
        <w:rPr>
          <w:noProof/>
        </w:rPr>
        <w:drawing>
          <wp:inline distT="0" distB="0" distL="0" distR="0" wp14:anchorId="08FAC858" wp14:editId="17E4876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D0BBAB" w14:textId="77777777" w:rsidR="00595916" w:rsidRPr="006F7CCF" w:rsidRDefault="0059591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BC6EBC" w14:textId="77777777" w:rsidR="00595916" w:rsidRPr="006F7CCF" w:rsidRDefault="00595916" w:rsidP="000037FC">
      <w:pPr>
        <w:pStyle w:val="TabulkaGrafnzev"/>
        <w:spacing w:after="0"/>
      </w:pPr>
    </w:p>
    <w:p w14:paraId="3FF0CD15" w14:textId="77777777" w:rsidR="00595916" w:rsidRPr="00CE48C1" w:rsidRDefault="00595916" w:rsidP="00EF73DA">
      <w:pPr>
        <w:rPr>
          <w:rFonts w:eastAsia="Inter ExtraBold" w:cs="Inter ExtraBold"/>
          <w:vanish/>
          <w:specVanish/>
        </w:rPr>
      </w:pPr>
      <w:r w:rsidRPr="00F84777">
        <w:t xml:space="preserve">V ORP </w:t>
      </w:r>
      <w:r>
        <w:t>Orlová</w:t>
      </w:r>
    </w:p>
    <w:p w14:paraId="13F86D9B" w14:textId="77777777" w:rsidR="00595916" w:rsidRPr="00F84777" w:rsidRDefault="0059591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3</w:t>
      </w:r>
    </w:p>
    <w:p w14:paraId="3C919805" w14:textId="77777777" w:rsidR="00595916" w:rsidRPr="00F84777" w:rsidRDefault="0059591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3881C0F2" w14:textId="77777777" w:rsidR="00595916" w:rsidRPr="005A2A2E" w:rsidRDefault="00595916" w:rsidP="00EF73DA">
      <w:r>
        <w:t xml:space="preserve"> </w:t>
      </w:r>
      <w:r w:rsidRPr="00C72F92">
        <w:rPr>
          <w:rStyle w:val="tucneChar"/>
        </w:rPr>
        <w:t>žáků</w:t>
      </w:r>
      <w:r w:rsidRPr="00F84777">
        <w:t>.</w:t>
      </w:r>
    </w:p>
    <w:p w14:paraId="64D3E88A" w14:textId="77777777" w:rsidR="00595916" w:rsidRPr="006F7CCF" w:rsidRDefault="00595916" w:rsidP="000037FC">
      <w:pPr>
        <w:pStyle w:val="TabulkaGrafnzev"/>
        <w:spacing w:after="0"/>
      </w:pPr>
    </w:p>
    <w:p w14:paraId="308CF42A" w14:textId="77777777" w:rsidR="00595916" w:rsidRDefault="00595916" w:rsidP="006B0E15">
      <w:pPr>
        <w:pStyle w:val="Tabulkapopisek"/>
        <w:keepNext/>
        <w:spacing w:after="0"/>
      </w:pPr>
      <w:r w:rsidRPr="00511A90">
        <w:t xml:space="preserve">Graf </w:t>
      </w:r>
      <w:r>
        <w:t>b</w:t>
      </w:r>
      <w:r w:rsidRPr="00511A90">
        <w:t>.1.</w:t>
      </w:r>
      <w:r>
        <w:t>f</w:t>
      </w:r>
    </w:p>
    <w:p w14:paraId="2A7FB6AB" w14:textId="77777777" w:rsidR="00595916" w:rsidRDefault="00595916" w:rsidP="006B0E15">
      <w:pPr>
        <w:pStyle w:val="TabulkaGrafnzev"/>
        <w:keepNext/>
        <w:spacing w:after="0"/>
      </w:pPr>
      <w:r>
        <w:t>Vývoj opakování ročníku mezi lety 2018-2025</w:t>
      </w:r>
    </w:p>
    <w:p w14:paraId="008F7592" w14:textId="77777777" w:rsidR="00595916" w:rsidRDefault="00595916">
      <w:r>
        <w:rPr>
          <w:noProof/>
        </w:rPr>
        <w:drawing>
          <wp:inline distT="0" distB="0" distL="0" distR="0" wp14:anchorId="352B2D12" wp14:editId="546CDD4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A9E2567" w14:textId="77777777" w:rsidR="00595916" w:rsidRPr="006F7CCF" w:rsidRDefault="0059591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00D9F36" w14:textId="77777777" w:rsidR="00595916" w:rsidRDefault="00595916" w:rsidP="006638A8"/>
    <w:p w14:paraId="65A1A1D6" w14:textId="77777777" w:rsidR="00595916" w:rsidRDefault="00595916" w:rsidP="006B0E15">
      <w:pPr>
        <w:pStyle w:val="Tabulkapopisek"/>
        <w:keepNext/>
        <w:keepLines/>
      </w:pPr>
      <w:r w:rsidRPr="00511A90">
        <w:t xml:space="preserve">Graf </w:t>
      </w:r>
      <w:r>
        <w:t>b</w:t>
      </w:r>
      <w:r w:rsidRPr="00511A90">
        <w:t>1.</w:t>
      </w:r>
      <w:r>
        <w:t>g</w:t>
      </w:r>
    </w:p>
    <w:p w14:paraId="04CA6E5B" w14:textId="77777777" w:rsidR="00595916" w:rsidRPr="006F7CCF" w:rsidRDefault="00595916" w:rsidP="006B0E15">
      <w:pPr>
        <w:pStyle w:val="TabulkaGrafnzev"/>
        <w:keepNext/>
        <w:keepLines/>
        <w:spacing w:after="0"/>
      </w:pPr>
      <w:r w:rsidRPr="000F0D20">
        <w:t xml:space="preserve">Kolik žáků na ZŠ </w:t>
      </w:r>
      <w:r>
        <w:t>neprospívá</w:t>
      </w:r>
      <w:r w:rsidRPr="000F0D20">
        <w:t>?</w:t>
      </w:r>
    </w:p>
    <w:p w14:paraId="64F843D7" w14:textId="77777777" w:rsidR="00595916" w:rsidRDefault="00595916">
      <w:r>
        <w:rPr>
          <w:noProof/>
        </w:rPr>
        <w:drawing>
          <wp:inline distT="0" distB="0" distL="0" distR="0" wp14:anchorId="6F7219E0" wp14:editId="075796D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34F8472" w14:textId="77777777" w:rsidR="00595916" w:rsidRDefault="0059591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98CE20" w14:textId="77777777" w:rsidR="00595916" w:rsidRDefault="0059591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D286AC1" w14:textId="77777777" w:rsidR="00595916" w:rsidRDefault="0059591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29452BE" w14:textId="77777777" w:rsidR="00595916" w:rsidRDefault="00595916" w:rsidP="006B0E15">
      <w:pPr>
        <w:pStyle w:val="Tabulkapopisek"/>
        <w:keepNext/>
      </w:pPr>
      <w:r w:rsidRPr="00511A90">
        <w:t xml:space="preserve">Graf </w:t>
      </w:r>
      <w:r>
        <w:t>b</w:t>
      </w:r>
      <w:r w:rsidRPr="00511A90">
        <w:t>1.</w:t>
      </w:r>
      <w:r>
        <w:t>h</w:t>
      </w:r>
    </w:p>
    <w:p w14:paraId="2F371AB1" w14:textId="77777777" w:rsidR="00595916" w:rsidRPr="006F7CCF" w:rsidRDefault="00595916" w:rsidP="006B0E15">
      <w:pPr>
        <w:pStyle w:val="TabulkaGrafnzev"/>
        <w:keepNext/>
        <w:spacing w:after="0"/>
      </w:pPr>
      <w:r w:rsidRPr="000F0D20">
        <w:t xml:space="preserve">Kolik žáků na ZŠ </w:t>
      </w:r>
      <w:r>
        <w:t>opakuje první ročník</w:t>
      </w:r>
      <w:r w:rsidRPr="000F0D20">
        <w:t>?</w:t>
      </w:r>
    </w:p>
    <w:p w14:paraId="7007BFB4" w14:textId="77777777" w:rsidR="00595916" w:rsidRDefault="00595916">
      <w:r>
        <w:rPr>
          <w:noProof/>
        </w:rPr>
        <w:drawing>
          <wp:inline distT="0" distB="0" distL="0" distR="0" wp14:anchorId="4642A8AC" wp14:editId="064D9DE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4526090" w14:textId="77777777" w:rsidR="00595916" w:rsidRDefault="0059591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74F5E0A" w14:textId="77777777" w:rsidR="00595916" w:rsidRPr="00675817" w:rsidRDefault="00595916" w:rsidP="000F0D20">
      <w:pPr>
        <w:pStyle w:val="Tabulkakategorie"/>
        <w:rPr>
          <w:sz w:val="22"/>
          <w:szCs w:val="22"/>
        </w:rPr>
      </w:pPr>
    </w:p>
    <w:p w14:paraId="5AD7647F" w14:textId="77777777" w:rsidR="00595916" w:rsidRPr="0067184F" w:rsidRDefault="0059591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374530" w14:textId="77777777" w:rsidR="00595916" w:rsidRDefault="00595916" w:rsidP="006B0E15">
      <w:pPr>
        <w:pStyle w:val="Tabulkapopisek"/>
        <w:keepNext/>
      </w:pPr>
      <w:r w:rsidRPr="00511A90">
        <w:t xml:space="preserve">Graf </w:t>
      </w:r>
      <w:r>
        <w:t>b</w:t>
      </w:r>
      <w:r w:rsidRPr="00511A90">
        <w:t>1.</w:t>
      </w:r>
      <w:r>
        <w:t>i</w:t>
      </w:r>
    </w:p>
    <w:p w14:paraId="27660F3E" w14:textId="77777777" w:rsidR="00595916" w:rsidRPr="006F7CCF" w:rsidRDefault="00595916" w:rsidP="006B0E15">
      <w:pPr>
        <w:pStyle w:val="TabulkaGrafnzev"/>
        <w:keepNext/>
        <w:spacing w:after="0"/>
      </w:pPr>
      <w:r w:rsidRPr="000F0D20">
        <w:t>Kolik hodin žáci v průměru zameškají hodin za jeden školní rok?</w:t>
      </w:r>
    </w:p>
    <w:p w14:paraId="116377F8" w14:textId="77777777" w:rsidR="00595916" w:rsidRDefault="00595916">
      <w:r>
        <w:rPr>
          <w:noProof/>
        </w:rPr>
        <w:drawing>
          <wp:inline distT="0" distB="0" distL="0" distR="0" wp14:anchorId="6AAFBBCC" wp14:editId="72C47E3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FE32A5" w14:textId="77777777" w:rsidR="00595916" w:rsidRDefault="0059591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E9BDB5" w14:textId="77777777" w:rsidR="00595916" w:rsidRDefault="00595916" w:rsidP="000F0D20">
      <w:pPr>
        <w:pStyle w:val="Tabulkakategorie"/>
        <w:rPr>
          <w:sz w:val="22"/>
          <w:szCs w:val="22"/>
        </w:rPr>
      </w:pPr>
    </w:p>
    <w:p w14:paraId="331F9375" w14:textId="77777777" w:rsidR="00595916" w:rsidRDefault="00595916" w:rsidP="000F0D20">
      <w:r w:rsidRPr="000F0D20">
        <w:t>Doplňující indikátory rozvíjí ukazatele ohledně nedokončování základního vzdělání</w:t>
      </w:r>
      <w:r>
        <w:t>.</w:t>
      </w:r>
    </w:p>
    <w:p w14:paraId="5D68CD03" w14:textId="77777777" w:rsidR="00595916" w:rsidRDefault="00595916" w:rsidP="000F0D20">
      <w:pPr>
        <w:pStyle w:val="Tabulkapopisek"/>
      </w:pPr>
      <w:r>
        <w:t>Tabulka b1</w:t>
      </w:r>
      <w:r w:rsidRPr="00511A90">
        <w:t>.</w:t>
      </w:r>
      <w:r>
        <w:t>j</w:t>
      </w:r>
    </w:p>
    <w:p w14:paraId="188DE04E" w14:textId="77777777" w:rsidR="00595916" w:rsidRDefault="00595916" w:rsidP="000F0D20">
      <w:pPr>
        <w:spacing w:after="0"/>
        <w:rPr>
          <w:rFonts w:ascii="Inter" w:hAnsi="Inter" w:cs="Times New Roman"/>
          <w:b/>
          <w:bCs/>
        </w:rPr>
      </w:pPr>
      <w:r w:rsidRPr="000F0D20">
        <w:rPr>
          <w:rFonts w:ascii="Inter" w:hAnsi="Inter" w:cs="Times New Roman"/>
          <w:b/>
          <w:bCs/>
        </w:rPr>
        <w:t>Doplňující indikátory vzdělávacího neúspěchu</w:t>
      </w:r>
    </w:p>
    <w:p w14:paraId="15E2DF9D" w14:textId="77777777" w:rsidR="00595916" w:rsidRPr="000F0D20" w:rsidRDefault="0059591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237FB" w14:paraId="6833A0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9444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C509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DC9E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6F96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AF2D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37A456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07F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71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C59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E086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291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37FB" w14:paraId="5D2B99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42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E06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E00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360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256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CA35A75" w14:textId="77777777" w:rsidR="00595916" w:rsidRPr="00E60C35" w:rsidRDefault="0059591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1D22068" w14:textId="77777777" w:rsidR="00595916" w:rsidRPr="00D813B0" w:rsidRDefault="0059591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53210D3" w14:textId="77777777" w:rsidR="00595916" w:rsidRPr="000A559D" w:rsidRDefault="0059591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CBC165D" w14:textId="77777777" w:rsidR="00595916" w:rsidRPr="00D813B0" w:rsidRDefault="0059591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6B2D1F8" w14:textId="77777777" w:rsidR="00595916" w:rsidRPr="00D813B0" w:rsidRDefault="0059591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52DC507" w14:textId="77777777" w:rsidR="00595916" w:rsidRDefault="00595916" w:rsidP="008543C2">
      <w:pPr>
        <w:pStyle w:val="Tabulkapopisek"/>
        <w:keepNext/>
        <w:keepLines/>
      </w:pPr>
      <w:r>
        <w:t>Tabulka b1</w:t>
      </w:r>
      <w:r w:rsidRPr="00511A90">
        <w:t>.</w:t>
      </w:r>
      <w:r>
        <w:t>k</w:t>
      </w:r>
    </w:p>
    <w:p w14:paraId="17EC5E49" w14:textId="77777777" w:rsidR="00595916" w:rsidRPr="009038F9" w:rsidRDefault="00595916" w:rsidP="008543C2">
      <w:pPr>
        <w:keepNext/>
        <w:keepLines/>
        <w:rPr>
          <w:b/>
          <w:bCs/>
          <w:highlight w:val="yellow"/>
        </w:rPr>
      </w:pPr>
      <w:r w:rsidRPr="006C14E6">
        <w:rPr>
          <w:b/>
          <w:bCs/>
        </w:rPr>
        <w:t>Sociálně aktivizační služby pro rodiny s dětmi a nízkoprahová zařízení pro děti a mládež na vašem území</w:t>
      </w:r>
    </w:p>
    <w:p w14:paraId="61E9C799" w14:textId="77777777" w:rsidR="00595916" w:rsidRDefault="0059591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237FB" w14:paraId="30ACDD2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B11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92C9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05F1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CE51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237FB" w14:paraId="6DD4FF4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CD2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1C8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Fu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F68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B64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utra z. s.</w:t>
            </w:r>
          </w:p>
        </w:tc>
      </w:tr>
      <w:tr w:rsidR="00B237FB" w14:paraId="3ADE9B8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7B8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7BA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Maj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83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74B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utra z. s.</w:t>
            </w:r>
          </w:p>
        </w:tc>
      </w:tr>
      <w:tr w:rsidR="00B237FB" w14:paraId="1786507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287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536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arviná, Orlová - detašované pracoviš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346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rl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D31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16C92FBC" w14:textId="77777777" w:rsidR="00595916" w:rsidRDefault="0059591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F38FE9D" w14:textId="77777777" w:rsidR="00595916" w:rsidRPr="00364EC3" w:rsidRDefault="00595916" w:rsidP="00364EC3">
      <w:pPr>
        <w:rPr>
          <w:rFonts w:ascii="Fira Sans Condensed Light" w:hAnsi="Fira Sans Condensed Light" w:cs="Segoe UI"/>
          <w:color w:val="404040" w:themeColor="text1" w:themeTint="BF"/>
          <w:sz w:val="18"/>
          <w:szCs w:val="18"/>
        </w:rPr>
      </w:pPr>
      <w:r>
        <w:br w:type="page"/>
      </w:r>
    </w:p>
    <w:p w14:paraId="088C932C" w14:textId="77777777" w:rsidR="00595916" w:rsidRPr="00534530" w:rsidRDefault="00595916" w:rsidP="00534530">
      <w:pPr>
        <w:pStyle w:val="Nadpis3"/>
        <w:ind w:left="709" w:hanging="709"/>
      </w:pPr>
      <w:bookmarkStart w:id="62" w:name="_Toc159579101"/>
      <w:bookmarkStart w:id="63" w:name="_Toc159579157"/>
      <w:bookmarkStart w:id="64" w:name="_Toc209528502"/>
      <w:r>
        <w:t>Výsledky testování</w:t>
      </w:r>
      <w:bookmarkEnd w:id="62"/>
      <w:bookmarkEnd w:id="63"/>
      <w:bookmarkEnd w:id="64"/>
    </w:p>
    <w:p w14:paraId="13F6B310" w14:textId="77777777" w:rsidR="00595916" w:rsidRPr="00592071" w:rsidRDefault="0059591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A402980" w14:textId="77777777" w:rsidR="00595916" w:rsidRPr="00EC6155" w:rsidRDefault="00595916"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0A8518A7" w14:textId="77777777" w:rsidR="00595916" w:rsidRPr="00592071" w:rsidRDefault="0059591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F0F699A" w14:textId="77777777" w:rsidR="00595916" w:rsidRDefault="0059591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D5315DA" w14:textId="77777777" w:rsidR="00595916" w:rsidRPr="00592071" w:rsidRDefault="0059591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7A5563" w14:textId="77777777" w:rsidR="00595916" w:rsidRDefault="00595916">
      <w:pPr>
        <w:pStyle w:val="Odstavecseseznamem"/>
        <w:numPr>
          <w:ilvl w:val="0"/>
          <w:numId w:val="11"/>
        </w:numPr>
        <w:spacing w:after="0" w:line="276" w:lineRule="auto"/>
      </w:pPr>
      <w:r>
        <w:t>Jaká je hodnota výsledků testování</w:t>
      </w:r>
      <w:r w:rsidRPr="00DF42C8">
        <w:t>?</w:t>
      </w:r>
    </w:p>
    <w:p w14:paraId="2B2AA749" w14:textId="77777777" w:rsidR="00595916" w:rsidRDefault="00595916">
      <w:pPr>
        <w:pStyle w:val="Odstavecseseznamem"/>
        <w:numPr>
          <w:ilvl w:val="0"/>
          <w:numId w:val="11"/>
        </w:numPr>
        <w:spacing w:line="276" w:lineRule="auto"/>
      </w:pPr>
      <w:r>
        <w:t xml:space="preserve">Liší se výsledky v horní a dolní části výsledků žáků? </w:t>
      </w:r>
    </w:p>
    <w:p w14:paraId="1E6059CA" w14:textId="77777777" w:rsidR="00595916" w:rsidRDefault="00595916">
      <w:pPr>
        <w:pStyle w:val="Odstavecseseznamem"/>
        <w:numPr>
          <w:ilvl w:val="0"/>
          <w:numId w:val="11"/>
        </w:numPr>
        <w:spacing w:line="360" w:lineRule="auto"/>
      </w:pPr>
      <w:r>
        <w:t>Liší se výsledky žáků v testování ČŠI a v JPZ?</w:t>
      </w:r>
    </w:p>
    <w:p w14:paraId="71614BAF" w14:textId="77777777" w:rsidR="00595916" w:rsidRDefault="0059591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EA6677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16658" w14:textId="77777777" w:rsidR="00595916" w:rsidRDefault="0059591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01BDB" w14:textId="77777777" w:rsidR="00595916" w:rsidRPr="00DE2BA2" w:rsidRDefault="0059591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96AE4" w14:textId="77777777" w:rsidR="00595916" w:rsidRPr="00DE2BA2" w:rsidRDefault="00595916" w:rsidP="00144187">
            <w:pPr>
              <w:autoSpaceDE/>
              <w:autoSpaceDN/>
              <w:adjustRightInd/>
              <w:spacing w:after="240" w:line="259" w:lineRule="auto"/>
              <w:jc w:val="left"/>
              <w:textAlignment w:val="auto"/>
              <w:rPr>
                <w:b/>
                <w:sz w:val="24"/>
              </w:rPr>
            </w:pPr>
          </w:p>
        </w:tc>
      </w:tr>
      <w:tr w:rsidR="00A32B53" w14:paraId="43F913CD" w14:textId="77777777" w:rsidTr="009165D1">
        <w:tc>
          <w:tcPr>
            <w:tcW w:w="1286" w:type="dxa"/>
          </w:tcPr>
          <w:p w14:paraId="60DD5597" w14:textId="77777777" w:rsidR="00595916" w:rsidRPr="00DE2BA2" w:rsidRDefault="0059591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629759F" w14:textId="77777777" w:rsidR="00595916" w:rsidRDefault="0059591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F922097" w14:textId="77777777" w:rsidR="00595916" w:rsidRDefault="00595916" w:rsidP="00144187">
            <w:pPr>
              <w:jc w:val="left"/>
            </w:pPr>
          </w:p>
        </w:tc>
      </w:tr>
      <w:tr w:rsidR="002C5DE8" w14:paraId="55E35212" w14:textId="77777777" w:rsidTr="009165D1">
        <w:tc>
          <w:tcPr>
            <w:tcW w:w="1286" w:type="dxa"/>
          </w:tcPr>
          <w:p w14:paraId="45797C3C" w14:textId="77777777" w:rsidR="00595916" w:rsidRDefault="00595916" w:rsidP="00144187">
            <w:pPr>
              <w:jc w:val="left"/>
            </w:pPr>
          </w:p>
        </w:tc>
        <w:tc>
          <w:tcPr>
            <w:tcW w:w="4394" w:type="dxa"/>
            <w:vAlign w:val="center"/>
          </w:tcPr>
          <w:p w14:paraId="609FDEB0" w14:textId="77777777" w:rsidR="00595916" w:rsidRPr="00DE2BA2" w:rsidRDefault="0059591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02EFE6B" w14:textId="77777777" w:rsidR="00595916" w:rsidRDefault="0059591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06792B" w14:textId="77777777" w:rsidTr="009165D1">
        <w:tc>
          <w:tcPr>
            <w:tcW w:w="1286" w:type="dxa"/>
          </w:tcPr>
          <w:p w14:paraId="0CD0587B" w14:textId="77777777" w:rsidR="00595916" w:rsidRPr="00DE2BA2" w:rsidRDefault="00595916" w:rsidP="002C5DE8">
            <w:pPr>
              <w:jc w:val="left"/>
              <w:rPr>
                <w:b/>
                <w:bCs/>
                <w:color w:val="DD4540"/>
              </w:rPr>
            </w:pPr>
          </w:p>
        </w:tc>
        <w:tc>
          <w:tcPr>
            <w:tcW w:w="4394" w:type="dxa"/>
            <w:vAlign w:val="center"/>
          </w:tcPr>
          <w:p w14:paraId="2FDF154A" w14:textId="77777777" w:rsidR="00595916" w:rsidRDefault="0059591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C4090FA" w14:textId="77777777" w:rsidR="00595916" w:rsidRDefault="0059591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F2C8641" w14:textId="77777777" w:rsidTr="009165D1">
        <w:tc>
          <w:tcPr>
            <w:tcW w:w="1286" w:type="dxa"/>
          </w:tcPr>
          <w:p w14:paraId="37636939" w14:textId="77777777" w:rsidR="00595916" w:rsidRPr="00DE2BA2" w:rsidRDefault="0059591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BC87A42" w14:textId="77777777" w:rsidR="00595916" w:rsidRDefault="0059591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5072BEA" w14:textId="77777777" w:rsidR="00595916" w:rsidRDefault="0059591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09EC626" w14:textId="77777777" w:rsidTr="009165D1">
        <w:tc>
          <w:tcPr>
            <w:tcW w:w="1286" w:type="dxa"/>
          </w:tcPr>
          <w:p w14:paraId="3A2721B6" w14:textId="77777777" w:rsidR="00595916" w:rsidRPr="00FA4BA7" w:rsidRDefault="00595916" w:rsidP="002C5DE8">
            <w:pPr>
              <w:jc w:val="left"/>
              <w:rPr>
                <w:b/>
                <w:bCs/>
                <w:color w:val="981D3D"/>
              </w:rPr>
            </w:pPr>
          </w:p>
        </w:tc>
        <w:tc>
          <w:tcPr>
            <w:tcW w:w="4394" w:type="dxa"/>
            <w:vAlign w:val="center"/>
          </w:tcPr>
          <w:p w14:paraId="0A452281" w14:textId="77777777" w:rsidR="00595916" w:rsidRPr="00A32B53" w:rsidRDefault="0059591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9496B1C" w14:textId="77777777" w:rsidR="00595916" w:rsidRPr="00A32B53" w:rsidRDefault="00595916" w:rsidP="002C5DE8">
            <w:pPr>
              <w:jc w:val="left"/>
            </w:pPr>
          </w:p>
        </w:tc>
      </w:tr>
    </w:tbl>
    <w:p w14:paraId="56246364" w14:textId="77777777" w:rsidR="00595916" w:rsidRDefault="00595916" w:rsidP="00055071">
      <w:pPr>
        <w:pStyle w:val="Tabulkapopisek"/>
      </w:pPr>
    </w:p>
    <w:p w14:paraId="4D05C706" w14:textId="77777777" w:rsidR="00595916" w:rsidRPr="00511A90" w:rsidRDefault="00595916" w:rsidP="00055071">
      <w:pPr>
        <w:pStyle w:val="Tabulkapopisek"/>
      </w:pPr>
      <w:r w:rsidRPr="00511A90">
        <w:t xml:space="preserve">Graf </w:t>
      </w:r>
      <w:r>
        <w:t>b2</w:t>
      </w:r>
      <w:r w:rsidRPr="00511A90">
        <w:t>.</w:t>
      </w:r>
      <w:r>
        <w:t>a</w:t>
      </w:r>
    </w:p>
    <w:p w14:paraId="71B106E5" w14:textId="77777777" w:rsidR="00595916" w:rsidRDefault="0059591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F62779A" w14:textId="77777777" w:rsidR="00595916" w:rsidRDefault="00595916">
      <w:r>
        <w:rPr>
          <w:noProof/>
        </w:rPr>
        <w:drawing>
          <wp:inline distT="0" distB="0" distL="0" distR="0" wp14:anchorId="772BD109" wp14:editId="66FF2F3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F9324E3" w14:textId="77777777" w:rsidR="00595916" w:rsidRPr="006F7CCF" w:rsidRDefault="0059591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AFAFF6A" w14:textId="77777777" w:rsidR="00595916" w:rsidRDefault="00595916" w:rsidP="00675817">
      <w:pPr>
        <w:pStyle w:val="Tabulkakategorie"/>
        <w:ind w:left="720"/>
        <w:jc w:val="center"/>
        <w:rPr>
          <w:sz w:val="22"/>
          <w:szCs w:val="22"/>
        </w:rPr>
      </w:pPr>
    </w:p>
    <w:p w14:paraId="0A257587" w14:textId="77777777" w:rsidR="00595916" w:rsidRPr="00511A90" w:rsidRDefault="00595916" w:rsidP="00362174">
      <w:pPr>
        <w:pStyle w:val="Tabulkapopisek"/>
        <w:keepNext/>
        <w:keepLines/>
      </w:pPr>
      <w:r w:rsidRPr="00511A90">
        <w:t xml:space="preserve">Graf </w:t>
      </w:r>
      <w:r>
        <w:t>b2</w:t>
      </w:r>
      <w:r w:rsidRPr="00511A90">
        <w:t>.</w:t>
      </w:r>
      <w:r>
        <w:t>b</w:t>
      </w:r>
    </w:p>
    <w:p w14:paraId="5A1A84CC" w14:textId="77777777" w:rsidR="00595916" w:rsidRDefault="00595916" w:rsidP="00362174">
      <w:pPr>
        <w:pStyle w:val="TabulkaGrafnzev"/>
        <w:keepNext/>
        <w:keepLines/>
        <w:spacing w:after="0"/>
      </w:pPr>
      <w:r>
        <w:t>Výsledky testování v kraji</w:t>
      </w:r>
    </w:p>
    <w:p w14:paraId="46656E42" w14:textId="77777777" w:rsidR="00595916" w:rsidRDefault="00595916">
      <w:r>
        <w:rPr>
          <w:noProof/>
        </w:rPr>
        <w:drawing>
          <wp:inline distT="0" distB="0" distL="0" distR="0" wp14:anchorId="66C449CB" wp14:editId="134FDCA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C43C640" w14:textId="77777777" w:rsidR="00595916" w:rsidRDefault="0059591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F194AC9" w14:textId="77777777" w:rsidR="00595916" w:rsidRPr="0068236B" w:rsidRDefault="0059591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856CA13" w14:textId="77777777" w:rsidR="00595916" w:rsidRPr="006F7CCF" w:rsidRDefault="00595916" w:rsidP="009165D1">
      <w:pPr>
        <w:rPr>
          <w:rFonts w:ascii="Fira Sans Condensed Light" w:hAnsi="Fira Sans Condensed Light" w:cs="Segoe UI"/>
          <w:color w:val="404040" w:themeColor="text1" w:themeTint="BF"/>
          <w:sz w:val="18"/>
          <w:szCs w:val="18"/>
        </w:rPr>
      </w:pPr>
    </w:p>
    <w:p w14:paraId="14931891" w14:textId="77777777" w:rsidR="00595916" w:rsidRDefault="00595916" w:rsidP="00573DA9">
      <w:pPr>
        <w:pStyle w:val="Nadpis4"/>
      </w:pPr>
      <w:bookmarkStart w:id="65" w:name="_Toc209528503"/>
      <w:r>
        <w:t>Ukazatele a cíle</w:t>
      </w:r>
      <w:bookmarkEnd w:id="65"/>
    </w:p>
    <w:p w14:paraId="6A222819" w14:textId="77777777" w:rsidR="00595916" w:rsidRPr="00075F61" w:rsidRDefault="0059591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B69347A" w14:textId="77777777" w:rsidR="00595916" w:rsidRPr="00511A90" w:rsidRDefault="00595916" w:rsidP="00507DE1">
      <w:pPr>
        <w:pStyle w:val="Tabulkapopisek"/>
        <w:keepNext/>
        <w:keepLines/>
      </w:pPr>
      <w:r w:rsidRPr="00511A90">
        <w:t xml:space="preserve">Graf </w:t>
      </w:r>
      <w:r>
        <w:t>b2</w:t>
      </w:r>
      <w:r w:rsidRPr="00511A90">
        <w:t>.</w:t>
      </w:r>
      <w:r>
        <w:t>c</w:t>
      </w:r>
    </w:p>
    <w:p w14:paraId="4E0F0DA7" w14:textId="77777777" w:rsidR="00595916" w:rsidRPr="006F7CCF" w:rsidRDefault="00595916" w:rsidP="00507DE1">
      <w:pPr>
        <w:pStyle w:val="TabulkaGrafnzev"/>
        <w:keepNext/>
        <w:keepLines/>
        <w:spacing w:after="0"/>
      </w:pPr>
      <w:r w:rsidRPr="006D0C33">
        <w:t>Kolik procent žáků se zúčastnilo JPZ a dosáhlo percentilu více než 50?</w:t>
      </w:r>
    </w:p>
    <w:p w14:paraId="328B97A3" w14:textId="77777777" w:rsidR="00595916" w:rsidRDefault="00595916">
      <w:r>
        <w:rPr>
          <w:noProof/>
        </w:rPr>
        <w:drawing>
          <wp:inline distT="0" distB="0" distL="0" distR="0" wp14:anchorId="79D06EFE" wp14:editId="4C3F0A4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0450522" w14:textId="77777777" w:rsidR="00595916" w:rsidRPr="006F7CCF" w:rsidRDefault="0059591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2E2B6AD" w14:textId="77777777" w:rsidR="00595916" w:rsidRDefault="00595916" w:rsidP="00075F61">
      <w:pPr>
        <w:pStyle w:val="Tabulkapopisek"/>
        <w:keepNext/>
        <w:keepLines/>
      </w:pPr>
    </w:p>
    <w:p w14:paraId="2E86F612" w14:textId="77777777" w:rsidR="00595916" w:rsidRDefault="0059591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A9AE79C" w14:textId="77777777" w:rsidR="00595916" w:rsidRDefault="00595916" w:rsidP="00075F61">
      <w:r>
        <w:t>Výsledky z 5. tříd vypovídají jak o kvalitě školy, tak do velké míry i o znevýhodnění a podpoře rodin. Z toho důvodu více než v pozdějších ročnících ukazují vzdělávací příležitosti.</w:t>
      </w:r>
    </w:p>
    <w:p w14:paraId="73B401B1" w14:textId="77777777" w:rsidR="00595916" w:rsidRPr="00511A90" w:rsidRDefault="00595916" w:rsidP="00075F61">
      <w:pPr>
        <w:pStyle w:val="Tabulkapopisek"/>
        <w:keepNext/>
        <w:keepLines/>
      </w:pPr>
      <w:r w:rsidRPr="00511A90">
        <w:t>Graf</w:t>
      </w:r>
      <w:r>
        <w:t xml:space="preserve"> b2</w:t>
      </w:r>
      <w:r w:rsidRPr="00511A90">
        <w:t>.</w:t>
      </w:r>
      <w:r>
        <w:t>d</w:t>
      </w:r>
    </w:p>
    <w:p w14:paraId="5BB1E214" w14:textId="77777777" w:rsidR="00595916" w:rsidRDefault="0059591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3AFFFE" w14:textId="77777777" w:rsidR="00595916" w:rsidRDefault="00595916">
      <w:r>
        <w:rPr>
          <w:noProof/>
        </w:rPr>
        <w:drawing>
          <wp:inline distT="0" distB="0" distL="0" distR="0" wp14:anchorId="297AE18C" wp14:editId="6A2B8CD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C7B8E3D" w14:textId="77777777" w:rsidR="00595916" w:rsidRPr="008941FF" w:rsidRDefault="0059591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6B0C8144" w14:textId="77777777" w:rsidR="00595916" w:rsidRPr="008941FF" w:rsidRDefault="0059591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9C7F601" w14:textId="77777777" w:rsidR="00595916" w:rsidRPr="006F7CCF" w:rsidRDefault="0059591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7355835" w14:textId="77777777" w:rsidR="00595916" w:rsidRDefault="00595916" w:rsidP="00075F61">
      <w:pPr>
        <w:pStyle w:val="Tabulkapopisek"/>
        <w:keepNext/>
        <w:keepLines/>
      </w:pPr>
    </w:p>
    <w:p w14:paraId="0485CCEA" w14:textId="77777777" w:rsidR="00595916" w:rsidRPr="00511A90" w:rsidRDefault="00595916" w:rsidP="00075F61">
      <w:pPr>
        <w:pStyle w:val="Tabulkapopisek"/>
        <w:keepNext/>
        <w:keepLines/>
      </w:pPr>
      <w:r w:rsidRPr="00511A90">
        <w:t xml:space="preserve">Graf </w:t>
      </w:r>
      <w:r>
        <w:t>b2</w:t>
      </w:r>
      <w:r w:rsidRPr="00511A90">
        <w:t>.</w:t>
      </w:r>
      <w:r>
        <w:t>e</w:t>
      </w:r>
    </w:p>
    <w:p w14:paraId="1C12D074" w14:textId="77777777" w:rsidR="00595916" w:rsidRDefault="0059591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8D3A266" w14:textId="77777777" w:rsidR="00595916" w:rsidRDefault="00595916">
      <w:r>
        <w:rPr>
          <w:noProof/>
        </w:rPr>
        <w:drawing>
          <wp:inline distT="0" distB="0" distL="0" distR="0" wp14:anchorId="23C67A1B" wp14:editId="1047368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A09D5A3" w14:textId="77777777" w:rsidR="00595916" w:rsidRPr="008941FF" w:rsidRDefault="0059591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5</w:t>
      </w:r>
    </w:p>
    <w:p w14:paraId="365572A2" w14:textId="77777777" w:rsidR="00595916" w:rsidRPr="008941FF" w:rsidRDefault="0059591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71B6EF9" w14:textId="77777777" w:rsidR="00595916" w:rsidRPr="006F7CCF" w:rsidRDefault="005959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27CE9D3" w14:textId="77777777" w:rsidR="00595916" w:rsidRPr="006F7CCF" w:rsidRDefault="00595916" w:rsidP="00075F61">
      <w:pPr>
        <w:rPr>
          <w:rFonts w:ascii="Fira Sans Condensed Light" w:hAnsi="Fira Sans Condensed Light" w:cs="Segoe UI"/>
          <w:color w:val="404040" w:themeColor="text1" w:themeTint="BF"/>
          <w:sz w:val="18"/>
          <w:szCs w:val="18"/>
        </w:rPr>
      </w:pPr>
    </w:p>
    <w:p w14:paraId="4D23134D" w14:textId="77777777" w:rsidR="00595916" w:rsidRDefault="0059591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5A84E08" w14:textId="77777777" w:rsidR="00595916" w:rsidRPr="00511A90" w:rsidRDefault="00595916" w:rsidP="00075F61">
      <w:pPr>
        <w:pStyle w:val="Tabulkapopisek"/>
        <w:keepNext/>
        <w:keepLines/>
      </w:pPr>
      <w:r w:rsidRPr="00511A90">
        <w:t xml:space="preserve">Graf </w:t>
      </w:r>
      <w:r>
        <w:t>b2</w:t>
      </w:r>
      <w:r w:rsidRPr="00511A90">
        <w:t>.</w:t>
      </w:r>
      <w:r>
        <w:t>f</w:t>
      </w:r>
    </w:p>
    <w:p w14:paraId="34C679AD" w14:textId="77777777" w:rsidR="00595916" w:rsidRDefault="0059591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36A37C" w14:textId="77777777" w:rsidR="00595916" w:rsidRDefault="00595916">
      <w:r>
        <w:rPr>
          <w:noProof/>
        </w:rPr>
        <w:drawing>
          <wp:inline distT="0" distB="0" distL="0" distR="0" wp14:anchorId="17038EEB" wp14:editId="7E8E97D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42AAA61" w14:textId="77777777" w:rsidR="00595916" w:rsidRPr="008941FF" w:rsidRDefault="005959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23D73F61" w14:textId="77777777" w:rsidR="00595916" w:rsidRPr="008941FF" w:rsidRDefault="0059591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3A734B2" w14:textId="77777777" w:rsidR="00595916" w:rsidRPr="006F7CCF" w:rsidRDefault="005959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09D5CF2" w14:textId="77777777" w:rsidR="00595916" w:rsidRPr="006F7CCF" w:rsidRDefault="00595916" w:rsidP="00507DE1">
      <w:pPr>
        <w:keepNext/>
        <w:keepLines/>
        <w:rPr>
          <w:rFonts w:ascii="Fira Sans Condensed Light" w:hAnsi="Fira Sans Condensed Light" w:cs="Segoe UI"/>
          <w:color w:val="404040" w:themeColor="text1" w:themeTint="BF"/>
          <w:sz w:val="18"/>
          <w:szCs w:val="18"/>
        </w:rPr>
      </w:pPr>
    </w:p>
    <w:p w14:paraId="00035FF3" w14:textId="77777777" w:rsidR="00595916" w:rsidRPr="00511A90" w:rsidRDefault="00595916" w:rsidP="00075F61">
      <w:pPr>
        <w:pStyle w:val="Tabulkapopisek"/>
        <w:keepNext/>
        <w:keepLines/>
      </w:pPr>
      <w:r w:rsidRPr="00511A90">
        <w:t xml:space="preserve">Graf </w:t>
      </w:r>
      <w:r>
        <w:t>b2</w:t>
      </w:r>
      <w:r w:rsidRPr="00511A90">
        <w:t>.</w:t>
      </w:r>
      <w:r>
        <w:t>g</w:t>
      </w:r>
    </w:p>
    <w:p w14:paraId="1C848AF4" w14:textId="77777777" w:rsidR="00595916" w:rsidRDefault="0059591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3D3636C" w14:textId="77777777" w:rsidR="00595916" w:rsidRDefault="00595916">
      <w:r>
        <w:rPr>
          <w:noProof/>
        </w:rPr>
        <w:drawing>
          <wp:inline distT="0" distB="0" distL="0" distR="0" wp14:anchorId="3F644ECD" wp14:editId="062FE8C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F99F10C" w14:textId="77777777" w:rsidR="00595916" w:rsidRPr="008941FF" w:rsidRDefault="0059591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4FC15481" w14:textId="77777777" w:rsidR="00595916" w:rsidRPr="008941FF" w:rsidRDefault="0059591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6D3B3C0" w14:textId="77777777" w:rsidR="00595916" w:rsidRPr="006F7CCF" w:rsidRDefault="0059591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2A3B341" w14:textId="77777777" w:rsidR="00595916" w:rsidRPr="006F7CCF" w:rsidRDefault="0059591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D208AAC" w14:textId="77777777" w:rsidR="00595916" w:rsidRDefault="0059591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474BBF5" w14:textId="77777777" w:rsidR="00595916" w:rsidRDefault="0059591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D5B66D2" w14:textId="77777777" w:rsidR="00595916" w:rsidRDefault="0059591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6843E57" w14:textId="77777777" w:rsidR="00595916" w:rsidRPr="005A40B8" w:rsidRDefault="0059591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A583DFD" w14:textId="77777777" w:rsidR="00595916" w:rsidRDefault="0059591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64ED718" w14:textId="77777777" w:rsidR="00595916" w:rsidRPr="006101B8" w:rsidRDefault="0059591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99E98CC" w14:textId="77777777" w:rsidR="00595916" w:rsidRDefault="00595916">
      <w:r>
        <w:rPr>
          <w:noProof/>
        </w:rPr>
        <w:drawing>
          <wp:inline distT="0" distB="0" distL="0" distR="0" wp14:anchorId="770155F5" wp14:editId="094B7F0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458A539" w14:textId="77777777" w:rsidR="00595916" w:rsidRDefault="0059591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7C750C0" w14:textId="77777777" w:rsidR="00595916" w:rsidRDefault="0059591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471B5CF" w14:textId="77777777" w:rsidR="00595916" w:rsidRDefault="00595916" w:rsidP="00722023">
      <w:pPr>
        <w:pStyle w:val="Tabulkapopisek"/>
        <w:keepNext/>
        <w:keepLines/>
      </w:pPr>
      <w:r>
        <w:t>Graf</w:t>
      </w:r>
      <w:r w:rsidRPr="00511A90">
        <w:t xml:space="preserve"> </w:t>
      </w:r>
      <w:r>
        <w:t>b2</w:t>
      </w:r>
      <w:r w:rsidRPr="00511A90">
        <w:t>.</w:t>
      </w:r>
      <w:r>
        <w:t>i</w:t>
      </w:r>
    </w:p>
    <w:p w14:paraId="59589ACB" w14:textId="77777777" w:rsidR="00595916" w:rsidRPr="006101B8" w:rsidRDefault="0059591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7373A5C" w14:textId="77777777" w:rsidR="00595916" w:rsidRDefault="00595916">
      <w:r>
        <w:rPr>
          <w:noProof/>
        </w:rPr>
        <w:drawing>
          <wp:inline distT="0" distB="0" distL="0" distR="0" wp14:anchorId="30552675" wp14:editId="4DB1141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CC6A261" w14:textId="77777777" w:rsidR="00595916" w:rsidRDefault="0059591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B503D9A" w14:textId="77777777" w:rsidR="00595916" w:rsidRDefault="0059591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0581908" w14:textId="77777777" w:rsidR="00595916" w:rsidRDefault="00595916" w:rsidP="006F7DCB">
      <w:pPr>
        <w:pStyle w:val="Tabulkapopisek"/>
        <w:keepNext/>
        <w:keepLines/>
      </w:pPr>
      <w:r>
        <w:t>Tabulka</w:t>
      </w:r>
      <w:r w:rsidRPr="00511A90">
        <w:t xml:space="preserve"> </w:t>
      </w:r>
      <w:r>
        <w:t>b2</w:t>
      </w:r>
      <w:r w:rsidRPr="00511A90">
        <w:t>.</w:t>
      </w:r>
      <w:r>
        <w:t>j</w:t>
      </w:r>
    </w:p>
    <w:p w14:paraId="2EC52AD0" w14:textId="77777777" w:rsidR="00595916" w:rsidRDefault="0059591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D083E69" w14:textId="77777777" w:rsidR="00595916" w:rsidRDefault="0059591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237FB" w14:paraId="766E9E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F1B9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304D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E804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C168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8569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2521FC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C31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DC7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80E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A05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3C2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237FB" w14:paraId="3603FA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8A9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865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D71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B5B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334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1B563D1" w14:textId="77777777" w:rsidR="00595916" w:rsidRPr="00BE2C88" w:rsidRDefault="0059591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C32B02" w14:textId="77777777" w:rsidR="00595916" w:rsidRPr="00967CC4" w:rsidRDefault="0059591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D5CC266" wp14:editId="0A9A893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8F82F" w14:textId="77777777" w:rsidR="00595916" w:rsidRDefault="00595916" w:rsidP="00534530">
                            <w:pPr>
                              <w:pStyle w:val="Bezmezer"/>
                            </w:pPr>
                          </w:p>
                          <w:p w14:paraId="2BC5F353" w14:textId="77777777" w:rsidR="00595916" w:rsidRPr="00534530" w:rsidRDefault="00595916" w:rsidP="00534530">
                            <w:pPr>
                              <w:pStyle w:val="Bezmezer"/>
                            </w:pPr>
                          </w:p>
                          <w:p w14:paraId="64147F3B" w14:textId="77777777" w:rsidR="00595916" w:rsidRDefault="00595916" w:rsidP="00534530">
                            <w:pPr>
                              <w:pStyle w:val="Bezmezer"/>
                            </w:pPr>
                          </w:p>
                          <w:p w14:paraId="0161F09A" w14:textId="77777777" w:rsidR="00595916" w:rsidRDefault="00595916" w:rsidP="00534530">
                            <w:pPr>
                              <w:pStyle w:val="Bezmezer"/>
                            </w:pPr>
                          </w:p>
                          <w:p w14:paraId="2557E238" w14:textId="77777777" w:rsidR="00595916" w:rsidRDefault="00595916" w:rsidP="00534530">
                            <w:pPr>
                              <w:pStyle w:val="Bezmezer"/>
                            </w:pPr>
                          </w:p>
                          <w:p w14:paraId="378E4082" w14:textId="77777777" w:rsidR="00595916" w:rsidRDefault="00595916" w:rsidP="00534530">
                            <w:pPr>
                              <w:pStyle w:val="Bezmezer"/>
                            </w:pPr>
                          </w:p>
                          <w:p w14:paraId="674D891D" w14:textId="77777777" w:rsidR="00595916" w:rsidRDefault="00595916" w:rsidP="00534530">
                            <w:pPr>
                              <w:pStyle w:val="Bezmezer"/>
                            </w:pPr>
                          </w:p>
                          <w:p w14:paraId="24920371" w14:textId="77777777" w:rsidR="00595916" w:rsidRDefault="00595916" w:rsidP="00534530">
                            <w:pPr>
                              <w:pStyle w:val="Bezmezer"/>
                            </w:pPr>
                          </w:p>
                          <w:p w14:paraId="109ABABB" w14:textId="77777777" w:rsidR="00595916" w:rsidRDefault="00595916" w:rsidP="00534530">
                            <w:pPr>
                              <w:pStyle w:val="Bezmezer"/>
                            </w:pPr>
                          </w:p>
                          <w:p w14:paraId="1AFA3FA6" w14:textId="77777777" w:rsidR="00595916" w:rsidRDefault="00595916" w:rsidP="00534530">
                            <w:pPr>
                              <w:pStyle w:val="Bezmezer"/>
                            </w:pPr>
                          </w:p>
                          <w:p w14:paraId="0D688120" w14:textId="77777777" w:rsidR="00595916" w:rsidRDefault="00595916" w:rsidP="00534530">
                            <w:pPr>
                              <w:pStyle w:val="Bezmezer"/>
                            </w:pPr>
                          </w:p>
                          <w:p w14:paraId="7D2E567A" w14:textId="77777777" w:rsidR="00595916" w:rsidRDefault="00595916" w:rsidP="00534530">
                            <w:pPr>
                              <w:pStyle w:val="Bezmezer"/>
                            </w:pPr>
                          </w:p>
                          <w:p w14:paraId="75B88CD0" w14:textId="77777777" w:rsidR="00595916" w:rsidRDefault="00595916" w:rsidP="00534530">
                            <w:pPr>
                              <w:pStyle w:val="Bezmezer"/>
                            </w:pPr>
                          </w:p>
                          <w:p w14:paraId="43FF0990" w14:textId="77777777" w:rsidR="00595916" w:rsidRDefault="00595916" w:rsidP="00534530">
                            <w:pPr>
                              <w:pStyle w:val="Bezmezer"/>
                            </w:pPr>
                          </w:p>
                          <w:p w14:paraId="2A1EB8D9" w14:textId="77777777" w:rsidR="00595916" w:rsidRDefault="00595916" w:rsidP="00534530">
                            <w:pPr>
                              <w:pStyle w:val="Bezmezer"/>
                            </w:pPr>
                          </w:p>
                          <w:p w14:paraId="77A62702" w14:textId="77777777" w:rsidR="00595916" w:rsidRDefault="00595916" w:rsidP="00534530">
                            <w:pPr>
                              <w:pStyle w:val="Bezmezer"/>
                            </w:pPr>
                          </w:p>
                          <w:p w14:paraId="3C337130" w14:textId="77777777" w:rsidR="00595916" w:rsidRDefault="00595916" w:rsidP="00534530">
                            <w:pPr>
                              <w:pStyle w:val="Bezmezer"/>
                            </w:pPr>
                          </w:p>
                          <w:p w14:paraId="1C8A02D9" w14:textId="77777777" w:rsidR="00595916" w:rsidRDefault="00595916" w:rsidP="00534530">
                            <w:pPr>
                              <w:pStyle w:val="Bezmezer"/>
                            </w:pPr>
                          </w:p>
                          <w:p w14:paraId="759C1273" w14:textId="77777777" w:rsidR="00595916" w:rsidRDefault="00595916" w:rsidP="00534530">
                            <w:pPr>
                              <w:pStyle w:val="Bezmezer"/>
                            </w:pPr>
                          </w:p>
                          <w:p w14:paraId="7F7CBAE3" w14:textId="77777777" w:rsidR="00595916" w:rsidRDefault="00595916" w:rsidP="00534530">
                            <w:pPr>
                              <w:pStyle w:val="Bezmezer"/>
                            </w:pPr>
                          </w:p>
                          <w:p w14:paraId="6F1A9311" w14:textId="77777777" w:rsidR="00595916" w:rsidRDefault="00595916" w:rsidP="00534530">
                            <w:pPr>
                              <w:pStyle w:val="Bezmezer"/>
                            </w:pPr>
                          </w:p>
                          <w:p w14:paraId="6988F613" w14:textId="77777777" w:rsidR="00595916" w:rsidRDefault="00595916" w:rsidP="00534530">
                            <w:pPr>
                              <w:pStyle w:val="Bezmezer"/>
                            </w:pPr>
                          </w:p>
                          <w:p w14:paraId="46551D54" w14:textId="77777777" w:rsidR="00595916" w:rsidRDefault="00595916" w:rsidP="00534530">
                            <w:pPr>
                              <w:pStyle w:val="Bezmezer"/>
                            </w:pPr>
                          </w:p>
                          <w:p w14:paraId="4A5304F8" w14:textId="77777777" w:rsidR="00595916" w:rsidRDefault="00595916" w:rsidP="00534530">
                            <w:pPr>
                              <w:pStyle w:val="Bezmezer"/>
                            </w:pPr>
                          </w:p>
                          <w:p w14:paraId="6DF275AF" w14:textId="77777777" w:rsidR="00595916" w:rsidRDefault="00595916" w:rsidP="00534530">
                            <w:pPr>
                              <w:pStyle w:val="Bezmezer"/>
                            </w:pPr>
                          </w:p>
                          <w:p w14:paraId="0999A161" w14:textId="77777777" w:rsidR="00595916" w:rsidRDefault="00595916" w:rsidP="00534530">
                            <w:pPr>
                              <w:pStyle w:val="Bezmezer"/>
                            </w:pPr>
                          </w:p>
                          <w:p w14:paraId="65D0C1CE" w14:textId="77777777" w:rsidR="00595916" w:rsidRDefault="00595916" w:rsidP="00534530">
                            <w:pPr>
                              <w:pStyle w:val="Bezmezer"/>
                            </w:pPr>
                          </w:p>
                          <w:p w14:paraId="14A7E530" w14:textId="77777777" w:rsidR="00595916" w:rsidRPr="00534530" w:rsidRDefault="00595916" w:rsidP="00534530">
                            <w:pPr>
                              <w:pStyle w:val="Bezmezer"/>
                            </w:pPr>
                          </w:p>
                          <w:p w14:paraId="081024C1" w14:textId="77777777" w:rsidR="00595916" w:rsidRPr="00534530" w:rsidRDefault="0059591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5EAA12" w14:textId="77777777" w:rsidR="00595916" w:rsidRPr="009136FF" w:rsidRDefault="0059591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AF69F4" w14:textId="77777777" w:rsidR="00595916" w:rsidRPr="00CB17DB" w:rsidRDefault="00595916" w:rsidP="00534530">
                            <w:pPr>
                              <w:pStyle w:val="Bezmezer"/>
                            </w:pPr>
                            <w:r w:rsidRPr="00CB17DB">
                              <w:t xml:space="preserve"> </w:t>
                            </w:r>
                          </w:p>
                          <w:p w14:paraId="24808165" w14:textId="77777777" w:rsidR="00595916" w:rsidRDefault="0059591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C26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128F82F" w14:textId="77777777" w:rsidR="00F5342F" w:rsidRDefault="00F5342F" w:rsidP="00534530">
                      <w:pPr>
                        <w:pStyle w:val="Bezmezer"/>
                      </w:pPr>
                    </w:p>
                    <w:p w14:paraId="2BC5F353" w14:textId="77777777" w:rsidR="00F5342F" w:rsidRPr="00534530" w:rsidRDefault="00F5342F" w:rsidP="00534530">
                      <w:pPr>
                        <w:pStyle w:val="Bezmezer"/>
                      </w:pPr>
                    </w:p>
                    <w:p w14:paraId="64147F3B" w14:textId="77777777" w:rsidR="00F5342F" w:rsidRDefault="00F5342F" w:rsidP="00534530">
                      <w:pPr>
                        <w:pStyle w:val="Bezmezer"/>
                      </w:pPr>
                    </w:p>
                    <w:p w14:paraId="0161F09A" w14:textId="77777777" w:rsidR="00F5342F" w:rsidRDefault="00F5342F" w:rsidP="00534530">
                      <w:pPr>
                        <w:pStyle w:val="Bezmezer"/>
                      </w:pPr>
                    </w:p>
                    <w:p w14:paraId="2557E238" w14:textId="77777777" w:rsidR="00F5342F" w:rsidRDefault="00F5342F" w:rsidP="00534530">
                      <w:pPr>
                        <w:pStyle w:val="Bezmezer"/>
                      </w:pPr>
                    </w:p>
                    <w:p w14:paraId="378E4082" w14:textId="77777777" w:rsidR="00F5342F" w:rsidRDefault="00F5342F" w:rsidP="00534530">
                      <w:pPr>
                        <w:pStyle w:val="Bezmezer"/>
                      </w:pPr>
                    </w:p>
                    <w:p w14:paraId="674D891D" w14:textId="77777777" w:rsidR="00F5342F" w:rsidRDefault="00F5342F" w:rsidP="00534530">
                      <w:pPr>
                        <w:pStyle w:val="Bezmezer"/>
                      </w:pPr>
                    </w:p>
                    <w:p w14:paraId="24920371" w14:textId="77777777" w:rsidR="00F5342F" w:rsidRDefault="00F5342F" w:rsidP="00534530">
                      <w:pPr>
                        <w:pStyle w:val="Bezmezer"/>
                      </w:pPr>
                    </w:p>
                    <w:p w14:paraId="109ABABB" w14:textId="77777777" w:rsidR="00F5342F" w:rsidRDefault="00F5342F" w:rsidP="00534530">
                      <w:pPr>
                        <w:pStyle w:val="Bezmezer"/>
                      </w:pPr>
                    </w:p>
                    <w:p w14:paraId="1AFA3FA6" w14:textId="77777777" w:rsidR="00F5342F" w:rsidRDefault="00F5342F" w:rsidP="00534530">
                      <w:pPr>
                        <w:pStyle w:val="Bezmezer"/>
                      </w:pPr>
                    </w:p>
                    <w:p w14:paraId="0D688120" w14:textId="77777777" w:rsidR="00F5342F" w:rsidRDefault="00F5342F" w:rsidP="00534530">
                      <w:pPr>
                        <w:pStyle w:val="Bezmezer"/>
                      </w:pPr>
                    </w:p>
                    <w:p w14:paraId="7D2E567A" w14:textId="77777777" w:rsidR="00F5342F" w:rsidRDefault="00F5342F" w:rsidP="00534530">
                      <w:pPr>
                        <w:pStyle w:val="Bezmezer"/>
                      </w:pPr>
                    </w:p>
                    <w:p w14:paraId="75B88CD0" w14:textId="77777777" w:rsidR="00F5342F" w:rsidRDefault="00F5342F" w:rsidP="00534530">
                      <w:pPr>
                        <w:pStyle w:val="Bezmezer"/>
                      </w:pPr>
                    </w:p>
                    <w:p w14:paraId="43FF0990" w14:textId="77777777" w:rsidR="00F5342F" w:rsidRDefault="00F5342F" w:rsidP="00534530">
                      <w:pPr>
                        <w:pStyle w:val="Bezmezer"/>
                      </w:pPr>
                    </w:p>
                    <w:p w14:paraId="2A1EB8D9" w14:textId="77777777" w:rsidR="00F5342F" w:rsidRDefault="00F5342F" w:rsidP="00534530">
                      <w:pPr>
                        <w:pStyle w:val="Bezmezer"/>
                      </w:pPr>
                    </w:p>
                    <w:p w14:paraId="77A62702" w14:textId="77777777" w:rsidR="00F5342F" w:rsidRDefault="00F5342F" w:rsidP="00534530">
                      <w:pPr>
                        <w:pStyle w:val="Bezmezer"/>
                      </w:pPr>
                    </w:p>
                    <w:p w14:paraId="3C337130" w14:textId="77777777" w:rsidR="00F5342F" w:rsidRDefault="00F5342F" w:rsidP="00534530">
                      <w:pPr>
                        <w:pStyle w:val="Bezmezer"/>
                      </w:pPr>
                    </w:p>
                    <w:p w14:paraId="1C8A02D9" w14:textId="77777777" w:rsidR="00F5342F" w:rsidRDefault="00F5342F" w:rsidP="00534530">
                      <w:pPr>
                        <w:pStyle w:val="Bezmezer"/>
                      </w:pPr>
                    </w:p>
                    <w:p w14:paraId="759C1273" w14:textId="77777777" w:rsidR="00F5342F" w:rsidRDefault="00F5342F" w:rsidP="00534530">
                      <w:pPr>
                        <w:pStyle w:val="Bezmezer"/>
                      </w:pPr>
                    </w:p>
                    <w:p w14:paraId="7F7CBAE3" w14:textId="77777777" w:rsidR="00F5342F" w:rsidRDefault="00F5342F" w:rsidP="00534530">
                      <w:pPr>
                        <w:pStyle w:val="Bezmezer"/>
                      </w:pPr>
                    </w:p>
                    <w:p w14:paraId="6F1A9311" w14:textId="77777777" w:rsidR="00F5342F" w:rsidRDefault="00F5342F" w:rsidP="00534530">
                      <w:pPr>
                        <w:pStyle w:val="Bezmezer"/>
                      </w:pPr>
                    </w:p>
                    <w:p w14:paraId="6988F613" w14:textId="77777777" w:rsidR="00F5342F" w:rsidRDefault="00F5342F" w:rsidP="00534530">
                      <w:pPr>
                        <w:pStyle w:val="Bezmezer"/>
                      </w:pPr>
                    </w:p>
                    <w:p w14:paraId="46551D54" w14:textId="77777777" w:rsidR="00F5342F" w:rsidRDefault="00F5342F" w:rsidP="00534530">
                      <w:pPr>
                        <w:pStyle w:val="Bezmezer"/>
                      </w:pPr>
                    </w:p>
                    <w:p w14:paraId="4A5304F8" w14:textId="77777777" w:rsidR="00F5342F" w:rsidRDefault="00F5342F" w:rsidP="00534530">
                      <w:pPr>
                        <w:pStyle w:val="Bezmezer"/>
                      </w:pPr>
                    </w:p>
                    <w:p w14:paraId="6DF275AF" w14:textId="77777777" w:rsidR="00F5342F" w:rsidRDefault="00F5342F" w:rsidP="00534530">
                      <w:pPr>
                        <w:pStyle w:val="Bezmezer"/>
                      </w:pPr>
                    </w:p>
                    <w:p w14:paraId="0999A161" w14:textId="77777777" w:rsidR="00F5342F" w:rsidRDefault="00F5342F" w:rsidP="00534530">
                      <w:pPr>
                        <w:pStyle w:val="Bezmezer"/>
                      </w:pPr>
                    </w:p>
                    <w:p w14:paraId="65D0C1CE" w14:textId="77777777" w:rsidR="00F5342F" w:rsidRDefault="00F5342F" w:rsidP="00534530">
                      <w:pPr>
                        <w:pStyle w:val="Bezmezer"/>
                      </w:pPr>
                    </w:p>
                    <w:p w14:paraId="14A7E530" w14:textId="77777777" w:rsidR="00F5342F" w:rsidRPr="00534530" w:rsidRDefault="00F5342F" w:rsidP="00534530">
                      <w:pPr>
                        <w:pStyle w:val="Bezmezer"/>
                      </w:pPr>
                    </w:p>
                    <w:p w14:paraId="081024C1" w14:textId="77777777" w:rsidR="00F5342F" w:rsidRPr="00534530" w:rsidRDefault="00F5342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E5EAA12" w14:textId="77777777" w:rsidR="00F5342F" w:rsidRPr="009136FF" w:rsidRDefault="00F5342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AF69F4" w14:textId="77777777" w:rsidR="00F5342F" w:rsidRPr="00CB17DB" w:rsidRDefault="00F5342F" w:rsidP="00534530">
                      <w:pPr>
                        <w:pStyle w:val="Bezmezer"/>
                      </w:pPr>
                      <w:r w:rsidRPr="00CB17DB">
                        <w:t xml:space="preserve"> </w:t>
                      </w:r>
                    </w:p>
                    <w:p w14:paraId="24808165" w14:textId="77777777" w:rsidR="00F5342F" w:rsidRDefault="00F5342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58DD0E0" wp14:editId="0C93046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855BCA5" w14:textId="77777777" w:rsidR="00595916" w:rsidRPr="00C52537" w:rsidRDefault="00595916">
      <w:pPr>
        <w:pStyle w:val="Nadpis2"/>
        <w:numPr>
          <w:ilvl w:val="1"/>
          <w:numId w:val="36"/>
        </w:numPr>
        <w:ind w:left="426" w:hanging="426"/>
      </w:pPr>
      <w:bookmarkStart w:id="68" w:name="_Toc159579102"/>
      <w:bookmarkStart w:id="69" w:name="_Toc159579158"/>
      <w:bookmarkStart w:id="70" w:name="_Toc209528504"/>
      <w:r w:rsidRPr="00FF391C">
        <w:t>Kde překonávají podmínky a kde</w:t>
      </w:r>
      <w:r>
        <w:t xml:space="preserve"> </w:t>
      </w:r>
      <w:r w:rsidRPr="003A3A19">
        <w:t>zaostávají</w:t>
      </w:r>
      <w:bookmarkEnd w:id="68"/>
      <w:bookmarkEnd w:id="69"/>
      <w:bookmarkEnd w:id="70"/>
    </w:p>
    <w:p w14:paraId="0C330CBE" w14:textId="77777777" w:rsidR="00595916" w:rsidRDefault="0059591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D7C7FCF" w14:textId="77777777" w:rsidR="00595916" w:rsidRDefault="0059591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F1DCEBE" wp14:editId="3591469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24000" w14:textId="77777777" w:rsidR="00595916" w:rsidRDefault="0059591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1E3AF6" w14:textId="77777777" w:rsidR="00595916" w:rsidRDefault="0059591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C8A59D" w14:textId="77777777" w:rsidR="00595916" w:rsidRPr="00CB17DB" w:rsidRDefault="0059591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86655C" w14:textId="77777777" w:rsidR="00595916" w:rsidRPr="00CB17DB" w:rsidRDefault="0059591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EB2E7F" w14:textId="77777777" w:rsidR="00595916" w:rsidRPr="001B6EF3" w:rsidRDefault="0059591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DCEB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0C24000" w14:textId="77777777" w:rsidR="00F5342F" w:rsidRDefault="00F5342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71E3AF6" w14:textId="77777777" w:rsidR="00F5342F" w:rsidRDefault="00F5342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DC8A59D" w14:textId="77777777" w:rsidR="00F5342F" w:rsidRPr="00CB17DB" w:rsidRDefault="00F5342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86655C" w14:textId="77777777" w:rsidR="00F5342F" w:rsidRPr="00CB17DB" w:rsidRDefault="00F5342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FEB2E7F" w14:textId="77777777" w:rsidR="00F5342F" w:rsidRPr="001B6EF3" w:rsidRDefault="00F5342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C3FF72C" w14:textId="77777777" w:rsidR="00595916" w:rsidRDefault="00595916" w:rsidP="00F63C61">
      <w:pPr>
        <w:pStyle w:val="Intro"/>
        <w:rPr>
          <w:sz w:val="22"/>
          <w:szCs w:val="22"/>
        </w:rPr>
      </w:pPr>
    </w:p>
    <w:p w14:paraId="4CFA3E0E" w14:textId="77777777" w:rsidR="00595916" w:rsidRDefault="00595916" w:rsidP="00F63C61">
      <w:pPr>
        <w:pStyle w:val="Intro"/>
        <w:rPr>
          <w:sz w:val="22"/>
          <w:szCs w:val="22"/>
        </w:rPr>
      </w:pPr>
    </w:p>
    <w:p w14:paraId="372B8E95" w14:textId="77777777" w:rsidR="00595916" w:rsidRDefault="00595916" w:rsidP="00F63C61">
      <w:pPr>
        <w:pStyle w:val="Intro"/>
        <w:rPr>
          <w:sz w:val="22"/>
          <w:szCs w:val="22"/>
        </w:rPr>
      </w:pPr>
    </w:p>
    <w:p w14:paraId="1D09A866" w14:textId="77777777" w:rsidR="00595916" w:rsidRPr="00C818F0" w:rsidRDefault="00595916" w:rsidP="00F63C61">
      <w:pPr>
        <w:autoSpaceDE/>
        <w:autoSpaceDN/>
        <w:adjustRightInd/>
        <w:spacing w:line="259" w:lineRule="auto"/>
        <w:textAlignment w:val="auto"/>
        <w:rPr>
          <w:b/>
        </w:rPr>
      </w:pPr>
    </w:p>
    <w:p w14:paraId="168E025C" w14:textId="77777777" w:rsidR="00595916" w:rsidRDefault="00595916" w:rsidP="00F63C61">
      <w:pPr>
        <w:autoSpaceDE/>
        <w:autoSpaceDN/>
        <w:adjustRightInd/>
        <w:spacing w:line="259" w:lineRule="auto"/>
        <w:textAlignment w:val="auto"/>
        <w:rPr>
          <w:b/>
          <w:sz w:val="24"/>
        </w:rPr>
      </w:pPr>
    </w:p>
    <w:p w14:paraId="60FD4AD4" w14:textId="77777777" w:rsidR="00595916" w:rsidRDefault="0059591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237FB" w14:paraId="02E0541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C84D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07C6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237FB" w14:paraId="03C8BE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752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F77EC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752D5A2" w14:textId="77777777" w:rsidR="00595916" w:rsidRDefault="00595916" w:rsidP="00EF2D01">
      <w:pPr>
        <w:widowControl w:val="0"/>
        <w:autoSpaceDE/>
        <w:autoSpaceDN/>
        <w:adjustRightInd/>
        <w:spacing w:after="0" w:line="259" w:lineRule="auto"/>
        <w:textAlignment w:val="auto"/>
        <w:rPr>
          <w:b/>
          <w:sz w:val="24"/>
        </w:rPr>
      </w:pPr>
    </w:p>
    <w:p w14:paraId="4FDA81C4" w14:textId="77777777" w:rsidR="00595916" w:rsidRDefault="0059591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37FB" w14:paraId="1A6581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114D9" w14:textId="5BA05283"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977BE" w14:textId="6B737F85"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35C42" w14:textId="2287C785"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73E92" w14:textId="3A69F26D"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rlov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8503E" w14:textId="4EC8F265"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B0EE5" w14:textId="2AAAD10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7661F" w14:textId="3FD9F61F"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237FB" w14:paraId="73D800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03C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A8E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AE4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16D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F44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D8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1A3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237FB" w14:paraId="462D1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421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0B1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E9F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9CC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FF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A13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7F6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237FB" w14:paraId="245ED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876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1E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5C7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3F7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546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FEB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7F6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37FB" w14:paraId="66E3E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18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5AF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FCA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E96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514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40C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0C1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37FB" w14:paraId="30F49B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487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A9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53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163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69B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5A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FE4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237FB" w14:paraId="14A53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DA6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17A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76B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4F8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0B1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40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AD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237FB" w14:paraId="531FE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625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5D0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A81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1AB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170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4F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A50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237FB" w14:paraId="0D6CE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2A0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2AA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6B7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68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807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9DA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32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37FB" w14:paraId="01A8D6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1D6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0B2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774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553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7C2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39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A9B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237FB" w14:paraId="5540AC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0A2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A31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CFF3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30C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0A2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5B2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DC3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237FB" w14:paraId="528DF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B7C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613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8A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F76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07A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83D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3BC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237FB" w14:paraId="4A026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F1E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F4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7A0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F91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0CA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0AC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6EC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237FB" w14:paraId="70935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F3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45B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515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7A9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947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BB5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74A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37FB" w14:paraId="18EF6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136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E9C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657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542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32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1B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D6E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237FB" w14:paraId="7CE5D5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EE2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31D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EF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A59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698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272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EB3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237FB" w14:paraId="2FDD6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1F2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D7E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17C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E25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3A9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8CA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A09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237FB" w14:paraId="430CF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3FB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B58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2E7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71B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5C9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252D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AB7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37FB" w14:paraId="5A41E6B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AD0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68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996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3EE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4EB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FB4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C39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D3D4A1C" w14:textId="77777777" w:rsidR="00595916" w:rsidRDefault="00595916" w:rsidP="006062D9">
      <w:pPr>
        <w:pStyle w:val="Odstavecseseznamem"/>
        <w:ind w:left="0"/>
        <w:rPr>
          <w:rFonts w:ascii="Fira Sans Condensed Light" w:hAnsi="Fira Sans Condensed Light" w:cs="Segoe UI"/>
          <w:color w:val="404040" w:themeColor="text1" w:themeTint="BF"/>
          <w:sz w:val="18"/>
          <w:szCs w:val="18"/>
        </w:rPr>
      </w:pPr>
    </w:p>
    <w:p w14:paraId="2350D42A" w14:textId="77777777" w:rsidR="00595916" w:rsidRPr="00612766" w:rsidRDefault="0059591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EE80760" w14:textId="77777777" w:rsidR="00595916" w:rsidRDefault="00595916">
      <w:pPr>
        <w:autoSpaceDE/>
        <w:autoSpaceDN/>
        <w:adjustRightInd/>
        <w:spacing w:line="259" w:lineRule="auto"/>
        <w:textAlignment w:val="auto"/>
        <w:rPr>
          <w:rFonts w:ascii="Inter ExtraBold" w:hAnsi="Inter ExtraBold"/>
          <w:color w:val="000000" w:themeColor="text1"/>
          <w:sz w:val="40"/>
          <w:szCs w:val="40"/>
        </w:rPr>
      </w:pPr>
      <w:r>
        <w:br w:type="page"/>
      </w:r>
    </w:p>
    <w:p w14:paraId="566FEFF3" w14:textId="77777777" w:rsidR="00595916" w:rsidRDefault="00595916" w:rsidP="00C810A8">
      <w:pPr>
        <w:pStyle w:val="Nadpis3"/>
        <w:ind w:left="993" w:hanging="993"/>
      </w:pPr>
      <w:bookmarkStart w:id="73" w:name="_Toc159579103"/>
      <w:bookmarkStart w:id="74" w:name="_Toc159579159"/>
      <w:bookmarkStart w:id="75" w:name="_Toc209528505"/>
      <w:r w:rsidRPr="00C810A8">
        <w:t>Výsledky</w:t>
      </w:r>
      <w:r>
        <w:t xml:space="preserve"> vzdělávání vzhledem k sociální situaci</w:t>
      </w:r>
      <w:bookmarkEnd w:id="73"/>
      <w:bookmarkEnd w:id="74"/>
      <w:bookmarkEnd w:id="75"/>
    </w:p>
    <w:p w14:paraId="1F5523B5" w14:textId="77777777" w:rsidR="00595916" w:rsidRPr="00806724" w:rsidRDefault="0059591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04795D9" w14:textId="77777777" w:rsidR="00595916" w:rsidRPr="00C40393" w:rsidRDefault="0059591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4C570F" w14:textId="77777777" w:rsidR="00595916" w:rsidRPr="00570D43" w:rsidRDefault="0059591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CB4C141" w14:textId="77777777" w:rsidR="00595916" w:rsidRPr="00EC6155" w:rsidRDefault="00595916" w:rsidP="00570D43">
      <w:pPr>
        <w:pStyle w:val="Nadpis5"/>
        <w:ind w:left="709" w:hanging="709"/>
      </w:pPr>
      <w:bookmarkStart w:id="76" w:name="_Toc209528506"/>
      <w:r>
        <w:t>Vzdělávací neúspěšnost vzhledem k sociální situaci</w:t>
      </w:r>
      <w:bookmarkEnd w:id="76"/>
    </w:p>
    <w:p w14:paraId="0D66962F" w14:textId="77777777" w:rsidR="00595916" w:rsidRPr="00592071" w:rsidRDefault="0059591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39C4C10" w14:textId="77777777" w:rsidR="00595916" w:rsidRDefault="0059591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E1EC421" w14:textId="77777777" w:rsidR="00595916" w:rsidRPr="006A08B7" w:rsidRDefault="0059591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D56CFF3" w14:textId="77777777" w:rsidR="00595916" w:rsidRPr="00592071" w:rsidRDefault="0059591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6746C54" w14:textId="77777777" w:rsidR="00595916" w:rsidRDefault="00595916">
      <w:pPr>
        <w:pStyle w:val="Odstavecseseznamem"/>
        <w:numPr>
          <w:ilvl w:val="0"/>
          <w:numId w:val="13"/>
        </w:numPr>
      </w:pPr>
      <w:r>
        <w:t>Je vzdělávací neúspěšnost nižší nebo vyšší, než by odpovídalo sociální situaci?</w:t>
      </w:r>
    </w:p>
    <w:p w14:paraId="0B6C9E32" w14:textId="77777777" w:rsidR="00595916" w:rsidRDefault="00595916">
      <w:pPr>
        <w:pStyle w:val="Odstavecseseznamem"/>
        <w:numPr>
          <w:ilvl w:val="0"/>
          <w:numId w:val="13"/>
        </w:numPr>
      </w:pPr>
      <w:r>
        <w:t>Je zaostávání specifikem našeho ORP, anebo je to charakteristika většího celku jako je například kraj?</w:t>
      </w:r>
    </w:p>
    <w:p w14:paraId="60FDA92C" w14:textId="77777777" w:rsidR="00595916" w:rsidRDefault="0059591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E4FE1FC" w14:textId="77777777" w:rsidR="00595916" w:rsidRDefault="0059591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99D7B0E" w14:textId="77777777" w:rsidR="00595916" w:rsidRDefault="0059591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86A154" w14:textId="77777777" w:rsidR="00595916" w:rsidRDefault="00595916" w:rsidP="00FA69AB">
      <w:pPr>
        <w:pStyle w:val="Odstavecseseznamem"/>
        <w:spacing w:after="0"/>
        <w:ind w:left="1080"/>
      </w:pPr>
    </w:p>
    <w:p w14:paraId="0CE7D3CF" w14:textId="77777777" w:rsidR="00595916" w:rsidRPr="00511A90" w:rsidRDefault="00595916" w:rsidP="009D67C0">
      <w:pPr>
        <w:pStyle w:val="Tabulkapopisek"/>
        <w:keepNext/>
        <w:keepLines/>
      </w:pPr>
      <w:r w:rsidRPr="00511A90">
        <w:t xml:space="preserve">Graf </w:t>
      </w:r>
      <w:r>
        <w:t>c</w:t>
      </w:r>
      <w:r w:rsidRPr="00511A90">
        <w:t>1</w:t>
      </w:r>
      <w:r>
        <w:t>.1.a</w:t>
      </w:r>
    </w:p>
    <w:p w14:paraId="34B559D5" w14:textId="77777777" w:rsidR="00595916" w:rsidRPr="006F7CCF" w:rsidRDefault="0059591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440B9C" w14:textId="77777777" w:rsidR="00595916" w:rsidRDefault="00595916">
      <w:r>
        <w:rPr>
          <w:noProof/>
        </w:rPr>
        <w:drawing>
          <wp:inline distT="0" distB="0" distL="0" distR="0" wp14:anchorId="214EA49E" wp14:editId="610E01F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97E213C" w14:textId="77777777" w:rsidR="00595916" w:rsidRDefault="0059591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6CDD22B" w14:textId="77777777" w:rsidR="00595916" w:rsidRDefault="00595916" w:rsidP="009D67C0">
      <w:pPr>
        <w:pStyle w:val="Tabulkapopisek"/>
        <w:keepNext/>
        <w:keepLines/>
      </w:pPr>
    </w:p>
    <w:p w14:paraId="21046728" w14:textId="77777777" w:rsidR="00595916" w:rsidRPr="00511A90" w:rsidRDefault="00595916" w:rsidP="009D67C0">
      <w:pPr>
        <w:pStyle w:val="Tabulkapopisek"/>
        <w:keepNext/>
        <w:keepLines/>
      </w:pPr>
      <w:r w:rsidRPr="00511A90">
        <w:t xml:space="preserve">Graf </w:t>
      </w:r>
      <w:r>
        <w:t>c1.1.b</w:t>
      </w:r>
    </w:p>
    <w:p w14:paraId="40F63176" w14:textId="77777777" w:rsidR="00595916" w:rsidRDefault="0059591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D46418" w14:textId="77777777" w:rsidR="00595916" w:rsidRDefault="00595916">
      <w:r>
        <w:rPr>
          <w:noProof/>
        </w:rPr>
        <w:drawing>
          <wp:inline distT="0" distB="0" distL="0" distR="0" wp14:anchorId="716F106A" wp14:editId="4CD5939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210B998" w14:textId="77777777" w:rsidR="00595916" w:rsidRDefault="0059591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6ACE3FE" w14:textId="77777777" w:rsidR="00595916" w:rsidRDefault="00595916" w:rsidP="009D67C0">
      <w:pPr>
        <w:pStyle w:val="Tabulkapopisek"/>
        <w:keepNext/>
        <w:keepLines/>
        <w:spacing w:before="0"/>
        <w:rPr>
          <w:rStyle w:val="Hypertextovodkaz"/>
          <w:rFonts w:cs="Fira Sans"/>
          <w:i/>
          <w:color w:val="44546A" w:themeColor="text2"/>
          <w:szCs w:val="20"/>
        </w:rPr>
      </w:pPr>
    </w:p>
    <w:p w14:paraId="11B37712" w14:textId="77777777" w:rsidR="00595916" w:rsidRDefault="00595916" w:rsidP="009D67C0">
      <w:pPr>
        <w:pStyle w:val="Tabulkapopisek"/>
        <w:keepNext/>
        <w:keepLines/>
        <w:spacing w:before="0"/>
        <w:rPr>
          <w:rStyle w:val="Hypertextovodkaz"/>
          <w:rFonts w:cs="Fira Sans"/>
          <w:i/>
          <w:color w:val="44546A" w:themeColor="text2"/>
          <w:szCs w:val="20"/>
        </w:rPr>
      </w:pPr>
    </w:p>
    <w:p w14:paraId="2CEBA151" w14:textId="77777777" w:rsidR="00595916" w:rsidRDefault="00595916" w:rsidP="009D67C0">
      <w:pPr>
        <w:pStyle w:val="Tabulkapopisek"/>
        <w:keepNext/>
        <w:keepLines/>
        <w:spacing w:before="0"/>
        <w:rPr>
          <w:rStyle w:val="Hypertextovodkaz"/>
          <w:rFonts w:cs="Fira Sans"/>
          <w:i/>
          <w:color w:val="44546A" w:themeColor="text2"/>
          <w:szCs w:val="20"/>
        </w:rPr>
      </w:pPr>
    </w:p>
    <w:p w14:paraId="6698679B" w14:textId="77777777" w:rsidR="00595916" w:rsidRDefault="00595916">
      <w:pPr>
        <w:autoSpaceDE/>
        <w:autoSpaceDN/>
        <w:adjustRightInd/>
        <w:spacing w:line="259" w:lineRule="auto"/>
        <w:textAlignment w:val="auto"/>
        <w:rPr>
          <w:color w:val="AEAAAA" w:themeColor="background2" w:themeShade="BF"/>
        </w:rPr>
      </w:pPr>
      <w:r>
        <w:rPr>
          <w:color w:val="AEAAAA" w:themeColor="background2" w:themeShade="BF"/>
        </w:rPr>
        <w:br w:type="page"/>
      </w:r>
    </w:p>
    <w:p w14:paraId="7FCB9493" w14:textId="77777777" w:rsidR="00595916" w:rsidRPr="00EC6155" w:rsidRDefault="00595916" w:rsidP="00570D43">
      <w:pPr>
        <w:pStyle w:val="Nadpis5"/>
        <w:ind w:left="426" w:hanging="426"/>
      </w:pPr>
      <w:bookmarkStart w:id="77" w:name="_Toc209528507"/>
      <w:r>
        <w:t>Výsledky testování vzhledem k sociální situaci</w:t>
      </w:r>
      <w:bookmarkEnd w:id="77"/>
    </w:p>
    <w:p w14:paraId="400FC17D" w14:textId="77777777" w:rsidR="00595916" w:rsidRPr="00592071" w:rsidRDefault="005959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7EBC71" w14:textId="77777777" w:rsidR="00595916" w:rsidRDefault="0059591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4100156" w14:textId="77777777" w:rsidR="00595916" w:rsidRPr="00592071" w:rsidRDefault="0059591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5100241" w14:textId="77777777" w:rsidR="00595916" w:rsidRDefault="00595916">
      <w:pPr>
        <w:pStyle w:val="Odstavecseseznamem"/>
        <w:numPr>
          <w:ilvl w:val="0"/>
          <w:numId w:val="22"/>
        </w:numPr>
      </w:pPr>
      <w:r>
        <w:t>Jsou výsledky testování nižší nebo vyšší, než by odpovídalo sociální situaci?</w:t>
      </w:r>
    </w:p>
    <w:p w14:paraId="1233526E" w14:textId="77777777" w:rsidR="00595916" w:rsidRDefault="00595916">
      <w:pPr>
        <w:pStyle w:val="Odstavecseseznamem"/>
        <w:numPr>
          <w:ilvl w:val="0"/>
          <w:numId w:val="22"/>
        </w:numPr>
      </w:pPr>
      <w:r>
        <w:t>(Ne)daří se rozvíjet potenciál žáků z horní nebo spodní pětiny výsledků, případně na obou stranách spektra?</w:t>
      </w:r>
    </w:p>
    <w:p w14:paraId="55EDFF21" w14:textId="77777777" w:rsidR="00595916" w:rsidRDefault="00595916">
      <w:pPr>
        <w:pStyle w:val="Odstavecseseznamem"/>
        <w:numPr>
          <w:ilvl w:val="0"/>
          <w:numId w:val="22"/>
        </w:numPr>
      </w:pPr>
      <w:r>
        <w:t>Je zaostávání specifikem našeho ORP, anebo je to charakteristika většího celku jako je například kraj?</w:t>
      </w:r>
    </w:p>
    <w:p w14:paraId="26618588" w14:textId="77777777" w:rsidR="00595916" w:rsidRDefault="0059591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64C8581" w14:textId="77777777" w:rsidR="00595916" w:rsidRDefault="00595916" w:rsidP="00E94417">
      <w:pPr>
        <w:pStyle w:val="Odstavecseseznamem"/>
        <w:spacing w:after="0"/>
        <w:ind w:left="1080"/>
      </w:pPr>
    </w:p>
    <w:p w14:paraId="40AA6A33" w14:textId="77777777" w:rsidR="00595916" w:rsidRPr="00511A90" w:rsidRDefault="00595916" w:rsidP="00E94417">
      <w:pPr>
        <w:pStyle w:val="Tabulkapopisek"/>
        <w:keepNext/>
        <w:keepLines/>
      </w:pPr>
      <w:r w:rsidRPr="00511A90">
        <w:t xml:space="preserve">Graf </w:t>
      </w:r>
      <w:r>
        <w:t>c1.2.a</w:t>
      </w:r>
    </w:p>
    <w:p w14:paraId="64B8F32D" w14:textId="77777777" w:rsidR="00595916" w:rsidRDefault="00595916" w:rsidP="00E94417">
      <w:pPr>
        <w:pStyle w:val="TabulkaGrafnzev"/>
        <w:keepNext/>
        <w:keepLines/>
        <w:spacing w:after="0"/>
      </w:pPr>
      <w:r>
        <w:t>Výsledky testování</w:t>
      </w:r>
      <w:r w:rsidRPr="00021C97">
        <w:t xml:space="preserve"> vzhledem k sociální situaci v</w:t>
      </w:r>
      <w:r>
        <w:t> </w:t>
      </w:r>
      <w:r w:rsidRPr="00021C97">
        <w:t>ORP</w:t>
      </w:r>
    </w:p>
    <w:p w14:paraId="2655FE95" w14:textId="77777777" w:rsidR="00595916" w:rsidRDefault="00595916">
      <w:r>
        <w:rPr>
          <w:noProof/>
        </w:rPr>
        <w:drawing>
          <wp:inline distT="0" distB="0" distL="0" distR="0" wp14:anchorId="388CD776" wp14:editId="0E32932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C146FEC" w14:textId="77777777" w:rsidR="00595916" w:rsidRDefault="0059591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71689C0" w14:textId="77777777" w:rsidR="00595916" w:rsidRPr="00511A90" w:rsidRDefault="00595916" w:rsidP="00E94417">
      <w:pPr>
        <w:pStyle w:val="Tabulkapopisek"/>
        <w:keepNext/>
        <w:keepLines/>
      </w:pPr>
      <w:r w:rsidRPr="00511A90">
        <w:t xml:space="preserve">Graf </w:t>
      </w:r>
      <w:r>
        <w:t>c1.2.b</w:t>
      </w:r>
    </w:p>
    <w:p w14:paraId="46AF5C7F" w14:textId="77777777" w:rsidR="00595916" w:rsidRDefault="0059591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7C547E" w14:textId="77777777" w:rsidR="00595916" w:rsidRDefault="00595916">
      <w:r>
        <w:rPr>
          <w:noProof/>
        </w:rPr>
        <w:drawing>
          <wp:inline distT="0" distB="0" distL="0" distR="0" wp14:anchorId="4543E502" wp14:editId="58B54D2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CC2563E" w14:textId="77777777" w:rsidR="00595916" w:rsidRDefault="0059591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67354A6" w14:textId="77777777" w:rsidR="00595916" w:rsidRPr="006073B9" w:rsidRDefault="0059591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1835320" w14:textId="77777777" w:rsidR="00595916" w:rsidRDefault="00595916" w:rsidP="00570D43">
      <w:pPr>
        <w:pStyle w:val="Nadpis5"/>
        <w:ind w:left="426" w:hanging="426"/>
      </w:pPr>
      <w:bookmarkStart w:id="78" w:name="_Toc209528508"/>
      <w:r>
        <w:t>Typologie mikroregionů</w:t>
      </w:r>
      <w:bookmarkEnd w:id="78"/>
    </w:p>
    <w:p w14:paraId="4618BEE7" w14:textId="77777777" w:rsidR="00595916" w:rsidRDefault="0059591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E607A50" w14:textId="77777777" w:rsidR="00595916" w:rsidRPr="008F0C3A" w:rsidRDefault="00595916" w:rsidP="006E2A14">
      <w:pPr>
        <w:spacing w:after="120"/>
        <w:jc w:val="center"/>
      </w:pPr>
      <w:r>
        <w:rPr>
          <w:noProof/>
        </w:rPr>
        <w:drawing>
          <wp:inline distT="0" distB="0" distL="0" distR="0" wp14:anchorId="3E5D9953" wp14:editId="27CFDBE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41131A" w14:textId="77777777" w:rsidR="00595916" w:rsidRPr="00592071" w:rsidRDefault="0059591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9867D39" w14:textId="77777777" w:rsidR="00595916" w:rsidRPr="006E2A14" w:rsidRDefault="0059591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77ED711" w14:textId="77777777" w:rsidR="00595916" w:rsidRPr="006E2A14" w:rsidRDefault="0059591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0D551B" w14:textId="77777777" w:rsidR="00595916" w:rsidRDefault="00595916" w:rsidP="00FE5681">
      <w:pPr>
        <w:rPr>
          <w:sz w:val="24"/>
          <w:szCs w:val="24"/>
        </w:rPr>
      </w:pPr>
    </w:p>
    <w:p w14:paraId="3286D3E9" w14:textId="77777777" w:rsidR="00595916" w:rsidRDefault="00595916" w:rsidP="00FE5681">
      <w:pPr>
        <w:rPr>
          <w:sz w:val="24"/>
          <w:szCs w:val="24"/>
        </w:rPr>
      </w:pPr>
    </w:p>
    <w:p w14:paraId="797C6915" w14:textId="77777777" w:rsidR="00595916" w:rsidRPr="00511A90" w:rsidRDefault="00595916" w:rsidP="006E2A14">
      <w:pPr>
        <w:pStyle w:val="Tabulkapopisek"/>
        <w:keepNext/>
        <w:keepLines/>
      </w:pPr>
      <w:r w:rsidRPr="00573DA9">
        <w:t>Graf c1.3</w:t>
      </w:r>
      <w:r>
        <w:t>.a</w:t>
      </w:r>
    </w:p>
    <w:p w14:paraId="34D849DC" w14:textId="77777777" w:rsidR="00595916" w:rsidRPr="006F7CCF" w:rsidRDefault="00595916" w:rsidP="006E2A14">
      <w:pPr>
        <w:pStyle w:val="TabulkaGrafnzev"/>
        <w:keepNext/>
        <w:keepLines/>
        <w:spacing w:after="0"/>
      </w:pPr>
      <w:r>
        <w:t>Typologie mikroregionů</w:t>
      </w:r>
    </w:p>
    <w:p w14:paraId="689640E1" w14:textId="77777777" w:rsidR="00595916" w:rsidRDefault="00595916">
      <w:r>
        <w:rPr>
          <w:noProof/>
        </w:rPr>
        <w:drawing>
          <wp:inline distT="0" distB="0" distL="0" distR="0" wp14:anchorId="6C34AD3F" wp14:editId="3BE732C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743EE46" w14:textId="77777777" w:rsidR="00595916" w:rsidRDefault="0059591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418DAE8" w14:textId="77777777" w:rsidR="00595916" w:rsidRDefault="00595916" w:rsidP="006E2A14">
      <w:pPr>
        <w:pStyle w:val="Tabulkapopisek"/>
        <w:keepNext/>
        <w:keepLines/>
      </w:pPr>
    </w:p>
    <w:p w14:paraId="3892CA34" w14:textId="77777777" w:rsidR="00595916" w:rsidRPr="00511A90" w:rsidRDefault="00595916" w:rsidP="006E2A14">
      <w:pPr>
        <w:pStyle w:val="Tabulkapopisek"/>
        <w:keepNext/>
        <w:keepLines/>
      </w:pPr>
      <w:r w:rsidRPr="00573DA9">
        <w:t>Graf c1.3.</w:t>
      </w:r>
      <w:r>
        <w:t>b</w:t>
      </w:r>
    </w:p>
    <w:p w14:paraId="7263F126" w14:textId="77777777" w:rsidR="00595916" w:rsidRDefault="0059591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F272AD9" w14:textId="77777777" w:rsidR="00595916" w:rsidRDefault="00595916">
      <w:r>
        <w:rPr>
          <w:noProof/>
        </w:rPr>
        <w:drawing>
          <wp:inline distT="0" distB="0" distL="0" distR="0" wp14:anchorId="2F942E40" wp14:editId="62BF0FE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CA3C457" w14:textId="77777777" w:rsidR="00595916" w:rsidRDefault="0059591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AFFAAC" w14:textId="77777777" w:rsidR="00595916" w:rsidRPr="00D26555" w:rsidRDefault="00595916" w:rsidP="00FE5681">
      <w:pPr>
        <w:rPr>
          <w:sz w:val="24"/>
          <w:szCs w:val="24"/>
        </w:rPr>
      </w:pPr>
    </w:p>
    <w:p w14:paraId="673073BF" w14:textId="77777777" w:rsidR="00595916" w:rsidRDefault="00595916">
      <w:pPr>
        <w:autoSpaceDE/>
        <w:autoSpaceDN/>
        <w:adjustRightInd/>
        <w:spacing w:line="259" w:lineRule="auto"/>
        <w:textAlignment w:val="auto"/>
        <w:rPr>
          <w:rFonts w:ascii="Inter ExtraBold" w:hAnsi="Inter ExtraBold"/>
          <w:color w:val="000000" w:themeColor="text1"/>
          <w:sz w:val="40"/>
          <w:szCs w:val="40"/>
        </w:rPr>
      </w:pPr>
      <w:r>
        <w:br w:type="page"/>
      </w:r>
    </w:p>
    <w:p w14:paraId="48D5495E" w14:textId="77777777" w:rsidR="00595916" w:rsidRDefault="00595916" w:rsidP="00570D43">
      <w:pPr>
        <w:pStyle w:val="Nadpis3"/>
        <w:ind w:left="1134" w:hanging="1134"/>
      </w:pPr>
      <w:bookmarkStart w:id="79" w:name="_Toc159579104"/>
      <w:bookmarkStart w:id="80" w:name="_Toc159579160"/>
      <w:bookmarkStart w:id="81" w:name="_Toc209528509"/>
      <w:r>
        <w:t>Faktory úspěchu</w:t>
      </w:r>
      <w:bookmarkEnd w:id="79"/>
      <w:bookmarkEnd w:id="80"/>
      <w:bookmarkEnd w:id="81"/>
    </w:p>
    <w:p w14:paraId="396C72F7" w14:textId="77777777" w:rsidR="00595916" w:rsidRPr="00570D43" w:rsidRDefault="0059591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0834314" w14:textId="77777777" w:rsidR="00595916" w:rsidRDefault="00595916" w:rsidP="00570D43">
      <w:pPr>
        <w:pStyle w:val="Nadpis5"/>
        <w:ind w:left="426" w:hanging="426"/>
      </w:pPr>
      <w:bookmarkStart w:id="82" w:name="_Toc209528510"/>
      <w:r>
        <w:t>Sociální podpora</w:t>
      </w:r>
      <w:bookmarkEnd w:id="82"/>
    </w:p>
    <w:p w14:paraId="16B10579" w14:textId="77777777" w:rsidR="00595916" w:rsidRDefault="0059591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2BB712" w14:textId="77777777" w:rsidR="00595916" w:rsidRDefault="0059591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81AE549" w14:textId="77777777" w:rsidR="00595916" w:rsidRDefault="0059591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ADB00C1" w14:textId="77777777" w:rsidR="00595916" w:rsidRPr="00511A90" w:rsidRDefault="00595916" w:rsidP="00F33122">
      <w:pPr>
        <w:pStyle w:val="Tabulkapopisek"/>
        <w:keepNext/>
        <w:keepLines/>
      </w:pPr>
      <w:r w:rsidRPr="00511A90">
        <w:t xml:space="preserve">Graf </w:t>
      </w:r>
      <w:r>
        <w:t>c2.1.a</w:t>
      </w:r>
    </w:p>
    <w:p w14:paraId="4EB8C0C8" w14:textId="77777777" w:rsidR="00595916" w:rsidRDefault="0059591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C89C3D" w14:textId="77777777" w:rsidR="00595916" w:rsidRDefault="00595916">
      <w:r>
        <w:rPr>
          <w:noProof/>
        </w:rPr>
        <w:drawing>
          <wp:inline distT="0" distB="0" distL="0" distR="0" wp14:anchorId="56D336FD" wp14:editId="7FF168B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B1E92FF" w14:textId="77777777" w:rsidR="00595916" w:rsidRDefault="0059591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EFA1B5F" w14:textId="77777777" w:rsidR="00595916" w:rsidRDefault="00595916" w:rsidP="003600A0">
      <w:pPr>
        <w:pStyle w:val="Tabulkapopisek"/>
      </w:pPr>
    </w:p>
    <w:p w14:paraId="0BF90A72" w14:textId="77777777" w:rsidR="00595916" w:rsidRPr="00850C59" w:rsidRDefault="00595916" w:rsidP="00F33122">
      <w:pPr>
        <w:pStyle w:val="Tabulkapopisek"/>
        <w:keepNext/>
        <w:keepLines/>
      </w:pPr>
      <w:r w:rsidRPr="00850C59">
        <w:t>Graf c2.1.b</w:t>
      </w:r>
    </w:p>
    <w:p w14:paraId="6C125F80" w14:textId="77777777" w:rsidR="00595916" w:rsidRPr="00850C59" w:rsidRDefault="0059591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7E69229" w14:textId="77777777" w:rsidR="00595916" w:rsidRDefault="00595916">
      <w:r>
        <w:rPr>
          <w:noProof/>
        </w:rPr>
        <w:drawing>
          <wp:inline distT="0" distB="0" distL="0" distR="0" wp14:anchorId="6B4B2864" wp14:editId="3D59848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381EEAA" w14:textId="77777777" w:rsidR="00595916" w:rsidRPr="00850C59" w:rsidRDefault="0059591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AAD92FA" w14:textId="77777777" w:rsidR="00595916" w:rsidRPr="00850C59" w:rsidRDefault="00595916" w:rsidP="00AB39F3">
      <w:pPr>
        <w:pStyle w:val="Tabulkapopisek"/>
        <w:keepNext/>
        <w:keepLines/>
      </w:pPr>
      <w:r w:rsidRPr="00850C59">
        <w:t>Graf c2.1.</w:t>
      </w:r>
      <w:r>
        <w:t>c</w:t>
      </w:r>
    </w:p>
    <w:p w14:paraId="5FEC4288" w14:textId="77777777" w:rsidR="00595916" w:rsidRPr="00850C59" w:rsidRDefault="0059591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5C140B7" w14:textId="77777777" w:rsidR="00595916" w:rsidRDefault="00595916">
      <w:r>
        <w:rPr>
          <w:noProof/>
        </w:rPr>
        <w:drawing>
          <wp:inline distT="0" distB="0" distL="0" distR="0" wp14:anchorId="2E3E2728" wp14:editId="2170E38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1DC4FC5" w14:textId="77777777" w:rsidR="00595916" w:rsidRPr="00850C59" w:rsidRDefault="0059591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BED279C" w14:textId="77777777" w:rsidR="00595916" w:rsidRPr="00850C59" w:rsidRDefault="0059591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4156CDB" w14:textId="77777777" w:rsidR="00595916" w:rsidRPr="00850C59" w:rsidRDefault="00595916" w:rsidP="0069649F"/>
    <w:p w14:paraId="34FDD797" w14:textId="77777777" w:rsidR="00595916" w:rsidRPr="00850C59" w:rsidRDefault="00595916" w:rsidP="00F33122">
      <w:pPr>
        <w:pStyle w:val="Tabulkapopisek"/>
        <w:keepNext/>
        <w:keepLines/>
      </w:pPr>
      <w:r w:rsidRPr="00850C59">
        <w:t>Graf c2.1.</w:t>
      </w:r>
      <w:r>
        <w:t>d</w:t>
      </w:r>
    </w:p>
    <w:p w14:paraId="09448105" w14:textId="77777777" w:rsidR="00595916" w:rsidRPr="00850C59" w:rsidRDefault="0059591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4164308" w14:textId="77777777" w:rsidR="00595916" w:rsidRDefault="00595916">
      <w:r>
        <w:rPr>
          <w:noProof/>
        </w:rPr>
        <w:drawing>
          <wp:inline distT="0" distB="0" distL="0" distR="0" wp14:anchorId="02D57C27" wp14:editId="530889E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51655D0" w14:textId="77777777" w:rsidR="00595916" w:rsidRDefault="0059591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4E6C01D" w14:textId="77777777" w:rsidR="00595916" w:rsidRDefault="00595916" w:rsidP="003600A0">
      <w:pPr>
        <w:pStyle w:val="Tabulkapopisek"/>
      </w:pPr>
    </w:p>
    <w:p w14:paraId="6364F12C" w14:textId="77777777" w:rsidR="00595916" w:rsidRDefault="00595916">
      <w:pPr>
        <w:autoSpaceDE/>
        <w:autoSpaceDN/>
        <w:adjustRightInd/>
        <w:spacing w:line="259" w:lineRule="auto"/>
        <w:textAlignment w:val="auto"/>
        <w:rPr>
          <w:rFonts w:ascii="Inter ExtraBold" w:hAnsi="Inter ExtraBold"/>
          <w:color w:val="000000" w:themeColor="text1"/>
          <w:sz w:val="32"/>
          <w:szCs w:val="32"/>
        </w:rPr>
      </w:pPr>
      <w:r>
        <w:br w:type="page"/>
      </w:r>
    </w:p>
    <w:p w14:paraId="3285209E" w14:textId="77777777" w:rsidR="00595916" w:rsidRDefault="00595916" w:rsidP="00570D43">
      <w:pPr>
        <w:pStyle w:val="Nadpis5"/>
        <w:ind w:left="426" w:hanging="426"/>
      </w:pPr>
      <w:bookmarkStart w:id="83" w:name="_Toc209528511"/>
      <w:r>
        <w:t>Včasná péče</w:t>
      </w:r>
      <w:bookmarkEnd w:id="83"/>
    </w:p>
    <w:p w14:paraId="38411C00" w14:textId="77777777" w:rsidR="00595916" w:rsidRDefault="00595916" w:rsidP="00543749">
      <w:pPr>
        <w:pStyle w:val="Tabulkakategorie"/>
        <w:jc w:val="center"/>
      </w:pPr>
    </w:p>
    <w:p w14:paraId="34DBF43B" w14:textId="77777777" w:rsidR="00595916" w:rsidRDefault="0059591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535592A" w14:textId="77777777" w:rsidR="00595916" w:rsidRDefault="0059591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AAAA961" w14:textId="77777777" w:rsidR="00595916" w:rsidRPr="00511A90" w:rsidRDefault="00595916" w:rsidP="005E4BC6">
      <w:pPr>
        <w:pStyle w:val="Tabulkapopisek"/>
      </w:pPr>
      <w:r w:rsidRPr="00511A90">
        <w:t xml:space="preserve">Graf </w:t>
      </w:r>
      <w:r>
        <w:t>c2.2.a</w:t>
      </w:r>
    </w:p>
    <w:p w14:paraId="2030B14D" w14:textId="77777777" w:rsidR="00595916" w:rsidRDefault="0059591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0EA042" w14:textId="77777777" w:rsidR="00595916" w:rsidRDefault="00595916">
      <w:r>
        <w:rPr>
          <w:noProof/>
        </w:rPr>
        <w:drawing>
          <wp:inline distT="0" distB="0" distL="0" distR="0" wp14:anchorId="09A05E49" wp14:editId="684DD36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726A9D0" w14:textId="77777777" w:rsidR="00595916" w:rsidRDefault="0059591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14D865B" w14:textId="77777777" w:rsidR="00595916" w:rsidRDefault="00595916" w:rsidP="00C52400">
      <w:pPr>
        <w:pStyle w:val="Tabulkapopisek"/>
      </w:pPr>
    </w:p>
    <w:p w14:paraId="1627F2DB" w14:textId="77777777" w:rsidR="00595916" w:rsidRPr="00511A90" w:rsidRDefault="00595916" w:rsidP="007679A8">
      <w:pPr>
        <w:pStyle w:val="Tabulkapopisek"/>
        <w:keepNext/>
        <w:keepLines/>
      </w:pPr>
      <w:r w:rsidRPr="00E5424E">
        <w:t>Graf C2.2.b</w:t>
      </w:r>
    </w:p>
    <w:p w14:paraId="159C6BF7" w14:textId="77777777" w:rsidR="00595916" w:rsidRDefault="0059591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CE6AEBF" w14:textId="77777777" w:rsidR="00595916" w:rsidRDefault="00595916">
      <w:r>
        <w:rPr>
          <w:noProof/>
        </w:rPr>
        <w:drawing>
          <wp:inline distT="0" distB="0" distL="0" distR="0" wp14:anchorId="0CB53D04" wp14:editId="1FF2875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8CAA693" w14:textId="77777777" w:rsidR="00595916" w:rsidRDefault="0059591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16514AF" w14:textId="77777777" w:rsidR="00595916" w:rsidRDefault="00595916" w:rsidP="005E4BC6">
      <w:pPr>
        <w:pStyle w:val="Tabulkapopisek"/>
        <w:rPr>
          <w:rStyle w:val="Hypertextovodkaz"/>
          <w:rFonts w:cs="Fira Sans"/>
          <w:i/>
          <w:color w:val="44546A" w:themeColor="text2"/>
          <w:szCs w:val="20"/>
        </w:rPr>
      </w:pPr>
    </w:p>
    <w:p w14:paraId="1DD72D0B" w14:textId="77777777" w:rsidR="00595916" w:rsidRDefault="0059591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E7C850" w14:textId="77777777" w:rsidR="00595916" w:rsidRPr="0058685A" w:rsidRDefault="0059591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0FC936E" w14:textId="77777777" w:rsidR="00595916" w:rsidRDefault="00595916" w:rsidP="00FD1927">
      <w:pPr>
        <w:pStyle w:val="Tabulkapopisek"/>
        <w:keepNext/>
        <w:keepLines/>
      </w:pPr>
    </w:p>
    <w:p w14:paraId="24B0D228" w14:textId="77777777" w:rsidR="00595916" w:rsidRPr="00511A90" w:rsidRDefault="00595916" w:rsidP="00FD1927">
      <w:pPr>
        <w:pStyle w:val="Tabulkapopisek"/>
        <w:keepNext/>
        <w:keepLines/>
      </w:pPr>
      <w:r w:rsidRPr="00511A90">
        <w:t xml:space="preserve">Graf </w:t>
      </w:r>
      <w:r>
        <w:t>c2.2.c</w:t>
      </w:r>
    </w:p>
    <w:p w14:paraId="2E7B114A" w14:textId="77777777" w:rsidR="00595916" w:rsidRDefault="0059591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5305AC" w14:textId="77777777" w:rsidR="00595916" w:rsidRDefault="00595916">
      <w:r>
        <w:rPr>
          <w:noProof/>
        </w:rPr>
        <w:drawing>
          <wp:inline distT="0" distB="0" distL="0" distR="0" wp14:anchorId="363DDF21" wp14:editId="7EA5D15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60D5D65" w14:textId="77777777" w:rsidR="00595916" w:rsidRDefault="0059591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9C4B139" w14:textId="77777777" w:rsidR="00595916" w:rsidRDefault="00595916" w:rsidP="00A155B9">
      <w:pPr>
        <w:pStyle w:val="Tabulkapopisek"/>
      </w:pPr>
    </w:p>
    <w:p w14:paraId="19CFC721" w14:textId="77777777" w:rsidR="00595916" w:rsidRDefault="00595916" w:rsidP="006A6C8E">
      <w:pPr>
        <w:pStyle w:val="Tabulkapopisek"/>
        <w:spacing w:before="0" w:after="0"/>
      </w:pPr>
    </w:p>
    <w:p w14:paraId="5316F449" w14:textId="77777777" w:rsidR="00595916" w:rsidRDefault="0059591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A6704F" w14:textId="77777777" w:rsidR="00595916" w:rsidRDefault="00595916" w:rsidP="00A155B9">
      <w:pPr>
        <w:pStyle w:val="Tabulkapopisek"/>
      </w:pPr>
    </w:p>
    <w:p w14:paraId="362F4DBB" w14:textId="77777777" w:rsidR="00595916" w:rsidRPr="00511A90" w:rsidRDefault="00595916" w:rsidP="00A155B9">
      <w:pPr>
        <w:pStyle w:val="Tabulkapopisek"/>
      </w:pPr>
      <w:r>
        <w:t>Tabulka c2.2.d</w:t>
      </w:r>
    </w:p>
    <w:p w14:paraId="4FC5E044" w14:textId="77777777" w:rsidR="00595916" w:rsidRDefault="00595916" w:rsidP="00A155B9">
      <w:pPr>
        <w:spacing w:after="0"/>
        <w:rPr>
          <w:rFonts w:ascii="Inter" w:hAnsi="Inter" w:cs="Times New Roman"/>
          <w:b/>
          <w:bCs/>
        </w:rPr>
      </w:pPr>
      <w:r w:rsidRPr="00A155B9">
        <w:rPr>
          <w:rFonts w:ascii="Inter" w:hAnsi="Inter" w:cs="Times New Roman"/>
          <w:b/>
          <w:bCs/>
        </w:rPr>
        <w:t>Doplňující indikátory k včasné péči</w:t>
      </w:r>
    </w:p>
    <w:p w14:paraId="753968AB" w14:textId="77777777" w:rsidR="00595916" w:rsidRDefault="0059591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237FB" w14:paraId="348B73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14B6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67BD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8F31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398D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1D9966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3533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998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AD4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6EF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FA3624" w14:textId="77777777" w:rsidR="00595916" w:rsidRDefault="00595916" w:rsidP="006A6C8E">
      <w:pPr>
        <w:pStyle w:val="Tabulkapopisek"/>
        <w:spacing w:before="0"/>
      </w:pPr>
    </w:p>
    <w:p w14:paraId="39FBC9D0" w14:textId="77777777" w:rsidR="00595916" w:rsidRDefault="0059591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B79F606" w14:textId="77777777" w:rsidR="00595916" w:rsidRDefault="00595916" w:rsidP="00315A75">
      <w:pPr>
        <w:autoSpaceDE/>
        <w:autoSpaceDN/>
        <w:adjustRightInd/>
        <w:spacing w:line="259" w:lineRule="auto"/>
        <w:textAlignment w:val="auto"/>
        <w:rPr>
          <w:color w:val="AEAAAA" w:themeColor="background2" w:themeShade="BF"/>
        </w:rPr>
      </w:pPr>
    </w:p>
    <w:p w14:paraId="60E00644" w14:textId="77777777" w:rsidR="00595916" w:rsidRDefault="0059591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D5D407D" w14:textId="77777777" w:rsidR="00595916" w:rsidRPr="00511A90" w:rsidRDefault="00595916" w:rsidP="007679A8">
      <w:pPr>
        <w:pStyle w:val="Tabulkapopisek"/>
        <w:keepNext/>
        <w:keepLines/>
      </w:pPr>
      <w:r w:rsidRPr="00511A90">
        <w:t xml:space="preserve">Graf </w:t>
      </w:r>
      <w:r>
        <w:t>c2.2.e</w:t>
      </w:r>
    </w:p>
    <w:p w14:paraId="4D7FB075" w14:textId="77777777" w:rsidR="00595916" w:rsidRDefault="00595916" w:rsidP="007679A8">
      <w:pPr>
        <w:keepNext/>
        <w:keepLines/>
        <w:spacing w:after="0"/>
        <w:rPr>
          <w:rFonts w:ascii="Inter" w:hAnsi="Inter" w:cs="Times New Roman"/>
          <w:b/>
          <w:bCs/>
        </w:rPr>
      </w:pPr>
      <w:r>
        <w:rPr>
          <w:rFonts w:ascii="Inter" w:hAnsi="Inter" w:cs="Times New Roman"/>
          <w:b/>
          <w:bCs/>
        </w:rPr>
        <w:t>Podíl žáků v přípravných třídách</w:t>
      </w:r>
    </w:p>
    <w:p w14:paraId="36A1696C" w14:textId="77777777" w:rsidR="00595916" w:rsidRDefault="00595916">
      <w:r>
        <w:rPr>
          <w:noProof/>
        </w:rPr>
        <w:drawing>
          <wp:inline distT="0" distB="0" distL="0" distR="0" wp14:anchorId="3A5E284B" wp14:editId="493C859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95623CE" w14:textId="77777777" w:rsidR="00595916" w:rsidRDefault="0059591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8A8924B" w14:textId="77777777" w:rsidR="00595916" w:rsidRDefault="00595916" w:rsidP="00315A75">
      <w:pPr>
        <w:pStyle w:val="Tabulkapopisek"/>
      </w:pPr>
    </w:p>
    <w:p w14:paraId="660115C5" w14:textId="77777777" w:rsidR="00595916" w:rsidRPr="00F44246" w:rsidRDefault="0059591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2AD0E31" w14:textId="77777777" w:rsidR="00595916" w:rsidRDefault="0059591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4064FA8" w14:textId="77777777" w:rsidR="00595916" w:rsidRDefault="0059591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12AC26A" w14:textId="77777777" w:rsidR="00595916" w:rsidRPr="00511A90" w:rsidRDefault="00595916" w:rsidP="007679A8">
      <w:pPr>
        <w:pStyle w:val="Tabulkapopisek"/>
        <w:keepNext/>
        <w:keepLines/>
      </w:pPr>
      <w:r w:rsidRPr="00511A90">
        <w:t xml:space="preserve">Graf </w:t>
      </w:r>
      <w:r>
        <w:t>c2.2.f</w:t>
      </w:r>
    </w:p>
    <w:p w14:paraId="307122F1" w14:textId="77777777" w:rsidR="00595916" w:rsidRDefault="0059591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F56477F" w14:textId="77777777" w:rsidR="00595916" w:rsidRDefault="00595916">
      <w:r>
        <w:rPr>
          <w:noProof/>
        </w:rPr>
        <w:drawing>
          <wp:inline distT="0" distB="0" distL="0" distR="0" wp14:anchorId="31DE8CA3" wp14:editId="41C6105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C01CC13" w14:textId="77777777" w:rsidR="00595916" w:rsidRDefault="0059591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BFEAEF8" w14:textId="77777777" w:rsidR="00595916" w:rsidRDefault="00595916">
      <w:pPr>
        <w:autoSpaceDE/>
        <w:autoSpaceDN/>
        <w:adjustRightInd/>
        <w:spacing w:line="259" w:lineRule="auto"/>
        <w:textAlignment w:val="auto"/>
        <w:rPr>
          <w:color w:val="AEAAAA" w:themeColor="background2" w:themeShade="BF"/>
        </w:rPr>
      </w:pPr>
    </w:p>
    <w:p w14:paraId="548B5787" w14:textId="77777777" w:rsidR="00595916" w:rsidRPr="00511A90" w:rsidRDefault="00595916" w:rsidP="007679A8">
      <w:pPr>
        <w:pStyle w:val="Tabulkapopisek"/>
        <w:keepNext/>
        <w:keepLines/>
      </w:pPr>
      <w:r w:rsidRPr="001D754D">
        <w:t>Graf c2.2.g</w:t>
      </w:r>
    </w:p>
    <w:p w14:paraId="00A9C46B" w14:textId="77777777" w:rsidR="00595916" w:rsidRDefault="0059591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BE0DF57" w14:textId="77777777" w:rsidR="00595916" w:rsidRDefault="00595916">
      <w:r>
        <w:rPr>
          <w:noProof/>
        </w:rPr>
        <w:drawing>
          <wp:inline distT="0" distB="0" distL="0" distR="0" wp14:anchorId="666D0216" wp14:editId="7EF6003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E4D55D" w14:textId="77777777" w:rsidR="00595916" w:rsidRDefault="0059591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1DA1E14" w14:textId="77777777" w:rsidR="00595916" w:rsidRDefault="00595916">
      <w:pPr>
        <w:autoSpaceDE/>
        <w:autoSpaceDN/>
        <w:adjustRightInd/>
        <w:spacing w:line="259" w:lineRule="auto"/>
        <w:textAlignment w:val="auto"/>
        <w:rPr>
          <w:color w:val="AEAAAA" w:themeColor="background2" w:themeShade="BF"/>
        </w:rPr>
      </w:pPr>
      <w:r>
        <w:rPr>
          <w:color w:val="AEAAAA" w:themeColor="background2" w:themeShade="BF"/>
        </w:rPr>
        <w:br w:type="page"/>
      </w:r>
    </w:p>
    <w:p w14:paraId="27C0936C" w14:textId="77777777" w:rsidR="00595916" w:rsidRPr="00570D43" w:rsidRDefault="00595916" w:rsidP="00570D43">
      <w:pPr>
        <w:pStyle w:val="Nadpis5"/>
        <w:ind w:left="426" w:hanging="426"/>
      </w:pPr>
      <w:bookmarkStart w:id="85" w:name="_Toc209528512"/>
      <w:r w:rsidRPr="00570D43">
        <w:t>Společné vzdělávání</w:t>
      </w:r>
      <w:bookmarkEnd w:id="85"/>
      <w:r w:rsidRPr="00570D43">
        <w:t xml:space="preserve"> </w:t>
      </w:r>
    </w:p>
    <w:p w14:paraId="21E46BE2" w14:textId="77777777" w:rsidR="00595916" w:rsidRDefault="0059591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0B78D2" w14:textId="77777777" w:rsidR="00595916" w:rsidRDefault="0059591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A26E135" w14:textId="77777777" w:rsidR="00595916" w:rsidRPr="00511A90" w:rsidRDefault="00595916" w:rsidP="0051570F">
      <w:pPr>
        <w:pStyle w:val="Tabulkapopisek"/>
      </w:pPr>
      <w:r w:rsidRPr="001D754D">
        <w:t>Graf c2.3.a</w:t>
      </w:r>
      <w:r w:rsidRPr="00511A90">
        <w:t xml:space="preserve"> </w:t>
      </w:r>
    </w:p>
    <w:p w14:paraId="409AB50D" w14:textId="77777777" w:rsidR="00595916" w:rsidRDefault="0059591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A2084E0" w14:textId="77777777" w:rsidR="00595916" w:rsidRDefault="00595916">
      <w:r>
        <w:rPr>
          <w:noProof/>
        </w:rPr>
        <w:drawing>
          <wp:inline distT="0" distB="0" distL="0" distR="0" wp14:anchorId="3E72882F" wp14:editId="4ADF3D0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C962DFD" w14:textId="77777777" w:rsidR="00595916" w:rsidRDefault="0059591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86F079F" w14:textId="77777777" w:rsidR="00595916" w:rsidRDefault="0059591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68427E4" w14:textId="77777777" w:rsidR="00595916" w:rsidRPr="007679A8" w:rsidRDefault="00595916" w:rsidP="009A7319">
      <w:pPr>
        <w:pStyle w:val="Tabulkapopisek"/>
        <w:keepNext/>
        <w:keepLines/>
      </w:pPr>
      <w:r w:rsidRPr="001D754D">
        <w:t>Graf c2.3.</w:t>
      </w:r>
      <w:r>
        <w:t>b</w:t>
      </w:r>
    </w:p>
    <w:p w14:paraId="76FB3A74" w14:textId="77777777" w:rsidR="00595916" w:rsidRDefault="0059591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EFE722C" w14:textId="77777777" w:rsidR="00595916" w:rsidRDefault="00595916">
      <w:r>
        <w:rPr>
          <w:noProof/>
        </w:rPr>
        <w:drawing>
          <wp:inline distT="0" distB="0" distL="0" distR="0" wp14:anchorId="71351A18" wp14:editId="1D3701C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6EC98B" w14:textId="77777777" w:rsidR="00595916" w:rsidRDefault="0059591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F369EE2" w14:textId="77777777" w:rsidR="00595916" w:rsidRDefault="0059591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D79FF38" w14:textId="77777777" w:rsidR="00595916" w:rsidRPr="00801B01" w:rsidRDefault="0059591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C40ED40" w14:textId="77777777" w:rsidR="00595916" w:rsidRPr="00511A90" w:rsidRDefault="00595916" w:rsidP="007679A8">
      <w:pPr>
        <w:pStyle w:val="Tabulkapopisek"/>
        <w:keepNext/>
        <w:keepLines/>
      </w:pPr>
      <w:r w:rsidRPr="00511A90">
        <w:t xml:space="preserve">Graf </w:t>
      </w:r>
      <w:r>
        <w:t>c2.3.c</w:t>
      </w:r>
    </w:p>
    <w:p w14:paraId="31DA64ED" w14:textId="77777777" w:rsidR="00595916" w:rsidRDefault="0059591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25EA62D" w14:textId="77777777" w:rsidR="00595916" w:rsidRDefault="00595916">
      <w:r>
        <w:rPr>
          <w:noProof/>
        </w:rPr>
        <w:drawing>
          <wp:inline distT="0" distB="0" distL="0" distR="0" wp14:anchorId="624C2142" wp14:editId="1DA4C56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419CA2A" w14:textId="77777777" w:rsidR="00595916" w:rsidRDefault="00595916"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C6D817B" w14:textId="77777777" w:rsidR="00595916" w:rsidRPr="00511A90" w:rsidRDefault="00595916" w:rsidP="009A7319">
      <w:pPr>
        <w:pStyle w:val="Tabulkapopisek"/>
        <w:keepNext/>
        <w:keepLines/>
      </w:pPr>
      <w:r w:rsidRPr="00F429BE">
        <w:t xml:space="preserve">Graf </w:t>
      </w:r>
      <w:r>
        <w:t>c2.3.d</w:t>
      </w:r>
    </w:p>
    <w:p w14:paraId="600D0574" w14:textId="77777777" w:rsidR="00595916" w:rsidRDefault="0059591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E970EB3" w14:textId="77777777" w:rsidR="00595916" w:rsidRDefault="00595916">
      <w:r>
        <w:rPr>
          <w:noProof/>
        </w:rPr>
        <w:drawing>
          <wp:inline distT="0" distB="0" distL="0" distR="0" wp14:anchorId="5535035D" wp14:editId="6DCEDA8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41BE7E2" w14:textId="77777777" w:rsidR="00595916" w:rsidRDefault="0059591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D9B9082" w14:textId="77777777" w:rsidR="00595916" w:rsidRDefault="00595916" w:rsidP="006A6C8E">
      <w:pPr>
        <w:spacing w:after="0"/>
        <w:rPr>
          <w:rFonts w:ascii="Inter" w:hAnsi="Inter" w:cs="Times New Roman"/>
          <w:b/>
          <w:bCs/>
        </w:rPr>
      </w:pPr>
    </w:p>
    <w:p w14:paraId="4403A909" w14:textId="77777777" w:rsidR="00595916" w:rsidRPr="0085090C" w:rsidRDefault="0059591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B78A7FE" w14:textId="77777777" w:rsidR="00595916" w:rsidRDefault="00595916" w:rsidP="00E62573">
      <w:pPr>
        <w:pStyle w:val="Tabulkapopisek"/>
      </w:pPr>
    </w:p>
    <w:p w14:paraId="3ED1A06D" w14:textId="77777777" w:rsidR="00595916" w:rsidRPr="00511A90" w:rsidRDefault="00595916" w:rsidP="007679A8">
      <w:pPr>
        <w:pStyle w:val="Tabulkapopisek"/>
        <w:keepNext/>
        <w:keepLines/>
      </w:pPr>
      <w:r w:rsidRPr="00511A90">
        <w:t xml:space="preserve">Graf </w:t>
      </w:r>
      <w:r>
        <w:t>c2.3.e</w:t>
      </w:r>
    </w:p>
    <w:p w14:paraId="0B0457AF" w14:textId="77777777" w:rsidR="00595916" w:rsidRDefault="0059591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A47F22" w14:textId="77777777" w:rsidR="00595916" w:rsidRDefault="00595916">
      <w:r>
        <w:rPr>
          <w:noProof/>
        </w:rPr>
        <w:drawing>
          <wp:inline distT="0" distB="0" distL="0" distR="0" wp14:anchorId="33A35646" wp14:editId="1C31896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1AE1BCA" w14:textId="77777777" w:rsidR="00595916" w:rsidRDefault="0059591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F6CBF18" w14:textId="77777777" w:rsidR="00595916" w:rsidRDefault="00595916" w:rsidP="00DF2BB1"/>
    <w:p w14:paraId="59EBC3BA" w14:textId="77777777" w:rsidR="00595916" w:rsidRDefault="0059591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4C09667" w14:textId="77777777" w:rsidR="00595916" w:rsidRPr="00511A90" w:rsidRDefault="00595916" w:rsidP="00DF2BB1">
      <w:pPr>
        <w:pStyle w:val="Tabulkapopisek"/>
      </w:pPr>
      <w:r w:rsidRPr="00511A90">
        <w:t xml:space="preserve">Graf </w:t>
      </w:r>
      <w:r>
        <w:t>c2.3.f</w:t>
      </w:r>
    </w:p>
    <w:p w14:paraId="2B56D379" w14:textId="77777777" w:rsidR="00595916" w:rsidRDefault="00595916" w:rsidP="00DF2BB1">
      <w:pPr>
        <w:spacing w:after="0"/>
        <w:rPr>
          <w:rFonts w:ascii="Inter" w:hAnsi="Inter" w:cs="Times New Roman"/>
          <w:b/>
          <w:bCs/>
        </w:rPr>
      </w:pPr>
      <w:r w:rsidRPr="00DF2BB1">
        <w:rPr>
          <w:rFonts w:ascii="Inter" w:hAnsi="Inter" w:cs="Times New Roman"/>
          <w:b/>
          <w:bCs/>
        </w:rPr>
        <w:t>Odchody na víceletá gymnázia</w:t>
      </w:r>
    </w:p>
    <w:p w14:paraId="3CFB8B92" w14:textId="77777777" w:rsidR="00595916" w:rsidRDefault="00595916">
      <w:r>
        <w:rPr>
          <w:noProof/>
        </w:rPr>
        <w:drawing>
          <wp:inline distT="0" distB="0" distL="0" distR="0" wp14:anchorId="33721E2C" wp14:editId="3BFC565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92625E0" w14:textId="77777777" w:rsidR="00595916" w:rsidRDefault="0059591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787C0F0" w14:textId="77777777" w:rsidR="00595916" w:rsidRDefault="0059591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01AABA" w14:textId="77777777" w:rsidR="00595916" w:rsidRPr="00511A90" w:rsidRDefault="00595916" w:rsidP="00FD1927">
      <w:pPr>
        <w:pStyle w:val="Tabulkapopisek"/>
        <w:keepNext/>
        <w:keepLines/>
      </w:pPr>
      <w:r w:rsidRPr="00511A90">
        <w:t xml:space="preserve">Graf </w:t>
      </w:r>
      <w:r>
        <w:t>c2.3.g</w:t>
      </w:r>
    </w:p>
    <w:p w14:paraId="00FF7EDC" w14:textId="77777777" w:rsidR="00595916" w:rsidRDefault="0059591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4B276DE" w14:textId="77777777" w:rsidR="00595916" w:rsidRDefault="00595916">
      <w:r>
        <w:rPr>
          <w:noProof/>
        </w:rPr>
        <w:drawing>
          <wp:inline distT="0" distB="0" distL="0" distR="0" wp14:anchorId="5A888DE9" wp14:editId="43B902B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D86FE4A" w14:textId="77777777" w:rsidR="00595916" w:rsidRDefault="0059591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ED62172" w14:textId="77777777" w:rsidR="00595916" w:rsidRDefault="00595916" w:rsidP="00C6674F">
      <w:pPr>
        <w:pStyle w:val="Tabulkapopisek"/>
        <w:keepNext/>
        <w:keepLines/>
      </w:pPr>
    </w:p>
    <w:p w14:paraId="67CDCD9B" w14:textId="77777777" w:rsidR="00595916" w:rsidRPr="00511A90" w:rsidRDefault="00595916" w:rsidP="00C6674F">
      <w:pPr>
        <w:pStyle w:val="Tabulkapopisek"/>
        <w:keepNext/>
        <w:keepLines/>
      </w:pPr>
      <w:r w:rsidRPr="00511A90">
        <w:t xml:space="preserve">Graf </w:t>
      </w:r>
      <w:r>
        <w:t>c2.3.h</w:t>
      </w:r>
    </w:p>
    <w:p w14:paraId="5D55A02E" w14:textId="77777777" w:rsidR="00595916" w:rsidRDefault="0059591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8EEDBA1" w14:textId="77777777" w:rsidR="00595916" w:rsidRDefault="00595916">
      <w:r>
        <w:rPr>
          <w:noProof/>
        </w:rPr>
        <w:drawing>
          <wp:inline distT="0" distB="0" distL="0" distR="0" wp14:anchorId="2BAA86AB" wp14:editId="47FD139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E6C7DF0" w14:textId="77777777" w:rsidR="00595916" w:rsidRDefault="0059591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32840D8" w14:textId="77777777" w:rsidR="00595916" w:rsidRDefault="00595916" w:rsidP="001804C7">
      <w:pPr>
        <w:pStyle w:val="Tabulkapopisek"/>
      </w:pPr>
    </w:p>
    <w:p w14:paraId="1A4C8473" w14:textId="77777777" w:rsidR="00595916" w:rsidRPr="00511A90" w:rsidRDefault="00595916" w:rsidP="001804C7">
      <w:pPr>
        <w:pStyle w:val="Tabulkapopisek"/>
      </w:pPr>
      <w:r w:rsidRPr="00511A90">
        <w:t xml:space="preserve">Graf </w:t>
      </w:r>
      <w:r>
        <w:t>c2.3.i</w:t>
      </w:r>
    </w:p>
    <w:p w14:paraId="0481EB6D" w14:textId="77777777" w:rsidR="00595916" w:rsidRDefault="00595916" w:rsidP="001804C7">
      <w:pPr>
        <w:spacing w:after="0"/>
        <w:rPr>
          <w:rFonts w:ascii="Inter" w:hAnsi="Inter" w:cs="Times New Roman"/>
          <w:b/>
          <w:bCs/>
        </w:rPr>
      </w:pPr>
      <w:r>
        <w:rPr>
          <w:rFonts w:ascii="Inter" w:hAnsi="Inter" w:cs="Times New Roman"/>
          <w:b/>
          <w:bCs/>
        </w:rPr>
        <w:t>Podíl žáků z Ukrajiny v základním vzdělávání</w:t>
      </w:r>
    </w:p>
    <w:p w14:paraId="07315831" w14:textId="77777777" w:rsidR="00595916" w:rsidRDefault="00595916">
      <w:r>
        <w:rPr>
          <w:noProof/>
        </w:rPr>
        <w:drawing>
          <wp:inline distT="0" distB="0" distL="0" distR="0" wp14:anchorId="52E4FD37" wp14:editId="35D308C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B110DFF" w14:textId="77777777" w:rsidR="00595916" w:rsidRDefault="0059591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85299F9" w14:textId="77777777" w:rsidR="00595916" w:rsidRDefault="00595916" w:rsidP="00FE4AB8">
      <w:pPr>
        <w:pStyle w:val="Tabulkapopisek"/>
        <w:spacing w:before="0"/>
      </w:pPr>
    </w:p>
    <w:p w14:paraId="03E9B0FD" w14:textId="77777777" w:rsidR="00595916" w:rsidRPr="00CE48C1" w:rsidRDefault="00595916" w:rsidP="00A73AA5">
      <w:pPr>
        <w:rPr>
          <w:rFonts w:eastAsia="Inter ExtraBold" w:cs="Inter ExtraBold"/>
          <w:vanish/>
          <w:specVanish/>
        </w:rPr>
      </w:pPr>
      <w:r>
        <w:t>Na území ORP podle dat z výkazů ve školním roce 2024/2025 je v základním vzdělávání 1</w:t>
      </w:r>
    </w:p>
    <w:p w14:paraId="373790FC" w14:textId="77777777" w:rsidR="00595916" w:rsidRPr="00CE48C1" w:rsidRDefault="00595916" w:rsidP="00A73AA5">
      <w:pPr>
        <w:rPr>
          <w:rFonts w:eastAsia="Inter ExtraBold" w:cs="Inter ExtraBold"/>
          <w:vanish/>
          <w:specVanish/>
        </w:rPr>
      </w:pPr>
      <w:r>
        <w:rPr>
          <w:lang w:val="en-GB"/>
        </w:rPr>
        <w:t xml:space="preserve"> % </w:t>
      </w:r>
      <w:r>
        <w:t>žáků-cizinců a podle dat ze září 2024 je v základním vzdělávání 0,4</w:t>
      </w:r>
    </w:p>
    <w:p w14:paraId="69C1DA6D" w14:textId="77777777" w:rsidR="00595916" w:rsidRDefault="00595916" w:rsidP="00A73AA5">
      <w:r>
        <w:rPr>
          <w:lang w:val="en-GB"/>
        </w:rPr>
        <w:t xml:space="preserve"> % </w:t>
      </w:r>
      <w:r>
        <w:t>žáků z Ukrajiny.</w:t>
      </w:r>
    </w:p>
    <w:p w14:paraId="4CE5815B" w14:textId="77777777" w:rsidR="00595916" w:rsidRDefault="00595916" w:rsidP="002757C0">
      <w:pPr>
        <w:pStyle w:val="Tabulkapopisek"/>
      </w:pPr>
    </w:p>
    <w:p w14:paraId="1BA06045" w14:textId="77777777" w:rsidR="00595916" w:rsidRPr="009D127F" w:rsidRDefault="0059591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99F33B" w14:textId="77777777" w:rsidR="00595916" w:rsidRDefault="00595916" w:rsidP="001C5609">
      <w:pPr>
        <w:pStyle w:val="Nadpis5"/>
        <w:ind w:left="426" w:hanging="426"/>
      </w:pPr>
      <w:bookmarkStart w:id="86" w:name="_Toc209528513"/>
      <w:r w:rsidRPr="001C5609">
        <w:t>Zajištění</w:t>
      </w:r>
      <w:r>
        <w:t xml:space="preserve"> výuky – pedagogové a podpůrný tým</w:t>
      </w:r>
      <w:bookmarkEnd w:id="86"/>
    </w:p>
    <w:p w14:paraId="1715192B" w14:textId="77777777" w:rsidR="00595916" w:rsidRDefault="0059591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F734E7B" w14:textId="77777777" w:rsidR="00595916" w:rsidRDefault="0059591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5967F94" w14:textId="77777777" w:rsidR="00595916" w:rsidRPr="00CE48C1" w:rsidRDefault="00595916"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19A921C4" w14:textId="77777777" w:rsidR="00595916" w:rsidRDefault="00595916" w:rsidP="005D7711">
      <w:r>
        <w:rPr>
          <w:lang w:val="en-GB"/>
        </w:rPr>
        <w:t> </w:t>
      </w:r>
      <w:r w:rsidRPr="00C72F92">
        <w:rPr>
          <w:rStyle w:val="tucneChar"/>
        </w:rPr>
        <w:t>% hodin</w:t>
      </w:r>
      <w:r>
        <w:t xml:space="preserve"> vyučováno nekvalifikovanými učiteli.</w:t>
      </w:r>
    </w:p>
    <w:p w14:paraId="08811D3F" w14:textId="77777777" w:rsidR="00595916" w:rsidRPr="00511A90" w:rsidRDefault="00595916" w:rsidP="00FE4AB8">
      <w:pPr>
        <w:pStyle w:val="Tabulkapopisek"/>
      </w:pPr>
      <w:r w:rsidRPr="00511A90">
        <w:t xml:space="preserve">Graf </w:t>
      </w:r>
      <w:r>
        <w:t>c2.4.a</w:t>
      </w:r>
    </w:p>
    <w:p w14:paraId="5C4BA079" w14:textId="77777777" w:rsidR="00595916" w:rsidRDefault="00595916" w:rsidP="00FE4AB8">
      <w:pPr>
        <w:spacing w:after="0"/>
        <w:rPr>
          <w:rFonts w:ascii="Inter" w:hAnsi="Inter" w:cs="Times New Roman"/>
          <w:b/>
          <w:bCs/>
        </w:rPr>
      </w:pPr>
      <w:r w:rsidRPr="00FE4AB8">
        <w:rPr>
          <w:rFonts w:ascii="Inter" w:hAnsi="Inter" w:cs="Times New Roman"/>
          <w:b/>
          <w:bCs/>
        </w:rPr>
        <w:t>Podíl nekvalifikované výuky</w:t>
      </w:r>
    </w:p>
    <w:p w14:paraId="5C5830B3" w14:textId="77777777" w:rsidR="00595916" w:rsidRDefault="00595916">
      <w:r>
        <w:rPr>
          <w:noProof/>
        </w:rPr>
        <w:drawing>
          <wp:inline distT="0" distB="0" distL="0" distR="0" wp14:anchorId="7C03FC40" wp14:editId="3FF1142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E512EB3" w14:textId="77777777" w:rsidR="00595916" w:rsidRDefault="0059591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B79638A" w14:textId="77777777" w:rsidR="00595916" w:rsidRPr="00511A90" w:rsidRDefault="00595916" w:rsidP="004A2CE8">
      <w:pPr>
        <w:pStyle w:val="Tabulkapopisek"/>
      </w:pPr>
      <w:r w:rsidRPr="00D8403C">
        <w:t>Graf c</w:t>
      </w:r>
      <w:r>
        <w:t>2.4.b</w:t>
      </w:r>
    </w:p>
    <w:p w14:paraId="0AEC8F29" w14:textId="77777777" w:rsidR="00595916" w:rsidRDefault="0059591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03CCC32" w14:textId="77777777" w:rsidR="00595916" w:rsidRDefault="00595916">
      <w:r>
        <w:rPr>
          <w:noProof/>
        </w:rPr>
        <w:drawing>
          <wp:inline distT="0" distB="0" distL="0" distR="0" wp14:anchorId="1E9F8546" wp14:editId="68C8852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7726BC3" w14:textId="77777777" w:rsidR="00595916" w:rsidRDefault="0059591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B9CEA42" w14:textId="77777777" w:rsidR="00595916" w:rsidRDefault="0059591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D3DEAF" w14:textId="77777777" w:rsidR="00595916" w:rsidRPr="00511A90" w:rsidRDefault="00595916" w:rsidP="00421976">
      <w:pPr>
        <w:pStyle w:val="Tabulkapopisek"/>
      </w:pPr>
      <w:r w:rsidRPr="00D8403C">
        <w:t>Graf c</w:t>
      </w:r>
      <w:r>
        <w:t>2.4.c</w:t>
      </w:r>
    </w:p>
    <w:p w14:paraId="4412D164" w14:textId="77777777" w:rsidR="00595916" w:rsidRDefault="00595916" w:rsidP="00421976">
      <w:pPr>
        <w:spacing w:after="0"/>
        <w:rPr>
          <w:rFonts w:ascii="Inter" w:hAnsi="Inter" w:cs="Times New Roman"/>
          <w:b/>
          <w:bCs/>
        </w:rPr>
      </w:pPr>
      <w:r>
        <w:rPr>
          <w:rFonts w:ascii="Inter" w:hAnsi="Inter" w:cs="Times New Roman"/>
          <w:b/>
          <w:bCs/>
        </w:rPr>
        <w:t>Podíl škol s uvádějícím učitelem</w:t>
      </w:r>
    </w:p>
    <w:p w14:paraId="20F7BFDF" w14:textId="77777777" w:rsidR="00595916" w:rsidRDefault="00595916">
      <w:r>
        <w:rPr>
          <w:noProof/>
        </w:rPr>
        <w:drawing>
          <wp:inline distT="0" distB="0" distL="0" distR="0" wp14:anchorId="6FA80D64" wp14:editId="1D169D5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B889FFB" w14:textId="77777777" w:rsidR="00595916" w:rsidRDefault="0059591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36E5573" w14:textId="77777777" w:rsidR="00595916" w:rsidRDefault="0059591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AD0DA84" w14:textId="77777777" w:rsidR="00595916" w:rsidRPr="00CE48C1" w:rsidRDefault="00595916" w:rsidP="00D8403C">
      <w:pPr>
        <w:rPr>
          <w:rFonts w:eastAsia="Inter ExtraBold" w:cs="Inter ExtraBold"/>
          <w:vanish/>
          <w:specVanish/>
        </w:rPr>
      </w:pPr>
      <w:r>
        <w:t xml:space="preserve">Na území ORP podle dat z výkazů ve školním roce 2024/2025 připadá v základním vzdělávání </w:t>
      </w:r>
      <w:r>
        <w:rPr>
          <w:rStyle w:val="tucneChar"/>
        </w:rPr>
        <w:t>70,1</w:t>
      </w:r>
    </w:p>
    <w:p w14:paraId="195BED92" w14:textId="77777777" w:rsidR="00595916" w:rsidRDefault="00595916" w:rsidP="004A2CE8">
      <w:r>
        <w:t xml:space="preserve"> </w:t>
      </w:r>
      <w:r w:rsidRPr="00C72F92">
        <w:rPr>
          <w:rStyle w:val="tucneChar"/>
        </w:rPr>
        <w:t>žáků</w:t>
      </w:r>
      <w:r>
        <w:t xml:space="preserve"> na jeden celý úvazek asistenta pedagoga.</w:t>
      </w:r>
    </w:p>
    <w:p w14:paraId="76B5B7ED" w14:textId="77777777" w:rsidR="00595916" w:rsidRPr="00511A90" w:rsidRDefault="00595916" w:rsidP="00FE4AB8">
      <w:pPr>
        <w:pStyle w:val="Tabulkapopisek"/>
      </w:pPr>
      <w:r w:rsidRPr="00511A90">
        <w:t xml:space="preserve">Graf </w:t>
      </w:r>
      <w:r>
        <w:t>c2.4.c</w:t>
      </w:r>
    </w:p>
    <w:p w14:paraId="345E00A6" w14:textId="77777777" w:rsidR="00595916" w:rsidRDefault="00595916" w:rsidP="00FE4AB8">
      <w:pPr>
        <w:spacing w:after="0"/>
        <w:rPr>
          <w:rFonts w:ascii="Inter" w:hAnsi="Inter" w:cs="Times New Roman"/>
          <w:b/>
          <w:bCs/>
        </w:rPr>
      </w:pPr>
      <w:r w:rsidRPr="00FE4AB8">
        <w:rPr>
          <w:rFonts w:ascii="Inter" w:hAnsi="Inter" w:cs="Times New Roman"/>
          <w:b/>
          <w:bCs/>
        </w:rPr>
        <w:t>Počet žáků na jednoho asistenta</w:t>
      </w:r>
    </w:p>
    <w:p w14:paraId="154BBC65" w14:textId="77777777" w:rsidR="00595916" w:rsidRDefault="00595916">
      <w:r>
        <w:rPr>
          <w:noProof/>
        </w:rPr>
        <w:drawing>
          <wp:inline distT="0" distB="0" distL="0" distR="0" wp14:anchorId="079E7DDB" wp14:editId="664EE1F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872B3D" w14:textId="77777777" w:rsidR="00595916" w:rsidRDefault="0059591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D926DA4" w14:textId="77777777" w:rsidR="00595916" w:rsidRDefault="0059591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5852C67" w14:textId="77777777" w:rsidR="00595916" w:rsidRPr="00CE48C1" w:rsidRDefault="00595916" w:rsidP="00F7004F">
      <w:pPr>
        <w:rPr>
          <w:rFonts w:eastAsia="Inter ExtraBold" w:cs="Inter ExtraBold"/>
          <w:vanish/>
          <w:specVanish/>
        </w:rPr>
      </w:pPr>
      <w:r>
        <w:t xml:space="preserve">Na území ORP podle dat z výkazů ve školním roce 2024/2025 </w:t>
      </w:r>
      <w:r>
        <w:rPr>
          <w:rStyle w:val="tucneChar"/>
        </w:rPr>
        <w:t>40</w:t>
      </w:r>
    </w:p>
    <w:p w14:paraId="11056721" w14:textId="77777777" w:rsidR="00595916" w:rsidRDefault="00595916" w:rsidP="00C649B1">
      <w:r>
        <w:rPr>
          <w:lang w:val="en-GB"/>
        </w:rPr>
        <w:t> </w:t>
      </w:r>
      <w:r w:rsidRPr="00C72F92">
        <w:rPr>
          <w:rStyle w:val="tucneChar"/>
        </w:rPr>
        <w:t>% běžných základních škol</w:t>
      </w:r>
      <w:r>
        <w:t xml:space="preserve"> nemá úvazek psychologa nebo speciálního pedagoga.</w:t>
      </w:r>
    </w:p>
    <w:p w14:paraId="17520C45" w14:textId="77777777" w:rsidR="00595916" w:rsidRPr="00511A90" w:rsidRDefault="00595916" w:rsidP="00FD1927">
      <w:pPr>
        <w:pStyle w:val="Tabulkapopisek"/>
        <w:keepNext/>
        <w:keepLines/>
      </w:pPr>
      <w:r w:rsidRPr="00511A90">
        <w:t xml:space="preserve">Graf </w:t>
      </w:r>
      <w:r>
        <w:t>c2.4.e</w:t>
      </w:r>
    </w:p>
    <w:p w14:paraId="41AD7E25" w14:textId="77777777" w:rsidR="00595916" w:rsidRDefault="0059591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CD2B6E" w14:textId="77777777" w:rsidR="00595916" w:rsidRDefault="00595916">
      <w:r>
        <w:rPr>
          <w:noProof/>
        </w:rPr>
        <w:drawing>
          <wp:inline distT="0" distB="0" distL="0" distR="0" wp14:anchorId="7B3FD5C2" wp14:editId="5AF87E8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507FA92" w14:textId="77777777" w:rsidR="00595916" w:rsidRDefault="0059591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E248430" w14:textId="77777777" w:rsidR="00595916" w:rsidRPr="00511A90" w:rsidRDefault="00595916" w:rsidP="00A0072D">
      <w:pPr>
        <w:pStyle w:val="Tabulkapopisek"/>
      </w:pPr>
      <w:r>
        <w:t>Tabulka</w:t>
      </w:r>
      <w:r w:rsidRPr="00511A90">
        <w:t xml:space="preserve"> </w:t>
      </w:r>
      <w:r>
        <w:t>c2.4.a</w:t>
      </w:r>
    </w:p>
    <w:p w14:paraId="49EFF469" w14:textId="77777777" w:rsidR="00595916" w:rsidRDefault="00595916" w:rsidP="00A0072D">
      <w:pPr>
        <w:spacing w:after="0"/>
        <w:rPr>
          <w:rFonts w:ascii="Inter" w:hAnsi="Inter" w:cs="Times New Roman"/>
          <w:b/>
          <w:bCs/>
        </w:rPr>
      </w:pPr>
      <w:r>
        <w:rPr>
          <w:rFonts w:ascii="Inter" w:hAnsi="Inter" w:cs="Times New Roman"/>
          <w:b/>
          <w:bCs/>
        </w:rPr>
        <w:t>Podíl běžných škol bez psychologa, bez speciálního pedagoga</w:t>
      </w:r>
    </w:p>
    <w:p w14:paraId="15804B38" w14:textId="77777777" w:rsidR="00595916" w:rsidRDefault="0059591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237FB" w14:paraId="7C5273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26C7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8429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F4C3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C682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539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433C29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15F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1CD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679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679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E8F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37FB" w14:paraId="7653AB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82D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90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774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D2A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1D6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237FB" w14:paraId="60408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E87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519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A2F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96E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0C3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62ACDE6" w14:textId="77777777" w:rsidR="00595916" w:rsidRDefault="00595916" w:rsidP="00A0072D">
      <w:pPr>
        <w:spacing w:after="0"/>
        <w:rPr>
          <w:color w:val="AEAAAA" w:themeColor="background2" w:themeShade="BF"/>
        </w:rPr>
      </w:pPr>
    </w:p>
    <w:p w14:paraId="5329C9DE" w14:textId="77777777" w:rsidR="00595916" w:rsidRDefault="0059591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5323746" w14:textId="77777777" w:rsidR="00595916" w:rsidRDefault="00595916" w:rsidP="004A2CE8">
      <w:pPr>
        <w:pStyle w:val="Tabulkapopisek"/>
        <w:keepNext/>
        <w:keepLines/>
        <w:spacing w:before="0"/>
      </w:pPr>
    </w:p>
    <w:p w14:paraId="727F21F0" w14:textId="77777777" w:rsidR="00595916" w:rsidRDefault="00595916" w:rsidP="004A2CE8">
      <w:pPr>
        <w:pStyle w:val="Tabulkapopisek"/>
        <w:keepNext/>
        <w:keepLines/>
      </w:pPr>
      <w:r w:rsidRPr="00C649B1">
        <w:t xml:space="preserve">Graf </w:t>
      </w:r>
      <w:r>
        <w:t>c2.4.f</w:t>
      </w:r>
    </w:p>
    <w:p w14:paraId="1245E628" w14:textId="77777777" w:rsidR="00595916" w:rsidRDefault="0059591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E9B4AA6" w14:textId="77777777" w:rsidR="00595916" w:rsidRDefault="00595916">
      <w:r>
        <w:rPr>
          <w:noProof/>
        </w:rPr>
        <w:drawing>
          <wp:inline distT="0" distB="0" distL="0" distR="0" wp14:anchorId="0A1B7922" wp14:editId="5B02D0A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68B8C09" w14:textId="77777777" w:rsidR="00595916" w:rsidRDefault="0059591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28804EA" w14:textId="77777777" w:rsidR="00595916" w:rsidRPr="00A21E0B" w:rsidRDefault="0059591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4</w:t>
      </w:r>
    </w:p>
    <w:p w14:paraId="6731886E" w14:textId="77777777" w:rsidR="00595916" w:rsidRPr="00A21E0B" w:rsidRDefault="0059591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724BD4E0" w14:textId="77777777" w:rsidR="00595916" w:rsidRPr="00A21E0B" w:rsidRDefault="0059591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w:t>
      </w:r>
    </w:p>
    <w:p w14:paraId="62328B4F" w14:textId="77777777" w:rsidR="00595916" w:rsidRDefault="00595916" w:rsidP="00A21E0B">
      <w:r w:rsidRPr="00A21E0B">
        <w:rPr>
          <w:b/>
          <w:bCs/>
          <w:lang w:val="en-GB"/>
        </w:rPr>
        <w:t xml:space="preserve"> úvazků</w:t>
      </w:r>
      <w:r w:rsidRPr="00A21E0B">
        <w:rPr>
          <w:rStyle w:val="tucneChar"/>
          <w:bCs/>
        </w:rPr>
        <w:t xml:space="preserve"> speciálních pedagogů</w:t>
      </w:r>
      <w:r>
        <w:t>.</w:t>
      </w:r>
    </w:p>
    <w:bookmarkEnd w:id="88"/>
    <w:p w14:paraId="4817524E" w14:textId="77777777" w:rsidR="00595916" w:rsidRDefault="0059591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1BD56CC" w14:textId="77777777" w:rsidR="00595916" w:rsidRPr="00511A90" w:rsidRDefault="00595916" w:rsidP="00F3736A">
      <w:pPr>
        <w:pStyle w:val="Tabulkapopisek"/>
      </w:pPr>
      <w:r>
        <w:t>Tabulka</w:t>
      </w:r>
      <w:r w:rsidRPr="00511A90">
        <w:t xml:space="preserve"> </w:t>
      </w:r>
      <w:r>
        <w:t>c2.4.b</w:t>
      </w:r>
    </w:p>
    <w:p w14:paraId="17B7AF7F" w14:textId="77777777" w:rsidR="00595916" w:rsidRDefault="0059591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CD45760" w14:textId="77777777" w:rsidR="00595916" w:rsidRDefault="0059591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237FB" w14:paraId="1A683F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8FF9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1946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7F45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55FC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9568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2BA848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359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B69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D00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D0A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236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237FB" w14:paraId="4EED22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9F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E21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47E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12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782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237FB" w14:paraId="639F71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4AA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8A7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A7B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B89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AA5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237FB" w14:paraId="6AD194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D8B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765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BDE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C41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C44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237FB" w14:paraId="6F90DB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B85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3101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03F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4BD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F9F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34A89E6" w14:textId="77777777" w:rsidR="00595916" w:rsidRDefault="00595916" w:rsidP="0063659F">
      <w:pPr>
        <w:pStyle w:val="Tabulkapopisek"/>
        <w:spacing w:before="0"/>
      </w:pPr>
      <w:r w:rsidRPr="00F3736A">
        <w:t>Zdroj: MŠMT</w:t>
      </w:r>
    </w:p>
    <w:p w14:paraId="7D9904DB" w14:textId="77777777" w:rsidR="00595916" w:rsidRDefault="00595916">
      <w:pPr>
        <w:autoSpaceDE/>
        <w:autoSpaceDN/>
        <w:adjustRightInd/>
        <w:spacing w:line="259" w:lineRule="auto"/>
        <w:textAlignment w:val="auto"/>
        <w:rPr>
          <w:i/>
        </w:rPr>
      </w:pPr>
      <w:r>
        <w:rPr>
          <w:i/>
        </w:rPr>
        <w:br w:type="page"/>
      </w:r>
    </w:p>
    <w:p w14:paraId="725C509F" w14:textId="77777777" w:rsidR="00595916" w:rsidRDefault="00595916" w:rsidP="001C5609">
      <w:pPr>
        <w:pStyle w:val="Nadpis5"/>
        <w:ind w:left="426" w:hanging="426"/>
      </w:pPr>
      <w:bookmarkStart w:id="90" w:name="_Toc209528514"/>
      <w:r>
        <w:t>Model kvalitní školy od ČŠI</w:t>
      </w:r>
      <w:bookmarkEnd w:id="90"/>
    </w:p>
    <w:p w14:paraId="5A8DE8C2" w14:textId="77777777" w:rsidR="00595916" w:rsidRDefault="0059591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1274434" w14:textId="77777777" w:rsidR="00595916" w:rsidRDefault="0059591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A703DAF" w14:textId="77777777" w:rsidR="00595916" w:rsidRDefault="00595916" w:rsidP="00C851F7">
      <w:pPr>
        <w:autoSpaceDE/>
        <w:autoSpaceDN/>
        <w:adjustRightInd/>
        <w:spacing w:line="259" w:lineRule="auto"/>
        <w:textAlignment w:val="auto"/>
      </w:pPr>
      <w:r>
        <w:t>ČŠI z 26 kritérií pro ZŠ vybrala ty nejzásadnější ve čtyřech oblastech:</w:t>
      </w:r>
    </w:p>
    <w:p w14:paraId="2EFB1E4B" w14:textId="77777777" w:rsidR="00595916" w:rsidRPr="00AF4E4D" w:rsidRDefault="005959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C5F42A" w14:textId="77777777" w:rsidR="00595916" w:rsidRPr="00AF4E4D" w:rsidRDefault="005959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34F60E" w14:textId="77777777" w:rsidR="00595916" w:rsidRPr="00AF4E4D" w:rsidRDefault="005959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D0483C" w14:textId="77777777" w:rsidR="00595916" w:rsidRPr="00AF4E4D" w:rsidRDefault="0059591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A6FF4C5" w14:textId="77777777" w:rsidR="00595916" w:rsidRDefault="0059591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40E14A4" w14:textId="77777777" w:rsidR="00595916" w:rsidRDefault="00595916" w:rsidP="00AF4E4D">
      <w:pPr>
        <w:autoSpaceDE/>
        <w:autoSpaceDN/>
        <w:adjustRightInd/>
        <w:spacing w:line="259" w:lineRule="auto"/>
        <w:textAlignment w:val="auto"/>
      </w:pPr>
      <w:r>
        <w:t>ORP jsou rozřazena do pěti úrovní:</w:t>
      </w:r>
    </w:p>
    <w:p w14:paraId="7B3AA0B4" w14:textId="77777777" w:rsidR="00595916" w:rsidRDefault="00595916">
      <w:pPr>
        <w:pStyle w:val="Odstavecseseznamem"/>
        <w:numPr>
          <w:ilvl w:val="0"/>
          <w:numId w:val="15"/>
        </w:numPr>
        <w:autoSpaceDE/>
        <w:autoSpaceDN/>
        <w:adjustRightInd/>
        <w:spacing w:line="259" w:lineRule="auto"/>
        <w:textAlignment w:val="auto"/>
      </w:pPr>
      <w:r>
        <w:t>Úroveň 1 – převládající vysoká kvalita činností vzhledem k ČR</w:t>
      </w:r>
    </w:p>
    <w:p w14:paraId="13342463" w14:textId="77777777" w:rsidR="00595916" w:rsidRDefault="00595916">
      <w:pPr>
        <w:pStyle w:val="Odstavecseseznamem"/>
        <w:numPr>
          <w:ilvl w:val="0"/>
          <w:numId w:val="15"/>
        </w:numPr>
        <w:autoSpaceDE/>
        <w:autoSpaceDN/>
        <w:adjustRightInd/>
        <w:spacing w:line="259" w:lineRule="auto"/>
        <w:textAlignment w:val="auto"/>
      </w:pPr>
      <w:r>
        <w:t>Úroveň 2 – nadprůměrná kvalita činností vzhledem k ČR</w:t>
      </w:r>
    </w:p>
    <w:p w14:paraId="52649B57" w14:textId="77777777" w:rsidR="00595916" w:rsidRDefault="0059591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A84D57" w14:textId="77777777" w:rsidR="00595916" w:rsidRDefault="0059591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BAC02A8" w14:textId="77777777" w:rsidR="00595916" w:rsidRDefault="0059591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EED134" w14:textId="77777777" w:rsidR="00595916" w:rsidRDefault="0059591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DCA091" w14:textId="77777777" w:rsidR="00595916" w:rsidRPr="00511A90" w:rsidRDefault="00595916" w:rsidP="00645AD6">
      <w:pPr>
        <w:pStyle w:val="Tabulkapopisek"/>
        <w:keepNext/>
        <w:keepLines/>
      </w:pPr>
      <w:r>
        <w:t>Graf</w:t>
      </w:r>
      <w:r w:rsidRPr="00511A90">
        <w:t xml:space="preserve"> </w:t>
      </w:r>
      <w:r>
        <w:t>c2.5.a</w:t>
      </w:r>
    </w:p>
    <w:p w14:paraId="3F08AB00" w14:textId="77777777" w:rsidR="00595916" w:rsidRPr="002508D7" w:rsidRDefault="00595916" w:rsidP="00645AD6">
      <w:pPr>
        <w:keepNext/>
        <w:keepLines/>
        <w:spacing w:after="0"/>
        <w:rPr>
          <w:rFonts w:ascii="Inter" w:hAnsi="Inter" w:cs="Times New Roman"/>
          <w:b/>
          <w:bCs/>
        </w:rPr>
      </w:pPr>
      <w:r>
        <w:rPr>
          <w:rFonts w:ascii="Inter" w:hAnsi="Inter" w:cs="Times New Roman"/>
          <w:b/>
          <w:bCs/>
        </w:rPr>
        <w:t>Oblast Strategické řízení</w:t>
      </w:r>
    </w:p>
    <w:p w14:paraId="4A94EE0D" w14:textId="77777777" w:rsidR="00595916" w:rsidRDefault="00595916">
      <w:r>
        <w:rPr>
          <w:noProof/>
        </w:rPr>
        <w:drawing>
          <wp:inline distT="0" distB="0" distL="0" distR="0" wp14:anchorId="160ADB67" wp14:editId="398FBE4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E7D3466" w14:textId="77777777" w:rsidR="00595916" w:rsidRPr="008941FF" w:rsidRDefault="0059591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0 % základních škol v ORP Orlová</w:t>
      </w:r>
    </w:p>
    <w:p w14:paraId="3450186E" w14:textId="77777777" w:rsidR="00595916" w:rsidRPr="008941FF" w:rsidRDefault="0059591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FC5F299" w14:textId="77777777" w:rsidR="00595916" w:rsidRDefault="0059591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F8D216" w14:textId="77777777" w:rsidR="00595916" w:rsidRPr="00511A90" w:rsidRDefault="00595916" w:rsidP="00645AD6">
      <w:pPr>
        <w:pStyle w:val="Tabulkapopisek"/>
        <w:keepNext/>
        <w:keepLines/>
      </w:pPr>
      <w:r>
        <w:t>Graf</w:t>
      </w:r>
      <w:r w:rsidRPr="00511A90">
        <w:t xml:space="preserve"> </w:t>
      </w:r>
      <w:r>
        <w:t>c2.5.b</w:t>
      </w:r>
    </w:p>
    <w:p w14:paraId="4FA09598" w14:textId="77777777" w:rsidR="00595916" w:rsidRPr="002508D7" w:rsidRDefault="0059591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97CEDE" w14:textId="77777777" w:rsidR="00595916" w:rsidRDefault="00595916">
      <w:r>
        <w:rPr>
          <w:noProof/>
        </w:rPr>
        <w:drawing>
          <wp:inline distT="0" distB="0" distL="0" distR="0" wp14:anchorId="5A82BA86" wp14:editId="643A8AA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0E81503" w14:textId="77777777" w:rsidR="00595916" w:rsidRPr="008941FF" w:rsidRDefault="0059591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0 % základních škol v ORP Orlová</w:t>
      </w:r>
    </w:p>
    <w:p w14:paraId="627AB8F4" w14:textId="77777777" w:rsidR="00595916" w:rsidRPr="001E76E6" w:rsidRDefault="0059591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9165092" w14:textId="77777777" w:rsidR="00595916" w:rsidRDefault="00595916" w:rsidP="009221CA">
      <w:pPr>
        <w:pStyle w:val="Tabulkapopisek"/>
      </w:pPr>
    </w:p>
    <w:p w14:paraId="081DAD83" w14:textId="77777777" w:rsidR="00595916" w:rsidRDefault="0059591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5961E1A" w14:textId="77777777" w:rsidR="00595916" w:rsidRPr="00511A90" w:rsidRDefault="00595916" w:rsidP="009221CA">
      <w:pPr>
        <w:pStyle w:val="Tabulkapopisek"/>
      </w:pPr>
      <w:r>
        <w:t>Graf</w:t>
      </w:r>
      <w:r w:rsidRPr="00511A90">
        <w:t xml:space="preserve"> </w:t>
      </w:r>
      <w:r>
        <w:t>c2.5.c</w:t>
      </w:r>
    </w:p>
    <w:p w14:paraId="1B0DCF66" w14:textId="77777777" w:rsidR="00595916" w:rsidRPr="002508D7" w:rsidRDefault="0059591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BDA2A95" w14:textId="77777777" w:rsidR="00595916" w:rsidRDefault="00595916">
      <w:r>
        <w:rPr>
          <w:noProof/>
        </w:rPr>
        <w:drawing>
          <wp:inline distT="0" distB="0" distL="0" distR="0" wp14:anchorId="34E54E88" wp14:editId="5C027D8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BA08E9C" w14:textId="77777777" w:rsidR="00595916" w:rsidRPr="008941FF" w:rsidRDefault="005959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Orlová</w:t>
      </w:r>
    </w:p>
    <w:p w14:paraId="598BF9DF" w14:textId="77777777" w:rsidR="00595916" w:rsidRDefault="0059591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9FDBBF2" w14:textId="77777777" w:rsidR="00595916" w:rsidRDefault="0059591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6202E3F" w14:textId="77777777" w:rsidR="00595916" w:rsidRPr="00511A90" w:rsidRDefault="00595916" w:rsidP="00FD1927">
      <w:pPr>
        <w:pStyle w:val="Tabulkapopisek"/>
        <w:keepNext/>
        <w:keepLines/>
      </w:pPr>
      <w:r>
        <w:t>Graf</w:t>
      </w:r>
      <w:r w:rsidRPr="00511A90">
        <w:t xml:space="preserve"> </w:t>
      </w:r>
      <w:r>
        <w:t>c2.5.d</w:t>
      </w:r>
    </w:p>
    <w:p w14:paraId="5B9AFFFA" w14:textId="77777777" w:rsidR="00595916" w:rsidRPr="002508D7" w:rsidRDefault="0059591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5AF289" w14:textId="77777777" w:rsidR="00595916" w:rsidRDefault="00595916">
      <w:r>
        <w:rPr>
          <w:noProof/>
        </w:rPr>
        <w:drawing>
          <wp:inline distT="0" distB="0" distL="0" distR="0" wp14:anchorId="6696F192" wp14:editId="47BE511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0174E02" w14:textId="77777777" w:rsidR="00595916" w:rsidRPr="008941FF" w:rsidRDefault="0059591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0 % základních škol v ORP Orlová</w:t>
      </w:r>
    </w:p>
    <w:p w14:paraId="69186D34" w14:textId="77777777" w:rsidR="00595916" w:rsidRPr="001E76E6" w:rsidRDefault="0059591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92252DB" w14:textId="77777777" w:rsidR="00595916" w:rsidRDefault="00595916" w:rsidP="009221CA">
      <w:pPr>
        <w:pStyle w:val="Tabulkapopisek"/>
      </w:pPr>
    </w:p>
    <w:p w14:paraId="64D19C22" w14:textId="77777777" w:rsidR="00595916" w:rsidRPr="00AF4E4D" w:rsidRDefault="0059591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85FB8DD" w14:textId="77777777" w:rsidR="00595916" w:rsidRDefault="00595916" w:rsidP="00B67E4B">
      <w:pPr>
        <w:pStyle w:val="Nadpis5"/>
        <w:ind w:left="426" w:hanging="426"/>
      </w:pPr>
      <w:bookmarkStart w:id="91" w:name="_Toc209528515"/>
      <w:r w:rsidRPr="001C5609">
        <w:t>Financování</w:t>
      </w:r>
      <w:r>
        <w:t xml:space="preserve"> vzdělávání</w:t>
      </w:r>
      <w:bookmarkEnd w:id="91"/>
    </w:p>
    <w:p w14:paraId="6B43E16E" w14:textId="77777777" w:rsidR="00595916" w:rsidRDefault="00595916" w:rsidP="00B67E4B">
      <w:pPr>
        <w:pStyle w:val="Tabulkakategorie"/>
        <w:jc w:val="center"/>
      </w:pPr>
    </w:p>
    <w:p w14:paraId="262C2F6D" w14:textId="77777777" w:rsidR="00595916" w:rsidRPr="00E82A4A" w:rsidRDefault="0059591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82422D2" w14:textId="77777777" w:rsidR="00595916" w:rsidRDefault="0059591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D588AEF" w14:textId="77777777" w:rsidR="00595916" w:rsidRDefault="0059591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8D6D8F3" w14:textId="77777777" w:rsidR="00595916" w:rsidRPr="006A01CF" w:rsidRDefault="0059591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54DD24B" w14:textId="77777777" w:rsidR="00595916" w:rsidRPr="00511A90" w:rsidRDefault="00595916" w:rsidP="00B67E4B">
      <w:pPr>
        <w:pStyle w:val="Tabulkapopisek"/>
      </w:pPr>
      <w:r>
        <w:t>Graf</w:t>
      </w:r>
      <w:r w:rsidRPr="00511A90">
        <w:t xml:space="preserve"> </w:t>
      </w:r>
      <w:r>
        <w:t>c2.6.a</w:t>
      </w:r>
    </w:p>
    <w:p w14:paraId="7589765D" w14:textId="77777777" w:rsidR="00595916" w:rsidRDefault="0059591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58EB5F0" w14:textId="77777777" w:rsidR="00595916" w:rsidRDefault="00595916">
      <w:r>
        <w:rPr>
          <w:noProof/>
        </w:rPr>
        <w:drawing>
          <wp:inline distT="0" distB="0" distL="0" distR="0" wp14:anchorId="6B39E480" wp14:editId="26FFFA1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E67E3F" w14:textId="77777777" w:rsidR="00595916" w:rsidRDefault="0059591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B860A5C" w14:textId="77777777" w:rsidR="00595916" w:rsidRDefault="00595916" w:rsidP="00F46823">
      <w:pPr>
        <w:pStyle w:val="Tabulkapopisek"/>
        <w:keepNext/>
        <w:keepLines/>
        <w:pageBreakBefore/>
      </w:pPr>
      <w:r>
        <w:t>Graf</w:t>
      </w:r>
      <w:r w:rsidRPr="00511A90">
        <w:t xml:space="preserve"> </w:t>
      </w:r>
      <w:r>
        <w:t>c2.6.b</w:t>
      </w:r>
    </w:p>
    <w:p w14:paraId="50482C3C" w14:textId="77777777" w:rsidR="00595916" w:rsidRPr="00B17595" w:rsidRDefault="0059591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BD5D834" w14:textId="77777777" w:rsidR="00595916" w:rsidRDefault="00595916">
      <w:r>
        <w:rPr>
          <w:noProof/>
        </w:rPr>
        <w:drawing>
          <wp:inline distT="0" distB="0" distL="0" distR="0" wp14:anchorId="4529F3EF" wp14:editId="757FFEC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5D43DFF" w14:textId="77777777" w:rsidR="00595916" w:rsidRPr="00EC7314" w:rsidRDefault="0059591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5B4A42" w14:textId="77777777" w:rsidR="00595916" w:rsidRDefault="0059591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B3CB206" w14:textId="77777777" w:rsidR="00595916" w:rsidRDefault="00595916" w:rsidP="00B67E4B">
      <w:r>
        <w:t xml:space="preserve">Nyní bude na zřizovatelích, jak prostředky určí. V rámci příjmů z RUD je obce „obdrží v jednom balíku“, přičemž metodicky je zásadní jejich jasné rozdělení na: </w:t>
      </w:r>
    </w:p>
    <w:p w14:paraId="5286672C" w14:textId="77777777" w:rsidR="00595916" w:rsidRDefault="00595916" w:rsidP="00B67E4B">
      <w:pPr>
        <w:pStyle w:val="Odstavecseseznamem"/>
        <w:numPr>
          <w:ilvl w:val="0"/>
          <w:numId w:val="44"/>
        </w:numPr>
      </w:pPr>
      <w:r>
        <w:t xml:space="preserve">financování podmínek pedagogické práce škol – například pomůcek, učebnic, dalšího vzdělávání učitelů apod., </w:t>
      </w:r>
    </w:p>
    <w:p w14:paraId="0930D868" w14:textId="77777777" w:rsidR="00595916" w:rsidRDefault="00595916" w:rsidP="00B67E4B">
      <w:pPr>
        <w:pStyle w:val="Odstavecseseznamem"/>
        <w:numPr>
          <w:ilvl w:val="0"/>
          <w:numId w:val="44"/>
        </w:numPr>
      </w:pPr>
      <w:r>
        <w:t xml:space="preserve">platy nepedagogických pracovníků škol – zajištění činností a platů např. školníků, hospodářů, uklízeček, </w:t>
      </w:r>
    </w:p>
    <w:p w14:paraId="31EAC3F5" w14:textId="77777777" w:rsidR="00595916" w:rsidRDefault="00595916" w:rsidP="00B67E4B">
      <w:pPr>
        <w:pStyle w:val="Odstavecseseznamem"/>
        <w:numPr>
          <w:ilvl w:val="0"/>
          <w:numId w:val="44"/>
        </w:numPr>
      </w:pPr>
      <w:r>
        <w:t xml:space="preserve">finance na provoz škol – například výdaje na vybavení škol, učeben, energií apod., </w:t>
      </w:r>
    </w:p>
    <w:p w14:paraId="166C4DFF" w14:textId="77777777" w:rsidR="00595916" w:rsidRDefault="00595916" w:rsidP="00B67E4B">
      <w:pPr>
        <w:pStyle w:val="Odstavecseseznamem"/>
        <w:numPr>
          <w:ilvl w:val="0"/>
          <w:numId w:val="44"/>
        </w:numPr>
      </w:pPr>
      <w:r>
        <w:t xml:space="preserve">finance na investice – rozsáhlejší opravy apod. </w:t>
      </w:r>
    </w:p>
    <w:p w14:paraId="53F8E7C2" w14:textId="77777777" w:rsidR="00595916" w:rsidRPr="00EC7314" w:rsidRDefault="0059591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EDFD931" w14:textId="77777777" w:rsidR="00595916" w:rsidRDefault="00595916" w:rsidP="00EC7314">
      <w:pPr>
        <w:pStyle w:val="Tabulkapopisek"/>
        <w:keepNext/>
        <w:keepLines/>
      </w:pPr>
      <w:r>
        <w:t>Tabulka</w:t>
      </w:r>
      <w:r w:rsidRPr="00511A90">
        <w:t xml:space="preserve"> </w:t>
      </w:r>
      <w:r>
        <w:t>c2.6.c</w:t>
      </w:r>
    </w:p>
    <w:p w14:paraId="3C9BECDD" w14:textId="77777777" w:rsidR="00595916" w:rsidRPr="00EC7314" w:rsidRDefault="0059591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4DABFBD" w14:textId="77777777" w:rsidR="00595916" w:rsidRDefault="0059591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237FB" w14:paraId="2509B70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A8D4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237FB" w14:paraId="6CBCA3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4FA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380 530 Kč</w:t>
            </w:r>
          </w:p>
        </w:tc>
      </w:tr>
    </w:tbl>
    <w:p w14:paraId="1BC6B922" w14:textId="77777777" w:rsidR="00595916" w:rsidRDefault="0059591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1B902ED" w14:textId="77777777" w:rsidR="00595916" w:rsidRDefault="00595916" w:rsidP="00EF78C9">
      <w:pPr>
        <w:pStyle w:val="Tabulkapopisek"/>
        <w:keepNext/>
        <w:keepLines/>
        <w:pageBreakBefore/>
      </w:pPr>
      <w:r>
        <w:t>Tabulka c2.6.d</w:t>
      </w:r>
    </w:p>
    <w:p w14:paraId="21B21312" w14:textId="77777777" w:rsidR="00595916" w:rsidRDefault="0059591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7924C44" w14:textId="77777777" w:rsidR="00595916" w:rsidRDefault="0059591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237FB" w14:paraId="2BF961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4A56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AD61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4BAA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237FB" w14:paraId="30CB9A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94A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4C1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F98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237FB" w14:paraId="4586B1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129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073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F42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37FB" w14:paraId="6BE1E0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559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A95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AD7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37FB" w14:paraId="319476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2CF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3073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3F0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37FB" w14:paraId="5F57D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DBC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B07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CE8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37FB" w14:paraId="5480E0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90C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B74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F2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37FB" w14:paraId="719D29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52C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5C3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34D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37FB" w14:paraId="1A5428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1E0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A91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941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37FB" w14:paraId="4C0F45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B52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AE0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FF7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37FB" w14:paraId="0501B8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EA8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CF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420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37FB" w14:paraId="46E968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E54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815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62D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237FB" w14:paraId="7ABD68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2EF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C09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85E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37FB" w14:paraId="506278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B23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59F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5A3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ADDBAA" w14:textId="77777777" w:rsidR="00595916" w:rsidRPr="00BE72AC" w:rsidRDefault="0059591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4D103B7" w14:textId="77777777" w:rsidR="00595916" w:rsidRPr="00D61D07" w:rsidRDefault="0059591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188602B" w14:textId="77777777" w:rsidR="00595916" w:rsidRDefault="00595916" w:rsidP="001C5609">
      <w:pPr>
        <w:pStyle w:val="Nadpis5"/>
        <w:ind w:left="426" w:hanging="426"/>
      </w:pPr>
      <w:bookmarkStart w:id="95" w:name="_Toc209528516"/>
      <w:r>
        <w:t>Fragmentace vzdělávání</w:t>
      </w:r>
      <w:bookmarkEnd w:id="95"/>
    </w:p>
    <w:p w14:paraId="27DE1F8C" w14:textId="77777777" w:rsidR="00595916" w:rsidRDefault="0059591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F6D141B" w14:textId="77777777" w:rsidR="00595916" w:rsidRDefault="00595916">
      <w:pPr>
        <w:pStyle w:val="Odstavecseseznamem"/>
        <w:numPr>
          <w:ilvl w:val="0"/>
          <w:numId w:val="23"/>
        </w:numPr>
      </w:pPr>
      <w:r>
        <w:t>Složení škol podle jejich typu a velikosti</w:t>
      </w:r>
    </w:p>
    <w:p w14:paraId="66A905E8" w14:textId="77777777" w:rsidR="00595916" w:rsidRDefault="00595916">
      <w:pPr>
        <w:pStyle w:val="Odstavecseseznamem"/>
        <w:numPr>
          <w:ilvl w:val="0"/>
          <w:numId w:val="23"/>
        </w:numPr>
      </w:pPr>
      <w:r>
        <w:t xml:space="preserve">Identifikace velmi málo naplněných škol </w:t>
      </w:r>
    </w:p>
    <w:p w14:paraId="7D5474A9" w14:textId="77777777" w:rsidR="00595916" w:rsidRDefault="00595916">
      <w:pPr>
        <w:pStyle w:val="Odstavecseseznamem"/>
        <w:numPr>
          <w:ilvl w:val="0"/>
          <w:numId w:val="23"/>
        </w:numPr>
      </w:pPr>
      <w:r>
        <w:t>Fragmentace řízení mezi zřizovatele</w:t>
      </w:r>
    </w:p>
    <w:p w14:paraId="2C0C805D" w14:textId="77777777" w:rsidR="00595916" w:rsidRPr="005E5B5E" w:rsidRDefault="0059591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A54B1F" w14:textId="77777777" w:rsidR="00595916" w:rsidRDefault="0059591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E3FCE36" w14:textId="77777777" w:rsidR="00595916" w:rsidRDefault="0059591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0D6C177" w14:textId="77777777" w:rsidR="00595916" w:rsidRDefault="00595916" w:rsidP="00C8038F">
      <w:pPr>
        <w:pStyle w:val="Tabulkapopisek"/>
        <w:keepNext/>
        <w:keepLines/>
      </w:pPr>
      <w:r>
        <w:t>Graf</w:t>
      </w:r>
      <w:r w:rsidRPr="00511A90">
        <w:t xml:space="preserve"> </w:t>
      </w:r>
      <w:r>
        <w:t>c2.7.a</w:t>
      </w:r>
      <w:r w:rsidRPr="00511A90">
        <w:t xml:space="preserve"> </w:t>
      </w:r>
    </w:p>
    <w:p w14:paraId="39C8AF86" w14:textId="77777777" w:rsidR="00595916" w:rsidRDefault="00595916" w:rsidP="00C8038F">
      <w:pPr>
        <w:keepNext/>
        <w:keepLines/>
        <w:rPr>
          <w:rFonts w:ascii="Inter" w:hAnsi="Inter" w:cs="Times New Roman"/>
          <w:b/>
          <w:bCs/>
        </w:rPr>
      </w:pPr>
      <w:r>
        <w:rPr>
          <w:rFonts w:ascii="Inter" w:hAnsi="Inter" w:cs="Times New Roman"/>
          <w:b/>
          <w:bCs/>
        </w:rPr>
        <w:t>Podíl škol podle typu (malotřídní, neúplné, úplné)</w:t>
      </w:r>
    </w:p>
    <w:p w14:paraId="6302717B" w14:textId="77777777" w:rsidR="00595916" w:rsidRDefault="00595916">
      <w:r>
        <w:rPr>
          <w:noProof/>
        </w:rPr>
        <w:drawing>
          <wp:inline distT="0" distB="0" distL="0" distR="0" wp14:anchorId="4A5DE1CC" wp14:editId="0EAC304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FC878A9" w14:textId="77777777" w:rsidR="00595916" w:rsidRDefault="0059591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8C9EAB2" w14:textId="77777777" w:rsidR="00595916" w:rsidRDefault="0059591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53D9FE1" w14:textId="77777777" w:rsidR="00595916" w:rsidRDefault="00595916" w:rsidP="009255B5">
      <w:pPr>
        <w:pStyle w:val="Tabulkapopisek"/>
      </w:pPr>
      <w:r>
        <w:t>Tabulka</w:t>
      </w:r>
      <w:r w:rsidRPr="00511A90">
        <w:t xml:space="preserve"> </w:t>
      </w:r>
      <w:r>
        <w:t>c2.7.b</w:t>
      </w:r>
    </w:p>
    <w:p w14:paraId="582B6642" w14:textId="77777777" w:rsidR="00595916" w:rsidRPr="00C80221" w:rsidRDefault="00595916" w:rsidP="009255B5">
      <w:pPr>
        <w:rPr>
          <w:rFonts w:ascii="Inter" w:hAnsi="Inter" w:cs="Times New Roman"/>
          <w:b/>
          <w:bCs/>
        </w:rPr>
      </w:pPr>
      <w:r>
        <w:rPr>
          <w:rFonts w:ascii="Inter" w:hAnsi="Inter" w:cs="Times New Roman"/>
          <w:b/>
          <w:bCs/>
        </w:rPr>
        <w:t>Průměrný počet žáků na třídu podle typu školy</w:t>
      </w:r>
    </w:p>
    <w:p w14:paraId="13FEE4FF" w14:textId="77777777" w:rsidR="00595916" w:rsidRDefault="0059591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237FB" w14:paraId="1D31F2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3B72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5DC3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EC2C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4775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4A1918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FF38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5AB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E6F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5176"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237FB" w14:paraId="11B4FB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763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B9E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D88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149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237FB" w14:paraId="37E6B2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21C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B69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FDF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FE165"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857545E" w14:textId="77777777" w:rsidR="00595916" w:rsidRDefault="0059591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94C550B" w14:textId="77777777" w:rsidR="00595916" w:rsidRPr="00B01F36" w:rsidRDefault="0059591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06757FE" w14:textId="77777777" w:rsidR="00595916" w:rsidRDefault="00595916" w:rsidP="00B01F36">
      <w:pPr>
        <w:pStyle w:val="Tabulkapopisek"/>
      </w:pPr>
      <w:r>
        <w:t>Tabulka</w:t>
      </w:r>
      <w:r w:rsidRPr="00511A90">
        <w:t xml:space="preserve"> </w:t>
      </w:r>
      <w:r>
        <w:t>c2.7.c</w:t>
      </w:r>
    </w:p>
    <w:p w14:paraId="57A792AC" w14:textId="77777777" w:rsidR="00595916" w:rsidRDefault="00595916" w:rsidP="00B01F36">
      <w:pPr>
        <w:rPr>
          <w:rFonts w:ascii="Inter" w:hAnsi="Inter" w:cs="Times New Roman"/>
          <w:b/>
          <w:bCs/>
        </w:rPr>
      </w:pPr>
      <w:r>
        <w:rPr>
          <w:rFonts w:ascii="Inter" w:hAnsi="Inter" w:cs="Times New Roman"/>
          <w:b/>
          <w:bCs/>
        </w:rPr>
        <w:t>Počet podlimitních škol</w:t>
      </w:r>
    </w:p>
    <w:p w14:paraId="52B2C3CC" w14:textId="77777777" w:rsidR="00595916" w:rsidRPr="004C488F" w:rsidRDefault="0059591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237FB" w14:paraId="1036CA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E57D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D31D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rlov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EEC2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37FB" w14:paraId="4F5A1DE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7409"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4EDF"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6D1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37FB" w14:paraId="0046E7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6FD8"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9E43"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66A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237FB" w14:paraId="24A9A1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EF7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AB8E"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1ED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37FB" w14:paraId="2E958F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4C71"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4AE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DD60"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237FB" w14:paraId="0A64AC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9DB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7BCC"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1B8D"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37FB" w14:paraId="618273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6BCB"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1BF7"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CF0A"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48B1B36" w14:textId="77777777" w:rsidR="00595916" w:rsidRPr="00BD5390" w:rsidRDefault="0059591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79FC7B9" w14:textId="77777777" w:rsidR="00595916" w:rsidRDefault="0059591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7BDEDA1" w14:textId="77777777" w:rsidR="00595916" w:rsidRDefault="0059591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C522922" w14:textId="77777777" w:rsidR="00595916" w:rsidRDefault="0059591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700C98D" w14:textId="77777777" w:rsidR="00595916" w:rsidRDefault="0059591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4411C03" w14:textId="77777777" w:rsidR="00595916" w:rsidRDefault="0059591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0DC673E" w14:textId="77777777" w:rsidR="00595916" w:rsidRDefault="00595916" w:rsidP="00FB7511">
      <w:pPr>
        <w:pStyle w:val="Tabulkapopisek"/>
      </w:pPr>
      <w:r>
        <w:t>Tabulka</w:t>
      </w:r>
      <w:r w:rsidRPr="00511A90">
        <w:t xml:space="preserve"> </w:t>
      </w:r>
      <w:r>
        <w:t>c2.7.c</w:t>
      </w:r>
    </w:p>
    <w:p w14:paraId="5271B2A7" w14:textId="77777777" w:rsidR="00595916" w:rsidRDefault="0059591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EDF97B1" w14:textId="77777777" w:rsidR="00595916" w:rsidRDefault="0059591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237FB" w14:paraId="1E0113D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B5824"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237FB" w14:paraId="41EF958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6392" w14:textId="77777777" w:rsidR="00595916" w:rsidRDefault="0059591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F49474C" w14:textId="77777777" w:rsidR="00595916" w:rsidRPr="00F54A57" w:rsidRDefault="0059591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940F8DD" w14:textId="77777777" w:rsidR="00595916" w:rsidRDefault="0059591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98105A" w14:textId="77777777" w:rsidR="00595916" w:rsidRDefault="00595916" w:rsidP="00B630F0">
      <w:pPr>
        <w:pStyle w:val="Tabulkapopisek"/>
        <w:keepNext/>
        <w:keepLines/>
        <w:pageBreakBefore/>
      </w:pPr>
      <w:r>
        <w:t>Graf</w:t>
      </w:r>
      <w:r w:rsidRPr="00511A90">
        <w:t xml:space="preserve"> </w:t>
      </w:r>
      <w:r>
        <w:t>c2.7.d</w:t>
      </w:r>
    </w:p>
    <w:p w14:paraId="60B80CE8" w14:textId="77777777" w:rsidR="00595916" w:rsidRDefault="00595916" w:rsidP="00B630F0">
      <w:pPr>
        <w:keepNext/>
        <w:keepLines/>
        <w:rPr>
          <w:rFonts w:ascii="Inter" w:hAnsi="Inter" w:cs="Times New Roman"/>
          <w:b/>
          <w:bCs/>
        </w:rPr>
      </w:pPr>
      <w:r>
        <w:rPr>
          <w:rFonts w:ascii="Inter" w:hAnsi="Inter" w:cs="Times New Roman"/>
          <w:b/>
          <w:bCs/>
        </w:rPr>
        <w:t>Podíl zřizovatelů jenom s jednou školou</w:t>
      </w:r>
    </w:p>
    <w:p w14:paraId="0FD413AD" w14:textId="77777777" w:rsidR="00595916" w:rsidRDefault="00595916">
      <w:r>
        <w:rPr>
          <w:noProof/>
        </w:rPr>
        <w:drawing>
          <wp:inline distT="0" distB="0" distL="0" distR="0" wp14:anchorId="7EC57746" wp14:editId="787DA3F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6037CD5" w14:textId="77777777" w:rsidR="00595916" w:rsidRPr="00DE0CEB" w:rsidRDefault="0059591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ED8DEEE" w14:textId="77777777" w:rsidR="00595916" w:rsidRDefault="0059591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0ED2B59" w14:textId="77777777" w:rsidR="00595916" w:rsidRDefault="00595916" w:rsidP="00616603">
      <w:pPr>
        <w:pStyle w:val="Tabulkapopisek"/>
        <w:spacing w:before="0"/>
      </w:pPr>
    </w:p>
    <w:p w14:paraId="65A4DBD5" w14:textId="77777777" w:rsidR="00595916" w:rsidRDefault="00595916" w:rsidP="00B630F0">
      <w:pPr>
        <w:pStyle w:val="Tabulkapopisek"/>
        <w:keepNext/>
        <w:keepLines/>
      </w:pPr>
      <w:r>
        <w:t>Graf</w:t>
      </w:r>
      <w:r w:rsidRPr="00511A90">
        <w:t xml:space="preserve"> </w:t>
      </w:r>
      <w:r>
        <w:t>c2.7.e</w:t>
      </w:r>
    </w:p>
    <w:p w14:paraId="009266CE" w14:textId="77777777" w:rsidR="00595916" w:rsidRDefault="0059591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7E99F2" w14:textId="77777777" w:rsidR="00595916" w:rsidRDefault="00595916">
      <w:r>
        <w:rPr>
          <w:noProof/>
        </w:rPr>
        <w:drawing>
          <wp:inline distT="0" distB="0" distL="0" distR="0" wp14:anchorId="0707944C" wp14:editId="48D0D43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2E499BB" w14:textId="77777777" w:rsidR="00595916" w:rsidRPr="00DE0CEB" w:rsidRDefault="0059591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6EA5E7B" w14:textId="77777777" w:rsidR="00595916" w:rsidRDefault="00595916" w:rsidP="00B630F0">
      <w:pPr>
        <w:autoSpaceDE/>
        <w:autoSpaceDN/>
        <w:adjustRightInd/>
        <w:spacing w:line="259" w:lineRule="auto"/>
        <w:textAlignment w:val="auto"/>
        <w:rPr>
          <w:b/>
        </w:rPr>
      </w:pPr>
      <w:r>
        <w:rPr>
          <w:b/>
        </w:rPr>
        <w:br w:type="page"/>
      </w:r>
    </w:p>
    <w:p w14:paraId="48377813" w14:textId="77777777" w:rsidR="00595916" w:rsidRDefault="0059591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E693891" wp14:editId="75ABC13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B395" w14:textId="77777777" w:rsidR="00595916" w:rsidRDefault="00595916" w:rsidP="00B03548">
                            <w:pPr>
                              <w:pStyle w:val="Bezmezer"/>
                            </w:pPr>
                          </w:p>
                          <w:p w14:paraId="289552B7" w14:textId="77777777" w:rsidR="00595916" w:rsidRPr="001C5609" w:rsidRDefault="00595916" w:rsidP="00B03548">
                            <w:pPr>
                              <w:pStyle w:val="Bezmezer"/>
                            </w:pPr>
                          </w:p>
                          <w:p w14:paraId="03930C6D" w14:textId="77777777" w:rsidR="00595916" w:rsidRDefault="00595916" w:rsidP="00B03548">
                            <w:pPr>
                              <w:pStyle w:val="Bezmezer"/>
                            </w:pPr>
                          </w:p>
                          <w:p w14:paraId="3B507230" w14:textId="77777777" w:rsidR="00595916" w:rsidRDefault="00595916" w:rsidP="00B03548"/>
                          <w:p w14:paraId="183964F2" w14:textId="77777777" w:rsidR="00595916" w:rsidRDefault="00595916" w:rsidP="00B03548"/>
                          <w:p w14:paraId="6CE252A8" w14:textId="77777777" w:rsidR="00595916" w:rsidRDefault="00595916" w:rsidP="00B03548"/>
                          <w:p w14:paraId="4189E075" w14:textId="77777777" w:rsidR="00595916" w:rsidRDefault="00595916" w:rsidP="00B03548"/>
                          <w:p w14:paraId="6174B1DB" w14:textId="77777777" w:rsidR="00595916" w:rsidRDefault="00595916" w:rsidP="00B03548"/>
                          <w:p w14:paraId="54D81817" w14:textId="77777777" w:rsidR="00595916" w:rsidRDefault="00595916" w:rsidP="00B03548"/>
                          <w:p w14:paraId="01211C07" w14:textId="77777777" w:rsidR="00595916" w:rsidRDefault="00595916" w:rsidP="00B03548"/>
                          <w:p w14:paraId="6E3CDAB5" w14:textId="77777777" w:rsidR="00595916" w:rsidRDefault="00595916" w:rsidP="00B03548"/>
                          <w:p w14:paraId="2F9F4B5D" w14:textId="77777777" w:rsidR="00595916" w:rsidRDefault="00595916" w:rsidP="00B03548"/>
                          <w:p w14:paraId="0D1B0CAC" w14:textId="77777777" w:rsidR="00595916" w:rsidRDefault="00595916" w:rsidP="00B03548"/>
                          <w:p w14:paraId="61C1ECD0" w14:textId="77777777" w:rsidR="00595916" w:rsidRDefault="00595916" w:rsidP="00B03548"/>
                          <w:p w14:paraId="67A6C898" w14:textId="77777777" w:rsidR="00595916" w:rsidRDefault="00595916" w:rsidP="00B03548"/>
                          <w:p w14:paraId="046A51AE" w14:textId="77777777" w:rsidR="00595916" w:rsidRPr="00E3168F" w:rsidRDefault="00595916" w:rsidP="00B03548"/>
                          <w:p w14:paraId="7DCC273F" w14:textId="77777777" w:rsidR="00595916" w:rsidRPr="00C872C8" w:rsidRDefault="0059591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0A8E14" w14:textId="77777777" w:rsidR="00595916" w:rsidRPr="00CB17DB" w:rsidRDefault="00595916" w:rsidP="00B03548">
                            <w:pPr>
                              <w:pStyle w:val="Bezmezer"/>
                            </w:pPr>
                            <w:r w:rsidRPr="00CB17DB">
                              <w:t xml:space="preserve"> </w:t>
                            </w:r>
                          </w:p>
                          <w:p w14:paraId="5BF96836" w14:textId="77777777" w:rsidR="00595916" w:rsidRDefault="0059591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389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52BB395" w14:textId="77777777" w:rsidR="00F5342F" w:rsidRDefault="00F5342F" w:rsidP="00B03548">
                      <w:pPr>
                        <w:pStyle w:val="Bezmezer"/>
                      </w:pPr>
                    </w:p>
                    <w:p w14:paraId="289552B7" w14:textId="77777777" w:rsidR="00F5342F" w:rsidRPr="001C5609" w:rsidRDefault="00F5342F" w:rsidP="00B03548">
                      <w:pPr>
                        <w:pStyle w:val="Bezmezer"/>
                      </w:pPr>
                    </w:p>
                    <w:p w14:paraId="03930C6D" w14:textId="77777777" w:rsidR="00F5342F" w:rsidRDefault="00F5342F" w:rsidP="00B03548">
                      <w:pPr>
                        <w:pStyle w:val="Bezmezer"/>
                      </w:pPr>
                    </w:p>
                    <w:p w14:paraId="3B507230" w14:textId="77777777" w:rsidR="00F5342F" w:rsidRDefault="00F5342F" w:rsidP="00B03548"/>
                    <w:p w14:paraId="183964F2" w14:textId="77777777" w:rsidR="00F5342F" w:rsidRDefault="00F5342F" w:rsidP="00B03548"/>
                    <w:p w14:paraId="6CE252A8" w14:textId="77777777" w:rsidR="00F5342F" w:rsidRDefault="00F5342F" w:rsidP="00B03548"/>
                    <w:p w14:paraId="4189E075" w14:textId="77777777" w:rsidR="00F5342F" w:rsidRDefault="00F5342F" w:rsidP="00B03548"/>
                    <w:p w14:paraId="6174B1DB" w14:textId="77777777" w:rsidR="00F5342F" w:rsidRDefault="00F5342F" w:rsidP="00B03548"/>
                    <w:p w14:paraId="54D81817" w14:textId="77777777" w:rsidR="00F5342F" w:rsidRDefault="00F5342F" w:rsidP="00B03548"/>
                    <w:p w14:paraId="01211C07" w14:textId="77777777" w:rsidR="00F5342F" w:rsidRDefault="00F5342F" w:rsidP="00B03548"/>
                    <w:p w14:paraId="6E3CDAB5" w14:textId="77777777" w:rsidR="00F5342F" w:rsidRDefault="00F5342F" w:rsidP="00B03548"/>
                    <w:p w14:paraId="2F9F4B5D" w14:textId="77777777" w:rsidR="00F5342F" w:rsidRDefault="00F5342F" w:rsidP="00B03548"/>
                    <w:p w14:paraId="0D1B0CAC" w14:textId="77777777" w:rsidR="00F5342F" w:rsidRDefault="00F5342F" w:rsidP="00B03548"/>
                    <w:p w14:paraId="61C1ECD0" w14:textId="77777777" w:rsidR="00F5342F" w:rsidRDefault="00F5342F" w:rsidP="00B03548"/>
                    <w:p w14:paraId="67A6C898" w14:textId="77777777" w:rsidR="00F5342F" w:rsidRDefault="00F5342F" w:rsidP="00B03548"/>
                    <w:p w14:paraId="046A51AE" w14:textId="77777777" w:rsidR="00F5342F" w:rsidRPr="00E3168F" w:rsidRDefault="00F5342F" w:rsidP="00B03548"/>
                    <w:p w14:paraId="7DCC273F" w14:textId="77777777" w:rsidR="00F5342F" w:rsidRPr="00C872C8" w:rsidRDefault="00F5342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C0A8E14" w14:textId="77777777" w:rsidR="00F5342F" w:rsidRPr="00CB17DB" w:rsidRDefault="00F5342F" w:rsidP="00B03548">
                      <w:pPr>
                        <w:pStyle w:val="Bezmezer"/>
                      </w:pPr>
                      <w:r w:rsidRPr="00CB17DB">
                        <w:t xml:space="preserve"> </w:t>
                      </w:r>
                    </w:p>
                    <w:p w14:paraId="5BF96836" w14:textId="77777777" w:rsidR="00F5342F" w:rsidRDefault="00F5342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91FE060" wp14:editId="36EF9FB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065BE7" w14:textId="77777777" w:rsidR="00595916" w:rsidRDefault="00595916">
      <w:pPr>
        <w:autoSpaceDE/>
        <w:autoSpaceDN/>
        <w:adjustRightInd/>
        <w:spacing w:line="259" w:lineRule="auto"/>
        <w:textAlignment w:val="auto"/>
        <w:rPr>
          <w:rFonts w:ascii="Inter ExtraBold" w:hAnsi="Inter ExtraBold"/>
          <w:color w:val="000000" w:themeColor="text1"/>
          <w:sz w:val="56"/>
          <w:szCs w:val="72"/>
        </w:rPr>
      </w:pPr>
    </w:p>
    <w:p w14:paraId="76006F14" w14:textId="77777777" w:rsidR="00595916" w:rsidRPr="00CB2D39" w:rsidRDefault="00595916" w:rsidP="00CB2D39">
      <w:pPr>
        <w:pStyle w:val="nadpisneslovan"/>
      </w:pPr>
      <w:bookmarkStart w:id="99" w:name="Doporučení"/>
      <w:bookmarkStart w:id="100" w:name="_Toc159579105"/>
      <w:bookmarkStart w:id="101" w:name="_Toc159579161"/>
      <w:bookmarkStart w:id="102" w:name="_Toc209528517"/>
      <w:bookmarkEnd w:id="99"/>
      <w:r w:rsidRPr="00CB2D39">
        <w:t>Doporučení</w:t>
      </w:r>
      <w:bookmarkEnd w:id="100"/>
      <w:bookmarkEnd w:id="101"/>
      <w:bookmarkEnd w:id="102"/>
    </w:p>
    <w:p w14:paraId="09B23B05" w14:textId="77777777" w:rsidR="00595916" w:rsidRPr="002F5D31" w:rsidRDefault="0059591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58EDFE6" w14:textId="77777777" w:rsidR="00595916" w:rsidRDefault="0059591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5302D0F" w14:textId="77777777" w:rsidR="00595916" w:rsidRDefault="00595916" w:rsidP="00B339D1">
      <w:pPr>
        <w:spacing w:after="0"/>
        <w:ind w:left="360"/>
        <w:rPr>
          <w:b/>
          <w:bCs/>
        </w:rPr>
      </w:pPr>
    </w:p>
    <w:p w14:paraId="443D5C42" w14:textId="77777777" w:rsidR="00595916" w:rsidRDefault="00595916" w:rsidP="00CC4720">
      <w:pPr>
        <w:ind w:firstLine="113"/>
        <w:rPr>
          <w:b/>
          <w:bCs/>
        </w:rPr>
      </w:pPr>
      <w:r w:rsidRPr="003D4E29">
        <w:rPr>
          <w:b/>
          <w:bCs/>
        </w:rPr>
        <w:t>Exekuce</w:t>
      </w:r>
    </w:p>
    <w:p w14:paraId="01093895" w14:textId="77777777" w:rsidR="00595916" w:rsidRDefault="0059591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CC4F1F" w14:textId="77777777" w:rsidR="00595916" w:rsidRDefault="0059591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E042B70" w14:textId="77777777" w:rsidR="00595916" w:rsidRDefault="00595916">
      <w:pPr>
        <w:pStyle w:val="Odstavecseseznamem"/>
        <w:numPr>
          <w:ilvl w:val="0"/>
          <w:numId w:val="16"/>
        </w:numPr>
      </w:pPr>
      <w:r>
        <w:t>Realizovat programy typu „milostivé léto“ = odpuštění většiny nákladů vymáhání a penále při zaplacení jistiny dluhu za nájmy, poplatky atd.</w:t>
      </w:r>
    </w:p>
    <w:p w14:paraId="51031817" w14:textId="77777777" w:rsidR="00595916" w:rsidRDefault="00595916">
      <w:pPr>
        <w:pStyle w:val="Odstavecseseznamem"/>
        <w:numPr>
          <w:ilvl w:val="0"/>
          <w:numId w:val="16"/>
        </w:numPr>
      </w:pPr>
      <w:r>
        <w:t>Informovat exekvované obyvatele o možnosti vstupu do oddlužení a dalších řešení.</w:t>
      </w:r>
    </w:p>
    <w:p w14:paraId="7EC0113A" w14:textId="77777777" w:rsidR="00595916" w:rsidRDefault="0059591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61ED56" w14:textId="77777777" w:rsidR="00595916" w:rsidRDefault="00595916">
      <w:pPr>
        <w:pStyle w:val="Odstavecseseznamem"/>
        <w:numPr>
          <w:ilvl w:val="0"/>
          <w:numId w:val="16"/>
        </w:numPr>
      </w:pPr>
      <w:r>
        <w:t>Regulace „šmejdů“ – např. reklam poskytovatelů půjček v lokálních médiích a prostorách.</w:t>
      </w:r>
    </w:p>
    <w:p w14:paraId="2CDABB1C" w14:textId="77777777" w:rsidR="00595916" w:rsidRDefault="0059591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E48E3DB" w14:textId="77777777" w:rsidR="00595916" w:rsidRPr="002D54BF" w:rsidRDefault="00595916" w:rsidP="00D00D7F">
      <w:pPr>
        <w:rPr>
          <w:rFonts w:cs="Segoe UI"/>
          <w:color w:val="527A9E"/>
          <w:szCs w:val="18"/>
          <w:u w:val="single"/>
        </w:rPr>
      </w:pPr>
    </w:p>
    <w:p w14:paraId="2D5A3BBA" w14:textId="77777777" w:rsidR="00595916" w:rsidRDefault="00595916" w:rsidP="00CC4720">
      <w:pPr>
        <w:ind w:firstLine="113"/>
        <w:rPr>
          <w:b/>
          <w:bCs/>
        </w:rPr>
      </w:pPr>
      <w:r w:rsidRPr="003D4E29">
        <w:rPr>
          <w:b/>
          <w:bCs/>
        </w:rPr>
        <w:t>Bytová nouze</w:t>
      </w:r>
    </w:p>
    <w:p w14:paraId="79B20903" w14:textId="77777777" w:rsidR="00595916" w:rsidRDefault="0059591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E10AC01" w14:textId="77777777" w:rsidR="00595916" w:rsidRDefault="0059591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A37C34" w14:textId="77777777" w:rsidR="00595916" w:rsidRDefault="00595916">
      <w:pPr>
        <w:pStyle w:val="Odstavecseseznamem"/>
        <w:numPr>
          <w:ilvl w:val="0"/>
          <w:numId w:val="16"/>
        </w:numPr>
      </w:pPr>
      <w:r>
        <w:t>Snaha o udržení lidí v komerčním nájemním bydlení – například asistencí se splátkou kauce (přes dávku mimořádné okamžité pomoci či jinak).</w:t>
      </w:r>
    </w:p>
    <w:p w14:paraId="3AE0A890" w14:textId="77777777" w:rsidR="00595916" w:rsidRDefault="0059591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AF75B3" w14:textId="77777777" w:rsidR="00595916" w:rsidRDefault="0059591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143489F" w14:textId="77777777" w:rsidR="00595916" w:rsidRDefault="00595916">
      <w:pPr>
        <w:pStyle w:val="Odstavecseseznamem"/>
        <w:numPr>
          <w:ilvl w:val="0"/>
          <w:numId w:val="16"/>
        </w:numPr>
      </w:pPr>
      <w:r>
        <w:t xml:space="preserve">Zřízení center bydlení, která koncentrují tyto typy asistence.  </w:t>
      </w:r>
    </w:p>
    <w:p w14:paraId="0D45A128" w14:textId="77777777" w:rsidR="00595916" w:rsidRDefault="0059591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3442126" w14:textId="77777777" w:rsidR="00595916" w:rsidRDefault="0059591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7B874D4" w14:textId="77777777" w:rsidR="00595916" w:rsidRDefault="00595916" w:rsidP="00D00D7F">
      <w:pPr>
        <w:rPr>
          <w:rStyle w:val="Hypertextovodkaz"/>
          <w:rFonts w:cs="Fira Sans"/>
          <w:szCs w:val="20"/>
        </w:rPr>
      </w:pPr>
    </w:p>
    <w:p w14:paraId="6A66A5DB" w14:textId="77777777" w:rsidR="00595916" w:rsidRPr="003D4E29" w:rsidRDefault="00595916" w:rsidP="00CC4720">
      <w:pPr>
        <w:ind w:firstLine="113"/>
        <w:rPr>
          <w:b/>
          <w:bCs/>
        </w:rPr>
      </w:pPr>
      <w:r w:rsidRPr="003D4E29">
        <w:rPr>
          <w:b/>
          <w:bCs/>
        </w:rPr>
        <w:t>Sociální podpora</w:t>
      </w:r>
      <w:r>
        <w:rPr>
          <w:b/>
          <w:bCs/>
        </w:rPr>
        <w:t xml:space="preserve"> a systém (mimo dávek v bydlení)</w:t>
      </w:r>
    </w:p>
    <w:p w14:paraId="7EF5AF47" w14:textId="77777777" w:rsidR="00595916" w:rsidRPr="009D0C53" w:rsidRDefault="0059591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522623" w14:textId="77777777" w:rsidR="00595916" w:rsidRPr="009D0C53" w:rsidRDefault="0059591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48DE38F" w14:textId="77777777" w:rsidR="00595916" w:rsidRPr="009D0C53" w:rsidRDefault="00595916">
      <w:pPr>
        <w:pStyle w:val="Odstavecseseznamem"/>
        <w:numPr>
          <w:ilvl w:val="0"/>
          <w:numId w:val="16"/>
        </w:numPr>
      </w:pPr>
      <w:r w:rsidRPr="009D0C53">
        <w:t>Přihlášení se do programů obědů zdarma ve školách a školkách</w:t>
      </w:r>
      <w:r>
        <w:t>.</w:t>
      </w:r>
    </w:p>
    <w:p w14:paraId="225FAC6F" w14:textId="77777777" w:rsidR="00595916" w:rsidRPr="009D0C53" w:rsidRDefault="0059591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66DCBD" w14:textId="77777777" w:rsidR="00595916" w:rsidRPr="009D0C53" w:rsidRDefault="0059591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42F2443" w14:textId="77777777" w:rsidR="00595916" w:rsidRPr="009D0C53" w:rsidRDefault="0059591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F8F03DE" w14:textId="77777777" w:rsidR="00595916" w:rsidRPr="009D0C53" w:rsidRDefault="0059591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C943A36" w14:textId="77777777" w:rsidR="00595916" w:rsidRDefault="0059591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D89E5F0" w14:textId="77777777" w:rsidR="00595916" w:rsidRPr="00BE40CC" w:rsidRDefault="00595916" w:rsidP="00D00D7F">
      <w:pPr>
        <w:rPr>
          <w:color w:val="527A9E"/>
          <w:u w:val="single"/>
        </w:rPr>
      </w:pPr>
    </w:p>
    <w:p w14:paraId="1E46E422" w14:textId="77777777" w:rsidR="00595916" w:rsidRDefault="0059591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0AAABD1" w14:textId="77777777" w:rsidR="00595916" w:rsidRDefault="0059591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E8E44FF" w14:textId="77777777" w:rsidR="00595916" w:rsidRPr="00225EE0" w:rsidRDefault="00595916" w:rsidP="00CC4720">
      <w:pPr>
        <w:ind w:firstLine="113"/>
        <w:rPr>
          <w:b/>
          <w:bCs/>
        </w:rPr>
      </w:pPr>
      <w:r>
        <w:rPr>
          <w:b/>
          <w:bCs/>
        </w:rPr>
        <w:t>Lokální</w:t>
      </w:r>
      <w:r w:rsidRPr="00225EE0">
        <w:rPr>
          <w:b/>
          <w:bCs/>
        </w:rPr>
        <w:t xml:space="preserve"> vzdělávací systém</w:t>
      </w:r>
    </w:p>
    <w:p w14:paraId="42F9BCD5" w14:textId="77777777" w:rsidR="00595916" w:rsidRDefault="0059591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CE1B30" w14:textId="77777777" w:rsidR="00595916" w:rsidRPr="00E00D55" w:rsidRDefault="0059591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F5B1D0" w14:textId="77777777" w:rsidR="00595916" w:rsidRPr="00762069" w:rsidRDefault="0059591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B36D4E" w14:textId="77777777" w:rsidR="00595916" w:rsidRPr="00943CB3" w:rsidRDefault="00595916" w:rsidP="00CC4720">
      <w:pPr>
        <w:ind w:firstLine="113"/>
        <w:rPr>
          <w:b/>
          <w:bCs/>
        </w:rPr>
      </w:pPr>
      <w:r w:rsidRPr="00943CB3">
        <w:rPr>
          <w:b/>
          <w:bCs/>
        </w:rPr>
        <w:t>Škola a zřizovatel</w:t>
      </w:r>
    </w:p>
    <w:p w14:paraId="647513AA" w14:textId="77777777" w:rsidR="00595916" w:rsidRDefault="0059591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A8041C9" w14:textId="77777777" w:rsidR="00595916" w:rsidRDefault="0059591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568C4D7" w14:textId="77777777" w:rsidR="00595916" w:rsidRPr="0086211E" w:rsidRDefault="0059591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F5439A8" w14:textId="77777777" w:rsidR="00595916" w:rsidRPr="0086211E" w:rsidRDefault="0059591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D34BBCC" w14:textId="77777777" w:rsidR="00595916" w:rsidRPr="006B3C16" w:rsidRDefault="00595916" w:rsidP="00CC4720">
      <w:pPr>
        <w:ind w:firstLine="113"/>
        <w:rPr>
          <w:b/>
          <w:bCs/>
        </w:rPr>
      </w:pPr>
      <w:r>
        <w:rPr>
          <w:b/>
          <w:bCs/>
        </w:rPr>
        <w:t>Škola</w:t>
      </w:r>
    </w:p>
    <w:p w14:paraId="0B154BD1" w14:textId="77777777" w:rsidR="00595916" w:rsidRDefault="0059591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0A4813" w14:textId="77777777" w:rsidR="00595916" w:rsidRDefault="0059591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47BCEC0" w14:textId="77777777" w:rsidR="00595916" w:rsidRDefault="0059591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B79162" w14:textId="77777777" w:rsidR="00595916" w:rsidRDefault="00595916">
      <w:pPr>
        <w:pStyle w:val="Odstavecseseznamem"/>
        <w:numPr>
          <w:ilvl w:val="0"/>
          <w:numId w:val="19"/>
        </w:numPr>
      </w:pPr>
      <w:r>
        <w:t xml:space="preserve">Podpora dalšího vzdělávání pedagogických pracovníků v oblastech inkluze dětí se zdravotním a/nebo sociokulturním znevýhodněním. </w:t>
      </w:r>
    </w:p>
    <w:p w14:paraId="2951638D" w14:textId="77777777" w:rsidR="00595916" w:rsidRDefault="0059591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64D0F2" w14:textId="77777777" w:rsidR="00595916" w:rsidRDefault="0059591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0B09AA5" w14:textId="77777777" w:rsidR="00595916" w:rsidRDefault="0059591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22997C3" w14:textId="77777777" w:rsidR="00595916" w:rsidRDefault="0059591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0AFFC4A" w14:textId="77777777" w:rsidR="00595916" w:rsidRDefault="0059591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A6E84D1" w14:textId="77777777" w:rsidR="00595916" w:rsidRDefault="0059591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CEA08EA" w14:textId="77777777" w:rsidR="00595916" w:rsidRDefault="0059591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64BB51" w14:textId="77777777" w:rsidR="00595916" w:rsidRDefault="00595916" w:rsidP="00D00D7F">
      <w:pPr>
        <w:spacing w:after="0"/>
        <w:rPr>
          <w:b/>
          <w:bCs/>
        </w:rPr>
      </w:pPr>
    </w:p>
    <w:p w14:paraId="2873091D" w14:textId="77777777" w:rsidR="00595916" w:rsidRDefault="00595916" w:rsidP="00832837">
      <w:pPr>
        <w:rPr>
          <w:b/>
          <w:bCs/>
        </w:rPr>
      </w:pPr>
      <w:bookmarkStart w:id="105" w:name="doporuceni_2"/>
      <w:r w:rsidRPr="00920510">
        <w:rPr>
          <w:b/>
          <w:bCs/>
        </w:rPr>
        <w:t>Podpora kvality vzdělávání ve školách ze strany učitelů, ředitelů i zřizovatele</w:t>
      </w:r>
      <w:bookmarkEnd w:id="105"/>
    </w:p>
    <w:p w14:paraId="60316C95" w14:textId="77777777" w:rsidR="00595916" w:rsidRPr="006109EE" w:rsidRDefault="0059591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31F822B" w14:textId="77777777" w:rsidR="00595916" w:rsidRDefault="0059591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AD196FE" w14:textId="77777777" w:rsidR="00595916" w:rsidRDefault="0059591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9A7346" w14:textId="77777777" w:rsidR="00595916" w:rsidRPr="00676B3F" w:rsidRDefault="0059591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1453EEF" w14:textId="77777777" w:rsidR="00595916" w:rsidRDefault="0059591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88C565B" w14:textId="77777777" w:rsidR="00595916" w:rsidRPr="0030539F" w:rsidRDefault="0059591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AD99A88" w14:textId="77777777" w:rsidR="00595916" w:rsidRPr="0030539F" w:rsidRDefault="00595916" w:rsidP="00D00D7F">
      <w:pPr>
        <w:pStyle w:val="Odstavecseseznamem"/>
      </w:pPr>
    </w:p>
    <w:p w14:paraId="590A1318" w14:textId="77777777" w:rsidR="00595916" w:rsidRPr="00832837" w:rsidRDefault="00595916" w:rsidP="00832837">
      <w:bookmarkStart w:id="106" w:name="doporuceni_4"/>
      <w:r w:rsidRPr="00832837">
        <w:rPr>
          <w:b/>
          <w:bCs/>
        </w:rPr>
        <w:t xml:space="preserve">Dostupné a kvalitní předškolní vzdělávání </w:t>
      </w:r>
    </w:p>
    <w:bookmarkEnd w:id="106"/>
    <w:p w14:paraId="728B68B1" w14:textId="77777777" w:rsidR="00595916" w:rsidRDefault="0059591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93C3A7F" w14:textId="77777777" w:rsidR="00595916" w:rsidRPr="00B014FB" w:rsidRDefault="0059591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69CFF11" w14:textId="77777777" w:rsidR="00595916" w:rsidRDefault="0059591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FF1FC5B" w14:textId="77777777" w:rsidR="00595916" w:rsidRPr="00B014FB" w:rsidRDefault="0059591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16AE5FB" w14:textId="77777777" w:rsidR="00595916" w:rsidRDefault="00595916">
      <w:pPr>
        <w:pStyle w:val="Odstavecseseznamem"/>
        <w:numPr>
          <w:ilvl w:val="1"/>
          <w:numId w:val="18"/>
        </w:numPr>
      </w:pPr>
      <w:r>
        <w:t>Pomoc rodičům s kontaktem a zápisem do MŠ.</w:t>
      </w:r>
    </w:p>
    <w:p w14:paraId="0D05AD7F" w14:textId="77777777" w:rsidR="00595916" w:rsidRDefault="0059591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DDD966A" w14:textId="77777777" w:rsidR="00595916" w:rsidRDefault="00595916">
      <w:pPr>
        <w:pStyle w:val="Odstavecseseznamem"/>
        <w:numPr>
          <w:ilvl w:val="1"/>
          <w:numId w:val="18"/>
        </w:numPr>
      </w:pPr>
      <w:r>
        <w:t>Využití pozic školních asistentů (v případě práce s romskou komunitou ideálně romských).</w:t>
      </w:r>
    </w:p>
    <w:p w14:paraId="28E0199B" w14:textId="77777777" w:rsidR="00595916" w:rsidRDefault="00595916">
      <w:pPr>
        <w:pStyle w:val="Odstavecseseznamem"/>
        <w:numPr>
          <w:ilvl w:val="1"/>
          <w:numId w:val="18"/>
        </w:numPr>
      </w:pPr>
      <w:r>
        <w:t>Podpora volnočasových a nízkoprahových aktivit i pro rodiče s dětmi v předškolním věku.</w:t>
      </w:r>
    </w:p>
    <w:p w14:paraId="38431285" w14:textId="77777777" w:rsidR="00595916" w:rsidRDefault="0059591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02A4F8A" w14:textId="77777777" w:rsidR="00595916" w:rsidRPr="002166FC" w:rsidRDefault="0059591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239FEBA" w14:textId="77777777" w:rsidR="00595916" w:rsidRDefault="0059591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5EE1C1C" w14:textId="77777777" w:rsidR="00595916" w:rsidRDefault="0059591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AB92DAD" w14:textId="77777777" w:rsidR="00595916" w:rsidRPr="002E18C3" w:rsidRDefault="00595916" w:rsidP="00D00D7F"/>
    <w:bookmarkStart w:id="107" w:name="doporuceni_5"/>
    <w:p w14:paraId="7D19EE9B" w14:textId="77777777" w:rsidR="00595916" w:rsidRPr="00832837" w:rsidRDefault="0059591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6E3A951" w14:textId="77777777" w:rsidR="00595916" w:rsidRDefault="0059591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6E36FC0" w14:textId="77777777" w:rsidR="00595916" w:rsidRDefault="0059591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430519" w14:textId="77777777" w:rsidR="00595916" w:rsidRDefault="0059591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C275C96" w14:textId="77777777" w:rsidR="00595916" w:rsidRDefault="0059591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D17AB6D" w14:textId="77777777" w:rsidR="00595916" w:rsidRDefault="0059591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01852A1" w14:textId="77777777" w:rsidR="00595916" w:rsidRDefault="0059591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026E91D" w14:textId="77777777" w:rsidR="00595916" w:rsidRDefault="00595916" w:rsidP="00D00D7F">
      <w:pPr>
        <w:rPr>
          <w:b/>
          <w:bCs/>
        </w:rPr>
      </w:pPr>
    </w:p>
    <w:p w14:paraId="1FC9FCD7" w14:textId="77777777" w:rsidR="00595916" w:rsidRDefault="00595916" w:rsidP="00D00D7F">
      <w:pPr>
        <w:rPr>
          <w:b/>
          <w:bCs/>
        </w:rPr>
      </w:pPr>
      <w:bookmarkStart w:id="108" w:name="doporuceni_6"/>
      <w:r w:rsidRPr="003D4E29">
        <w:rPr>
          <w:b/>
          <w:bCs/>
        </w:rPr>
        <w:t>Personální zajištění</w:t>
      </w:r>
    </w:p>
    <w:bookmarkEnd w:id="108"/>
    <w:p w14:paraId="22F58EF6" w14:textId="77777777" w:rsidR="00595916" w:rsidRDefault="0059591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7A3874" w14:textId="77777777" w:rsidR="00595916" w:rsidRDefault="0059591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8D47FC1" w14:textId="77777777" w:rsidR="00595916" w:rsidRDefault="0059591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B35B8C6" w14:textId="77777777" w:rsidR="00595916" w:rsidRDefault="0059591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6FE5D78" w14:textId="77777777" w:rsidR="00595916" w:rsidRDefault="0059591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754A0C1" w14:textId="77777777" w:rsidR="00595916" w:rsidRDefault="0059591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A7F5FC" w14:textId="77777777" w:rsidR="00595916" w:rsidRDefault="0059591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94B7A4" w14:textId="77777777" w:rsidR="00595916" w:rsidRDefault="0059591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55C20E" w14:textId="77777777" w:rsidR="00595916" w:rsidRDefault="0059591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1CEE4FB" wp14:editId="19333F3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AAA21" w14:textId="77777777" w:rsidR="00595916" w:rsidRDefault="00595916" w:rsidP="001C5609">
                            <w:pPr>
                              <w:pStyle w:val="Bezmezer"/>
                            </w:pPr>
                          </w:p>
                          <w:p w14:paraId="28ADAC7A" w14:textId="77777777" w:rsidR="00595916" w:rsidRPr="001C5609" w:rsidRDefault="00595916" w:rsidP="001C5609">
                            <w:pPr>
                              <w:pStyle w:val="Bezmezer"/>
                            </w:pPr>
                          </w:p>
                          <w:p w14:paraId="29BE7ACB" w14:textId="77777777" w:rsidR="00595916" w:rsidRDefault="00595916" w:rsidP="001C5609">
                            <w:pPr>
                              <w:pStyle w:val="Bezmezer"/>
                            </w:pPr>
                          </w:p>
                          <w:p w14:paraId="0B79999D" w14:textId="77777777" w:rsidR="00595916" w:rsidRDefault="00595916" w:rsidP="00E3168F"/>
                          <w:p w14:paraId="5306C3AC" w14:textId="77777777" w:rsidR="00595916" w:rsidRDefault="00595916" w:rsidP="00E3168F"/>
                          <w:p w14:paraId="458D7AB2" w14:textId="77777777" w:rsidR="00595916" w:rsidRDefault="00595916" w:rsidP="00E3168F"/>
                          <w:p w14:paraId="5FA8D701" w14:textId="77777777" w:rsidR="00595916" w:rsidRDefault="00595916" w:rsidP="00E3168F"/>
                          <w:p w14:paraId="6B4D211F" w14:textId="77777777" w:rsidR="00595916" w:rsidRDefault="00595916" w:rsidP="00E3168F"/>
                          <w:p w14:paraId="08FC8159" w14:textId="77777777" w:rsidR="00595916" w:rsidRDefault="00595916" w:rsidP="00E3168F"/>
                          <w:p w14:paraId="59FAFA23" w14:textId="77777777" w:rsidR="00595916" w:rsidRDefault="00595916" w:rsidP="00E3168F"/>
                          <w:p w14:paraId="0C5B0382" w14:textId="77777777" w:rsidR="00595916" w:rsidRDefault="00595916" w:rsidP="00E3168F"/>
                          <w:p w14:paraId="1AA25032" w14:textId="77777777" w:rsidR="00595916" w:rsidRDefault="00595916" w:rsidP="00E3168F"/>
                          <w:p w14:paraId="5FEB49F5" w14:textId="77777777" w:rsidR="00595916" w:rsidRDefault="00595916" w:rsidP="00E3168F"/>
                          <w:p w14:paraId="608113E5" w14:textId="77777777" w:rsidR="00595916" w:rsidRDefault="00595916" w:rsidP="00E3168F"/>
                          <w:p w14:paraId="52E51481" w14:textId="77777777" w:rsidR="00595916" w:rsidRDefault="00595916" w:rsidP="00E3168F"/>
                          <w:p w14:paraId="39506A50" w14:textId="77777777" w:rsidR="00595916" w:rsidRPr="00E3168F" w:rsidRDefault="00595916" w:rsidP="00E3168F"/>
                          <w:p w14:paraId="5D0B438C" w14:textId="77777777" w:rsidR="00595916" w:rsidRPr="00C872C8" w:rsidRDefault="0059591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42B2C73" w14:textId="77777777" w:rsidR="00595916" w:rsidRPr="00CB17DB" w:rsidRDefault="00595916" w:rsidP="001C5609">
                            <w:pPr>
                              <w:pStyle w:val="Bezmezer"/>
                            </w:pPr>
                            <w:r w:rsidRPr="00CB17DB">
                              <w:t xml:space="preserve"> </w:t>
                            </w:r>
                          </w:p>
                          <w:p w14:paraId="57550268" w14:textId="77777777" w:rsidR="00595916" w:rsidRDefault="0059591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E4F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E8AAA21" w14:textId="77777777" w:rsidR="00F5342F" w:rsidRDefault="00F5342F" w:rsidP="001C5609">
                      <w:pPr>
                        <w:pStyle w:val="Bezmezer"/>
                      </w:pPr>
                    </w:p>
                    <w:p w14:paraId="28ADAC7A" w14:textId="77777777" w:rsidR="00F5342F" w:rsidRPr="001C5609" w:rsidRDefault="00F5342F" w:rsidP="001C5609">
                      <w:pPr>
                        <w:pStyle w:val="Bezmezer"/>
                      </w:pPr>
                    </w:p>
                    <w:p w14:paraId="29BE7ACB" w14:textId="77777777" w:rsidR="00F5342F" w:rsidRDefault="00F5342F" w:rsidP="001C5609">
                      <w:pPr>
                        <w:pStyle w:val="Bezmezer"/>
                      </w:pPr>
                    </w:p>
                    <w:p w14:paraId="0B79999D" w14:textId="77777777" w:rsidR="00F5342F" w:rsidRDefault="00F5342F" w:rsidP="00E3168F"/>
                    <w:p w14:paraId="5306C3AC" w14:textId="77777777" w:rsidR="00F5342F" w:rsidRDefault="00F5342F" w:rsidP="00E3168F"/>
                    <w:p w14:paraId="458D7AB2" w14:textId="77777777" w:rsidR="00F5342F" w:rsidRDefault="00F5342F" w:rsidP="00E3168F"/>
                    <w:p w14:paraId="5FA8D701" w14:textId="77777777" w:rsidR="00F5342F" w:rsidRDefault="00F5342F" w:rsidP="00E3168F"/>
                    <w:p w14:paraId="6B4D211F" w14:textId="77777777" w:rsidR="00F5342F" w:rsidRDefault="00F5342F" w:rsidP="00E3168F"/>
                    <w:p w14:paraId="08FC8159" w14:textId="77777777" w:rsidR="00F5342F" w:rsidRDefault="00F5342F" w:rsidP="00E3168F"/>
                    <w:p w14:paraId="59FAFA23" w14:textId="77777777" w:rsidR="00F5342F" w:rsidRDefault="00F5342F" w:rsidP="00E3168F"/>
                    <w:p w14:paraId="0C5B0382" w14:textId="77777777" w:rsidR="00F5342F" w:rsidRDefault="00F5342F" w:rsidP="00E3168F"/>
                    <w:p w14:paraId="1AA25032" w14:textId="77777777" w:rsidR="00F5342F" w:rsidRDefault="00F5342F" w:rsidP="00E3168F"/>
                    <w:p w14:paraId="5FEB49F5" w14:textId="77777777" w:rsidR="00F5342F" w:rsidRDefault="00F5342F" w:rsidP="00E3168F"/>
                    <w:p w14:paraId="608113E5" w14:textId="77777777" w:rsidR="00F5342F" w:rsidRDefault="00F5342F" w:rsidP="00E3168F"/>
                    <w:p w14:paraId="52E51481" w14:textId="77777777" w:rsidR="00F5342F" w:rsidRDefault="00F5342F" w:rsidP="00E3168F"/>
                    <w:p w14:paraId="39506A50" w14:textId="77777777" w:rsidR="00F5342F" w:rsidRPr="00E3168F" w:rsidRDefault="00F5342F" w:rsidP="00E3168F"/>
                    <w:p w14:paraId="5D0B438C" w14:textId="77777777" w:rsidR="00F5342F" w:rsidRPr="00C872C8" w:rsidRDefault="00F5342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42B2C73" w14:textId="77777777" w:rsidR="00F5342F" w:rsidRPr="00CB17DB" w:rsidRDefault="00F5342F" w:rsidP="001C5609">
                      <w:pPr>
                        <w:pStyle w:val="Bezmezer"/>
                      </w:pPr>
                      <w:r w:rsidRPr="00CB17DB">
                        <w:t xml:space="preserve"> </w:t>
                      </w:r>
                    </w:p>
                    <w:p w14:paraId="57550268" w14:textId="77777777" w:rsidR="00F5342F" w:rsidRDefault="00F5342F" w:rsidP="00E3168F">
                      <w:pPr>
                        <w:jc w:val="center"/>
                      </w:pPr>
                    </w:p>
                  </w:txbxContent>
                </v:textbox>
              </v:rect>
            </w:pict>
          </mc:Fallback>
        </mc:AlternateContent>
      </w:r>
    </w:p>
    <w:p w14:paraId="330264C2" w14:textId="77777777" w:rsidR="00595916" w:rsidRDefault="0059591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E0BCB49" wp14:editId="058287D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E03FDD" w14:textId="77777777" w:rsidR="00595916" w:rsidRDefault="00595916" w:rsidP="00D00D7F">
      <w:pPr>
        <w:autoSpaceDE/>
        <w:autoSpaceDN/>
        <w:adjustRightInd/>
        <w:spacing w:line="259" w:lineRule="auto"/>
        <w:textAlignment w:val="auto"/>
      </w:pPr>
    </w:p>
    <w:p w14:paraId="1EFEF5E0" w14:textId="77777777" w:rsidR="00595916" w:rsidRPr="00CB2D39" w:rsidRDefault="00595916" w:rsidP="00CB2D39">
      <w:pPr>
        <w:pStyle w:val="nadpisneslovan"/>
      </w:pPr>
      <w:bookmarkStart w:id="110" w:name="_Toc159579106"/>
      <w:bookmarkStart w:id="111" w:name="_Toc159579162"/>
      <w:bookmarkStart w:id="112" w:name="_Toc209528518"/>
      <w:r w:rsidRPr="00CB2D39">
        <w:t>Licence a jak využívat grafy</w:t>
      </w:r>
      <w:bookmarkEnd w:id="110"/>
      <w:bookmarkEnd w:id="111"/>
      <w:bookmarkEnd w:id="112"/>
      <w:r w:rsidRPr="00CB2D39">
        <w:t xml:space="preserve"> </w:t>
      </w:r>
    </w:p>
    <w:p w14:paraId="362B5E21" w14:textId="77777777" w:rsidR="00595916" w:rsidRPr="00664EEC" w:rsidRDefault="00595916" w:rsidP="003A3A19">
      <w:pPr>
        <w:jc w:val="left"/>
        <w:rPr>
          <w:b/>
          <w:bCs/>
          <w:sz w:val="22"/>
          <w:szCs w:val="22"/>
        </w:rPr>
      </w:pPr>
      <w:r w:rsidRPr="00664EEC">
        <w:rPr>
          <w:b/>
          <w:bCs/>
          <w:sz w:val="22"/>
          <w:szCs w:val="22"/>
        </w:rPr>
        <w:t>Tvůrce: PAQ Research</w:t>
      </w:r>
    </w:p>
    <w:p w14:paraId="38C6E3F7" w14:textId="77777777" w:rsidR="00595916" w:rsidRDefault="00595916" w:rsidP="003A3A19">
      <w:pPr>
        <w:jc w:val="left"/>
      </w:pPr>
      <w:r>
        <w:t>Data jsou zveřejněna pod licencí Creative Commons (Uveďte původ 4.0 Mezinárodní (CC BY 4.0) - https://creativecommons.org/licenses/by/4.0/deed.cs).</w:t>
      </w:r>
    </w:p>
    <w:p w14:paraId="41245B9D" w14:textId="77777777" w:rsidR="00595916" w:rsidRDefault="00595916" w:rsidP="003A3A19">
      <w:pPr>
        <w:jc w:val="left"/>
      </w:pPr>
    </w:p>
    <w:p w14:paraId="2ADB6A8E" w14:textId="77777777" w:rsidR="00595916" w:rsidRPr="00664EEC" w:rsidRDefault="00595916" w:rsidP="003A3A19">
      <w:pPr>
        <w:jc w:val="left"/>
        <w:rPr>
          <w:b/>
          <w:bCs/>
          <w:sz w:val="22"/>
          <w:szCs w:val="22"/>
        </w:rPr>
      </w:pPr>
      <w:r w:rsidRPr="00664EEC">
        <w:rPr>
          <w:b/>
          <w:bCs/>
          <w:sz w:val="22"/>
          <w:szCs w:val="22"/>
        </w:rPr>
        <w:t xml:space="preserve">Tato licence umožňuje:  </w:t>
      </w:r>
    </w:p>
    <w:p w14:paraId="3E939F3B" w14:textId="77777777" w:rsidR="00595916" w:rsidRDefault="00595916" w:rsidP="003A3A19">
      <w:pPr>
        <w:jc w:val="left"/>
      </w:pPr>
      <w:r>
        <w:t>Sdílet — rozmnožovat a distribuovat materiál prostřednictvím jakéhokoli média v jakémkoli formátu</w:t>
      </w:r>
    </w:p>
    <w:p w14:paraId="40506583" w14:textId="77777777" w:rsidR="00595916" w:rsidRPr="00634E84" w:rsidRDefault="00595916" w:rsidP="003A3A19">
      <w:pPr>
        <w:jc w:val="left"/>
      </w:pPr>
      <w:r>
        <w:t>Upravit — remixovat, změnit a vyjít z původního díla pro jakýkoliv účel, a to i komerční.</w:t>
      </w:r>
    </w:p>
    <w:p w14:paraId="67532C94" w14:textId="77777777" w:rsidR="00595916" w:rsidRDefault="00595916" w:rsidP="001A2AE1">
      <w:pPr>
        <w:autoSpaceDE/>
        <w:autoSpaceDN/>
        <w:adjustRightInd/>
        <w:spacing w:line="259" w:lineRule="auto"/>
        <w:textAlignment w:val="auto"/>
      </w:pPr>
    </w:p>
    <w:p w14:paraId="7CE2095F" w14:textId="77777777" w:rsidR="00595916" w:rsidRDefault="00595916" w:rsidP="001A2AE1">
      <w:pPr>
        <w:autoSpaceDE/>
        <w:autoSpaceDN/>
        <w:adjustRightInd/>
        <w:spacing w:line="259" w:lineRule="auto"/>
        <w:textAlignment w:val="auto"/>
      </w:pPr>
    </w:p>
    <w:p w14:paraId="068E7907" w14:textId="77777777" w:rsidR="00595916" w:rsidRDefault="00595916" w:rsidP="001A2AE1">
      <w:pPr>
        <w:autoSpaceDE/>
        <w:autoSpaceDN/>
        <w:adjustRightInd/>
        <w:spacing w:line="259" w:lineRule="auto"/>
        <w:textAlignment w:val="auto"/>
      </w:pPr>
    </w:p>
    <w:p w14:paraId="22C5AA3B" w14:textId="77777777" w:rsidR="00595916" w:rsidRDefault="00595916" w:rsidP="001A2AE1">
      <w:pPr>
        <w:autoSpaceDE/>
        <w:autoSpaceDN/>
        <w:adjustRightInd/>
        <w:spacing w:line="259" w:lineRule="auto"/>
        <w:textAlignment w:val="auto"/>
      </w:pPr>
    </w:p>
    <w:p w14:paraId="1420651D" w14:textId="77777777" w:rsidR="00595916" w:rsidRDefault="0059591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D3CE8B" w14:textId="77777777" w:rsidR="00595916" w:rsidRPr="00664EEC" w:rsidRDefault="0059591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DA78F81" w14:textId="77777777" w:rsidR="00595916" w:rsidRPr="00664EEC" w:rsidRDefault="0059591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038F5A4" w14:textId="77777777" w:rsidR="00595916" w:rsidRDefault="0059591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434941B" w14:textId="77777777" w:rsidR="00595916" w:rsidRDefault="00595916" w:rsidP="001A2AE1">
      <w:pPr>
        <w:autoSpaceDE/>
        <w:autoSpaceDN/>
        <w:adjustRightInd/>
        <w:spacing w:line="259" w:lineRule="auto"/>
        <w:textAlignment w:val="auto"/>
      </w:pPr>
    </w:p>
    <w:p w14:paraId="0022AFA5" w14:textId="77777777" w:rsidR="00595916" w:rsidRDefault="00595916" w:rsidP="001A2AE1">
      <w:pPr>
        <w:autoSpaceDE/>
        <w:autoSpaceDN/>
        <w:adjustRightInd/>
        <w:spacing w:line="259" w:lineRule="auto"/>
        <w:textAlignment w:val="auto"/>
      </w:pPr>
    </w:p>
    <w:p w14:paraId="4DB90CA1" w14:textId="77777777" w:rsidR="00595916" w:rsidRDefault="0059591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BA2E2AD" wp14:editId="32DF0C4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1E7866B" wp14:editId="1A1C834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2E5DEF0" wp14:editId="57A67F5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F266577" w14:textId="77777777" w:rsidR="00595916" w:rsidRDefault="00595916" w:rsidP="001A2AE1">
      <w:pPr>
        <w:autoSpaceDE/>
        <w:autoSpaceDN/>
        <w:adjustRightInd/>
        <w:spacing w:line="259" w:lineRule="auto"/>
        <w:textAlignment w:val="auto"/>
      </w:pPr>
    </w:p>
    <w:sectPr w:rsidR="00F5342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1418" w14:textId="77777777" w:rsidR="00595916" w:rsidRDefault="00595916">
      <w:pPr>
        <w:spacing w:after="0" w:line="240" w:lineRule="auto"/>
      </w:pPr>
      <w:r>
        <w:separator/>
      </w:r>
    </w:p>
  </w:endnote>
  <w:endnote w:type="continuationSeparator" w:id="0">
    <w:p w14:paraId="6E3D6B44" w14:textId="77777777" w:rsidR="00595916" w:rsidRDefault="0059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1F91C62-1B19-4E1D-A825-D129DA3C25A4}"/>
    <w:embedBold r:id="rId2" w:fontKey="{4B5B20D7-EA73-4B62-B51C-6B96F0614382}"/>
    <w:embedItalic r:id="rId3" w:fontKey="{BA8647B6-4FDA-4FF3-B21B-485339D5B0ED}"/>
    <w:embedBoldItalic r:id="rId4" w:fontKey="{F7C5FED9-1BCE-4AAE-B4F3-351F72D37DA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0576BA9-7268-48E1-8FAE-A7CE2BCFDD70}"/>
    <w:embedBold r:id="rId6" w:fontKey="{2784DBF2-3A91-4365-9382-90FC3A2935B2}"/>
  </w:font>
  <w:font w:name="Century Gothic">
    <w:panose1 w:val="020B0502020202020204"/>
    <w:charset w:val="EE"/>
    <w:family w:val="swiss"/>
    <w:pitch w:val="variable"/>
    <w:sig w:usb0="00000287" w:usb1="00000000" w:usb2="00000000" w:usb3="00000000" w:csb0="0000009F" w:csb1="00000000"/>
    <w:embedRegular r:id="rId7" w:fontKey="{19F8213E-9FDC-492B-8842-BAFBA0D9E303}"/>
    <w:embedBold r:id="rId8" w:fontKey="{07C33278-2D6B-4EF9-A393-22D2447CD567}"/>
  </w:font>
  <w:font w:name="Segoe UI">
    <w:panose1 w:val="020B0502040204020203"/>
    <w:charset w:val="EE"/>
    <w:family w:val="swiss"/>
    <w:pitch w:val="variable"/>
    <w:sig w:usb0="E4002EFF" w:usb1="C000E47F" w:usb2="00000009" w:usb3="00000000" w:csb0="000001FF" w:csb1="00000000"/>
    <w:embedRegular r:id="rId9" w:fontKey="{78F588B9-644B-4E19-81FE-ED502C7B348F}"/>
    <w:embedBold r:id="rId10" w:fontKey="{22851BC9-2EAB-4235-B905-5A2C516C4138}"/>
  </w:font>
  <w:font w:name="Calibri">
    <w:panose1 w:val="020F0502020204030204"/>
    <w:charset w:val="EE"/>
    <w:family w:val="swiss"/>
    <w:pitch w:val="variable"/>
    <w:sig w:usb0="E4002EFF" w:usb1="C000247B" w:usb2="00000009" w:usb3="00000000" w:csb0="000001FF" w:csb1="00000000"/>
    <w:embedRegular r:id="rId11" w:fontKey="{601AD3CF-1052-4296-938A-30F2377CE1F7}"/>
    <w:embedBold r:id="rId12" w:fontKey="{35468FD2-6DF5-47B6-9267-0B51E2D5DC28}"/>
    <w:embedBoldItalic r:id="rId13" w:fontKey="{1829A8C7-D8B0-486A-A3C4-07D81CB26305}"/>
  </w:font>
  <w:font w:name="Fira Sans Condensed">
    <w:panose1 w:val="020B0503050000020004"/>
    <w:charset w:val="EE"/>
    <w:family w:val="swiss"/>
    <w:pitch w:val="variable"/>
    <w:sig w:usb0="600002FF" w:usb1="00000001" w:usb2="00000000" w:usb3="00000000" w:csb0="0000019F" w:csb1="00000000"/>
    <w:embedRegular r:id="rId14" w:fontKey="{C1D9357E-0158-448E-8B88-847358E1031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7C5F044-9185-4B7A-9152-00C5698AB98E}"/>
    <w:embedBold r:id="rId16" w:fontKey="{39986656-2259-4931-BB87-749B7A4472AC}"/>
  </w:font>
  <w:font w:name="Fira Sans Condensed Light">
    <w:panose1 w:val="020B0403050000020004"/>
    <w:charset w:val="EE"/>
    <w:family w:val="swiss"/>
    <w:pitch w:val="variable"/>
    <w:sig w:usb0="600002FF" w:usb1="00000001" w:usb2="00000000" w:usb3="00000000" w:csb0="0000019F" w:csb1="00000000"/>
    <w:embedRegular r:id="rId17" w:fontKey="{A03D3C50-A112-4F57-9BA9-7EC93C257631}"/>
    <w:embedBold r:id="rId18" w:fontKey="{6424FC1C-1587-4704-9ADC-4918D4E30EBF}"/>
    <w:embedItalic r:id="rId19" w:fontKey="{0E4F957E-FB00-44F4-B625-501FF03EF172}"/>
  </w:font>
  <w:font w:name="Fira Sans Condensed Medium">
    <w:panose1 w:val="020B0603050000020004"/>
    <w:charset w:val="EE"/>
    <w:family w:val="swiss"/>
    <w:pitch w:val="variable"/>
    <w:sig w:usb0="600002FF" w:usb1="00000001" w:usb2="00000000" w:usb3="00000000" w:csb0="0000019F" w:csb1="00000000"/>
    <w:embedRegular r:id="rId20" w:fontKey="{155DFC9D-E054-43F4-890A-6031D732DBD7}"/>
  </w:font>
  <w:font w:name="Fira Sans Light">
    <w:panose1 w:val="020B0403050000020004"/>
    <w:charset w:val="EE"/>
    <w:family w:val="swiss"/>
    <w:pitch w:val="variable"/>
    <w:sig w:usb0="600002FF" w:usb1="00000001" w:usb2="00000000" w:usb3="00000000" w:csb0="0000019F" w:csb1="00000000"/>
    <w:embedRegular r:id="rId21" w:fontKey="{FEA75B2A-9106-4736-93E7-26F10BC3E0BA}"/>
  </w:font>
  <w:font w:name="Inter SemiBold">
    <w:panose1 w:val="020B0502030000000004"/>
    <w:charset w:val="EE"/>
    <w:family w:val="swiss"/>
    <w:pitch w:val="variable"/>
    <w:sig w:usb0="E00002FF" w:usb1="1200A1FF" w:usb2="00000001" w:usb3="00000000" w:csb0="0000019F" w:csb1="00000000"/>
    <w:embedRegular r:id="rId22" w:fontKey="{DBF13C58-48ED-4D53-8C26-03BD59F44E6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31CE92F-C4F9-4E3D-8DD7-A6CC558ECFF6}"/>
    <w:embedItalic r:id="rId24" w:fontKey="{6E5D1326-758B-461E-AA56-9389A60B96A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837CAF0-30BA-4B7B-A2AE-6642C327BB63}"/>
  </w:font>
  <w:font w:name="Inter Medium">
    <w:panose1 w:val="020B0502030000000004"/>
    <w:charset w:val="EE"/>
    <w:family w:val="swiss"/>
    <w:pitch w:val="variable"/>
    <w:sig w:usb0="E00002FF" w:usb1="1200A1FF" w:usb2="00000001" w:usb3="00000000" w:csb0="0000019F" w:csb1="00000000"/>
    <w:embedRegular r:id="rId26" w:fontKey="{70099105-8DA5-44D6-8F58-F30B62022B1D}"/>
  </w:font>
  <w:font w:name="Inter Light">
    <w:panose1 w:val="020B0502030000000004"/>
    <w:charset w:val="EE"/>
    <w:family w:val="swiss"/>
    <w:pitch w:val="variable"/>
    <w:sig w:usb0="E00002FF" w:usb1="1200A1FF" w:usb2="00000001" w:usb3="00000000" w:csb0="0000019F" w:csb1="00000000"/>
    <w:embedRegular r:id="rId27" w:fontKey="{F2049988-36AE-4F59-AE31-63E3844A13AC}"/>
  </w:font>
  <w:font w:name="Cambria Math">
    <w:panose1 w:val="02040503050406030204"/>
    <w:charset w:val="EE"/>
    <w:family w:val="roman"/>
    <w:pitch w:val="variable"/>
    <w:sig w:usb0="E00006FF" w:usb1="420024FF" w:usb2="02000000" w:usb3="00000000" w:csb0="0000019F" w:csb1="00000000"/>
    <w:embedRegular r:id="rId28" w:fontKey="{A7C0D1D6-2F2B-4ED5-99B6-7C98A5FEF01B}"/>
  </w:font>
  <w:font w:name="DejaVu Sans">
    <w:panose1 w:val="020B0603030804020204"/>
    <w:charset w:val="EE"/>
    <w:family w:val="swiss"/>
    <w:pitch w:val="variable"/>
    <w:sig w:usb0="E7002EFF" w:usb1="D200FDFF" w:usb2="0A246029" w:usb3="00000000" w:csb0="000001FF" w:csb1="00000000"/>
    <w:embedRegular r:id="rId29" w:fontKey="{8B2FE42A-8378-42D0-95FC-11D5E92216CA}"/>
    <w:embedBold r:id="rId30" w:fontKey="{63E5E589-A4C5-4AFD-9462-1926AB5DDE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DF35" w14:textId="77777777" w:rsidR="00595916" w:rsidRDefault="0059591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BA2A" w14:textId="77777777" w:rsidR="00595916" w:rsidRDefault="005959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EFD3" w14:textId="77777777" w:rsidR="00595916" w:rsidRDefault="00595916">
    <w:pPr>
      <w:spacing w:line="240" w:lineRule="auto"/>
      <w:jc w:val="right"/>
    </w:pPr>
    <w:r>
      <w:rPr>
        <w:noProof/>
      </w:rPr>
      <mc:AlternateContent>
        <mc:Choice Requires="wps">
          <w:drawing>
            <wp:anchor distT="45720" distB="45720" distL="114300" distR="114300" simplePos="0" relativeHeight="251661312" behindDoc="0" locked="0" layoutInCell="1" allowOverlap="1" wp14:anchorId="619C8EB7" wp14:editId="4E1BFB4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0506AAC" w14:textId="77777777" w:rsidR="00595916" w:rsidRDefault="0059591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9C8EB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0506AAC" w14:textId="77777777" w:rsidR="00F5342F" w:rsidRDefault="00F5342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F5BC" w14:textId="77777777" w:rsidR="00595916" w:rsidRDefault="005959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1BC0" w14:textId="77777777" w:rsidR="00595916" w:rsidRDefault="00595916">
      <w:pPr>
        <w:spacing w:after="0" w:line="240" w:lineRule="auto"/>
      </w:pPr>
      <w:r>
        <w:separator/>
      </w:r>
    </w:p>
  </w:footnote>
  <w:footnote w:type="continuationSeparator" w:id="0">
    <w:p w14:paraId="7CEA81E5" w14:textId="77777777" w:rsidR="00595916" w:rsidRDefault="00595916">
      <w:pPr>
        <w:spacing w:after="0" w:line="240" w:lineRule="auto"/>
      </w:pPr>
      <w:r>
        <w:continuationSeparator/>
      </w:r>
    </w:p>
  </w:footnote>
  <w:footnote w:id="1">
    <w:p w14:paraId="2283320D" w14:textId="77777777" w:rsidR="00595916" w:rsidRPr="00405F78" w:rsidRDefault="00595916" w:rsidP="007E32CB">
      <w:pPr>
        <w:pStyle w:val="Textpoznpodarou"/>
        <w:spacing w:after="120"/>
        <w:rPr>
          <w:rFonts w:ascii="Inter" w:hAnsi="Inter"/>
        </w:rPr>
      </w:pPr>
      <w:r>
        <w:rPr>
          <w:rFonts w:ascii="Inter" w:hAnsi="Inter"/>
          <w:noProof/>
        </w:rPr>
        <w:drawing>
          <wp:inline distT="0" distB="0" distL="0" distR="0" wp14:anchorId="01A91548" wp14:editId="4EA22C0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E23E81A" w14:textId="77777777" w:rsidR="00595916" w:rsidRPr="006A08B7" w:rsidRDefault="0059591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28BFCF1" w14:textId="77777777" w:rsidR="00595916" w:rsidRPr="00D462BE" w:rsidRDefault="0059591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1DE" w14:textId="77777777" w:rsidR="00595916" w:rsidRDefault="0059591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A254" w14:textId="77777777" w:rsidR="00595916" w:rsidRPr="00095384" w:rsidRDefault="0059591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C2A1" w14:textId="77777777" w:rsidR="00595916" w:rsidRDefault="005959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32</Words>
  <Characters>136482</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1:48Z</dcterms:modified>
</cp:coreProperties>
</file>